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D81" w:rsidRPr="00EB147E" w:rsidRDefault="00841B53" w:rsidP="004F4D81">
      <w:pPr>
        <w:overflowPunct/>
        <w:autoSpaceDE/>
        <w:autoSpaceDN/>
        <w:adjustRightInd/>
        <w:textAlignment w:val="auto"/>
        <w:rPr>
          <w:rFonts w:asciiTheme="majorHAnsi" w:hAnsiTheme="majorHAnsi" w:cs="Arial"/>
          <w:b/>
          <w:bCs/>
          <w:noProof/>
          <w:sz w:val="40"/>
          <w:szCs w:val="40"/>
        </w:rPr>
      </w:pPr>
      <w:r>
        <w:rPr>
          <w:rFonts w:asciiTheme="majorHAnsi" w:hAnsiTheme="majorHAnsi" w:cs="Arial"/>
          <w:b/>
          <w:bCs/>
          <w:noProof/>
          <w:sz w:val="40"/>
          <w:szCs w:val="40"/>
        </w:rPr>
        <w:t>Additionstafeln mod n</w:t>
      </w:r>
    </w:p>
    <w:p w:rsidR="00841B53" w:rsidRPr="00C739CA" w:rsidRDefault="00841B53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</w:rPr>
      </w:pPr>
      <w:r w:rsidRPr="00C739CA">
        <w:rPr>
          <w:rFonts w:asciiTheme="minorHAnsi" w:hAnsiTheme="minorHAnsi"/>
          <w:b/>
          <w:bCs/>
        </w:rPr>
        <w:t xml:space="preserve">Additionstafel </w:t>
      </w:r>
      <w:proofErr w:type="spellStart"/>
      <w:r w:rsidRPr="00C739CA">
        <w:rPr>
          <w:rFonts w:asciiTheme="minorHAnsi" w:hAnsiTheme="minorHAnsi"/>
          <w:b/>
          <w:bCs/>
        </w:rPr>
        <w:t>modulo</w:t>
      </w:r>
      <w:proofErr w:type="spellEnd"/>
      <w:r w:rsidRPr="00C739CA">
        <w:rPr>
          <w:rFonts w:asciiTheme="minorHAnsi" w:hAnsiTheme="minorHAnsi"/>
          <w:b/>
          <w:bCs/>
        </w:rPr>
        <w:t xml:space="preserve">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</w:tblGrid>
      <w:tr w:rsidR="00841B53" w:rsidRPr="00C739CA" w:rsidTr="00841B53">
        <w:tc>
          <w:tcPr>
            <w:tcW w:w="884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  <w:color w:val="FF0000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</w:tr>
      <w:tr w:rsidR="00841B53" w:rsidRPr="00C739CA" w:rsidTr="00841B53">
        <w:tc>
          <w:tcPr>
            <w:tcW w:w="884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</w:tr>
      <w:tr w:rsidR="00841B53" w:rsidRPr="00C739CA" w:rsidTr="00841B53">
        <w:tc>
          <w:tcPr>
            <w:tcW w:w="884" w:type="dxa"/>
            <w:shd w:val="clear" w:color="auto" w:fill="F2DBDB" w:themeFill="accent2" w:themeFillTint="33"/>
          </w:tcPr>
          <w:p w:rsidR="00841B53" w:rsidRPr="00C739CA" w:rsidRDefault="00C739CA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  <w:r w:rsidR="00841B53"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</w:tr>
      <w:tr w:rsidR="00841B53" w:rsidRPr="00C739CA" w:rsidTr="00841B53">
        <w:tc>
          <w:tcPr>
            <w:tcW w:w="884" w:type="dxa"/>
            <w:shd w:val="clear" w:color="auto" w:fill="F2DBDB" w:themeFill="accent2" w:themeFillTint="33"/>
          </w:tcPr>
          <w:p w:rsidR="00841B53" w:rsidRPr="00C739CA" w:rsidRDefault="00841B53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841B53" w:rsidRPr="00C739CA" w:rsidRDefault="00531E3D" w:rsidP="00841B5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</w:tr>
    </w:tbl>
    <w:p w:rsidR="00841B53" w:rsidRPr="00C739CA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</w:p>
    <w:p w:rsidR="00841B53" w:rsidRPr="00C739CA" w:rsidRDefault="00841B53" w:rsidP="00841B53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</w:rPr>
      </w:pPr>
      <w:r w:rsidRPr="00C739CA">
        <w:rPr>
          <w:rFonts w:asciiTheme="minorHAnsi" w:hAnsiTheme="minorHAnsi"/>
          <w:b/>
          <w:bCs/>
        </w:rPr>
        <w:t xml:space="preserve">Additionstafel </w:t>
      </w:r>
      <w:proofErr w:type="spellStart"/>
      <w:r w:rsidRPr="00C739CA">
        <w:rPr>
          <w:rFonts w:asciiTheme="minorHAnsi" w:hAnsiTheme="minorHAnsi"/>
          <w:b/>
          <w:bCs/>
        </w:rPr>
        <w:t>modulo</w:t>
      </w:r>
      <w:proofErr w:type="spellEnd"/>
      <w:r w:rsidRPr="00C739CA">
        <w:rPr>
          <w:rFonts w:asciiTheme="minorHAnsi" w:hAnsiTheme="minorHAnsi"/>
          <w:b/>
          <w:bCs/>
        </w:rPr>
        <w:t xml:space="preserve"> </w:t>
      </w:r>
      <w:r w:rsidR="00044A7E" w:rsidRPr="00C739CA">
        <w:rPr>
          <w:rFonts w:asciiTheme="minorHAnsi" w:hAnsiTheme="minorHAnsi"/>
          <w:b/>
          <w:bCs/>
        </w:rPr>
        <w:t>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</w:tblGrid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</w:tr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</w:tr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</w:tr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</w:tr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</w:tr>
      <w:tr w:rsidR="00044A7E" w:rsidRPr="00C739CA" w:rsidTr="00CB442B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</w:tr>
    </w:tbl>
    <w:p w:rsidR="00841B53" w:rsidRPr="00C739CA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</w:p>
    <w:p w:rsidR="00044A7E" w:rsidRPr="00C739CA" w:rsidRDefault="00044A7E" w:rsidP="00044A7E">
      <w:pPr>
        <w:overflowPunct/>
        <w:autoSpaceDE/>
        <w:autoSpaceDN/>
        <w:adjustRightInd/>
        <w:spacing w:after="120" w:line="240" w:lineRule="auto"/>
        <w:textAlignment w:val="auto"/>
        <w:rPr>
          <w:rFonts w:asciiTheme="minorHAnsi" w:hAnsiTheme="minorHAnsi"/>
          <w:b/>
          <w:bCs/>
        </w:rPr>
      </w:pPr>
      <w:r w:rsidRPr="00C739CA">
        <w:rPr>
          <w:rFonts w:asciiTheme="minorHAnsi" w:hAnsiTheme="minorHAnsi"/>
          <w:b/>
          <w:bCs/>
        </w:rPr>
        <w:t xml:space="preserve">Additionstafel </w:t>
      </w:r>
      <w:proofErr w:type="spellStart"/>
      <w:r w:rsidRPr="00C739CA">
        <w:rPr>
          <w:rFonts w:asciiTheme="minorHAnsi" w:hAnsiTheme="minorHAnsi"/>
          <w:b/>
          <w:bCs/>
        </w:rPr>
        <w:t>modulo</w:t>
      </w:r>
      <w:proofErr w:type="spellEnd"/>
      <w:r w:rsidRPr="00C739CA">
        <w:rPr>
          <w:rFonts w:asciiTheme="minorHAnsi" w:hAnsiTheme="minorHAnsi"/>
          <w:b/>
          <w:bCs/>
        </w:rPr>
        <w:t xml:space="preserve"> 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</w:tblGrid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  <w:color w:val="FF0000"/>
              </w:rPr>
              <w:t>6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</w:tr>
      <w:tr w:rsidR="00044A7E" w:rsidRPr="00C739CA" w:rsidTr="006125D3">
        <w:tc>
          <w:tcPr>
            <w:tcW w:w="884" w:type="dxa"/>
            <w:shd w:val="clear" w:color="auto" w:fill="F2DBDB" w:themeFill="accent2" w:themeFillTint="33"/>
          </w:tcPr>
          <w:p w:rsidR="00044A7E" w:rsidRPr="00C739CA" w:rsidRDefault="00044A7E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5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0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1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2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3</w:t>
            </w:r>
          </w:p>
        </w:tc>
        <w:tc>
          <w:tcPr>
            <w:tcW w:w="885" w:type="dxa"/>
          </w:tcPr>
          <w:p w:rsidR="00044A7E" w:rsidRPr="00C739CA" w:rsidRDefault="00531E3D" w:rsidP="006125D3">
            <w:pPr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C739CA">
              <w:rPr>
                <w:rFonts w:asciiTheme="minorHAnsi" w:hAnsiTheme="minorHAnsi"/>
              </w:rPr>
              <w:t>4</w:t>
            </w:r>
          </w:p>
        </w:tc>
      </w:tr>
    </w:tbl>
    <w:p w:rsidR="00044A7E" w:rsidRPr="00C739CA" w:rsidRDefault="00044A7E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</w:p>
    <w:p w:rsidR="00C739CA" w:rsidRPr="00C739CA" w:rsidRDefault="00C739CA" w:rsidP="00044A7E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b/>
        </w:rPr>
      </w:pPr>
      <w:r w:rsidRPr="00C739CA">
        <w:rPr>
          <w:rFonts w:asciiTheme="minorHAnsi" w:hAnsiTheme="minorHAnsi"/>
          <w:b/>
        </w:rPr>
        <w:t>Bemerkungen:</w:t>
      </w:r>
    </w:p>
    <w:p w:rsidR="00C739CA" w:rsidRPr="00C739CA" w:rsidRDefault="00C739CA" w:rsidP="00C739C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  <w:r w:rsidRPr="00C739CA">
        <w:rPr>
          <w:rFonts w:asciiTheme="minorHAnsi" w:hAnsiTheme="minorHAnsi"/>
        </w:rPr>
        <w:t>In jeder Zeile und in jeder Spalte kommt jede der Zahlen 0; 1; …; n-1 genau einmal vor. [a + 0; a + 1; …; a + n – 1 sind alle verschieden und n Stück.]</w:t>
      </w:r>
    </w:p>
    <w:p w:rsidR="00C739CA" w:rsidRPr="00C739CA" w:rsidRDefault="00C739CA" w:rsidP="00C739CA">
      <w:pPr>
        <w:pStyle w:val="Listenabsatz"/>
        <w:numPr>
          <w:ilvl w:val="0"/>
          <w:numId w:val="46"/>
        </w:num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</w:rPr>
      </w:pPr>
      <w:r w:rsidRPr="00C739CA">
        <w:rPr>
          <w:rFonts w:asciiTheme="minorHAnsi" w:hAnsiTheme="minorHAnsi"/>
        </w:rPr>
        <w:t xml:space="preserve">In der Diagonale von links unten nach rechts oben steht die Zahl n – 1. </w:t>
      </w:r>
      <w:r w:rsidRPr="00C739CA">
        <w:rPr>
          <w:rFonts w:asciiTheme="minorHAnsi" w:hAnsiTheme="minorHAnsi"/>
        </w:rPr>
        <w:br/>
        <w:t>[a + (n – 1 – a) = n – 1]</w:t>
      </w:r>
    </w:p>
    <w:p w:rsidR="00841B53" w:rsidRPr="00841B53" w:rsidRDefault="00841B53" w:rsidP="00D44700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/>
          <w:sz w:val="28"/>
          <w:szCs w:val="22"/>
        </w:rPr>
      </w:pPr>
    </w:p>
    <w:p w:rsidR="00D44700" w:rsidRPr="00841B53" w:rsidRDefault="00D44700" w:rsidP="00D44700">
      <w:pPr>
        <w:overflowPunct/>
        <w:autoSpaceDE/>
        <w:autoSpaceDN/>
        <w:adjustRightInd/>
        <w:spacing w:line="240" w:lineRule="auto"/>
        <w:jc w:val="both"/>
        <w:textAlignment w:val="auto"/>
        <w:rPr>
          <w:rFonts w:asciiTheme="minorHAnsi" w:hAnsiTheme="minorHAnsi" w:cs="Arial"/>
          <w:bCs/>
          <w:noProof/>
          <w:sz w:val="28"/>
          <w:szCs w:val="28"/>
        </w:rPr>
      </w:pPr>
    </w:p>
    <w:p w:rsidR="003141F3" w:rsidRPr="00841B53" w:rsidRDefault="003141F3" w:rsidP="00B33389">
      <w:pPr>
        <w:overflowPunct/>
        <w:autoSpaceDE/>
        <w:autoSpaceDN/>
        <w:adjustRightInd/>
        <w:spacing w:after="120" w:line="276" w:lineRule="auto"/>
        <w:textAlignment w:val="auto"/>
        <w:rPr>
          <w:rFonts w:asciiTheme="minorHAnsi" w:hAnsiTheme="minorHAnsi" w:cs="Arial"/>
          <w:bCs/>
          <w:noProof/>
          <w:sz w:val="36"/>
          <w:szCs w:val="36"/>
        </w:rPr>
      </w:pPr>
    </w:p>
    <w:sectPr w:rsidR="003141F3" w:rsidRPr="00841B53" w:rsidSect="00430ABA">
      <w:headerReference w:type="default" r:id="rId8"/>
      <w:footnotePr>
        <w:pos w:val="beneathText"/>
      </w:footnotePr>
      <w:pgSz w:w="11906" w:h="16838"/>
      <w:pgMar w:top="1134" w:right="851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2CE" w:rsidRDefault="004212CE">
      <w:pPr>
        <w:spacing w:line="240" w:lineRule="auto"/>
      </w:pPr>
      <w:r>
        <w:separator/>
      </w:r>
    </w:p>
  </w:endnote>
  <w:endnote w:type="continuationSeparator" w:id="0">
    <w:p w:rsidR="004212CE" w:rsidRDefault="004212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Short Ha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2CE" w:rsidRDefault="004212CE">
      <w:pPr>
        <w:spacing w:line="240" w:lineRule="auto"/>
      </w:pPr>
      <w:r>
        <w:separator/>
      </w:r>
    </w:p>
  </w:footnote>
  <w:footnote w:type="continuationSeparator" w:id="0">
    <w:p w:rsidR="004212CE" w:rsidRDefault="004212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D3D" w:rsidRPr="00B20954" w:rsidRDefault="00B25D3D" w:rsidP="00B209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DF8540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014B8"/>
    <w:multiLevelType w:val="hybridMultilevel"/>
    <w:tmpl w:val="35DCBB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38B"/>
    <w:multiLevelType w:val="hybridMultilevel"/>
    <w:tmpl w:val="7F544A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C31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08A2"/>
    <w:multiLevelType w:val="multilevel"/>
    <w:tmpl w:val="B286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42EC4"/>
    <w:multiLevelType w:val="hybridMultilevel"/>
    <w:tmpl w:val="962CADC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766AC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3D33"/>
    <w:multiLevelType w:val="hybridMultilevel"/>
    <w:tmpl w:val="25406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11CA0"/>
    <w:multiLevelType w:val="hybridMultilevel"/>
    <w:tmpl w:val="B0B814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8B1B87"/>
    <w:multiLevelType w:val="hybridMultilevel"/>
    <w:tmpl w:val="634E2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E2CD3"/>
    <w:multiLevelType w:val="hybridMultilevel"/>
    <w:tmpl w:val="BBB220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32215"/>
    <w:multiLevelType w:val="hybridMultilevel"/>
    <w:tmpl w:val="89D2DFD4"/>
    <w:lvl w:ilvl="0" w:tplc="ABBE27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43B7"/>
    <w:multiLevelType w:val="hybridMultilevel"/>
    <w:tmpl w:val="1128A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0EDF"/>
    <w:multiLevelType w:val="hybridMultilevel"/>
    <w:tmpl w:val="4D762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239C5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5686C"/>
    <w:multiLevelType w:val="hybridMultilevel"/>
    <w:tmpl w:val="9260F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349F6"/>
    <w:multiLevelType w:val="hybridMultilevel"/>
    <w:tmpl w:val="6492B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632F4"/>
    <w:multiLevelType w:val="hybridMultilevel"/>
    <w:tmpl w:val="E990CF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0581B"/>
    <w:multiLevelType w:val="hybridMultilevel"/>
    <w:tmpl w:val="7E2CEB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477168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A2B04"/>
    <w:multiLevelType w:val="hybridMultilevel"/>
    <w:tmpl w:val="74E4E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B2122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53A5"/>
    <w:multiLevelType w:val="hybridMultilevel"/>
    <w:tmpl w:val="4C8E75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90252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12A43"/>
    <w:multiLevelType w:val="hybridMultilevel"/>
    <w:tmpl w:val="306E4F26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905E65"/>
    <w:multiLevelType w:val="hybridMultilevel"/>
    <w:tmpl w:val="0D9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745B3"/>
    <w:multiLevelType w:val="hybridMultilevel"/>
    <w:tmpl w:val="531A7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A53B7"/>
    <w:multiLevelType w:val="hybridMultilevel"/>
    <w:tmpl w:val="E78C9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12A"/>
    <w:multiLevelType w:val="hybridMultilevel"/>
    <w:tmpl w:val="986C07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4171F"/>
    <w:multiLevelType w:val="hybridMultilevel"/>
    <w:tmpl w:val="4D261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F47A6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054E58"/>
    <w:multiLevelType w:val="hybridMultilevel"/>
    <w:tmpl w:val="B2143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44227"/>
    <w:multiLevelType w:val="hybridMultilevel"/>
    <w:tmpl w:val="0792E412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D0963"/>
    <w:multiLevelType w:val="hybridMultilevel"/>
    <w:tmpl w:val="C324BF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176CE"/>
    <w:multiLevelType w:val="hybridMultilevel"/>
    <w:tmpl w:val="CB760F14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A781A"/>
    <w:multiLevelType w:val="hybridMultilevel"/>
    <w:tmpl w:val="A2E0E420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07264"/>
    <w:multiLevelType w:val="hybridMultilevel"/>
    <w:tmpl w:val="830C005A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E71FD0"/>
    <w:multiLevelType w:val="hybridMultilevel"/>
    <w:tmpl w:val="E9E815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E0165"/>
    <w:multiLevelType w:val="hybridMultilevel"/>
    <w:tmpl w:val="4FC825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46775C"/>
    <w:multiLevelType w:val="hybridMultilevel"/>
    <w:tmpl w:val="BD8C2DFE"/>
    <w:lvl w:ilvl="0" w:tplc="651E954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33BB6"/>
    <w:multiLevelType w:val="multilevel"/>
    <w:tmpl w:val="E40A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A26CA"/>
    <w:multiLevelType w:val="hybridMultilevel"/>
    <w:tmpl w:val="929E1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E5FB6"/>
    <w:multiLevelType w:val="hybridMultilevel"/>
    <w:tmpl w:val="37ECA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AB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76B62"/>
    <w:multiLevelType w:val="hybridMultilevel"/>
    <w:tmpl w:val="9458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D707D"/>
    <w:multiLevelType w:val="hybridMultilevel"/>
    <w:tmpl w:val="58E2410C"/>
    <w:lvl w:ilvl="0" w:tplc="940AB9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8C7840"/>
    <w:multiLevelType w:val="hybridMultilevel"/>
    <w:tmpl w:val="F0965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3"/>
  </w:num>
  <w:num w:numId="5">
    <w:abstractNumId w:val="38"/>
  </w:num>
  <w:num w:numId="6">
    <w:abstractNumId w:val="18"/>
  </w:num>
  <w:num w:numId="7">
    <w:abstractNumId w:val="37"/>
  </w:num>
  <w:num w:numId="8">
    <w:abstractNumId w:val="39"/>
  </w:num>
  <w:num w:numId="9">
    <w:abstractNumId w:val="35"/>
  </w:num>
  <w:num w:numId="10">
    <w:abstractNumId w:val="34"/>
  </w:num>
  <w:num w:numId="11">
    <w:abstractNumId w:val="30"/>
  </w:num>
  <w:num w:numId="12">
    <w:abstractNumId w:val="42"/>
  </w:num>
  <w:num w:numId="13">
    <w:abstractNumId w:val="36"/>
  </w:num>
  <w:num w:numId="14">
    <w:abstractNumId w:val="32"/>
  </w:num>
  <w:num w:numId="15">
    <w:abstractNumId w:val="24"/>
  </w:num>
  <w:num w:numId="16">
    <w:abstractNumId w:val="44"/>
  </w:num>
  <w:num w:numId="17">
    <w:abstractNumId w:val="12"/>
  </w:num>
  <w:num w:numId="18">
    <w:abstractNumId w:val="6"/>
  </w:num>
  <w:num w:numId="19">
    <w:abstractNumId w:val="27"/>
  </w:num>
  <w:num w:numId="20">
    <w:abstractNumId w:val="14"/>
  </w:num>
  <w:num w:numId="21">
    <w:abstractNumId w:val="33"/>
  </w:num>
  <w:num w:numId="22">
    <w:abstractNumId w:val="23"/>
  </w:num>
  <w:num w:numId="23">
    <w:abstractNumId w:val="19"/>
  </w:num>
  <w:num w:numId="24">
    <w:abstractNumId w:val="1"/>
  </w:num>
  <w:num w:numId="25">
    <w:abstractNumId w:val="26"/>
  </w:num>
  <w:num w:numId="26">
    <w:abstractNumId w:val="15"/>
  </w:num>
  <w:num w:numId="27">
    <w:abstractNumId w:val="10"/>
  </w:num>
  <w:num w:numId="28">
    <w:abstractNumId w:val="31"/>
  </w:num>
  <w:num w:numId="29">
    <w:abstractNumId w:val="45"/>
  </w:num>
  <w:num w:numId="30">
    <w:abstractNumId w:val="5"/>
  </w:num>
  <w:num w:numId="31">
    <w:abstractNumId w:val="25"/>
  </w:num>
  <w:num w:numId="32">
    <w:abstractNumId w:val="29"/>
  </w:num>
  <w:num w:numId="33">
    <w:abstractNumId w:val="7"/>
  </w:num>
  <w:num w:numId="34">
    <w:abstractNumId w:val="16"/>
  </w:num>
  <w:num w:numId="35">
    <w:abstractNumId w:val="3"/>
  </w:num>
  <w:num w:numId="36">
    <w:abstractNumId w:val="20"/>
  </w:num>
  <w:num w:numId="37">
    <w:abstractNumId w:val="2"/>
  </w:num>
  <w:num w:numId="38">
    <w:abstractNumId w:val="22"/>
  </w:num>
  <w:num w:numId="39">
    <w:abstractNumId w:val="13"/>
  </w:num>
  <w:num w:numId="40">
    <w:abstractNumId w:val="17"/>
  </w:num>
  <w:num w:numId="41">
    <w:abstractNumId w:val="21"/>
  </w:num>
  <w:num w:numId="42">
    <w:abstractNumId w:val="28"/>
  </w:num>
  <w:num w:numId="43">
    <w:abstractNumId w:val="41"/>
  </w:num>
  <w:num w:numId="44">
    <w:abstractNumId w:val="40"/>
  </w:num>
  <w:num w:numId="45">
    <w:abstractNumId w:val="4"/>
  </w:num>
  <w:num w:numId="4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C4"/>
    <w:rsid w:val="00000506"/>
    <w:rsid w:val="000005E7"/>
    <w:rsid w:val="0000087F"/>
    <w:rsid w:val="0000096D"/>
    <w:rsid w:val="00000ED8"/>
    <w:rsid w:val="0000159F"/>
    <w:rsid w:val="00001693"/>
    <w:rsid w:val="000016F1"/>
    <w:rsid w:val="00001845"/>
    <w:rsid w:val="00001A7C"/>
    <w:rsid w:val="00001B91"/>
    <w:rsid w:val="00001CA2"/>
    <w:rsid w:val="00001D30"/>
    <w:rsid w:val="00001D86"/>
    <w:rsid w:val="00001E5B"/>
    <w:rsid w:val="00002C60"/>
    <w:rsid w:val="000031B5"/>
    <w:rsid w:val="0000334C"/>
    <w:rsid w:val="00003A78"/>
    <w:rsid w:val="00003DDB"/>
    <w:rsid w:val="00003EFB"/>
    <w:rsid w:val="000040ED"/>
    <w:rsid w:val="00004D5B"/>
    <w:rsid w:val="00004EF5"/>
    <w:rsid w:val="0000518B"/>
    <w:rsid w:val="00005295"/>
    <w:rsid w:val="00005585"/>
    <w:rsid w:val="000055DD"/>
    <w:rsid w:val="000056C9"/>
    <w:rsid w:val="0000572B"/>
    <w:rsid w:val="00005C4C"/>
    <w:rsid w:val="00005D7C"/>
    <w:rsid w:val="00005FDF"/>
    <w:rsid w:val="00006324"/>
    <w:rsid w:val="000065AB"/>
    <w:rsid w:val="0000682A"/>
    <w:rsid w:val="00006B2C"/>
    <w:rsid w:val="00006DD8"/>
    <w:rsid w:val="00007130"/>
    <w:rsid w:val="000072DE"/>
    <w:rsid w:val="000073AC"/>
    <w:rsid w:val="00007574"/>
    <w:rsid w:val="00007629"/>
    <w:rsid w:val="0000799A"/>
    <w:rsid w:val="00007A94"/>
    <w:rsid w:val="00007DF3"/>
    <w:rsid w:val="0001008E"/>
    <w:rsid w:val="000107D5"/>
    <w:rsid w:val="00010C20"/>
    <w:rsid w:val="00010FC2"/>
    <w:rsid w:val="00011395"/>
    <w:rsid w:val="000114E0"/>
    <w:rsid w:val="00011BB7"/>
    <w:rsid w:val="0001209D"/>
    <w:rsid w:val="000121FA"/>
    <w:rsid w:val="00012217"/>
    <w:rsid w:val="00012595"/>
    <w:rsid w:val="00012AE0"/>
    <w:rsid w:val="00012EEB"/>
    <w:rsid w:val="000132F0"/>
    <w:rsid w:val="000133B5"/>
    <w:rsid w:val="000135F6"/>
    <w:rsid w:val="000136CC"/>
    <w:rsid w:val="00013A6B"/>
    <w:rsid w:val="00013B2E"/>
    <w:rsid w:val="00013B61"/>
    <w:rsid w:val="00013CDC"/>
    <w:rsid w:val="00013ED1"/>
    <w:rsid w:val="00014402"/>
    <w:rsid w:val="000147B7"/>
    <w:rsid w:val="00014B1E"/>
    <w:rsid w:val="00015188"/>
    <w:rsid w:val="000153A4"/>
    <w:rsid w:val="00015536"/>
    <w:rsid w:val="00015A34"/>
    <w:rsid w:val="00015B98"/>
    <w:rsid w:val="00015D83"/>
    <w:rsid w:val="000160D7"/>
    <w:rsid w:val="000160ED"/>
    <w:rsid w:val="00016210"/>
    <w:rsid w:val="000166C2"/>
    <w:rsid w:val="000168CE"/>
    <w:rsid w:val="00017844"/>
    <w:rsid w:val="00017925"/>
    <w:rsid w:val="00017D85"/>
    <w:rsid w:val="0002033C"/>
    <w:rsid w:val="00020407"/>
    <w:rsid w:val="00020444"/>
    <w:rsid w:val="00020794"/>
    <w:rsid w:val="00020C0D"/>
    <w:rsid w:val="00020CBC"/>
    <w:rsid w:val="00020FF2"/>
    <w:rsid w:val="000213EF"/>
    <w:rsid w:val="0002156B"/>
    <w:rsid w:val="00021619"/>
    <w:rsid w:val="00021855"/>
    <w:rsid w:val="000218D9"/>
    <w:rsid w:val="00021B67"/>
    <w:rsid w:val="00021C05"/>
    <w:rsid w:val="00021EF0"/>
    <w:rsid w:val="00022099"/>
    <w:rsid w:val="00022121"/>
    <w:rsid w:val="000221F5"/>
    <w:rsid w:val="0002222D"/>
    <w:rsid w:val="00022276"/>
    <w:rsid w:val="00022632"/>
    <w:rsid w:val="000226E1"/>
    <w:rsid w:val="000228DC"/>
    <w:rsid w:val="00022B17"/>
    <w:rsid w:val="00023043"/>
    <w:rsid w:val="000236E6"/>
    <w:rsid w:val="000243C3"/>
    <w:rsid w:val="0002466E"/>
    <w:rsid w:val="000254D0"/>
    <w:rsid w:val="00025578"/>
    <w:rsid w:val="00025716"/>
    <w:rsid w:val="00025926"/>
    <w:rsid w:val="00025A0A"/>
    <w:rsid w:val="00025AE8"/>
    <w:rsid w:val="00025C0E"/>
    <w:rsid w:val="00025CCF"/>
    <w:rsid w:val="000261A7"/>
    <w:rsid w:val="00026491"/>
    <w:rsid w:val="000267A3"/>
    <w:rsid w:val="000267AE"/>
    <w:rsid w:val="00026CF1"/>
    <w:rsid w:val="000272D4"/>
    <w:rsid w:val="0002759E"/>
    <w:rsid w:val="00027663"/>
    <w:rsid w:val="00027EF7"/>
    <w:rsid w:val="00030192"/>
    <w:rsid w:val="0003042F"/>
    <w:rsid w:val="00030458"/>
    <w:rsid w:val="0003072B"/>
    <w:rsid w:val="00030743"/>
    <w:rsid w:val="00030911"/>
    <w:rsid w:val="000309EA"/>
    <w:rsid w:val="00030B45"/>
    <w:rsid w:val="00031792"/>
    <w:rsid w:val="0003181C"/>
    <w:rsid w:val="000321DB"/>
    <w:rsid w:val="00032528"/>
    <w:rsid w:val="000326BB"/>
    <w:rsid w:val="00032A2C"/>
    <w:rsid w:val="00032CD7"/>
    <w:rsid w:val="00032D3A"/>
    <w:rsid w:val="000332A8"/>
    <w:rsid w:val="00033347"/>
    <w:rsid w:val="000333F7"/>
    <w:rsid w:val="00033489"/>
    <w:rsid w:val="000334F1"/>
    <w:rsid w:val="000336C9"/>
    <w:rsid w:val="000341EE"/>
    <w:rsid w:val="00034245"/>
    <w:rsid w:val="00034318"/>
    <w:rsid w:val="00034757"/>
    <w:rsid w:val="00034847"/>
    <w:rsid w:val="00034A9B"/>
    <w:rsid w:val="00034CB8"/>
    <w:rsid w:val="00034CC6"/>
    <w:rsid w:val="0003506D"/>
    <w:rsid w:val="00035D1F"/>
    <w:rsid w:val="0003603C"/>
    <w:rsid w:val="000368B5"/>
    <w:rsid w:val="0003695B"/>
    <w:rsid w:val="00036A0D"/>
    <w:rsid w:val="00036C50"/>
    <w:rsid w:val="00037186"/>
    <w:rsid w:val="00037574"/>
    <w:rsid w:val="00037758"/>
    <w:rsid w:val="0003796C"/>
    <w:rsid w:val="00037ABB"/>
    <w:rsid w:val="00037C9B"/>
    <w:rsid w:val="000400B8"/>
    <w:rsid w:val="00040176"/>
    <w:rsid w:val="00040884"/>
    <w:rsid w:val="000409BA"/>
    <w:rsid w:val="00040C77"/>
    <w:rsid w:val="00040F5A"/>
    <w:rsid w:val="0004127E"/>
    <w:rsid w:val="00041511"/>
    <w:rsid w:val="000415D0"/>
    <w:rsid w:val="00041780"/>
    <w:rsid w:val="00041D77"/>
    <w:rsid w:val="00041F55"/>
    <w:rsid w:val="0004242E"/>
    <w:rsid w:val="00042A7F"/>
    <w:rsid w:val="00042AEB"/>
    <w:rsid w:val="00042BDD"/>
    <w:rsid w:val="00042C40"/>
    <w:rsid w:val="0004345D"/>
    <w:rsid w:val="000438B7"/>
    <w:rsid w:val="00043995"/>
    <w:rsid w:val="000439B2"/>
    <w:rsid w:val="00043AB1"/>
    <w:rsid w:val="0004418D"/>
    <w:rsid w:val="00044703"/>
    <w:rsid w:val="00044A7E"/>
    <w:rsid w:val="0004564B"/>
    <w:rsid w:val="00045859"/>
    <w:rsid w:val="0004585A"/>
    <w:rsid w:val="00045CF1"/>
    <w:rsid w:val="0004611B"/>
    <w:rsid w:val="00046226"/>
    <w:rsid w:val="00047067"/>
    <w:rsid w:val="000470C0"/>
    <w:rsid w:val="00047362"/>
    <w:rsid w:val="00047C4E"/>
    <w:rsid w:val="00050016"/>
    <w:rsid w:val="00050F1B"/>
    <w:rsid w:val="00050F69"/>
    <w:rsid w:val="00050FF4"/>
    <w:rsid w:val="000518FB"/>
    <w:rsid w:val="00051B5B"/>
    <w:rsid w:val="00051B63"/>
    <w:rsid w:val="00051C4B"/>
    <w:rsid w:val="00051DBE"/>
    <w:rsid w:val="000521A6"/>
    <w:rsid w:val="00052580"/>
    <w:rsid w:val="00052FFB"/>
    <w:rsid w:val="0005314A"/>
    <w:rsid w:val="000533CC"/>
    <w:rsid w:val="00053AFD"/>
    <w:rsid w:val="00053DD7"/>
    <w:rsid w:val="000545EC"/>
    <w:rsid w:val="000547A7"/>
    <w:rsid w:val="00054B02"/>
    <w:rsid w:val="00054FD6"/>
    <w:rsid w:val="000552A3"/>
    <w:rsid w:val="0005535F"/>
    <w:rsid w:val="0005581F"/>
    <w:rsid w:val="00055BA4"/>
    <w:rsid w:val="00055BA6"/>
    <w:rsid w:val="00055DEC"/>
    <w:rsid w:val="000573AA"/>
    <w:rsid w:val="000577FF"/>
    <w:rsid w:val="000579E2"/>
    <w:rsid w:val="000579F9"/>
    <w:rsid w:val="00057B4D"/>
    <w:rsid w:val="00057FCE"/>
    <w:rsid w:val="00060032"/>
    <w:rsid w:val="0006087E"/>
    <w:rsid w:val="00061874"/>
    <w:rsid w:val="000618AE"/>
    <w:rsid w:val="00061A35"/>
    <w:rsid w:val="00061ACB"/>
    <w:rsid w:val="00061C29"/>
    <w:rsid w:val="0006214A"/>
    <w:rsid w:val="00062410"/>
    <w:rsid w:val="000624E4"/>
    <w:rsid w:val="00062591"/>
    <w:rsid w:val="000628A7"/>
    <w:rsid w:val="00062AC4"/>
    <w:rsid w:val="00062D2A"/>
    <w:rsid w:val="00062D59"/>
    <w:rsid w:val="00062EC3"/>
    <w:rsid w:val="000639D2"/>
    <w:rsid w:val="00063AFA"/>
    <w:rsid w:val="00063DCC"/>
    <w:rsid w:val="0006400A"/>
    <w:rsid w:val="0006408C"/>
    <w:rsid w:val="00064199"/>
    <w:rsid w:val="0006440C"/>
    <w:rsid w:val="00064498"/>
    <w:rsid w:val="000644AA"/>
    <w:rsid w:val="00064DEB"/>
    <w:rsid w:val="000650BF"/>
    <w:rsid w:val="000651E5"/>
    <w:rsid w:val="00065599"/>
    <w:rsid w:val="000656A3"/>
    <w:rsid w:val="00065AAC"/>
    <w:rsid w:val="00065B20"/>
    <w:rsid w:val="00066064"/>
    <w:rsid w:val="0006620D"/>
    <w:rsid w:val="00066368"/>
    <w:rsid w:val="00066378"/>
    <w:rsid w:val="0006673E"/>
    <w:rsid w:val="00066A8F"/>
    <w:rsid w:val="00067347"/>
    <w:rsid w:val="00067581"/>
    <w:rsid w:val="00067717"/>
    <w:rsid w:val="00067BC0"/>
    <w:rsid w:val="00067C4B"/>
    <w:rsid w:val="0007038E"/>
    <w:rsid w:val="00070458"/>
    <w:rsid w:val="0007065B"/>
    <w:rsid w:val="000709C8"/>
    <w:rsid w:val="00070B1E"/>
    <w:rsid w:val="00070D21"/>
    <w:rsid w:val="00070D86"/>
    <w:rsid w:val="00070FA0"/>
    <w:rsid w:val="000710B9"/>
    <w:rsid w:val="000710CE"/>
    <w:rsid w:val="00071362"/>
    <w:rsid w:val="0007184A"/>
    <w:rsid w:val="00071B8E"/>
    <w:rsid w:val="00071BAF"/>
    <w:rsid w:val="00071FE2"/>
    <w:rsid w:val="00072034"/>
    <w:rsid w:val="00072158"/>
    <w:rsid w:val="00072192"/>
    <w:rsid w:val="0007222F"/>
    <w:rsid w:val="00072690"/>
    <w:rsid w:val="000727ED"/>
    <w:rsid w:val="00072B14"/>
    <w:rsid w:val="00072BD9"/>
    <w:rsid w:val="00072F57"/>
    <w:rsid w:val="000732D7"/>
    <w:rsid w:val="000732E7"/>
    <w:rsid w:val="00073578"/>
    <w:rsid w:val="00073A20"/>
    <w:rsid w:val="00073C0E"/>
    <w:rsid w:val="00073C6E"/>
    <w:rsid w:val="0007401E"/>
    <w:rsid w:val="000742ED"/>
    <w:rsid w:val="00074EEB"/>
    <w:rsid w:val="00074F06"/>
    <w:rsid w:val="000750FD"/>
    <w:rsid w:val="00075457"/>
    <w:rsid w:val="000754B0"/>
    <w:rsid w:val="00075792"/>
    <w:rsid w:val="00075D82"/>
    <w:rsid w:val="00075EE4"/>
    <w:rsid w:val="00076120"/>
    <w:rsid w:val="000766D0"/>
    <w:rsid w:val="000769B1"/>
    <w:rsid w:val="00076E31"/>
    <w:rsid w:val="000774AC"/>
    <w:rsid w:val="000777BB"/>
    <w:rsid w:val="000777F1"/>
    <w:rsid w:val="0007787E"/>
    <w:rsid w:val="00077880"/>
    <w:rsid w:val="000779C9"/>
    <w:rsid w:val="000801A1"/>
    <w:rsid w:val="00080327"/>
    <w:rsid w:val="0008032C"/>
    <w:rsid w:val="00080E1E"/>
    <w:rsid w:val="00080F49"/>
    <w:rsid w:val="00081272"/>
    <w:rsid w:val="000812D9"/>
    <w:rsid w:val="000813EE"/>
    <w:rsid w:val="00081518"/>
    <w:rsid w:val="00081AE9"/>
    <w:rsid w:val="00081C45"/>
    <w:rsid w:val="00082041"/>
    <w:rsid w:val="000820B6"/>
    <w:rsid w:val="00082B2C"/>
    <w:rsid w:val="00082CF8"/>
    <w:rsid w:val="00083894"/>
    <w:rsid w:val="00083F62"/>
    <w:rsid w:val="000840E7"/>
    <w:rsid w:val="000842E9"/>
    <w:rsid w:val="0008432A"/>
    <w:rsid w:val="00084540"/>
    <w:rsid w:val="000845DE"/>
    <w:rsid w:val="00084FF7"/>
    <w:rsid w:val="0008514C"/>
    <w:rsid w:val="00085204"/>
    <w:rsid w:val="000855E0"/>
    <w:rsid w:val="0008562A"/>
    <w:rsid w:val="000857B2"/>
    <w:rsid w:val="00085BA3"/>
    <w:rsid w:val="00085BB6"/>
    <w:rsid w:val="00085FD8"/>
    <w:rsid w:val="00086132"/>
    <w:rsid w:val="0008649F"/>
    <w:rsid w:val="0008666A"/>
    <w:rsid w:val="000867A5"/>
    <w:rsid w:val="00086A33"/>
    <w:rsid w:val="00086A45"/>
    <w:rsid w:val="0008706F"/>
    <w:rsid w:val="00087668"/>
    <w:rsid w:val="00087910"/>
    <w:rsid w:val="000879B7"/>
    <w:rsid w:val="00087BFB"/>
    <w:rsid w:val="00087C9A"/>
    <w:rsid w:val="00087E40"/>
    <w:rsid w:val="00087EE6"/>
    <w:rsid w:val="00087F92"/>
    <w:rsid w:val="0009001D"/>
    <w:rsid w:val="000902BE"/>
    <w:rsid w:val="0009064B"/>
    <w:rsid w:val="00090667"/>
    <w:rsid w:val="000906A3"/>
    <w:rsid w:val="000906F5"/>
    <w:rsid w:val="00090931"/>
    <w:rsid w:val="000909A7"/>
    <w:rsid w:val="00091721"/>
    <w:rsid w:val="00091883"/>
    <w:rsid w:val="000919A9"/>
    <w:rsid w:val="00092BC2"/>
    <w:rsid w:val="00092D26"/>
    <w:rsid w:val="00092FCD"/>
    <w:rsid w:val="000930FE"/>
    <w:rsid w:val="0009330E"/>
    <w:rsid w:val="000933A7"/>
    <w:rsid w:val="00093511"/>
    <w:rsid w:val="0009389C"/>
    <w:rsid w:val="000939B1"/>
    <w:rsid w:val="00094078"/>
    <w:rsid w:val="000940AB"/>
    <w:rsid w:val="00094383"/>
    <w:rsid w:val="000944B5"/>
    <w:rsid w:val="00094687"/>
    <w:rsid w:val="000946DB"/>
    <w:rsid w:val="00094C08"/>
    <w:rsid w:val="00094CBF"/>
    <w:rsid w:val="00094D27"/>
    <w:rsid w:val="00095A9C"/>
    <w:rsid w:val="00095C00"/>
    <w:rsid w:val="00095E68"/>
    <w:rsid w:val="00096235"/>
    <w:rsid w:val="00096244"/>
    <w:rsid w:val="000962FA"/>
    <w:rsid w:val="00096400"/>
    <w:rsid w:val="00096508"/>
    <w:rsid w:val="000967AE"/>
    <w:rsid w:val="00096820"/>
    <w:rsid w:val="00096852"/>
    <w:rsid w:val="00096A37"/>
    <w:rsid w:val="00096BC4"/>
    <w:rsid w:val="00096BED"/>
    <w:rsid w:val="00097908"/>
    <w:rsid w:val="00097B7C"/>
    <w:rsid w:val="00097F54"/>
    <w:rsid w:val="000A03E4"/>
    <w:rsid w:val="000A066B"/>
    <w:rsid w:val="000A07FD"/>
    <w:rsid w:val="000A0FE8"/>
    <w:rsid w:val="000A180C"/>
    <w:rsid w:val="000A1BBA"/>
    <w:rsid w:val="000A1D4D"/>
    <w:rsid w:val="000A1D5D"/>
    <w:rsid w:val="000A1E07"/>
    <w:rsid w:val="000A1E67"/>
    <w:rsid w:val="000A20CD"/>
    <w:rsid w:val="000A2D6D"/>
    <w:rsid w:val="000A3029"/>
    <w:rsid w:val="000A34D2"/>
    <w:rsid w:val="000A3781"/>
    <w:rsid w:val="000A37DF"/>
    <w:rsid w:val="000A3EF8"/>
    <w:rsid w:val="000A3EFD"/>
    <w:rsid w:val="000A42FC"/>
    <w:rsid w:val="000A47B4"/>
    <w:rsid w:val="000A5002"/>
    <w:rsid w:val="000A54FF"/>
    <w:rsid w:val="000A59BE"/>
    <w:rsid w:val="000A5D4C"/>
    <w:rsid w:val="000A5E67"/>
    <w:rsid w:val="000A69CE"/>
    <w:rsid w:val="000A6CF4"/>
    <w:rsid w:val="000A6D21"/>
    <w:rsid w:val="000A6F91"/>
    <w:rsid w:val="000A7168"/>
    <w:rsid w:val="000A71FC"/>
    <w:rsid w:val="000A7593"/>
    <w:rsid w:val="000A75EF"/>
    <w:rsid w:val="000A7872"/>
    <w:rsid w:val="000B0233"/>
    <w:rsid w:val="000B0765"/>
    <w:rsid w:val="000B0C3A"/>
    <w:rsid w:val="000B100A"/>
    <w:rsid w:val="000B16F9"/>
    <w:rsid w:val="000B1856"/>
    <w:rsid w:val="000B1CCC"/>
    <w:rsid w:val="000B1D85"/>
    <w:rsid w:val="000B20C3"/>
    <w:rsid w:val="000B2120"/>
    <w:rsid w:val="000B25C5"/>
    <w:rsid w:val="000B2D26"/>
    <w:rsid w:val="000B3314"/>
    <w:rsid w:val="000B35B8"/>
    <w:rsid w:val="000B39A4"/>
    <w:rsid w:val="000B3FB5"/>
    <w:rsid w:val="000B3FEE"/>
    <w:rsid w:val="000B40B0"/>
    <w:rsid w:val="000B4254"/>
    <w:rsid w:val="000B4619"/>
    <w:rsid w:val="000B4CBE"/>
    <w:rsid w:val="000B4DB0"/>
    <w:rsid w:val="000B4EC9"/>
    <w:rsid w:val="000B4FEF"/>
    <w:rsid w:val="000B5147"/>
    <w:rsid w:val="000B5223"/>
    <w:rsid w:val="000B522B"/>
    <w:rsid w:val="000B5B27"/>
    <w:rsid w:val="000B5F34"/>
    <w:rsid w:val="000B5FA4"/>
    <w:rsid w:val="000B6234"/>
    <w:rsid w:val="000B6305"/>
    <w:rsid w:val="000B659F"/>
    <w:rsid w:val="000B6D28"/>
    <w:rsid w:val="000B6FD6"/>
    <w:rsid w:val="000B70B7"/>
    <w:rsid w:val="000B71F8"/>
    <w:rsid w:val="000B7529"/>
    <w:rsid w:val="000B7823"/>
    <w:rsid w:val="000B7A48"/>
    <w:rsid w:val="000B7A9F"/>
    <w:rsid w:val="000B7C01"/>
    <w:rsid w:val="000B7EF5"/>
    <w:rsid w:val="000B7FD0"/>
    <w:rsid w:val="000C003E"/>
    <w:rsid w:val="000C01D7"/>
    <w:rsid w:val="000C037B"/>
    <w:rsid w:val="000C0532"/>
    <w:rsid w:val="000C06B1"/>
    <w:rsid w:val="000C0784"/>
    <w:rsid w:val="000C0D6F"/>
    <w:rsid w:val="000C0ED4"/>
    <w:rsid w:val="000C1055"/>
    <w:rsid w:val="000C10ED"/>
    <w:rsid w:val="000C1B7F"/>
    <w:rsid w:val="000C2298"/>
    <w:rsid w:val="000C24D8"/>
    <w:rsid w:val="000C2936"/>
    <w:rsid w:val="000C3375"/>
    <w:rsid w:val="000C3453"/>
    <w:rsid w:val="000C3506"/>
    <w:rsid w:val="000C35BD"/>
    <w:rsid w:val="000C3654"/>
    <w:rsid w:val="000C3810"/>
    <w:rsid w:val="000C39EA"/>
    <w:rsid w:val="000C3B01"/>
    <w:rsid w:val="000C3C9B"/>
    <w:rsid w:val="000C3EF8"/>
    <w:rsid w:val="000C3F1F"/>
    <w:rsid w:val="000C46C5"/>
    <w:rsid w:val="000C47C9"/>
    <w:rsid w:val="000C55E2"/>
    <w:rsid w:val="000C568A"/>
    <w:rsid w:val="000C56C4"/>
    <w:rsid w:val="000C5A2F"/>
    <w:rsid w:val="000C5DC4"/>
    <w:rsid w:val="000C5E95"/>
    <w:rsid w:val="000C5EAD"/>
    <w:rsid w:val="000C60C6"/>
    <w:rsid w:val="000C6709"/>
    <w:rsid w:val="000C67D0"/>
    <w:rsid w:val="000C6ACB"/>
    <w:rsid w:val="000C6B53"/>
    <w:rsid w:val="000C6D58"/>
    <w:rsid w:val="000C6F9E"/>
    <w:rsid w:val="000C75C1"/>
    <w:rsid w:val="000C77C4"/>
    <w:rsid w:val="000C7AD3"/>
    <w:rsid w:val="000C7B29"/>
    <w:rsid w:val="000D04BB"/>
    <w:rsid w:val="000D04E4"/>
    <w:rsid w:val="000D063E"/>
    <w:rsid w:val="000D06BB"/>
    <w:rsid w:val="000D0768"/>
    <w:rsid w:val="000D0B07"/>
    <w:rsid w:val="000D0E67"/>
    <w:rsid w:val="000D10D6"/>
    <w:rsid w:val="000D1375"/>
    <w:rsid w:val="000D1389"/>
    <w:rsid w:val="000D1398"/>
    <w:rsid w:val="000D15C6"/>
    <w:rsid w:val="000D1A2B"/>
    <w:rsid w:val="000D1DB1"/>
    <w:rsid w:val="000D1E21"/>
    <w:rsid w:val="000D28C8"/>
    <w:rsid w:val="000D2971"/>
    <w:rsid w:val="000D29C5"/>
    <w:rsid w:val="000D2D5A"/>
    <w:rsid w:val="000D3248"/>
    <w:rsid w:val="000D32DE"/>
    <w:rsid w:val="000D387E"/>
    <w:rsid w:val="000D428E"/>
    <w:rsid w:val="000D45E2"/>
    <w:rsid w:val="000D4990"/>
    <w:rsid w:val="000D49A8"/>
    <w:rsid w:val="000D4A6E"/>
    <w:rsid w:val="000D4B8B"/>
    <w:rsid w:val="000D527E"/>
    <w:rsid w:val="000D5442"/>
    <w:rsid w:val="000D5D9D"/>
    <w:rsid w:val="000D5EFF"/>
    <w:rsid w:val="000D613D"/>
    <w:rsid w:val="000D6512"/>
    <w:rsid w:val="000D6751"/>
    <w:rsid w:val="000D6791"/>
    <w:rsid w:val="000D6E9C"/>
    <w:rsid w:val="000D731D"/>
    <w:rsid w:val="000D7814"/>
    <w:rsid w:val="000D78A2"/>
    <w:rsid w:val="000D78E2"/>
    <w:rsid w:val="000D79C8"/>
    <w:rsid w:val="000E00D4"/>
    <w:rsid w:val="000E02E4"/>
    <w:rsid w:val="000E0308"/>
    <w:rsid w:val="000E04E2"/>
    <w:rsid w:val="000E0AA2"/>
    <w:rsid w:val="000E0AA4"/>
    <w:rsid w:val="000E0E6E"/>
    <w:rsid w:val="000E170C"/>
    <w:rsid w:val="000E1A40"/>
    <w:rsid w:val="000E1B7C"/>
    <w:rsid w:val="000E2377"/>
    <w:rsid w:val="000E23C7"/>
    <w:rsid w:val="000E2504"/>
    <w:rsid w:val="000E3109"/>
    <w:rsid w:val="000E316B"/>
    <w:rsid w:val="000E327A"/>
    <w:rsid w:val="000E35B0"/>
    <w:rsid w:val="000E36A5"/>
    <w:rsid w:val="000E38B1"/>
    <w:rsid w:val="000E3CBD"/>
    <w:rsid w:val="000E3CE1"/>
    <w:rsid w:val="000E3DB3"/>
    <w:rsid w:val="000E3DCE"/>
    <w:rsid w:val="000E41E0"/>
    <w:rsid w:val="000E498D"/>
    <w:rsid w:val="000E50B5"/>
    <w:rsid w:val="000E5129"/>
    <w:rsid w:val="000E523A"/>
    <w:rsid w:val="000E5879"/>
    <w:rsid w:val="000E59DF"/>
    <w:rsid w:val="000E5C2D"/>
    <w:rsid w:val="000E6173"/>
    <w:rsid w:val="000E6590"/>
    <w:rsid w:val="000E663B"/>
    <w:rsid w:val="000E6653"/>
    <w:rsid w:val="000E6715"/>
    <w:rsid w:val="000E6A4C"/>
    <w:rsid w:val="000E71EE"/>
    <w:rsid w:val="000E7222"/>
    <w:rsid w:val="000E72CA"/>
    <w:rsid w:val="000E7440"/>
    <w:rsid w:val="000E745C"/>
    <w:rsid w:val="000E7489"/>
    <w:rsid w:val="000E7A43"/>
    <w:rsid w:val="000E7AB4"/>
    <w:rsid w:val="000E7BD6"/>
    <w:rsid w:val="000E7FB8"/>
    <w:rsid w:val="000F02EB"/>
    <w:rsid w:val="000F042B"/>
    <w:rsid w:val="000F05E5"/>
    <w:rsid w:val="000F07A0"/>
    <w:rsid w:val="000F07E5"/>
    <w:rsid w:val="000F095D"/>
    <w:rsid w:val="000F0B90"/>
    <w:rsid w:val="000F10D2"/>
    <w:rsid w:val="000F147C"/>
    <w:rsid w:val="000F1764"/>
    <w:rsid w:val="000F1A54"/>
    <w:rsid w:val="000F1BA4"/>
    <w:rsid w:val="000F1C5E"/>
    <w:rsid w:val="000F1F1E"/>
    <w:rsid w:val="000F2167"/>
    <w:rsid w:val="000F23AA"/>
    <w:rsid w:val="000F23F0"/>
    <w:rsid w:val="000F264A"/>
    <w:rsid w:val="000F2754"/>
    <w:rsid w:val="000F29AC"/>
    <w:rsid w:val="000F2E27"/>
    <w:rsid w:val="000F32C9"/>
    <w:rsid w:val="000F3641"/>
    <w:rsid w:val="000F3DAA"/>
    <w:rsid w:val="000F4022"/>
    <w:rsid w:val="000F4A6B"/>
    <w:rsid w:val="000F4E1C"/>
    <w:rsid w:val="000F50F6"/>
    <w:rsid w:val="000F5294"/>
    <w:rsid w:val="000F55AA"/>
    <w:rsid w:val="000F562B"/>
    <w:rsid w:val="000F56C1"/>
    <w:rsid w:val="000F57DF"/>
    <w:rsid w:val="000F58E5"/>
    <w:rsid w:val="000F6DC7"/>
    <w:rsid w:val="000F70D6"/>
    <w:rsid w:val="000F722B"/>
    <w:rsid w:val="000F77F6"/>
    <w:rsid w:val="001000A9"/>
    <w:rsid w:val="001003EE"/>
    <w:rsid w:val="00100A25"/>
    <w:rsid w:val="00100C54"/>
    <w:rsid w:val="00100FE5"/>
    <w:rsid w:val="00101046"/>
    <w:rsid w:val="0010141B"/>
    <w:rsid w:val="001016BC"/>
    <w:rsid w:val="00101792"/>
    <w:rsid w:val="00101811"/>
    <w:rsid w:val="00101D38"/>
    <w:rsid w:val="001024E6"/>
    <w:rsid w:val="00102610"/>
    <w:rsid w:val="00102A90"/>
    <w:rsid w:val="00102C9A"/>
    <w:rsid w:val="00102D1E"/>
    <w:rsid w:val="00102FFC"/>
    <w:rsid w:val="001031B6"/>
    <w:rsid w:val="001033DF"/>
    <w:rsid w:val="00104290"/>
    <w:rsid w:val="00104830"/>
    <w:rsid w:val="00104A74"/>
    <w:rsid w:val="00104D2D"/>
    <w:rsid w:val="00104DDF"/>
    <w:rsid w:val="00104DEC"/>
    <w:rsid w:val="00105093"/>
    <w:rsid w:val="00105449"/>
    <w:rsid w:val="001058D8"/>
    <w:rsid w:val="00105AE5"/>
    <w:rsid w:val="00105D93"/>
    <w:rsid w:val="0010644C"/>
    <w:rsid w:val="001064E0"/>
    <w:rsid w:val="00106701"/>
    <w:rsid w:val="00106B45"/>
    <w:rsid w:val="001073BC"/>
    <w:rsid w:val="00107886"/>
    <w:rsid w:val="00107C88"/>
    <w:rsid w:val="00110688"/>
    <w:rsid w:val="001106EA"/>
    <w:rsid w:val="0011086D"/>
    <w:rsid w:val="00110F6C"/>
    <w:rsid w:val="001114C2"/>
    <w:rsid w:val="0011161B"/>
    <w:rsid w:val="0011191F"/>
    <w:rsid w:val="00111BE4"/>
    <w:rsid w:val="001120BE"/>
    <w:rsid w:val="001120C9"/>
    <w:rsid w:val="00112504"/>
    <w:rsid w:val="00112574"/>
    <w:rsid w:val="001126A3"/>
    <w:rsid w:val="00112A8D"/>
    <w:rsid w:val="00112D01"/>
    <w:rsid w:val="001132A9"/>
    <w:rsid w:val="00113368"/>
    <w:rsid w:val="00113514"/>
    <w:rsid w:val="001137AC"/>
    <w:rsid w:val="00113CAF"/>
    <w:rsid w:val="00113CC6"/>
    <w:rsid w:val="001147D3"/>
    <w:rsid w:val="00114935"/>
    <w:rsid w:val="00115154"/>
    <w:rsid w:val="001151F7"/>
    <w:rsid w:val="0011562D"/>
    <w:rsid w:val="001156B2"/>
    <w:rsid w:val="001158D8"/>
    <w:rsid w:val="00115F3E"/>
    <w:rsid w:val="0011601C"/>
    <w:rsid w:val="001161E1"/>
    <w:rsid w:val="00116290"/>
    <w:rsid w:val="00117DEC"/>
    <w:rsid w:val="001202FB"/>
    <w:rsid w:val="001203C5"/>
    <w:rsid w:val="00120421"/>
    <w:rsid w:val="00120975"/>
    <w:rsid w:val="00120BD5"/>
    <w:rsid w:val="001212F6"/>
    <w:rsid w:val="00121425"/>
    <w:rsid w:val="0012185E"/>
    <w:rsid w:val="00121C81"/>
    <w:rsid w:val="00122055"/>
    <w:rsid w:val="0012205E"/>
    <w:rsid w:val="00122AEB"/>
    <w:rsid w:val="00123179"/>
    <w:rsid w:val="00123337"/>
    <w:rsid w:val="00123558"/>
    <w:rsid w:val="0012368D"/>
    <w:rsid w:val="001236B9"/>
    <w:rsid w:val="00123C9C"/>
    <w:rsid w:val="00124648"/>
    <w:rsid w:val="001246A8"/>
    <w:rsid w:val="00124B64"/>
    <w:rsid w:val="00124E83"/>
    <w:rsid w:val="001250C9"/>
    <w:rsid w:val="001256A9"/>
    <w:rsid w:val="001256F7"/>
    <w:rsid w:val="00125CF6"/>
    <w:rsid w:val="00125E5E"/>
    <w:rsid w:val="00125ECF"/>
    <w:rsid w:val="001261B0"/>
    <w:rsid w:val="001272CA"/>
    <w:rsid w:val="001274D6"/>
    <w:rsid w:val="0012766D"/>
    <w:rsid w:val="00127B31"/>
    <w:rsid w:val="00127BD9"/>
    <w:rsid w:val="00127CF5"/>
    <w:rsid w:val="00127D98"/>
    <w:rsid w:val="00130024"/>
    <w:rsid w:val="0013043B"/>
    <w:rsid w:val="001308D3"/>
    <w:rsid w:val="001310AD"/>
    <w:rsid w:val="00131263"/>
    <w:rsid w:val="00131597"/>
    <w:rsid w:val="0013168A"/>
    <w:rsid w:val="00131AA5"/>
    <w:rsid w:val="00131BA9"/>
    <w:rsid w:val="00131C3E"/>
    <w:rsid w:val="00131D8B"/>
    <w:rsid w:val="00132121"/>
    <w:rsid w:val="001321E9"/>
    <w:rsid w:val="00132828"/>
    <w:rsid w:val="00132976"/>
    <w:rsid w:val="00132B45"/>
    <w:rsid w:val="00132B89"/>
    <w:rsid w:val="00132BEA"/>
    <w:rsid w:val="00132D07"/>
    <w:rsid w:val="0013317B"/>
    <w:rsid w:val="0013329F"/>
    <w:rsid w:val="00134269"/>
    <w:rsid w:val="001342B8"/>
    <w:rsid w:val="00134719"/>
    <w:rsid w:val="00134BDC"/>
    <w:rsid w:val="00135081"/>
    <w:rsid w:val="00135213"/>
    <w:rsid w:val="00135279"/>
    <w:rsid w:val="001353EC"/>
    <w:rsid w:val="001356AF"/>
    <w:rsid w:val="001357D5"/>
    <w:rsid w:val="00135A78"/>
    <w:rsid w:val="00135EBE"/>
    <w:rsid w:val="00136520"/>
    <w:rsid w:val="0013677E"/>
    <w:rsid w:val="00136815"/>
    <w:rsid w:val="00136973"/>
    <w:rsid w:val="00136DC9"/>
    <w:rsid w:val="00136F2C"/>
    <w:rsid w:val="0013732E"/>
    <w:rsid w:val="001378D1"/>
    <w:rsid w:val="00137B04"/>
    <w:rsid w:val="00137C67"/>
    <w:rsid w:val="00137C73"/>
    <w:rsid w:val="00137E3E"/>
    <w:rsid w:val="0014006C"/>
    <w:rsid w:val="001400C4"/>
    <w:rsid w:val="001403E4"/>
    <w:rsid w:val="0014050C"/>
    <w:rsid w:val="00140C17"/>
    <w:rsid w:val="00140C75"/>
    <w:rsid w:val="00140E44"/>
    <w:rsid w:val="00141052"/>
    <w:rsid w:val="001414AD"/>
    <w:rsid w:val="00141928"/>
    <w:rsid w:val="001419BD"/>
    <w:rsid w:val="00141E80"/>
    <w:rsid w:val="00142237"/>
    <w:rsid w:val="00142409"/>
    <w:rsid w:val="0014245B"/>
    <w:rsid w:val="001425AA"/>
    <w:rsid w:val="0014261E"/>
    <w:rsid w:val="00142FCB"/>
    <w:rsid w:val="00142FE0"/>
    <w:rsid w:val="0014302F"/>
    <w:rsid w:val="001433A8"/>
    <w:rsid w:val="00143704"/>
    <w:rsid w:val="00143876"/>
    <w:rsid w:val="0014395B"/>
    <w:rsid w:val="001439AA"/>
    <w:rsid w:val="00143A82"/>
    <w:rsid w:val="00143B4E"/>
    <w:rsid w:val="00143C19"/>
    <w:rsid w:val="00144192"/>
    <w:rsid w:val="00144321"/>
    <w:rsid w:val="0014438A"/>
    <w:rsid w:val="001443CE"/>
    <w:rsid w:val="0014454D"/>
    <w:rsid w:val="00144723"/>
    <w:rsid w:val="0014472B"/>
    <w:rsid w:val="0014476E"/>
    <w:rsid w:val="00144CCD"/>
    <w:rsid w:val="00144CF4"/>
    <w:rsid w:val="001452DE"/>
    <w:rsid w:val="00145388"/>
    <w:rsid w:val="001456E5"/>
    <w:rsid w:val="001456F2"/>
    <w:rsid w:val="0014587D"/>
    <w:rsid w:val="001459F8"/>
    <w:rsid w:val="00145A13"/>
    <w:rsid w:val="00145F9A"/>
    <w:rsid w:val="00146220"/>
    <w:rsid w:val="00146310"/>
    <w:rsid w:val="001465E6"/>
    <w:rsid w:val="001466F2"/>
    <w:rsid w:val="0014698D"/>
    <w:rsid w:val="00146E03"/>
    <w:rsid w:val="00146F16"/>
    <w:rsid w:val="0014717F"/>
    <w:rsid w:val="0014733B"/>
    <w:rsid w:val="00147A63"/>
    <w:rsid w:val="00147A9D"/>
    <w:rsid w:val="00147D45"/>
    <w:rsid w:val="001503E4"/>
    <w:rsid w:val="00150E6D"/>
    <w:rsid w:val="00150EA2"/>
    <w:rsid w:val="00150FC2"/>
    <w:rsid w:val="0015106B"/>
    <w:rsid w:val="00151193"/>
    <w:rsid w:val="001519E5"/>
    <w:rsid w:val="00151B61"/>
    <w:rsid w:val="00152203"/>
    <w:rsid w:val="0015256C"/>
    <w:rsid w:val="001526F8"/>
    <w:rsid w:val="00152771"/>
    <w:rsid w:val="001527BF"/>
    <w:rsid w:val="00152D60"/>
    <w:rsid w:val="00152E46"/>
    <w:rsid w:val="00152FAC"/>
    <w:rsid w:val="001530C8"/>
    <w:rsid w:val="00153759"/>
    <w:rsid w:val="0015384F"/>
    <w:rsid w:val="00153AFE"/>
    <w:rsid w:val="00153C9C"/>
    <w:rsid w:val="0015420E"/>
    <w:rsid w:val="0015424F"/>
    <w:rsid w:val="00155204"/>
    <w:rsid w:val="0015535B"/>
    <w:rsid w:val="00155485"/>
    <w:rsid w:val="001555A3"/>
    <w:rsid w:val="001556C5"/>
    <w:rsid w:val="00155BE8"/>
    <w:rsid w:val="00156598"/>
    <w:rsid w:val="00156937"/>
    <w:rsid w:val="0015696D"/>
    <w:rsid w:val="00156A29"/>
    <w:rsid w:val="00156B9C"/>
    <w:rsid w:val="00156C54"/>
    <w:rsid w:val="00156E20"/>
    <w:rsid w:val="0015719C"/>
    <w:rsid w:val="00157263"/>
    <w:rsid w:val="0015728D"/>
    <w:rsid w:val="00157811"/>
    <w:rsid w:val="00157B05"/>
    <w:rsid w:val="00157C0F"/>
    <w:rsid w:val="00157C15"/>
    <w:rsid w:val="00157E20"/>
    <w:rsid w:val="00157F14"/>
    <w:rsid w:val="001608B4"/>
    <w:rsid w:val="0016095A"/>
    <w:rsid w:val="001609F5"/>
    <w:rsid w:val="00160A32"/>
    <w:rsid w:val="00160B62"/>
    <w:rsid w:val="00160C52"/>
    <w:rsid w:val="00160FF4"/>
    <w:rsid w:val="00161270"/>
    <w:rsid w:val="0016144E"/>
    <w:rsid w:val="0016148A"/>
    <w:rsid w:val="001614B4"/>
    <w:rsid w:val="00161B87"/>
    <w:rsid w:val="00161BA9"/>
    <w:rsid w:val="00162A83"/>
    <w:rsid w:val="00162CF2"/>
    <w:rsid w:val="0016302C"/>
    <w:rsid w:val="001630CD"/>
    <w:rsid w:val="00163219"/>
    <w:rsid w:val="001638E6"/>
    <w:rsid w:val="001639F8"/>
    <w:rsid w:val="00163CDB"/>
    <w:rsid w:val="00164056"/>
    <w:rsid w:val="00164A10"/>
    <w:rsid w:val="00164A88"/>
    <w:rsid w:val="00164BD7"/>
    <w:rsid w:val="00164CFA"/>
    <w:rsid w:val="00164D96"/>
    <w:rsid w:val="0016530D"/>
    <w:rsid w:val="0016563B"/>
    <w:rsid w:val="0016615D"/>
    <w:rsid w:val="001661AF"/>
    <w:rsid w:val="00166670"/>
    <w:rsid w:val="00166EC8"/>
    <w:rsid w:val="001671E3"/>
    <w:rsid w:val="0016758D"/>
    <w:rsid w:val="00167635"/>
    <w:rsid w:val="00167842"/>
    <w:rsid w:val="00167CFB"/>
    <w:rsid w:val="00167D7E"/>
    <w:rsid w:val="00167DEF"/>
    <w:rsid w:val="00167EEB"/>
    <w:rsid w:val="00170081"/>
    <w:rsid w:val="001700BE"/>
    <w:rsid w:val="0017058B"/>
    <w:rsid w:val="00170906"/>
    <w:rsid w:val="00170B26"/>
    <w:rsid w:val="00170BF0"/>
    <w:rsid w:val="00170C46"/>
    <w:rsid w:val="0017115E"/>
    <w:rsid w:val="0017129D"/>
    <w:rsid w:val="001712A8"/>
    <w:rsid w:val="00171610"/>
    <w:rsid w:val="00171A2A"/>
    <w:rsid w:val="00171A5E"/>
    <w:rsid w:val="00171C6C"/>
    <w:rsid w:val="00171DFA"/>
    <w:rsid w:val="00172455"/>
    <w:rsid w:val="00172491"/>
    <w:rsid w:val="0017260C"/>
    <w:rsid w:val="00172A22"/>
    <w:rsid w:val="00172BBE"/>
    <w:rsid w:val="00172F53"/>
    <w:rsid w:val="00173026"/>
    <w:rsid w:val="00173AE3"/>
    <w:rsid w:val="00173BB8"/>
    <w:rsid w:val="00173F52"/>
    <w:rsid w:val="001741DD"/>
    <w:rsid w:val="001743E7"/>
    <w:rsid w:val="0017517C"/>
    <w:rsid w:val="00175199"/>
    <w:rsid w:val="00175AC2"/>
    <w:rsid w:val="00175C2F"/>
    <w:rsid w:val="00175D05"/>
    <w:rsid w:val="00175E06"/>
    <w:rsid w:val="001768D8"/>
    <w:rsid w:val="00176A96"/>
    <w:rsid w:val="00176E1D"/>
    <w:rsid w:val="001776E9"/>
    <w:rsid w:val="0017775A"/>
    <w:rsid w:val="001778C5"/>
    <w:rsid w:val="00177B6E"/>
    <w:rsid w:val="00177B93"/>
    <w:rsid w:val="00180215"/>
    <w:rsid w:val="001805D2"/>
    <w:rsid w:val="001807DE"/>
    <w:rsid w:val="00180957"/>
    <w:rsid w:val="0018098D"/>
    <w:rsid w:val="001810A0"/>
    <w:rsid w:val="001818DF"/>
    <w:rsid w:val="00181A13"/>
    <w:rsid w:val="00181D1E"/>
    <w:rsid w:val="00181F64"/>
    <w:rsid w:val="00181FD7"/>
    <w:rsid w:val="0018202C"/>
    <w:rsid w:val="00182255"/>
    <w:rsid w:val="00182714"/>
    <w:rsid w:val="001827C6"/>
    <w:rsid w:val="001828F4"/>
    <w:rsid w:val="0018377E"/>
    <w:rsid w:val="001838E9"/>
    <w:rsid w:val="00183B9C"/>
    <w:rsid w:val="00183BAC"/>
    <w:rsid w:val="00184007"/>
    <w:rsid w:val="0018429B"/>
    <w:rsid w:val="00184443"/>
    <w:rsid w:val="0018492C"/>
    <w:rsid w:val="00184935"/>
    <w:rsid w:val="00184980"/>
    <w:rsid w:val="00184B29"/>
    <w:rsid w:val="00184BE4"/>
    <w:rsid w:val="00184C0F"/>
    <w:rsid w:val="001852D0"/>
    <w:rsid w:val="0018588B"/>
    <w:rsid w:val="00185C13"/>
    <w:rsid w:val="00185E80"/>
    <w:rsid w:val="00185EE2"/>
    <w:rsid w:val="00186433"/>
    <w:rsid w:val="00186655"/>
    <w:rsid w:val="00186800"/>
    <w:rsid w:val="00186806"/>
    <w:rsid w:val="00186941"/>
    <w:rsid w:val="00186B4F"/>
    <w:rsid w:val="00186EC8"/>
    <w:rsid w:val="0018718F"/>
    <w:rsid w:val="001872CD"/>
    <w:rsid w:val="001872F0"/>
    <w:rsid w:val="00187570"/>
    <w:rsid w:val="001875D6"/>
    <w:rsid w:val="00187604"/>
    <w:rsid w:val="0018790F"/>
    <w:rsid w:val="00187955"/>
    <w:rsid w:val="00187997"/>
    <w:rsid w:val="00187E90"/>
    <w:rsid w:val="001902B0"/>
    <w:rsid w:val="00190871"/>
    <w:rsid w:val="001911EC"/>
    <w:rsid w:val="001912C0"/>
    <w:rsid w:val="00192055"/>
    <w:rsid w:val="00192069"/>
    <w:rsid w:val="00192296"/>
    <w:rsid w:val="0019288C"/>
    <w:rsid w:val="00192B74"/>
    <w:rsid w:val="0019309A"/>
    <w:rsid w:val="00193128"/>
    <w:rsid w:val="0019334B"/>
    <w:rsid w:val="001934F0"/>
    <w:rsid w:val="0019379F"/>
    <w:rsid w:val="001939DA"/>
    <w:rsid w:val="00194381"/>
    <w:rsid w:val="0019492D"/>
    <w:rsid w:val="00194A82"/>
    <w:rsid w:val="0019500E"/>
    <w:rsid w:val="001956DD"/>
    <w:rsid w:val="001958A4"/>
    <w:rsid w:val="00196232"/>
    <w:rsid w:val="001962F6"/>
    <w:rsid w:val="0019650F"/>
    <w:rsid w:val="00196717"/>
    <w:rsid w:val="00196BD4"/>
    <w:rsid w:val="00196F5B"/>
    <w:rsid w:val="00197578"/>
    <w:rsid w:val="00197792"/>
    <w:rsid w:val="001A052D"/>
    <w:rsid w:val="001A08D9"/>
    <w:rsid w:val="001A0BF2"/>
    <w:rsid w:val="001A0C90"/>
    <w:rsid w:val="001A1D12"/>
    <w:rsid w:val="001A21FA"/>
    <w:rsid w:val="001A222C"/>
    <w:rsid w:val="001A2663"/>
    <w:rsid w:val="001A2964"/>
    <w:rsid w:val="001A2A52"/>
    <w:rsid w:val="001A2BAF"/>
    <w:rsid w:val="001A2DA4"/>
    <w:rsid w:val="001A33E2"/>
    <w:rsid w:val="001A3791"/>
    <w:rsid w:val="001A3877"/>
    <w:rsid w:val="001A390E"/>
    <w:rsid w:val="001A3B28"/>
    <w:rsid w:val="001A3E38"/>
    <w:rsid w:val="001A3EE9"/>
    <w:rsid w:val="001A4083"/>
    <w:rsid w:val="001A45A5"/>
    <w:rsid w:val="001A4D3A"/>
    <w:rsid w:val="001A4FF7"/>
    <w:rsid w:val="001A5048"/>
    <w:rsid w:val="001A52F5"/>
    <w:rsid w:val="001A59B7"/>
    <w:rsid w:val="001A5A9D"/>
    <w:rsid w:val="001A5CCA"/>
    <w:rsid w:val="001A65C1"/>
    <w:rsid w:val="001A6635"/>
    <w:rsid w:val="001A6E2E"/>
    <w:rsid w:val="001A7336"/>
    <w:rsid w:val="001A74F7"/>
    <w:rsid w:val="001A781C"/>
    <w:rsid w:val="001A7984"/>
    <w:rsid w:val="001A7A9A"/>
    <w:rsid w:val="001A7C01"/>
    <w:rsid w:val="001A7F63"/>
    <w:rsid w:val="001B02CD"/>
    <w:rsid w:val="001B08F9"/>
    <w:rsid w:val="001B0954"/>
    <w:rsid w:val="001B0AFD"/>
    <w:rsid w:val="001B0E07"/>
    <w:rsid w:val="001B10E7"/>
    <w:rsid w:val="001B182F"/>
    <w:rsid w:val="001B1A04"/>
    <w:rsid w:val="001B1AE9"/>
    <w:rsid w:val="001B1CA8"/>
    <w:rsid w:val="001B1F0B"/>
    <w:rsid w:val="001B1F0F"/>
    <w:rsid w:val="001B2167"/>
    <w:rsid w:val="001B2A27"/>
    <w:rsid w:val="001B2D1A"/>
    <w:rsid w:val="001B2ECB"/>
    <w:rsid w:val="001B2EF0"/>
    <w:rsid w:val="001B2F14"/>
    <w:rsid w:val="001B2F5A"/>
    <w:rsid w:val="001B3141"/>
    <w:rsid w:val="001B359A"/>
    <w:rsid w:val="001B3C61"/>
    <w:rsid w:val="001B410C"/>
    <w:rsid w:val="001B4964"/>
    <w:rsid w:val="001B515D"/>
    <w:rsid w:val="001B5BA5"/>
    <w:rsid w:val="001B6859"/>
    <w:rsid w:val="001B6F5C"/>
    <w:rsid w:val="001B7045"/>
    <w:rsid w:val="001B706E"/>
    <w:rsid w:val="001B751B"/>
    <w:rsid w:val="001C00E6"/>
    <w:rsid w:val="001C02F6"/>
    <w:rsid w:val="001C03E3"/>
    <w:rsid w:val="001C0419"/>
    <w:rsid w:val="001C07D3"/>
    <w:rsid w:val="001C07FC"/>
    <w:rsid w:val="001C094D"/>
    <w:rsid w:val="001C0FF1"/>
    <w:rsid w:val="001C107B"/>
    <w:rsid w:val="001C13EE"/>
    <w:rsid w:val="001C1DB3"/>
    <w:rsid w:val="001C1FCB"/>
    <w:rsid w:val="001C23D9"/>
    <w:rsid w:val="001C242F"/>
    <w:rsid w:val="001C24FB"/>
    <w:rsid w:val="001C2586"/>
    <w:rsid w:val="001C2738"/>
    <w:rsid w:val="001C298C"/>
    <w:rsid w:val="001C2D36"/>
    <w:rsid w:val="001C2E1D"/>
    <w:rsid w:val="001C309B"/>
    <w:rsid w:val="001C3129"/>
    <w:rsid w:val="001C334C"/>
    <w:rsid w:val="001C335E"/>
    <w:rsid w:val="001C349A"/>
    <w:rsid w:val="001C3697"/>
    <w:rsid w:val="001C3C03"/>
    <w:rsid w:val="001C3C4E"/>
    <w:rsid w:val="001C3E53"/>
    <w:rsid w:val="001C3EFE"/>
    <w:rsid w:val="001C45E5"/>
    <w:rsid w:val="001C466B"/>
    <w:rsid w:val="001C4DD9"/>
    <w:rsid w:val="001C4E5D"/>
    <w:rsid w:val="001C5195"/>
    <w:rsid w:val="001C5366"/>
    <w:rsid w:val="001C566C"/>
    <w:rsid w:val="001C56A0"/>
    <w:rsid w:val="001C6374"/>
    <w:rsid w:val="001C65CD"/>
    <w:rsid w:val="001C6784"/>
    <w:rsid w:val="001C68CD"/>
    <w:rsid w:val="001C698B"/>
    <w:rsid w:val="001C6F0B"/>
    <w:rsid w:val="001C705A"/>
    <w:rsid w:val="001C71B3"/>
    <w:rsid w:val="001C74E9"/>
    <w:rsid w:val="001C782B"/>
    <w:rsid w:val="001C7D03"/>
    <w:rsid w:val="001C7E30"/>
    <w:rsid w:val="001D0209"/>
    <w:rsid w:val="001D05A3"/>
    <w:rsid w:val="001D0688"/>
    <w:rsid w:val="001D0B8A"/>
    <w:rsid w:val="001D0B97"/>
    <w:rsid w:val="001D1279"/>
    <w:rsid w:val="001D13C2"/>
    <w:rsid w:val="001D1550"/>
    <w:rsid w:val="001D1BF2"/>
    <w:rsid w:val="001D1E93"/>
    <w:rsid w:val="001D1F17"/>
    <w:rsid w:val="001D20B6"/>
    <w:rsid w:val="001D217F"/>
    <w:rsid w:val="001D23B3"/>
    <w:rsid w:val="001D2963"/>
    <w:rsid w:val="001D2C12"/>
    <w:rsid w:val="001D2D0C"/>
    <w:rsid w:val="001D31E3"/>
    <w:rsid w:val="001D38C4"/>
    <w:rsid w:val="001D3D64"/>
    <w:rsid w:val="001D424C"/>
    <w:rsid w:val="001D45C7"/>
    <w:rsid w:val="001D46A6"/>
    <w:rsid w:val="001D4B50"/>
    <w:rsid w:val="001D4D32"/>
    <w:rsid w:val="001D4EEE"/>
    <w:rsid w:val="001D5023"/>
    <w:rsid w:val="001D51CD"/>
    <w:rsid w:val="001D553C"/>
    <w:rsid w:val="001D572A"/>
    <w:rsid w:val="001D5891"/>
    <w:rsid w:val="001D59EC"/>
    <w:rsid w:val="001D5C56"/>
    <w:rsid w:val="001D6555"/>
    <w:rsid w:val="001D65FE"/>
    <w:rsid w:val="001D66FE"/>
    <w:rsid w:val="001D6ADF"/>
    <w:rsid w:val="001D6B29"/>
    <w:rsid w:val="001D6B8A"/>
    <w:rsid w:val="001D7020"/>
    <w:rsid w:val="001D7703"/>
    <w:rsid w:val="001D7766"/>
    <w:rsid w:val="001E0D30"/>
    <w:rsid w:val="001E0EE0"/>
    <w:rsid w:val="001E133D"/>
    <w:rsid w:val="001E1403"/>
    <w:rsid w:val="001E148C"/>
    <w:rsid w:val="001E14F9"/>
    <w:rsid w:val="001E1510"/>
    <w:rsid w:val="001E1575"/>
    <w:rsid w:val="001E16C9"/>
    <w:rsid w:val="001E3110"/>
    <w:rsid w:val="001E3382"/>
    <w:rsid w:val="001E33FD"/>
    <w:rsid w:val="001E3573"/>
    <w:rsid w:val="001E37DE"/>
    <w:rsid w:val="001E3A48"/>
    <w:rsid w:val="001E424C"/>
    <w:rsid w:val="001E4674"/>
    <w:rsid w:val="001E4911"/>
    <w:rsid w:val="001E4962"/>
    <w:rsid w:val="001E4BB4"/>
    <w:rsid w:val="001E4C02"/>
    <w:rsid w:val="001E52D9"/>
    <w:rsid w:val="001E53E4"/>
    <w:rsid w:val="001E54FA"/>
    <w:rsid w:val="001E5669"/>
    <w:rsid w:val="001E568C"/>
    <w:rsid w:val="001E592B"/>
    <w:rsid w:val="001E5A39"/>
    <w:rsid w:val="001E5C2E"/>
    <w:rsid w:val="001E5DF2"/>
    <w:rsid w:val="001E63D4"/>
    <w:rsid w:val="001E67E8"/>
    <w:rsid w:val="001E682C"/>
    <w:rsid w:val="001E6E76"/>
    <w:rsid w:val="001E710B"/>
    <w:rsid w:val="001E78A9"/>
    <w:rsid w:val="001E78AE"/>
    <w:rsid w:val="001E7996"/>
    <w:rsid w:val="001E7BBB"/>
    <w:rsid w:val="001E7C7D"/>
    <w:rsid w:val="001E7CD9"/>
    <w:rsid w:val="001E7D7B"/>
    <w:rsid w:val="001E7E6F"/>
    <w:rsid w:val="001F001B"/>
    <w:rsid w:val="001F00BF"/>
    <w:rsid w:val="001F023F"/>
    <w:rsid w:val="001F0256"/>
    <w:rsid w:val="001F02DD"/>
    <w:rsid w:val="001F05EC"/>
    <w:rsid w:val="001F06DD"/>
    <w:rsid w:val="001F07C1"/>
    <w:rsid w:val="001F07D7"/>
    <w:rsid w:val="001F0D50"/>
    <w:rsid w:val="001F0F28"/>
    <w:rsid w:val="001F1099"/>
    <w:rsid w:val="001F1D40"/>
    <w:rsid w:val="001F1E0E"/>
    <w:rsid w:val="001F231C"/>
    <w:rsid w:val="001F249D"/>
    <w:rsid w:val="001F2C90"/>
    <w:rsid w:val="001F2E44"/>
    <w:rsid w:val="001F31DA"/>
    <w:rsid w:val="001F3345"/>
    <w:rsid w:val="001F3349"/>
    <w:rsid w:val="001F3487"/>
    <w:rsid w:val="001F3A04"/>
    <w:rsid w:val="001F3B08"/>
    <w:rsid w:val="001F3BED"/>
    <w:rsid w:val="001F3BFA"/>
    <w:rsid w:val="001F3CA5"/>
    <w:rsid w:val="001F4208"/>
    <w:rsid w:val="001F43E3"/>
    <w:rsid w:val="001F450E"/>
    <w:rsid w:val="001F498F"/>
    <w:rsid w:val="001F4A47"/>
    <w:rsid w:val="001F4A65"/>
    <w:rsid w:val="001F4DF2"/>
    <w:rsid w:val="001F4E13"/>
    <w:rsid w:val="001F4FAA"/>
    <w:rsid w:val="001F5056"/>
    <w:rsid w:val="001F52EB"/>
    <w:rsid w:val="001F543A"/>
    <w:rsid w:val="001F54E9"/>
    <w:rsid w:val="001F5A19"/>
    <w:rsid w:val="001F5A38"/>
    <w:rsid w:val="001F5F62"/>
    <w:rsid w:val="001F61ED"/>
    <w:rsid w:val="001F61F5"/>
    <w:rsid w:val="001F634D"/>
    <w:rsid w:val="001F64A2"/>
    <w:rsid w:val="001F658F"/>
    <w:rsid w:val="001F6C88"/>
    <w:rsid w:val="001F702B"/>
    <w:rsid w:val="001F7080"/>
    <w:rsid w:val="001F7142"/>
    <w:rsid w:val="00200D0E"/>
    <w:rsid w:val="00200DBB"/>
    <w:rsid w:val="00201082"/>
    <w:rsid w:val="002015C7"/>
    <w:rsid w:val="002018CF"/>
    <w:rsid w:val="00202102"/>
    <w:rsid w:val="00202258"/>
    <w:rsid w:val="00202367"/>
    <w:rsid w:val="002025D0"/>
    <w:rsid w:val="002026AF"/>
    <w:rsid w:val="00202708"/>
    <w:rsid w:val="0020282B"/>
    <w:rsid w:val="00203049"/>
    <w:rsid w:val="002031B3"/>
    <w:rsid w:val="00203231"/>
    <w:rsid w:val="002035B5"/>
    <w:rsid w:val="00203678"/>
    <w:rsid w:val="002037E6"/>
    <w:rsid w:val="00203A50"/>
    <w:rsid w:val="00203B4C"/>
    <w:rsid w:val="00203BBB"/>
    <w:rsid w:val="00203ED4"/>
    <w:rsid w:val="002043FA"/>
    <w:rsid w:val="00204408"/>
    <w:rsid w:val="0020445A"/>
    <w:rsid w:val="00204670"/>
    <w:rsid w:val="0020471D"/>
    <w:rsid w:val="0020476B"/>
    <w:rsid w:val="00204802"/>
    <w:rsid w:val="00204961"/>
    <w:rsid w:val="00204B24"/>
    <w:rsid w:val="00204BE6"/>
    <w:rsid w:val="00204C10"/>
    <w:rsid w:val="002050AC"/>
    <w:rsid w:val="00205237"/>
    <w:rsid w:val="002058DB"/>
    <w:rsid w:val="00205986"/>
    <w:rsid w:val="00205A45"/>
    <w:rsid w:val="00205DAE"/>
    <w:rsid w:val="00205E9C"/>
    <w:rsid w:val="002060A2"/>
    <w:rsid w:val="002060BE"/>
    <w:rsid w:val="0020649D"/>
    <w:rsid w:val="0020681D"/>
    <w:rsid w:val="0020683F"/>
    <w:rsid w:val="002069E4"/>
    <w:rsid w:val="00206B9B"/>
    <w:rsid w:val="00206FF2"/>
    <w:rsid w:val="0020713E"/>
    <w:rsid w:val="002071BF"/>
    <w:rsid w:val="002074CD"/>
    <w:rsid w:val="002075DA"/>
    <w:rsid w:val="00207C8F"/>
    <w:rsid w:val="0021030B"/>
    <w:rsid w:val="002105E9"/>
    <w:rsid w:val="00210C7F"/>
    <w:rsid w:val="00210D11"/>
    <w:rsid w:val="00210ED3"/>
    <w:rsid w:val="00210F0D"/>
    <w:rsid w:val="00210FB9"/>
    <w:rsid w:val="002113B8"/>
    <w:rsid w:val="00211A56"/>
    <w:rsid w:val="00211B38"/>
    <w:rsid w:val="00212516"/>
    <w:rsid w:val="00212689"/>
    <w:rsid w:val="0021299F"/>
    <w:rsid w:val="00212D8F"/>
    <w:rsid w:val="00213087"/>
    <w:rsid w:val="00213135"/>
    <w:rsid w:val="00213639"/>
    <w:rsid w:val="0021382F"/>
    <w:rsid w:val="00213D6B"/>
    <w:rsid w:val="00213E31"/>
    <w:rsid w:val="00213F5A"/>
    <w:rsid w:val="0021416A"/>
    <w:rsid w:val="0021438C"/>
    <w:rsid w:val="002143B8"/>
    <w:rsid w:val="002144BA"/>
    <w:rsid w:val="002147B9"/>
    <w:rsid w:val="00214936"/>
    <w:rsid w:val="00214B4B"/>
    <w:rsid w:val="00214F24"/>
    <w:rsid w:val="00214FA2"/>
    <w:rsid w:val="0021573A"/>
    <w:rsid w:val="002158CE"/>
    <w:rsid w:val="00215AAA"/>
    <w:rsid w:val="00216362"/>
    <w:rsid w:val="002163A5"/>
    <w:rsid w:val="0021652D"/>
    <w:rsid w:val="00216F19"/>
    <w:rsid w:val="0021727F"/>
    <w:rsid w:val="002172DE"/>
    <w:rsid w:val="002173AC"/>
    <w:rsid w:val="00217485"/>
    <w:rsid w:val="00217744"/>
    <w:rsid w:val="0021776E"/>
    <w:rsid w:val="0021779C"/>
    <w:rsid w:val="00217DCE"/>
    <w:rsid w:val="00217E53"/>
    <w:rsid w:val="00217E5B"/>
    <w:rsid w:val="00220294"/>
    <w:rsid w:val="002208DD"/>
    <w:rsid w:val="00221378"/>
    <w:rsid w:val="002214AE"/>
    <w:rsid w:val="00221751"/>
    <w:rsid w:val="00221AC4"/>
    <w:rsid w:val="00221ECE"/>
    <w:rsid w:val="0022225E"/>
    <w:rsid w:val="002224B9"/>
    <w:rsid w:val="002225EF"/>
    <w:rsid w:val="002226D2"/>
    <w:rsid w:val="00222FC4"/>
    <w:rsid w:val="0022317D"/>
    <w:rsid w:val="00223AA1"/>
    <w:rsid w:val="00223AD8"/>
    <w:rsid w:val="00223DC4"/>
    <w:rsid w:val="00223F66"/>
    <w:rsid w:val="002242D8"/>
    <w:rsid w:val="002243DB"/>
    <w:rsid w:val="00224AC5"/>
    <w:rsid w:val="00224B18"/>
    <w:rsid w:val="00224EDE"/>
    <w:rsid w:val="00225110"/>
    <w:rsid w:val="00225116"/>
    <w:rsid w:val="002255F8"/>
    <w:rsid w:val="002258B3"/>
    <w:rsid w:val="00226231"/>
    <w:rsid w:val="0022681E"/>
    <w:rsid w:val="00226826"/>
    <w:rsid w:val="00226BA2"/>
    <w:rsid w:val="0022714C"/>
    <w:rsid w:val="00227515"/>
    <w:rsid w:val="0022776D"/>
    <w:rsid w:val="0022799C"/>
    <w:rsid w:val="00227A96"/>
    <w:rsid w:val="00227D5E"/>
    <w:rsid w:val="00227EF7"/>
    <w:rsid w:val="00230805"/>
    <w:rsid w:val="002308B5"/>
    <w:rsid w:val="00230A23"/>
    <w:rsid w:val="00230F42"/>
    <w:rsid w:val="00231063"/>
    <w:rsid w:val="002310EC"/>
    <w:rsid w:val="00231386"/>
    <w:rsid w:val="00231567"/>
    <w:rsid w:val="002315E6"/>
    <w:rsid w:val="002316E7"/>
    <w:rsid w:val="002316F6"/>
    <w:rsid w:val="00231879"/>
    <w:rsid w:val="0023195E"/>
    <w:rsid w:val="00231B1C"/>
    <w:rsid w:val="00231B1F"/>
    <w:rsid w:val="00231CC2"/>
    <w:rsid w:val="00231D73"/>
    <w:rsid w:val="00231E09"/>
    <w:rsid w:val="00231F7B"/>
    <w:rsid w:val="00232340"/>
    <w:rsid w:val="002325B8"/>
    <w:rsid w:val="00232E26"/>
    <w:rsid w:val="00232FA6"/>
    <w:rsid w:val="00233028"/>
    <w:rsid w:val="00233443"/>
    <w:rsid w:val="0023355F"/>
    <w:rsid w:val="00233953"/>
    <w:rsid w:val="00234360"/>
    <w:rsid w:val="0023451E"/>
    <w:rsid w:val="0023496B"/>
    <w:rsid w:val="00234DF2"/>
    <w:rsid w:val="002350A8"/>
    <w:rsid w:val="00235408"/>
    <w:rsid w:val="00235542"/>
    <w:rsid w:val="002356A6"/>
    <w:rsid w:val="00235F1B"/>
    <w:rsid w:val="00235F7C"/>
    <w:rsid w:val="00236077"/>
    <w:rsid w:val="00236376"/>
    <w:rsid w:val="002364AB"/>
    <w:rsid w:val="00236612"/>
    <w:rsid w:val="00236751"/>
    <w:rsid w:val="00236878"/>
    <w:rsid w:val="002372DE"/>
    <w:rsid w:val="002379A1"/>
    <w:rsid w:val="00240808"/>
    <w:rsid w:val="0024081B"/>
    <w:rsid w:val="00240F34"/>
    <w:rsid w:val="002416B5"/>
    <w:rsid w:val="00241B0D"/>
    <w:rsid w:val="00241C02"/>
    <w:rsid w:val="00241D9A"/>
    <w:rsid w:val="00241F50"/>
    <w:rsid w:val="00241FBE"/>
    <w:rsid w:val="00242156"/>
    <w:rsid w:val="002424A1"/>
    <w:rsid w:val="00242B13"/>
    <w:rsid w:val="00242B68"/>
    <w:rsid w:val="00242FD6"/>
    <w:rsid w:val="0024334F"/>
    <w:rsid w:val="00243755"/>
    <w:rsid w:val="002437CE"/>
    <w:rsid w:val="00243869"/>
    <w:rsid w:val="00243C95"/>
    <w:rsid w:val="00243DE4"/>
    <w:rsid w:val="00243E80"/>
    <w:rsid w:val="002446B1"/>
    <w:rsid w:val="002447EB"/>
    <w:rsid w:val="00244E73"/>
    <w:rsid w:val="002455C1"/>
    <w:rsid w:val="00245F10"/>
    <w:rsid w:val="00245F76"/>
    <w:rsid w:val="00245F86"/>
    <w:rsid w:val="00246370"/>
    <w:rsid w:val="00246D26"/>
    <w:rsid w:val="00246F42"/>
    <w:rsid w:val="00247092"/>
    <w:rsid w:val="002471E0"/>
    <w:rsid w:val="00247C48"/>
    <w:rsid w:val="00247EB0"/>
    <w:rsid w:val="00247FB1"/>
    <w:rsid w:val="00250877"/>
    <w:rsid w:val="00250D76"/>
    <w:rsid w:val="00250DF7"/>
    <w:rsid w:val="00250E27"/>
    <w:rsid w:val="00250FDE"/>
    <w:rsid w:val="0025117A"/>
    <w:rsid w:val="002512EE"/>
    <w:rsid w:val="0025144B"/>
    <w:rsid w:val="002516AE"/>
    <w:rsid w:val="0025185E"/>
    <w:rsid w:val="00251BAF"/>
    <w:rsid w:val="0025273B"/>
    <w:rsid w:val="00252771"/>
    <w:rsid w:val="00252897"/>
    <w:rsid w:val="00252ADA"/>
    <w:rsid w:val="00252AF1"/>
    <w:rsid w:val="00252B5A"/>
    <w:rsid w:val="00252BEB"/>
    <w:rsid w:val="00252CA6"/>
    <w:rsid w:val="00252ED5"/>
    <w:rsid w:val="00252FE0"/>
    <w:rsid w:val="0025323E"/>
    <w:rsid w:val="002532BC"/>
    <w:rsid w:val="0025381C"/>
    <w:rsid w:val="00253F0A"/>
    <w:rsid w:val="00253FC6"/>
    <w:rsid w:val="002541B6"/>
    <w:rsid w:val="002542D3"/>
    <w:rsid w:val="0025431D"/>
    <w:rsid w:val="00254446"/>
    <w:rsid w:val="00254742"/>
    <w:rsid w:val="00254CFF"/>
    <w:rsid w:val="00254F56"/>
    <w:rsid w:val="00255ABE"/>
    <w:rsid w:val="00255BF2"/>
    <w:rsid w:val="00255CEC"/>
    <w:rsid w:val="002561AC"/>
    <w:rsid w:val="00256516"/>
    <w:rsid w:val="00256AC3"/>
    <w:rsid w:val="0025715B"/>
    <w:rsid w:val="002573CA"/>
    <w:rsid w:val="002579F2"/>
    <w:rsid w:val="00257AA7"/>
    <w:rsid w:val="00257ACD"/>
    <w:rsid w:val="00257CE4"/>
    <w:rsid w:val="00257DC9"/>
    <w:rsid w:val="00257DCE"/>
    <w:rsid w:val="002613CC"/>
    <w:rsid w:val="002618CD"/>
    <w:rsid w:val="002618FC"/>
    <w:rsid w:val="00261E42"/>
    <w:rsid w:val="00262160"/>
    <w:rsid w:val="00262855"/>
    <w:rsid w:val="00262BFF"/>
    <w:rsid w:val="00262C90"/>
    <w:rsid w:val="00262D0B"/>
    <w:rsid w:val="00262DBB"/>
    <w:rsid w:val="00263359"/>
    <w:rsid w:val="002634B9"/>
    <w:rsid w:val="002634D4"/>
    <w:rsid w:val="00264C0E"/>
    <w:rsid w:val="00264C27"/>
    <w:rsid w:val="00264C88"/>
    <w:rsid w:val="00264F91"/>
    <w:rsid w:val="00265439"/>
    <w:rsid w:val="0026559A"/>
    <w:rsid w:val="00265760"/>
    <w:rsid w:val="00265A8E"/>
    <w:rsid w:val="00265ECD"/>
    <w:rsid w:val="002661C6"/>
    <w:rsid w:val="00266463"/>
    <w:rsid w:val="0026674B"/>
    <w:rsid w:val="00267A92"/>
    <w:rsid w:val="00267AA1"/>
    <w:rsid w:val="00267CB2"/>
    <w:rsid w:val="00267E0E"/>
    <w:rsid w:val="0027016C"/>
    <w:rsid w:val="002701A4"/>
    <w:rsid w:val="00270367"/>
    <w:rsid w:val="002704FD"/>
    <w:rsid w:val="00270E5F"/>
    <w:rsid w:val="002711A0"/>
    <w:rsid w:val="0027124C"/>
    <w:rsid w:val="002713A4"/>
    <w:rsid w:val="002713DA"/>
    <w:rsid w:val="0027143C"/>
    <w:rsid w:val="002718EF"/>
    <w:rsid w:val="00271B21"/>
    <w:rsid w:val="00271DF0"/>
    <w:rsid w:val="00271E7C"/>
    <w:rsid w:val="00272258"/>
    <w:rsid w:val="00272382"/>
    <w:rsid w:val="00272645"/>
    <w:rsid w:val="002731D6"/>
    <w:rsid w:val="00273702"/>
    <w:rsid w:val="00273FEF"/>
    <w:rsid w:val="002741C2"/>
    <w:rsid w:val="00274412"/>
    <w:rsid w:val="0027447A"/>
    <w:rsid w:val="002749EE"/>
    <w:rsid w:val="00274B93"/>
    <w:rsid w:val="00275300"/>
    <w:rsid w:val="00275507"/>
    <w:rsid w:val="00275643"/>
    <w:rsid w:val="00275649"/>
    <w:rsid w:val="00275AA5"/>
    <w:rsid w:val="00275CE7"/>
    <w:rsid w:val="002760A4"/>
    <w:rsid w:val="00276279"/>
    <w:rsid w:val="00276283"/>
    <w:rsid w:val="00276C91"/>
    <w:rsid w:val="00276CD4"/>
    <w:rsid w:val="00276CD7"/>
    <w:rsid w:val="00276DE5"/>
    <w:rsid w:val="0027765F"/>
    <w:rsid w:val="00277753"/>
    <w:rsid w:val="00277833"/>
    <w:rsid w:val="00277F36"/>
    <w:rsid w:val="00280160"/>
    <w:rsid w:val="002801D5"/>
    <w:rsid w:val="00280273"/>
    <w:rsid w:val="00280283"/>
    <w:rsid w:val="002803C7"/>
    <w:rsid w:val="0028046B"/>
    <w:rsid w:val="0028054F"/>
    <w:rsid w:val="002808E2"/>
    <w:rsid w:val="00280B4C"/>
    <w:rsid w:val="00280ECA"/>
    <w:rsid w:val="00281C5D"/>
    <w:rsid w:val="002820FE"/>
    <w:rsid w:val="00282197"/>
    <w:rsid w:val="00282485"/>
    <w:rsid w:val="002826E1"/>
    <w:rsid w:val="00282A88"/>
    <w:rsid w:val="00282D08"/>
    <w:rsid w:val="00282D35"/>
    <w:rsid w:val="00282D5B"/>
    <w:rsid w:val="00282FB3"/>
    <w:rsid w:val="00282FD4"/>
    <w:rsid w:val="0028313B"/>
    <w:rsid w:val="00283162"/>
    <w:rsid w:val="0028350F"/>
    <w:rsid w:val="002839CA"/>
    <w:rsid w:val="00283B0E"/>
    <w:rsid w:val="00283CAA"/>
    <w:rsid w:val="00283EC6"/>
    <w:rsid w:val="00283F95"/>
    <w:rsid w:val="00284120"/>
    <w:rsid w:val="00284570"/>
    <w:rsid w:val="002848DB"/>
    <w:rsid w:val="00284AE3"/>
    <w:rsid w:val="00284CAA"/>
    <w:rsid w:val="00284E23"/>
    <w:rsid w:val="002853F8"/>
    <w:rsid w:val="00285480"/>
    <w:rsid w:val="00285826"/>
    <w:rsid w:val="002859E8"/>
    <w:rsid w:val="00285CF5"/>
    <w:rsid w:val="00285D6F"/>
    <w:rsid w:val="00285DD3"/>
    <w:rsid w:val="002862EE"/>
    <w:rsid w:val="00286515"/>
    <w:rsid w:val="00286826"/>
    <w:rsid w:val="0028695F"/>
    <w:rsid w:val="00286A02"/>
    <w:rsid w:val="00286A3A"/>
    <w:rsid w:val="00286D01"/>
    <w:rsid w:val="00286FE4"/>
    <w:rsid w:val="00286FF5"/>
    <w:rsid w:val="0028739C"/>
    <w:rsid w:val="00287534"/>
    <w:rsid w:val="00287812"/>
    <w:rsid w:val="00287C9E"/>
    <w:rsid w:val="00287E8C"/>
    <w:rsid w:val="00290203"/>
    <w:rsid w:val="002904CF"/>
    <w:rsid w:val="002905D2"/>
    <w:rsid w:val="00290AF6"/>
    <w:rsid w:val="00290D5C"/>
    <w:rsid w:val="00290E8C"/>
    <w:rsid w:val="00291D1B"/>
    <w:rsid w:val="00291D60"/>
    <w:rsid w:val="00292110"/>
    <w:rsid w:val="0029231A"/>
    <w:rsid w:val="002923AA"/>
    <w:rsid w:val="002924C4"/>
    <w:rsid w:val="00292509"/>
    <w:rsid w:val="002925AA"/>
    <w:rsid w:val="002927EF"/>
    <w:rsid w:val="002927F7"/>
    <w:rsid w:val="00293030"/>
    <w:rsid w:val="00293050"/>
    <w:rsid w:val="002933D2"/>
    <w:rsid w:val="00293B1B"/>
    <w:rsid w:val="002942C3"/>
    <w:rsid w:val="002953F0"/>
    <w:rsid w:val="0029545A"/>
    <w:rsid w:val="00295A42"/>
    <w:rsid w:val="0029616F"/>
    <w:rsid w:val="002966A0"/>
    <w:rsid w:val="00297DE5"/>
    <w:rsid w:val="002A004A"/>
    <w:rsid w:val="002A03F1"/>
    <w:rsid w:val="002A04A4"/>
    <w:rsid w:val="002A074F"/>
    <w:rsid w:val="002A0C1F"/>
    <w:rsid w:val="002A1845"/>
    <w:rsid w:val="002A1AB7"/>
    <w:rsid w:val="002A202E"/>
    <w:rsid w:val="002A2076"/>
    <w:rsid w:val="002A24AE"/>
    <w:rsid w:val="002A2594"/>
    <w:rsid w:val="002A2734"/>
    <w:rsid w:val="002A2789"/>
    <w:rsid w:val="002A29E0"/>
    <w:rsid w:val="002A2A34"/>
    <w:rsid w:val="002A2F4C"/>
    <w:rsid w:val="002A3C19"/>
    <w:rsid w:val="002A3DCB"/>
    <w:rsid w:val="002A4124"/>
    <w:rsid w:val="002A4A7C"/>
    <w:rsid w:val="002A4C8F"/>
    <w:rsid w:val="002A4D25"/>
    <w:rsid w:val="002A4D28"/>
    <w:rsid w:val="002A4FE9"/>
    <w:rsid w:val="002A52C9"/>
    <w:rsid w:val="002A554F"/>
    <w:rsid w:val="002A565C"/>
    <w:rsid w:val="002A651B"/>
    <w:rsid w:val="002A6924"/>
    <w:rsid w:val="002A7008"/>
    <w:rsid w:val="002A701C"/>
    <w:rsid w:val="002A71B4"/>
    <w:rsid w:val="002A73BD"/>
    <w:rsid w:val="002A74D4"/>
    <w:rsid w:val="002A7509"/>
    <w:rsid w:val="002A7624"/>
    <w:rsid w:val="002A7D46"/>
    <w:rsid w:val="002B0031"/>
    <w:rsid w:val="002B011E"/>
    <w:rsid w:val="002B1031"/>
    <w:rsid w:val="002B164B"/>
    <w:rsid w:val="002B1BA6"/>
    <w:rsid w:val="002B1C75"/>
    <w:rsid w:val="002B2093"/>
    <w:rsid w:val="002B20D5"/>
    <w:rsid w:val="002B23FD"/>
    <w:rsid w:val="002B24E8"/>
    <w:rsid w:val="002B2BAA"/>
    <w:rsid w:val="002B2DDC"/>
    <w:rsid w:val="002B2FB5"/>
    <w:rsid w:val="002B3643"/>
    <w:rsid w:val="002B3816"/>
    <w:rsid w:val="002B38CB"/>
    <w:rsid w:val="002B3B2E"/>
    <w:rsid w:val="002B3C0C"/>
    <w:rsid w:val="002B3F0A"/>
    <w:rsid w:val="002B431E"/>
    <w:rsid w:val="002B4ECD"/>
    <w:rsid w:val="002B50B2"/>
    <w:rsid w:val="002B5137"/>
    <w:rsid w:val="002B5255"/>
    <w:rsid w:val="002B569B"/>
    <w:rsid w:val="002B56BE"/>
    <w:rsid w:val="002B5D9F"/>
    <w:rsid w:val="002B5EE8"/>
    <w:rsid w:val="002B65DD"/>
    <w:rsid w:val="002B6A3F"/>
    <w:rsid w:val="002B6D8E"/>
    <w:rsid w:val="002B6DA0"/>
    <w:rsid w:val="002B6DC5"/>
    <w:rsid w:val="002B72C5"/>
    <w:rsid w:val="002B76E0"/>
    <w:rsid w:val="002B7780"/>
    <w:rsid w:val="002B78E6"/>
    <w:rsid w:val="002B7AAB"/>
    <w:rsid w:val="002B7BF2"/>
    <w:rsid w:val="002B7C6E"/>
    <w:rsid w:val="002B7F75"/>
    <w:rsid w:val="002C0424"/>
    <w:rsid w:val="002C0691"/>
    <w:rsid w:val="002C0C64"/>
    <w:rsid w:val="002C10B6"/>
    <w:rsid w:val="002C1797"/>
    <w:rsid w:val="002C1948"/>
    <w:rsid w:val="002C1966"/>
    <w:rsid w:val="002C1981"/>
    <w:rsid w:val="002C19C7"/>
    <w:rsid w:val="002C1D07"/>
    <w:rsid w:val="002C1DB0"/>
    <w:rsid w:val="002C22CC"/>
    <w:rsid w:val="002C24D8"/>
    <w:rsid w:val="002C26D0"/>
    <w:rsid w:val="002C2739"/>
    <w:rsid w:val="002C2A8E"/>
    <w:rsid w:val="002C2BEE"/>
    <w:rsid w:val="002C3063"/>
    <w:rsid w:val="002C3167"/>
    <w:rsid w:val="002C34D2"/>
    <w:rsid w:val="002C3572"/>
    <w:rsid w:val="002C405C"/>
    <w:rsid w:val="002C440F"/>
    <w:rsid w:val="002C46B7"/>
    <w:rsid w:val="002C488A"/>
    <w:rsid w:val="002C4987"/>
    <w:rsid w:val="002C4DEC"/>
    <w:rsid w:val="002C53FA"/>
    <w:rsid w:val="002C5536"/>
    <w:rsid w:val="002C589A"/>
    <w:rsid w:val="002C591A"/>
    <w:rsid w:val="002C5D06"/>
    <w:rsid w:val="002C5E83"/>
    <w:rsid w:val="002C5FED"/>
    <w:rsid w:val="002C60E7"/>
    <w:rsid w:val="002C6588"/>
    <w:rsid w:val="002C6A0D"/>
    <w:rsid w:val="002C72F3"/>
    <w:rsid w:val="002C7897"/>
    <w:rsid w:val="002C7CFD"/>
    <w:rsid w:val="002C7D91"/>
    <w:rsid w:val="002D00C6"/>
    <w:rsid w:val="002D00F6"/>
    <w:rsid w:val="002D04FA"/>
    <w:rsid w:val="002D073E"/>
    <w:rsid w:val="002D0863"/>
    <w:rsid w:val="002D0BCC"/>
    <w:rsid w:val="002D0D40"/>
    <w:rsid w:val="002D0E0C"/>
    <w:rsid w:val="002D0E12"/>
    <w:rsid w:val="002D10EF"/>
    <w:rsid w:val="002D1A24"/>
    <w:rsid w:val="002D1FA3"/>
    <w:rsid w:val="002D2188"/>
    <w:rsid w:val="002D21E0"/>
    <w:rsid w:val="002D220E"/>
    <w:rsid w:val="002D2571"/>
    <w:rsid w:val="002D2B8A"/>
    <w:rsid w:val="002D2DEF"/>
    <w:rsid w:val="002D306C"/>
    <w:rsid w:val="002D34DC"/>
    <w:rsid w:val="002D36F2"/>
    <w:rsid w:val="002D37D1"/>
    <w:rsid w:val="002D3A9D"/>
    <w:rsid w:val="002D3C8B"/>
    <w:rsid w:val="002D3E6F"/>
    <w:rsid w:val="002D3FAE"/>
    <w:rsid w:val="002D401E"/>
    <w:rsid w:val="002D41EC"/>
    <w:rsid w:val="002D4464"/>
    <w:rsid w:val="002D44B5"/>
    <w:rsid w:val="002D49B5"/>
    <w:rsid w:val="002D4CF8"/>
    <w:rsid w:val="002D4E2E"/>
    <w:rsid w:val="002D4FD3"/>
    <w:rsid w:val="002D5822"/>
    <w:rsid w:val="002D59D4"/>
    <w:rsid w:val="002D5C14"/>
    <w:rsid w:val="002D685E"/>
    <w:rsid w:val="002D685F"/>
    <w:rsid w:val="002D6A79"/>
    <w:rsid w:val="002D6D4B"/>
    <w:rsid w:val="002D713B"/>
    <w:rsid w:val="002D7A9F"/>
    <w:rsid w:val="002D7AB1"/>
    <w:rsid w:val="002D7C1A"/>
    <w:rsid w:val="002D7D3A"/>
    <w:rsid w:val="002D7DD6"/>
    <w:rsid w:val="002D7F92"/>
    <w:rsid w:val="002E00F8"/>
    <w:rsid w:val="002E02F3"/>
    <w:rsid w:val="002E0887"/>
    <w:rsid w:val="002E08AD"/>
    <w:rsid w:val="002E0B77"/>
    <w:rsid w:val="002E0D6B"/>
    <w:rsid w:val="002E116D"/>
    <w:rsid w:val="002E15B8"/>
    <w:rsid w:val="002E186B"/>
    <w:rsid w:val="002E1CB5"/>
    <w:rsid w:val="002E1F92"/>
    <w:rsid w:val="002E240C"/>
    <w:rsid w:val="002E2582"/>
    <w:rsid w:val="002E27ED"/>
    <w:rsid w:val="002E27EF"/>
    <w:rsid w:val="002E28A7"/>
    <w:rsid w:val="002E2DA2"/>
    <w:rsid w:val="002E2F19"/>
    <w:rsid w:val="002E2FA8"/>
    <w:rsid w:val="002E32ED"/>
    <w:rsid w:val="002E337B"/>
    <w:rsid w:val="002E33C1"/>
    <w:rsid w:val="002E3430"/>
    <w:rsid w:val="002E35D6"/>
    <w:rsid w:val="002E35F1"/>
    <w:rsid w:val="002E39EA"/>
    <w:rsid w:val="002E3EA1"/>
    <w:rsid w:val="002E3EF3"/>
    <w:rsid w:val="002E42C1"/>
    <w:rsid w:val="002E42EE"/>
    <w:rsid w:val="002E485F"/>
    <w:rsid w:val="002E49DC"/>
    <w:rsid w:val="002E4FCB"/>
    <w:rsid w:val="002E5859"/>
    <w:rsid w:val="002E5939"/>
    <w:rsid w:val="002E645D"/>
    <w:rsid w:val="002E669B"/>
    <w:rsid w:val="002E698E"/>
    <w:rsid w:val="002E6A87"/>
    <w:rsid w:val="002E6C1D"/>
    <w:rsid w:val="002E6EB5"/>
    <w:rsid w:val="002E72F4"/>
    <w:rsid w:val="002E7750"/>
    <w:rsid w:val="002E7A0E"/>
    <w:rsid w:val="002E7A85"/>
    <w:rsid w:val="002E7CA0"/>
    <w:rsid w:val="002E7E01"/>
    <w:rsid w:val="002F0077"/>
    <w:rsid w:val="002F03F0"/>
    <w:rsid w:val="002F0592"/>
    <w:rsid w:val="002F0AF9"/>
    <w:rsid w:val="002F0D68"/>
    <w:rsid w:val="002F19A9"/>
    <w:rsid w:val="002F1D40"/>
    <w:rsid w:val="002F24E7"/>
    <w:rsid w:val="002F2563"/>
    <w:rsid w:val="002F2572"/>
    <w:rsid w:val="002F2683"/>
    <w:rsid w:val="002F276B"/>
    <w:rsid w:val="002F292D"/>
    <w:rsid w:val="002F29A3"/>
    <w:rsid w:val="002F2A8C"/>
    <w:rsid w:val="002F35CE"/>
    <w:rsid w:val="002F39D8"/>
    <w:rsid w:val="002F3A0D"/>
    <w:rsid w:val="002F3C6B"/>
    <w:rsid w:val="002F3FDD"/>
    <w:rsid w:val="002F4023"/>
    <w:rsid w:val="002F4059"/>
    <w:rsid w:val="002F4347"/>
    <w:rsid w:val="002F4705"/>
    <w:rsid w:val="002F4958"/>
    <w:rsid w:val="002F4A1A"/>
    <w:rsid w:val="002F4D3F"/>
    <w:rsid w:val="002F551E"/>
    <w:rsid w:val="002F57C2"/>
    <w:rsid w:val="002F634B"/>
    <w:rsid w:val="002F6811"/>
    <w:rsid w:val="002F6A0F"/>
    <w:rsid w:val="002F702C"/>
    <w:rsid w:val="002F7624"/>
    <w:rsid w:val="002F78FF"/>
    <w:rsid w:val="002F79DF"/>
    <w:rsid w:val="002F7CD7"/>
    <w:rsid w:val="002F7DD1"/>
    <w:rsid w:val="003006AE"/>
    <w:rsid w:val="0030099C"/>
    <w:rsid w:val="00300CD3"/>
    <w:rsid w:val="00300F43"/>
    <w:rsid w:val="00301281"/>
    <w:rsid w:val="0030159E"/>
    <w:rsid w:val="003017AF"/>
    <w:rsid w:val="0030183B"/>
    <w:rsid w:val="003018FC"/>
    <w:rsid w:val="00301A0D"/>
    <w:rsid w:val="00302257"/>
    <w:rsid w:val="00303149"/>
    <w:rsid w:val="003037DF"/>
    <w:rsid w:val="00303991"/>
    <w:rsid w:val="00303B96"/>
    <w:rsid w:val="00303BE6"/>
    <w:rsid w:val="00303CD2"/>
    <w:rsid w:val="00303F29"/>
    <w:rsid w:val="003041EC"/>
    <w:rsid w:val="0030429E"/>
    <w:rsid w:val="003044E4"/>
    <w:rsid w:val="00304542"/>
    <w:rsid w:val="003048E6"/>
    <w:rsid w:val="00304A9D"/>
    <w:rsid w:val="00304CDF"/>
    <w:rsid w:val="00304EFB"/>
    <w:rsid w:val="00305908"/>
    <w:rsid w:val="0030599B"/>
    <w:rsid w:val="0030642E"/>
    <w:rsid w:val="00306616"/>
    <w:rsid w:val="003069B6"/>
    <w:rsid w:val="00306C10"/>
    <w:rsid w:val="00306C60"/>
    <w:rsid w:val="00306C84"/>
    <w:rsid w:val="00306D46"/>
    <w:rsid w:val="00306F16"/>
    <w:rsid w:val="003071C9"/>
    <w:rsid w:val="00307252"/>
    <w:rsid w:val="003075CA"/>
    <w:rsid w:val="00307650"/>
    <w:rsid w:val="003079F8"/>
    <w:rsid w:val="00307CCB"/>
    <w:rsid w:val="00310504"/>
    <w:rsid w:val="00310B43"/>
    <w:rsid w:val="00310E4C"/>
    <w:rsid w:val="00310E76"/>
    <w:rsid w:val="00311158"/>
    <w:rsid w:val="00311416"/>
    <w:rsid w:val="0031164F"/>
    <w:rsid w:val="00311B2E"/>
    <w:rsid w:val="00311D09"/>
    <w:rsid w:val="00311DBA"/>
    <w:rsid w:val="00312354"/>
    <w:rsid w:val="003125EC"/>
    <w:rsid w:val="003126CC"/>
    <w:rsid w:val="00312795"/>
    <w:rsid w:val="00312D99"/>
    <w:rsid w:val="0031346B"/>
    <w:rsid w:val="003136D6"/>
    <w:rsid w:val="00313874"/>
    <w:rsid w:val="003138AB"/>
    <w:rsid w:val="00313BBD"/>
    <w:rsid w:val="00313CFE"/>
    <w:rsid w:val="003141F1"/>
    <w:rsid w:val="003141F3"/>
    <w:rsid w:val="0031421C"/>
    <w:rsid w:val="0031423A"/>
    <w:rsid w:val="00314359"/>
    <w:rsid w:val="00314369"/>
    <w:rsid w:val="00314A7D"/>
    <w:rsid w:val="00314C80"/>
    <w:rsid w:val="003153DC"/>
    <w:rsid w:val="00315970"/>
    <w:rsid w:val="00315984"/>
    <w:rsid w:val="0031606D"/>
    <w:rsid w:val="00316B58"/>
    <w:rsid w:val="00316D6B"/>
    <w:rsid w:val="00316E16"/>
    <w:rsid w:val="00316FE6"/>
    <w:rsid w:val="0031707F"/>
    <w:rsid w:val="00317441"/>
    <w:rsid w:val="003174A9"/>
    <w:rsid w:val="003178E7"/>
    <w:rsid w:val="00317905"/>
    <w:rsid w:val="00317B38"/>
    <w:rsid w:val="00317CEE"/>
    <w:rsid w:val="00320228"/>
    <w:rsid w:val="0032030B"/>
    <w:rsid w:val="00320831"/>
    <w:rsid w:val="00320868"/>
    <w:rsid w:val="0032196B"/>
    <w:rsid w:val="00321973"/>
    <w:rsid w:val="00321999"/>
    <w:rsid w:val="00321AAF"/>
    <w:rsid w:val="00321EDC"/>
    <w:rsid w:val="00322CAB"/>
    <w:rsid w:val="00323EE9"/>
    <w:rsid w:val="00324DCD"/>
    <w:rsid w:val="00325783"/>
    <w:rsid w:val="003258F1"/>
    <w:rsid w:val="003259E8"/>
    <w:rsid w:val="00325A70"/>
    <w:rsid w:val="00325ABF"/>
    <w:rsid w:val="00325EAD"/>
    <w:rsid w:val="00325F6F"/>
    <w:rsid w:val="00325F78"/>
    <w:rsid w:val="00326094"/>
    <w:rsid w:val="0032610F"/>
    <w:rsid w:val="003262DD"/>
    <w:rsid w:val="003264C2"/>
    <w:rsid w:val="003269DD"/>
    <w:rsid w:val="00326CE2"/>
    <w:rsid w:val="00326D7A"/>
    <w:rsid w:val="00326E3C"/>
    <w:rsid w:val="003276E0"/>
    <w:rsid w:val="0032773C"/>
    <w:rsid w:val="003278A7"/>
    <w:rsid w:val="00327905"/>
    <w:rsid w:val="00327D18"/>
    <w:rsid w:val="0033016A"/>
    <w:rsid w:val="003301B0"/>
    <w:rsid w:val="00330599"/>
    <w:rsid w:val="00330606"/>
    <w:rsid w:val="00330BDB"/>
    <w:rsid w:val="00330D5F"/>
    <w:rsid w:val="00330DAF"/>
    <w:rsid w:val="00330F40"/>
    <w:rsid w:val="00330F43"/>
    <w:rsid w:val="00331476"/>
    <w:rsid w:val="0033168C"/>
    <w:rsid w:val="003316A7"/>
    <w:rsid w:val="00331BE7"/>
    <w:rsid w:val="00331DB4"/>
    <w:rsid w:val="003320C4"/>
    <w:rsid w:val="0033233C"/>
    <w:rsid w:val="003323A7"/>
    <w:rsid w:val="0033243C"/>
    <w:rsid w:val="00332673"/>
    <w:rsid w:val="003326E9"/>
    <w:rsid w:val="00332A74"/>
    <w:rsid w:val="00332D6E"/>
    <w:rsid w:val="00332DBB"/>
    <w:rsid w:val="00332DED"/>
    <w:rsid w:val="00332E6D"/>
    <w:rsid w:val="00333059"/>
    <w:rsid w:val="0033345D"/>
    <w:rsid w:val="00333696"/>
    <w:rsid w:val="00333785"/>
    <w:rsid w:val="00333858"/>
    <w:rsid w:val="003343F4"/>
    <w:rsid w:val="003345FD"/>
    <w:rsid w:val="003347F6"/>
    <w:rsid w:val="003348AE"/>
    <w:rsid w:val="0033529A"/>
    <w:rsid w:val="00335BD5"/>
    <w:rsid w:val="00335DEA"/>
    <w:rsid w:val="00336476"/>
    <w:rsid w:val="003367EA"/>
    <w:rsid w:val="00336AAA"/>
    <w:rsid w:val="00336C38"/>
    <w:rsid w:val="0033789B"/>
    <w:rsid w:val="003379FD"/>
    <w:rsid w:val="003402C2"/>
    <w:rsid w:val="00340415"/>
    <w:rsid w:val="00340435"/>
    <w:rsid w:val="00340816"/>
    <w:rsid w:val="003408D3"/>
    <w:rsid w:val="00340ABA"/>
    <w:rsid w:val="00340B8C"/>
    <w:rsid w:val="00340B9C"/>
    <w:rsid w:val="00340CCE"/>
    <w:rsid w:val="00340CE1"/>
    <w:rsid w:val="003411BC"/>
    <w:rsid w:val="00341322"/>
    <w:rsid w:val="003413AC"/>
    <w:rsid w:val="003413B8"/>
    <w:rsid w:val="00341428"/>
    <w:rsid w:val="00341431"/>
    <w:rsid w:val="00341858"/>
    <w:rsid w:val="00341E90"/>
    <w:rsid w:val="00341F50"/>
    <w:rsid w:val="003420AF"/>
    <w:rsid w:val="003420B3"/>
    <w:rsid w:val="003423B6"/>
    <w:rsid w:val="003425AE"/>
    <w:rsid w:val="003427BD"/>
    <w:rsid w:val="003433FE"/>
    <w:rsid w:val="003434CF"/>
    <w:rsid w:val="003439E4"/>
    <w:rsid w:val="00343E8E"/>
    <w:rsid w:val="003440E2"/>
    <w:rsid w:val="00344C49"/>
    <w:rsid w:val="00344F47"/>
    <w:rsid w:val="003454C0"/>
    <w:rsid w:val="003456B2"/>
    <w:rsid w:val="0034573D"/>
    <w:rsid w:val="00345C6F"/>
    <w:rsid w:val="00345C9C"/>
    <w:rsid w:val="00345E2D"/>
    <w:rsid w:val="00345FEB"/>
    <w:rsid w:val="003463F4"/>
    <w:rsid w:val="00346467"/>
    <w:rsid w:val="0034676C"/>
    <w:rsid w:val="003469C9"/>
    <w:rsid w:val="00346A0C"/>
    <w:rsid w:val="00346B61"/>
    <w:rsid w:val="00346E4E"/>
    <w:rsid w:val="00346E9B"/>
    <w:rsid w:val="00347329"/>
    <w:rsid w:val="003474BC"/>
    <w:rsid w:val="00347619"/>
    <w:rsid w:val="00347DA2"/>
    <w:rsid w:val="00347E17"/>
    <w:rsid w:val="00347F26"/>
    <w:rsid w:val="0035048E"/>
    <w:rsid w:val="00350926"/>
    <w:rsid w:val="00350B65"/>
    <w:rsid w:val="00350F78"/>
    <w:rsid w:val="00350FD9"/>
    <w:rsid w:val="00351010"/>
    <w:rsid w:val="00351076"/>
    <w:rsid w:val="003510D4"/>
    <w:rsid w:val="003510DF"/>
    <w:rsid w:val="003512D3"/>
    <w:rsid w:val="003517CE"/>
    <w:rsid w:val="00351D1D"/>
    <w:rsid w:val="00351E8D"/>
    <w:rsid w:val="00351EE8"/>
    <w:rsid w:val="0035273E"/>
    <w:rsid w:val="00352956"/>
    <w:rsid w:val="00353052"/>
    <w:rsid w:val="00353D3E"/>
    <w:rsid w:val="00353E0D"/>
    <w:rsid w:val="00354406"/>
    <w:rsid w:val="00354862"/>
    <w:rsid w:val="00354AC1"/>
    <w:rsid w:val="00354D0D"/>
    <w:rsid w:val="00355001"/>
    <w:rsid w:val="003555FF"/>
    <w:rsid w:val="00355AA5"/>
    <w:rsid w:val="00355BD5"/>
    <w:rsid w:val="00355F7D"/>
    <w:rsid w:val="00356DAF"/>
    <w:rsid w:val="00356EE3"/>
    <w:rsid w:val="00356FB5"/>
    <w:rsid w:val="0035703B"/>
    <w:rsid w:val="00357061"/>
    <w:rsid w:val="003570EA"/>
    <w:rsid w:val="003571AB"/>
    <w:rsid w:val="00357609"/>
    <w:rsid w:val="00357DBF"/>
    <w:rsid w:val="003600A8"/>
    <w:rsid w:val="003602DD"/>
    <w:rsid w:val="003603FA"/>
    <w:rsid w:val="00360B64"/>
    <w:rsid w:val="00360CC8"/>
    <w:rsid w:val="00360CDC"/>
    <w:rsid w:val="00360D16"/>
    <w:rsid w:val="003611E2"/>
    <w:rsid w:val="00361512"/>
    <w:rsid w:val="00361A09"/>
    <w:rsid w:val="00361B04"/>
    <w:rsid w:val="00361E52"/>
    <w:rsid w:val="00361FF5"/>
    <w:rsid w:val="003624E3"/>
    <w:rsid w:val="00362C26"/>
    <w:rsid w:val="00362C3D"/>
    <w:rsid w:val="00362C7B"/>
    <w:rsid w:val="00363011"/>
    <w:rsid w:val="003631C9"/>
    <w:rsid w:val="00363261"/>
    <w:rsid w:val="00363726"/>
    <w:rsid w:val="003644CC"/>
    <w:rsid w:val="0036451C"/>
    <w:rsid w:val="003646D6"/>
    <w:rsid w:val="0036483D"/>
    <w:rsid w:val="00364C5C"/>
    <w:rsid w:val="00364CE0"/>
    <w:rsid w:val="00365224"/>
    <w:rsid w:val="00365250"/>
    <w:rsid w:val="003652F9"/>
    <w:rsid w:val="00365B25"/>
    <w:rsid w:val="00365C5C"/>
    <w:rsid w:val="003662D2"/>
    <w:rsid w:val="00366D06"/>
    <w:rsid w:val="00366D36"/>
    <w:rsid w:val="0036757A"/>
    <w:rsid w:val="0036787D"/>
    <w:rsid w:val="003679F4"/>
    <w:rsid w:val="00370438"/>
    <w:rsid w:val="00370598"/>
    <w:rsid w:val="003705CC"/>
    <w:rsid w:val="00370C76"/>
    <w:rsid w:val="00370F9D"/>
    <w:rsid w:val="00370FDE"/>
    <w:rsid w:val="00371328"/>
    <w:rsid w:val="0037140D"/>
    <w:rsid w:val="0037159B"/>
    <w:rsid w:val="003718FA"/>
    <w:rsid w:val="00371DA6"/>
    <w:rsid w:val="0037206F"/>
    <w:rsid w:val="00372547"/>
    <w:rsid w:val="0037294B"/>
    <w:rsid w:val="00372B2A"/>
    <w:rsid w:val="0037303B"/>
    <w:rsid w:val="0037305B"/>
    <w:rsid w:val="003737D8"/>
    <w:rsid w:val="00373A01"/>
    <w:rsid w:val="00373DC2"/>
    <w:rsid w:val="00373EF1"/>
    <w:rsid w:val="00374E48"/>
    <w:rsid w:val="003753B2"/>
    <w:rsid w:val="003755E2"/>
    <w:rsid w:val="00375874"/>
    <w:rsid w:val="00375EA6"/>
    <w:rsid w:val="003761CF"/>
    <w:rsid w:val="00376626"/>
    <w:rsid w:val="00376C01"/>
    <w:rsid w:val="00376FD8"/>
    <w:rsid w:val="00377243"/>
    <w:rsid w:val="00377449"/>
    <w:rsid w:val="003774A1"/>
    <w:rsid w:val="003774B7"/>
    <w:rsid w:val="00377578"/>
    <w:rsid w:val="003776CD"/>
    <w:rsid w:val="0037779D"/>
    <w:rsid w:val="003779DB"/>
    <w:rsid w:val="00377CBE"/>
    <w:rsid w:val="00377D2A"/>
    <w:rsid w:val="00377EE7"/>
    <w:rsid w:val="00377FF3"/>
    <w:rsid w:val="00380100"/>
    <w:rsid w:val="00380616"/>
    <w:rsid w:val="00380899"/>
    <w:rsid w:val="00381289"/>
    <w:rsid w:val="003817A4"/>
    <w:rsid w:val="003819F6"/>
    <w:rsid w:val="00381B3E"/>
    <w:rsid w:val="00381C48"/>
    <w:rsid w:val="003820FA"/>
    <w:rsid w:val="0038300C"/>
    <w:rsid w:val="00383258"/>
    <w:rsid w:val="0038381E"/>
    <w:rsid w:val="00383929"/>
    <w:rsid w:val="00383C67"/>
    <w:rsid w:val="00383CA3"/>
    <w:rsid w:val="003841E3"/>
    <w:rsid w:val="00384334"/>
    <w:rsid w:val="00384AB6"/>
    <w:rsid w:val="00384C42"/>
    <w:rsid w:val="00384C49"/>
    <w:rsid w:val="00384D06"/>
    <w:rsid w:val="0038518A"/>
    <w:rsid w:val="003851E0"/>
    <w:rsid w:val="0038527B"/>
    <w:rsid w:val="00385355"/>
    <w:rsid w:val="00385B00"/>
    <w:rsid w:val="00386AA2"/>
    <w:rsid w:val="00386B5B"/>
    <w:rsid w:val="00387504"/>
    <w:rsid w:val="00387515"/>
    <w:rsid w:val="00387865"/>
    <w:rsid w:val="00387978"/>
    <w:rsid w:val="00387FC4"/>
    <w:rsid w:val="00390287"/>
    <w:rsid w:val="00390345"/>
    <w:rsid w:val="0039077D"/>
    <w:rsid w:val="0039095E"/>
    <w:rsid w:val="00390F7E"/>
    <w:rsid w:val="00391013"/>
    <w:rsid w:val="0039104C"/>
    <w:rsid w:val="0039113E"/>
    <w:rsid w:val="003911FF"/>
    <w:rsid w:val="003914C1"/>
    <w:rsid w:val="0039165C"/>
    <w:rsid w:val="00391762"/>
    <w:rsid w:val="00391CCC"/>
    <w:rsid w:val="00391D09"/>
    <w:rsid w:val="003921D3"/>
    <w:rsid w:val="003921EB"/>
    <w:rsid w:val="003922AD"/>
    <w:rsid w:val="0039250D"/>
    <w:rsid w:val="00392558"/>
    <w:rsid w:val="00392601"/>
    <w:rsid w:val="00392754"/>
    <w:rsid w:val="003932FC"/>
    <w:rsid w:val="00393913"/>
    <w:rsid w:val="00393988"/>
    <w:rsid w:val="0039399A"/>
    <w:rsid w:val="00393DA5"/>
    <w:rsid w:val="00393F91"/>
    <w:rsid w:val="00393FCA"/>
    <w:rsid w:val="003951B7"/>
    <w:rsid w:val="00395380"/>
    <w:rsid w:val="0039554A"/>
    <w:rsid w:val="003958FA"/>
    <w:rsid w:val="00395C45"/>
    <w:rsid w:val="00395DCB"/>
    <w:rsid w:val="00395E44"/>
    <w:rsid w:val="00395F83"/>
    <w:rsid w:val="003964A0"/>
    <w:rsid w:val="00396753"/>
    <w:rsid w:val="00396CC3"/>
    <w:rsid w:val="00396DE6"/>
    <w:rsid w:val="003971DE"/>
    <w:rsid w:val="00397362"/>
    <w:rsid w:val="0039739B"/>
    <w:rsid w:val="00397426"/>
    <w:rsid w:val="003975E6"/>
    <w:rsid w:val="003A0231"/>
    <w:rsid w:val="003A085F"/>
    <w:rsid w:val="003A0A2D"/>
    <w:rsid w:val="003A0EC1"/>
    <w:rsid w:val="003A10A0"/>
    <w:rsid w:val="003A1AFC"/>
    <w:rsid w:val="003A2741"/>
    <w:rsid w:val="003A2A46"/>
    <w:rsid w:val="003A2B7C"/>
    <w:rsid w:val="003A30A5"/>
    <w:rsid w:val="003A310D"/>
    <w:rsid w:val="003A332B"/>
    <w:rsid w:val="003A36E4"/>
    <w:rsid w:val="003A3C2E"/>
    <w:rsid w:val="003A3DE3"/>
    <w:rsid w:val="003A41F4"/>
    <w:rsid w:val="003A4511"/>
    <w:rsid w:val="003A4970"/>
    <w:rsid w:val="003A4987"/>
    <w:rsid w:val="003A4CAF"/>
    <w:rsid w:val="003A4E13"/>
    <w:rsid w:val="003A4E86"/>
    <w:rsid w:val="003A50BE"/>
    <w:rsid w:val="003A5B57"/>
    <w:rsid w:val="003A5C27"/>
    <w:rsid w:val="003A5D08"/>
    <w:rsid w:val="003A5E95"/>
    <w:rsid w:val="003A5F57"/>
    <w:rsid w:val="003A6133"/>
    <w:rsid w:val="003A64ED"/>
    <w:rsid w:val="003A6585"/>
    <w:rsid w:val="003A6E9E"/>
    <w:rsid w:val="003A6F81"/>
    <w:rsid w:val="003A72F5"/>
    <w:rsid w:val="003A77F5"/>
    <w:rsid w:val="003B071B"/>
    <w:rsid w:val="003B0AB7"/>
    <w:rsid w:val="003B0CA3"/>
    <w:rsid w:val="003B0E39"/>
    <w:rsid w:val="003B0E3E"/>
    <w:rsid w:val="003B1A5A"/>
    <w:rsid w:val="003B204C"/>
    <w:rsid w:val="003B2658"/>
    <w:rsid w:val="003B26C7"/>
    <w:rsid w:val="003B2901"/>
    <w:rsid w:val="003B2A5F"/>
    <w:rsid w:val="003B2AFC"/>
    <w:rsid w:val="003B2B9A"/>
    <w:rsid w:val="003B2CAE"/>
    <w:rsid w:val="003B3A45"/>
    <w:rsid w:val="003B3C83"/>
    <w:rsid w:val="003B3D61"/>
    <w:rsid w:val="003B3DB0"/>
    <w:rsid w:val="003B3DDE"/>
    <w:rsid w:val="003B4040"/>
    <w:rsid w:val="003B4284"/>
    <w:rsid w:val="003B43D5"/>
    <w:rsid w:val="003B45F1"/>
    <w:rsid w:val="003B489B"/>
    <w:rsid w:val="003B49C1"/>
    <w:rsid w:val="003B4D78"/>
    <w:rsid w:val="003B4F13"/>
    <w:rsid w:val="003B5D19"/>
    <w:rsid w:val="003B5DF5"/>
    <w:rsid w:val="003B5E33"/>
    <w:rsid w:val="003B6454"/>
    <w:rsid w:val="003B6740"/>
    <w:rsid w:val="003B67BB"/>
    <w:rsid w:val="003B6E2E"/>
    <w:rsid w:val="003B76AF"/>
    <w:rsid w:val="003B7F28"/>
    <w:rsid w:val="003C024E"/>
    <w:rsid w:val="003C05B6"/>
    <w:rsid w:val="003C08AC"/>
    <w:rsid w:val="003C0BDF"/>
    <w:rsid w:val="003C0C4D"/>
    <w:rsid w:val="003C10F0"/>
    <w:rsid w:val="003C11CC"/>
    <w:rsid w:val="003C120A"/>
    <w:rsid w:val="003C189B"/>
    <w:rsid w:val="003C1A99"/>
    <w:rsid w:val="003C1AAF"/>
    <w:rsid w:val="003C1B3F"/>
    <w:rsid w:val="003C1BF9"/>
    <w:rsid w:val="003C1C03"/>
    <w:rsid w:val="003C1DFC"/>
    <w:rsid w:val="003C1EDC"/>
    <w:rsid w:val="003C1F3F"/>
    <w:rsid w:val="003C2088"/>
    <w:rsid w:val="003C23FD"/>
    <w:rsid w:val="003C254C"/>
    <w:rsid w:val="003C289A"/>
    <w:rsid w:val="003C34DB"/>
    <w:rsid w:val="003C39B3"/>
    <w:rsid w:val="003C3D3F"/>
    <w:rsid w:val="003C3DB5"/>
    <w:rsid w:val="003C5219"/>
    <w:rsid w:val="003C544C"/>
    <w:rsid w:val="003C547B"/>
    <w:rsid w:val="003C57B6"/>
    <w:rsid w:val="003C6345"/>
    <w:rsid w:val="003C64DD"/>
    <w:rsid w:val="003C68E2"/>
    <w:rsid w:val="003C6FFF"/>
    <w:rsid w:val="003C71AA"/>
    <w:rsid w:val="003C7673"/>
    <w:rsid w:val="003C7894"/>
    <w:rsid w:val="003C79B3"/>
    <w:rsid w:val="003C7A3E"/>
    <w:rsid w:val="003D0557"/>
    <w:rsid w:val="003D0565"/>
    <w:rsid w:val="003D065D"/>
    <w:rsid w:val="003D07B6"/>
    <w:rsid w:val="003D086B"/>
    <w:rsid w:val="003D09C9"/>
    <w:rsid w:val="003D0F3C"/>
    <w:rsid w:val="003D1293"/>
    <w:rsid w:val="003D1542"/>
    <w:rsid w:val="003D1570"/>
    <w:rsid w:val="003D1638"/>
    <w:rsid w:val="003D1C14"/>
    <w:rsid w:val="003D1D12"/>
    <w:rsid w:val="003D2188"/>
    <w:rsid w:val="003D2388"/>
    <w:rsid w:val="003D25BF"/>
    <w:rsid w:val="003D25FE"/>
    <w:rsid w:val="003D27FA"/>
    <w:rsid w:val="003D2965"/>
    <w:rsid w:val="003D2A81"/>
    <w:rsid w:val="003D2BCC"/>
    <w:rsid w:val="003D2D45"/>
    <w:rsid w:val="003D30EE"/>
    <w:rsid w:val="003D314A"/>
    <w:rsid w:val="003D32C7"/>
    <w:rsid w:val="003D32FC"/>
    <w:rsid w:val="003D3537"/>
    <w:rsid w:val="003D39D2"/>
    <w:rsid w:val="003D3B0D"/>
    <w:rsid w:val="003D3ED1"/>
    <w:rsid w:val="003D4206"/>
    <w:rsid w:val="003D44D0"/>
    <w:rsid w:val="003D4537"/>
    <w:rsid w:val="003D50DC"/>
    <w:rsid w:val="003D5385"/>
    <w:rsid w:val="003D53CB"/>
    <w:rsid w:val="003D53E7"/>
    <w:rsid w:val="003D54C2"/>
    <w:rsid w:val="003D54D7"/>
    <w:rsid w:val="003D5876"/>
    <w:rsid w:val="003D5951"/>
    <w:rsid w:val="003D5CD1"/>
    <w:rsid w:val="003D5E01"/>
    <w:rsid w:val="003D5E10"/>
    <w:rsid w:val="003D6297"/>
    <w:rsid w:val="003D651B"/>
    <w:rsid w:val="003D66CD"/>
    <w:rsid w:val="003D6A16"/>
    <w:rsid w:val="003D6EA8"/>
    <w:rsid w:val="003D76F2"/>
    <w:rsid w:val="003D77F4"/>
    <w:rsid w:val="003D7938"/>
    <w:rsid w:val="003D7CC1"/>
    <w:rsid w:val="003E00CA"/>
    <w:rsid w:val="003E0178"/>
    <w:rsid w:val="003E07BC"/>
    <w:rsid w:val="003E0CEC"/>
    <w:rsid w:val="003E0D8B"/>
    <w:rsid w:val="003E112E"/>
    <w:rsid w:val="003E1162"/>
    <w:rsid w:val="003E1514"/>
    <w:rsid w:val="003E1FDC"/>
    <w:rsid w:val="003E23C1"/>
    <w:rsid w:val="003E274B"/>
    <w:rsid w:val="003E29AE"/>
    <w:rsid w:val="003E2B33"/>
    <w:rsid w:val="003E2DBC"/>
    <w:rsid w:val="003E3561"/>
    <w:rsid w:val="003E379C"/>
    <w:rsid w:val="003E39F6"/>
    <w:rsid w:val="003E3DD2"/>
    <w:rsid w:val="003E4910"/>
    <w:rsid w:val="003E49CC"/>
    <w:rsid w:val="003E4A20"/>
    <w:rsid w:val="003E4C39"/>
    <w:rsid w:val="003E4E15"/>
    <w:rsid w:val="003E4F3A"/>
    <w:rsid w:val="003E574D"/>
    <w:rsid w:val="003E579A"/>
    <w:rsid w:val="003E5D5D"/>
    <w:rsid w:val="003E603E"/>
    <w:rsid w:val="003E60FC"/>
    <w:rsid w:val="003E616F"/>
    <w:rsid w:val="003E676F"/>
    <w:rsid w:val="003E6840"/>
    <w:rsid w:val="003E688B"/>
    <w:rsid w:val="003E7236"/>
    <w:rsid w:val="003E72FE"/>
    <w:rsid w:val="003E73E3"/>
    <w:rsid w:val="003E7737"/>
    <w:rsid w:val="003E7759"/>
    <w:rsid w:val="003E7AE5"/>
    <w:rsid w:val="003E7AEC"/>
    <w:rsid w:val="003E7C72"/>
    <w:rsid w:val="003E7EA1"/>
    <w:rsid w:val="003E7F3C"/>
    <w:rsid w:val="003F0856"/>
    <w:rsid w:val="003F08D0"/>
    <w:rsid w:val="003F0E1E"/>
    <w:rsid w:val="003F0E6E"/>
    <w:rsid w:val="003F11D3"/>
    <w:rsid w:val="003F12B4"/>
    <w:rsid w:val="003F14C1"/>
    <w:rsid w:val="003F168B"/>
    <w:rsid w:val="003F177C"/>
    <w:rsid w:val="003F2021"/>
    <w:rsid w:val="003F24ED"/>
    <w:rsid w:val="003F285C"/>
    <w:rsid w:val="003F2905"/>
    <w:rsid w:val="003F2A13"/>
    <w:rsid w:val="003F2AC5"/>
    <w:rsid w:val="003F2FDA"/>
    <w:rsid w:val="003F3229"/>
    <w:rsid w:val="003F328E"/>
    <w:rsid w:val="003F3327"/>
    <w:rsid w:val="003F3657"/>
    <w:rsid w:val="003F36F1"/>
    <w:rsid w:val="003F37F3"/>
    <w:rsid w:val="003F38FC"/>
    <w:rsid w:val="003F3A43"/>
    <w:rsid w:val="003F3B04"/>
    <w:rsid w:val="003F3BA0"/>
    <w:rsid w:val="003F3F04"/>
    <w:rsid w:val="003F4991"/>
    <w:rsid w:val="003F4A6C"/>
    <w:rsid w:val="003F4B9E"/>
    <w:rsid w:val="003F4E00"/>
    <w:rsid w:val="003F4FCB"/>
    <w:rsid w:val="003F5377"/>
    <w:rsid w:val="003F5540"/>
    <w:rsid w:val="003F577E"/>
    <w:rsid w:val="003F578B"/>
    <w:rsid w:val="003F59FE"/>
    <w:rsid w:val="003F5C5F"/>
    <w:rsid w:val="003F61DE"/>
    <w:rsid w:val="003F626A"/>
    <w:rsid w:val="003F6AC8"/>
    <w:rsid w:val="003F6BB9"/>
    <w:rsid w:val="003F6E1C"/>
    <w:rsid w:val="003F6EEB"/>
    <w:rsid w:val="003F708B"/>
    <w:rsid w:val="003F713B"/>
    <w:rsid w:val="003F71C9"/>
    <w:rsid w:val="003F737C"/>
    <w:rsid w:val="003F73A1"/>
    <w:rsid w:val="003F73CF"/>
    <w:rsid w:val="003F750D"/>
    <w:rsid w:val="003F7704"/>
    <w:rsid w:val="003F7B43"/>
    <w:rsid w:val="003F7FE6"/>
    <w:rsid w:val="004004FA"/>
    <w:rsid w:val="00400C35"/>
    <w:rsid w:val="00400F2B"/>
    <w:rsid w:val="00401054"/>
    <w:rsid w:val="0040151A"/>
    <w:rsid w:val="00401572"/>
    <w:rsid w:val="004018CA"/>
    <w:rsid w:val="004019C6"/>
    <w:rsid w:val="004020DE"/>
    <w:rsid w:val="00402180"/>
    <w:rsid w:val="00402323"/>
    <w:rsid w:val="00402490"/>
    <w:rsid w:val="0040276A"/>
    <w:rsid w:val="00402A12"/>
    <w:rsid w:val="00402BB4"/>
    <w:rsid w:val="00402D1B"/>
    <w:rsid w:val="00402F16"/>
    <w:rsid w:val="00402FD1"/>
    <w:rsid w:val="00403038"/>
    <w:rsid w:val="004033BD"/>
    <w:rsid w:val="0040358D"/>
    <w:rsid w:val="00403779"/>
    <w:rsid w:val="00403A71"/>
    <w:rsid w:val="00403A73"/>
    <w:rsid w:val="0040446D"/>
    <w:rsid w:val="0040473C"/>
    <w:rsid w:val="00404971"/>
    <w:rsid w:val="004054C3"/>
    <w:rsid w:val="00405612"/>
    <w:rsid w:val="00405628"/>
    <w:rsid w:val="00405DE6"/>
    <w:rsid w:val="00405F7C"/>
    <w:rsid w:val="00406029"/>
    <w:rsid w:val="0040665B"/>
    <w:rsid w:val="0040665E"/>
    <w:rsid w:val="004066A0"/>
    <w:rsid w:val="0040690C"/>
    <w:rsid w:val="00406961"/>
    <w:rsid w:val="00406ED9"/>
    <w:rsid w:val="00406F6A"/>
    <w:rsid w:val="00407053"/>
    <w:rsid w:val="0040714B"/>
    <w:rsid w:val="0040765F"/>
    <w:rsid w:val="00410326"/>
    <w:rsid w:val="004103EE"/>
    <w:rsid w:val="00410415"/>
    <w:rsid w:val="0041066C"/>
    <w:rsid w:val="004107BD"/>
    <w:rsid w:val="004107C8"/>
    <w:rsid w:val="00410884"/>
    <w:rsid w:val="00410B37"/>
    <w:rsid w:val="00410DF1"/>
    <w:rsid w:val="00411008"/>
    <w:rsid w:val="00411110"/>
    <w:rsid w:val="00411448"/>
    <w:rsid w:val="004114C8"/>
    <w:rsid w:val="00411520"/>
    <w:rsid w:val="00411556"/>
    <w:rsid w:val="00411806"/>
    <w:rsid w:val="004118B9"/>
    <w:rsid w:val="004119EB"/>
    <w:rsid w:val="00411B7E"/>
    <w:rsid w:val="00412048"/>
    <w:rsid w:val="0041212F"/>
    <w:rsid w:val="004124DD"/>
    <w:rsid w:val="00412AE5"/>
    <w:rsid w:val="00412D6C"/>
    <w:rsid w:val="00413096"/>
    <w:rsid w:val="0041358A"/>
    <w:rsid w:val="00413632"/>
    <w:rsid w:val="00413BA7"/>
    <w:rsid w:val="00413D3B"/>
    <w:rsid w:val="00413EEE"/>
    <w:rsid w:val="00414675"/>
    <w:rsid w:val="00414C8D"/>
    <w:rsid w:val="00414D93"/>
    <w:rsid w:val="00414E23"/>
    <w:rsid w:val="00414E83"/>
    <w:rsid w:val="00415069"/>
    <w:rsid w:val="004151F5"/>
    <w:rsid w:val="004153FC"/>
    <w:rsid w:val="00415698"/>
    <w:rsid w:val="0041657A"/>
    <w:rsid w:val="004165DF"/>
    <w:rsid w:val="0041690B"/>
    <w:rsid w:val="00417063"/>
    <w:rsid w:val="0041737B"/>
    <w:rsid w:val="00417397"/>
    <w:rsid w:val="00417AE5"/>
    <w:rsid w:val="00417B3A"/>
    <w:rsid w:val="00417BEE"/>
    <w:rsid w:val="00420EA0"/>
    <w:rsid w:val="00420EB6"/>
    <w:rsid w:val="004212CE"/>
    <w:rsid w:val="0042130F"/>
    <w:rsid w:val="00421394"/>
    <w:rsid w:val="00421655"/>
    <w:rsid w:val="0042168B"/>
    <w:rsid w:val="004218A8"/>
    <w:rsid w:val="00421BBD"/>
    <w:rsid w:val="00422425"/>
    <w:rsid w:val="00422426"/>
    <w:rsid w:val="004225A5"/>
    <w:rsid w:val="00422968"/>
    <w:rsid w:val="00422DDE"/>
    <w:rsid w:val="00423242"/>
    <w:rsid w:val="00423826"/>
    <w:rsid w:val="00423FF4"/>
    <w:rsid w:val="004240AB"/>
    <w:rsid w:val="004240B2"/>
    <w:rsid w:val="004243AF"/>
    <w:rsid w:val="0042443D"/>
    <w:rsid w:val="00424865"/>
    <w:rsid w:val="00425317"/>
    <w:rsid w:val="00425671"/>
    <w:rsid w:val="004258F9"/>
    <w:rsid w:val="00425CCC"/>
    <w:rsid w:val="00425FA2"/>
    <w:rsid w:val="00426460"/>
    <w:rsid w:val="00426491"/>
    <w:rsid w:val="004268E3"/>
    <w:rsid w:val="00426917"/>
    <w:rsid w:val="0042748F"/>
    <w:rsid w:val="004276A1"/>
    <w:rsid w:val="00427CA4"/>
    <w:rsid w:val="00427CAA"/>
    <w:rsid w:val="00427CB4"/>
    <w:rsid w:val="00427D4F"/>
    <w:rsid w:val="00427E95"/>
    <w:rsid w:val="0043089F"/>
    <w:rsid w:val="00430ABA"/>
    <w:rsid w:val="00430BE7"/>
    <w:rsid w:val="00430DA1"/>
    <w:rsid w:val="00430FE7"/>
    <w:rsid w:val="004310D7"/>
    <w:rsid w:val="004312BC"/>
    <w:rsid w:val="004312C3"/>
    <w:rsid w:val="00431386"/>
    <w:rsid w:val="00431799"/>
    <w:rsid w:val="00431C24"/>
    <w:rsid w:val="00431DF5"/>
    <w:rsid w:val="004323EA"/>
    <w:rsid w:val="00432644"/>
    <w:rsid w:val="004327C5"/>
    <w:rsid w:val="00432B8F"/>
    <w:rsid w:val="00432BCB"/>
    <w:rsid w:val="00432BD0"/>
    <w:rsid w:val="004332B6"/>
    <w:rsid w:val="00433469"/>
    <w:rsid w:val="0043384A"/>
    <w:rsid w:val="004338AC"/>
    <w:rsid w:val="00433DB1"/>
    <w:rsid w:val="00433ECA"/>
    <w:rsid w:val="0043430F"/>
    <w:rsid w:val="00434480"/>
    <w:rsid w:val="0043466B"/>
    <w:rsid w:val="004349F7"/>
    <w:rsid w:val="00434F53"/>
    <w:rsid w:val="004353A2"/>
    <w:rsid w:val="004355D2"/>
    <w:rsid w:val="00435661"/>
    <w:rsid w:val="00435AFA"/>
    <w:rsid w:val="00435CC3"/>
    <w:rsid w:val="00435E4C"/>
    <w:rsid w:val="0043624B"/>
    <w:rsid w:val="004363E5"/>
    <w:rsid w:val="00436756"/>
    <w:rsid w:val="00436931"/>
    <w:rsid w:val="004369C7"/>
    <w:rsid w:val="00436D59"/>
    <w:rsid w:val="004372E9"/>
    <w:rsid w:val="004372EF"/>
    <w:rsid w:val="00437654"/>
    <w:rsid w:val="004378E3"/>
    <w:rsid w:val="00437C3E"/>
    <w:rsid w:val="00440176"/>
    <w:rsid w:val="004401E7"/>
    <w:rsid w:val="00440273"/>
    <w:rsid w:val="0044055F"/>
    <w:rsid w:val="00440C84"/>
    <w:rsid w:val="004416C3"/>
    <w:rsid w:val="00441BCD"/>
    <w:rsid w:val="00441C09"/>
    <w:rsid w:val="0044204F"/>
    <w:rsid w:val="0044218D"/>
    <w:rsid w:val="004424EB"/>
    <w:rsid w:val="004429E5"/>
    <w:rsid w:val="00442F23"/>
    <w:rsid w:val="00442F5C"/>
    <w:rsid w:val="0044362F"/>
    <w:rsid w:val="004436A9"/>
    <w:rsid w:val="00443753"/>
    <w:rsid w:val="004438C0"/>
    <w:rsid w:val="00443AED"/>
    <w:rsid w:val="00443B07"/>
    <w:rsid w:val="00443E6A"/>
    <w:rsid w:val="00444347"/>
    <w:rsid w:val="004443F9"/>
    <w:rsid w:val="00444580"/>
    <w:rsid w:val="00444927"/>
    <w:rsid w:val="00444C57"/>
    <w:rsid w:val="00444C95"/>
    <w:rsid w:val="00444D06"/>
    <w:rsid w:val="00444E20"/>
    <w:rsid w:val="00444E4F"/>
    <w:rsid w:val="0044511F"/>
    <w:rsid w:val="004451CE"/>
    <w:rsid w:val="004452A0"/>
    <w:rsid w:val="004452BF"/>
    <w:rsid w:val="004452F6"/>
    <w:rsid w:val="004453A6"/>
    <w:rsid w:val="0044543D"/>
    <w:rsid w:val="00445B76"/>
    <w:rsid w:val="00445BCC"/>
    <w:rsid w:val="00445BEF"/>
    <w:rsid w:val="004460E3"/>
    <w:rsid w:val="00446301"/>
    <w:rsid w:val="0044765F"/>
    <w:rsid w:val="004477DF"/>
    <w:rsid w:val="00447A69"/>
    <w:rsid w:val="00447CD1"/>
    <w:rsid w:val="00447D3B"/>
    <w:rsid w:val="00447E9E"/>
    <w:rsid w:val="004501C2"/>
    <w:rsid w:val="0045047B"/>
    <w:rsid w:val="0045074E"/>
    <w:rsid w:val="004507EA"/>
    <w:rsid w:val="00450A74"/>
    <w:rsid w:val="00450B88"/>
    <w:rsid w:val="00450CBD"/>
    <w:rsid w:val="00450E22"/>
    <w:rsid w:val="00450FAC"/>
    <w:rsid w:val="00451197"/>
    <w:rsid w:val="0045153C"/>
    <w:rsid w:val="00451883"/>
    <w:rsid w:val="004519F1"/>
    <w:rsid w:val="00451DD0"/>
    <w:rsid w:val="00451EA6"/>
    <w:rsid w:val="0045277D"/>
    <w:rsid w:val="00452826"/>
    <w:rsid w:val="00452931"/>
    <w:rsid w:val="00452A71"/>
    <w:rsid w:val="00452BB8"/>
    <w:rsid w:val="00452D8E"/>
    <w:rsid w:val="00452E3E"/>
    <w:rsid w:val="004538E2"/>
    <w:rsid w:val="00453994"/>
    <w:rsid w:val="00454640"/>
    <w:rsid w:val="00454A6D"/>
    <w:rsid w:val="00454A8F"/>
    <w:rsid w:val="00455313"/>
    <w:rsid w:val="004553E6"/>
    <w:rsid w:val="00456091"/>
    <w:rsid w:val="00456325"/>
    <w:rsid w:val="00456493"/>
    <w:rsid w:val="0045657B"/>
    <w:rsid w:val="004569E5"/>
    <w:rsid w:val="004570EE"/>
    <w:rsid w:val="00457479"/>
    <w:rsid w:val="0045754E"/>
    <w:rsid w:val="00457AA0"/>
    <w:rsid w:val="004602EB"/>
    <w:rsid w:val="00460E1E"/>
    <w:rsid w:val="00460FED"/>
    <w:rsid w:val="004611A7"/>
    <w:rsid w:val="00461249"/>
    <w:rsid w:val="00461564"/>
    <w:rsid w:val="00461629"/>
    <w:rsid w:val="0046188A"/>
    <w:rsid w:val="00461C01"/>
    <w:rsid w:val="00461C4B"/>
    <w:rsid w:val="00462061"/>
    <w:rsid w:val="0046223C"/>
    <w:rsid w:val="0046261A"/>
    <w:rsid w:val="004629B3"/>
    <w:rsid w:val="004631DD"/>
    <w:rsid w:val="00463A58"/>
    <w:rsid w:val="00463A6A"/>
    <w:rsid w:val="00463D05"/>
    <w:rsid w:val="00463E9D"/>
    <w:rsid w:val="00463EBD"/>
    <w:rsid w:val="0046465B"/>
    <w:rsid w:val="00464C08"/>
    <w:rsid w:val="00464EFB"/>
    <w:rsid w:val="00464F79"/>
    <w:rsid w:val="00464FF7"/>
    <w:rsid w:val="00464FFD"/>
    <w:rsid w:val="00465016"/>
    <w:rsid w:val="0046515B"/>
    <w:rsid w:val="00465194"/>
    <w:rsid w:val="00465E00"/>
    <w:rsid w:val="00465ED9"/>
    <w:rsid w:val="00465F3B"/>
    <w:rsid w:val="00466058"/>
    <w:rsid w:val="0046625B"/>
    <w:rsid w:val="004664EC"/>
    <w:rsid w:val="00466933"/>
    <w:rsid w:val="00466D37"/>
    <w:rsid w:val="004673A6"/>
    <w:rsid w:val="00467471"/>
    <w:rsid w:val="0046755F"/>
    <w:rsid w:val="004679AC"/>
    <w:rsid w:val="0047082E"/>
    <w:rsid w:val="00470A35"/>
    <w:rsid w:val="00470CBB"/>
    <w:rsid w:val="00470DA6"/>
    <w:rsid w:val="00471073"/>
    <w:rsid w:val="004712E3"/>
    <w:rsid w:val="00471476"/>
    <w:rsid w:val="004714DB"/>
    <w:rsid w:val="00471629"/>
    <w:rsid w:val="00471F62"/>
    <w:rsid w:val="004721CB"/>
    <w:rsid w:val="00472944"/>
    <w:rsid w:val="00472A7F"/>
    <w:rsid w:val="00472B38"/>
    <w:rsid w:val="00473022"/>
    <w:rsid w:val="00473868"/>
    <w:rsid w:val="004738A8"/>
    <w:rsid w:val="00473F0E"/>
    <w:rsid w:val="0047426C"/>
    <w:rsid w:val="00474714"/>
    <w:rsid w:val="0047480E"/>
    <w:rsid w:val="004748AD"/>
    <w:rsid w:val="004749D0"/>
    <w:rsid w:val="00474A7F"/>
    <w:rsid w:val="00474BB1"/>
    <w:rsid w:val="004751B0"/>
    <w:rsid w:val="004756B6"/>
    <w:rsid w:val="004759D8"/>
    <w:rsid w:val="00476154"/>
    <w:rsid w:val="004762A9"/>
    <w:rsid w:val="004764C5"/>
    <w:rsid w:val="00476AA4"/>
    <w:rsid w:val="00476AA8"/>
    <w:rsid w:val="00476B80"/>
    <w:rsid w:val="00476DE2"/>
    <w:rsid w:val="004770AC"/>
    <w:rsid w:val="00477556"/>
    <w:rsid w:val="00477CDA"/>
    <w:rsid w:val="00480480"/>
    <w:rsid w:val="00480522"/>
    <w:rsid w:val="00480C2D"/>
    <w:rsid w:val="00481677"/>
    <w:rsid w:val="0048174C"/>
    <w:rsid w:val="00481861"/>
    <w:rsid w:val="00481B53"/>
    <w:rsid w:val="00481E30"/>
    <w:rsid w:val="00481E8F"/>
    <w:rsid w:val="00481F03"/>
    <w:rsid w:val="00481F05"/>
    <w:rsid w:val="00482467"/>
    <w:rsid w:val="004825EB"/>
    <w:rsid w:val="004826FF"/>
    <w:rsid w:val="0048271F"/>
    <w:rsid w:val="004829DE"/>
    <w:rsid w:val="00482A3E"/>
    <w:rsid w:val="00482AE7"/>
    <w:rsid w:val="00482EDE"/>
    <w:rsid w:val="004835C1"/>
    <w:rsid w:val="00483B6C"/>
    <w:rsid w:val="00484135"/>
    <w:rsid w:val="004841D3"/>
    <w:rsid w:val="00484692"/>
    <w:rsid w:val="004847A9"/>
    <w:rsid w:val="004849BE"/>
    <w:rsid w:val="004849ED"/>
    <w:rsid w:val="004850EE"/>
    <w:rsid w:val="0048510B"/>
    <w:rsid w:val="004851EC"/>
    <w:rsid w:val="0048521A"/>
    <w:rsid w:val="004855C6"/>
    <w:rsid w:val="00485763"/>
    <w:rsid w:val="004860E7"/>
    <w:rsid w:val="004863E7"/>
    <w:rsid w:val="00486851"/>
    <w:rsid w:val="004868AD"/>
    <w:rsid w:val="00486BD4"/>
    <w:rsid w:val="004873EE"/>
    <w:rsid w:val="004875F4"/>
    <w:rsid w:val="00487899"/>
    <w:rsid w:val="0048796B"/>
    <w:rsid w:val="00487B4A"/>
    <w:rsid w:val="00487BC8"/>
    <w:rsid w:val="00487D2D"/>
    <w:rsid w:val="0049015A"/>
    <w:rsid w:val="00490425"/>
    <w:rsid w:val="00490687"/>
    <w:rsid w:val="00490D63"/>
    <w:rsid w:val="00490D7D"/>
    <w:rsid w:val="004910FF"/>
    <w:rsid w:val="0049130A"/>
    <w:rsid w:val="00491372"/>
    <w:rsid w:val="00491574"/>
    <w:rsid w:val="004917A4"/>
    <w:rsid w:val="0049196A"/>
    <w:rsid w:val="00492104"/>
    <w:rsid w:val="004924D2"/>
    <w:rsid w:val="00492935"/>
    <w:rsid w:val="00492960"/>
    <w:rsid w:val="00492BF7"/>
    <w:rsid w:val="00492D4B"/>
    <w:rsid w:val="00492EA6"/>
    <w:rsid w:val="004930D0"/>
    <w:rsid w:val="00493BD0"/>
    <w:rsid w:val="00493F3C"/>
    <w:rsid w:val="00494546"/>
    <w:rsid w:val="00494B34"/>
    <w:rsid w:val="004951B5"/>
    <w:rsid w:val="0049542A"/>
    <w:rsid w:val="004958A1"/>
    <w:rsid w:val="004958AB"/>
    <w:rsid w:val="00495910"/>
    <w:rsid w:val="00495AE2"/>
    <w:rsid w:val="00495C35"/>
    <w:rsid w:val="00495DE6"/>
    <w:rsid w:val="00495E6C"/>
    <w:rsid w:val="00496086"/>
    <w:rsid w:val="0049623A"/>
    <w:rsid w:val="0049682A"/>
    <w:rsid w:val="004969AF"/>
    <w:rsid w:val="00496A55"/>
    <w:rsid w:val="00496AAB"/>
    <w:rsid w:val="00496EEC"/>
    <w:rsid w:val="00496F6A"/>
    <w:rsid w:val="00496F70"/>
    <w:rsid w:val="0049737A"/>
    <w:rsid w:val="004973F9"/>
    <w:rsid w:val="00497621"/>
    <w:rsid w:val="00497A48"/>
    <w:rsid w:val="00497CCB"/>
    <w:rsid w:val="00497DD3"/>
    <w:rsid w:val="00497EBD"/>
    <w:rsid w:val="004A0378"/>
    <w:rsid w:val="004A09BE"/>
    <w:rsid w:val="004A0B0E"/>
    <w:rsid w:val="004A1280"/>
    <w:rsid w:val="004A1709"/>
    <w:rsid w:val="004A1AD9"/>
    <w:rsid w:val="004A1E4A"/>
    <w:rsid w:val="004A1EA4"/>
    <w:rsid w:val="004A20D6"/>
    <w:rsid w:val="004A21BA"/>
    <w:rsid w:val="004A2213"/>
    <w:rsid w:val="004A232C"/>
    <w:rsid w:val="004A249F"/>
    <w:rsid w:val="004A2643"/>
    <w:rsid w:val="004A274D"/>
    <w:rsid w:val="004A2894"/>
    <w:rsid w:val="004A3178"/>
    <w:rsid w:val="004A3241"/>
    <w:rsid w:val="004A38F9"/>
    <w:rsid w:val="004A3D0F"/>
    <w:rsid w:val="004A3D3E"/>
    <w:rsid w:val="004A3E75"/>
    <w:rsid w:val="004A41BB"/>
    <w:rsid w:val="004A4597"/>
    <w:rsid w:val="004A4C77"/>
    <w:rsid w:val="004A4D41"/>
    <w:rsid w:val="004A4EB1"/>
    <w:rsid w:val="004A509F"/>
    <w:rsid w:val="004A5357"/>
    <w:rsid w:val="004A55DA"/>
    <w:rsid w:val="004A607A"/>
    <w:rsid w:val="004A63DA"/>
    <w:rsid w:val="004A68C8"/>
    <w:rsid w:val="004A693F"/>
    <w:rsid w:val="004A694D"/>
    <w:rsid w:val="004A6BCE"/>
    <w:rsid w:val="004A6E78"/>
    <w:rsid w:val="004A7444"/>
    <w:rsid w:val="004A745C"/>
    <w:rsid w:val="004A7588"/>
    <w:rsid w:val="004A7912"/>
    <w:rsid w:val="004A7B3F"/>
    <w:rsid w:val="004A7C99"/>
    <w:rsid w:val="004A7F3F"/>
    <w:rsid w:val="004B0783"/>
    <w:rsid w:val="004B095F"/>
    <w:rsid w:val="004B1165"/>
    <w:rsid w:val="004B11C6"/>
    <w:rsid w:val="004B1445"/>
    <w:rsid w:val="004B1550"/>
    <w:rsid w:val="004B1745"/>
    <w:rsid w:val="004B1849"/>
    <w:rsid w:val="004B1E0D"/>
    <w:rsid w:val="004B1E93"/>
    <w:rsid w:val="004B1F52"/>
    <w:rsid w:val="004B22E8"/>
    <w:rsid w:val="004B2A00"/>
    <w:rsid w:val="004B2C75"/>
    <w:rsid w:val="004B300E"/>
    <w:rsid w:val="004B34B6"/>
    <w:rsid w:val="004B393E"/>
    <w:rsid w:val="004B3D23"/>
    <w:rsid w:val="004B3E36"/>
    <w:rsid w:val="004B4334"/>
    <w:rsid w:val="004B470D"/>
    <w:rsid w:val="004B4B2E"/>
    <w:rsid w:val="004B5233"/>
    <w:rsid w:val="004B5646"/>
    <w:rsid w:val="004B583C"/>
    <w:rsid w:val="004B5FA5"/>
    <w:rsid w:val="004B6087"/>
    <w:rsid w:val="004B60DB"/>
    <w:rsid w:val="004B71F1"/>
    <w:rsid w:val="004B744C"/>
    <w:rsid w:val="004B77B3"/>
    <w:rsid w:val="004B78BE"/>
    <w:rsid w:val="004B794E"/>
    <w:rsid w:val="004B7C71"/>
    <w:rsid w:val="004B7C8D"/>
    <w:rsid w:val="004B7FED"/>
    <w:rsid w:val="004C0382"/>
    <w:rsid w:val="004C0B06"/>
    <w:rsid w:val="004C0FB0"/>
    <w:rsid w:val="004C1164"/>
    <w:rsid w:val="004C124F"/>
    <w:rsid w:val="004C1648"/>
    <w:rsid w:val="004C169A"/>
    <w:rsid w:val="004C178A"/>
    <w:rsid w:val="004C1855"/>
    <w:rsid w:val="004C1F50"/>
    <w:rsid w:val="004C20CA"/>
    <w:rsid w:val="004C21DC"/>
    <w:rsid w:val="004C21E7"/>
    <w:rsid w:val="004C2849"/>
    <w:rsid w:val="004C2C6A"/>
    <w:rsid w:val="004C339F"/>
    <w:rsid w:val="004C34B1"/>
    <w:rsid w:val="004C34B9"/>
    <w:rsid w:val="004C41CA"/>
    <w:rsid w:val="004C41D4"/>
    <w:rsid w:val="004C42F8"/>
    <w:rsid w:val="004C4326"/>
    <w:rsid w:val="004C43A2"/>
    <w:rsid w:val="004C44A0"/>
    <w:rsid w:val="004C4A2F"/>
    <w:rsid w:val="004C4EF8"/>
    <w:rsid w:val="004C56ED"/>
    <w:rsid w:val="004C57A2"/>
    <w:rsid w:val="004C5BE3"/>
    <w:rsid w:val="004C64BA"/>
    <w:rsid w:val="004C66C1"/>
    <w:rsid w:val="004C6852"/>
    <w:rsid w:val="004C7001"/>
    <w:rsid w:val="004C7097"/>
    <w:rsid w:val="004C732E"/>
    <w:rsid w:val="004C7357"/>
    <w:rsid w:val="004C735E"/>
    <w:rsid w:val="004C78D4"/>
    <w:rsid w:val="004C7A3F"/>
    <w:rsid w:val="004C7A86"/>
    <w:rsid w:val="004C7CC9"/>
    <w:rsid w:val="004C7E20"/>
    <w:rsid w:val="004C7FF4"/>
    <w:rsid w:val="004D0262"/>
    <w:rsid w:val="004D03A8"/>
    <w:rsid w:val="004D060C"/>
    <w:rsid w:val="004D06CE"/>
    <w:rsid w:val="004D06FD"/>
    <w:rsid w:val="004D09C8"/>
    <w:rsid w:val="004D0A9A"/>
    <w:rsid w:val="004D0B8B"/>
    <w:rsid w:val="004D0F87"/>
    <w:rsid w:val="004D105B"/>
    <w:rsid w:val="004D110C"/>
    <w:rsid w:val="004D1347"/>
    <w:rsid w:val="004D1740"/>
    <w:rsid w:val="004D22D1"/>
    <w:rsid w:val="004D288F"/>
    <w:rsid w:val="004D2928"/>
    <w:rsid w:val="004D2F42"/>
    <w:rsid w:val="004D2FAC"/>
    <w:rsid w:val="004D31A4"/>
    <w:rsid w:val="004D34EF"/>
    <w:rsid w:val="004D3F26"/>
    <w:rsid w:val="004D4312"/>
    <w:rsid w:val="004D4476"/>
    <w:rsid w:val="004D4A95"/>
    <w:rsid w:val="004D4BD1"/>
    <w:rsid w:val="004D4D51"/>
    <w:rsid w:val="004D4D89"/>
    <w:rsid w:val="004D50D8"/>
    <w:rsid w:val="004D5149"/>
    <w:rsid w:val="004D5457"/>
    <w:rsid w:val="004D57FC"/>
    <w:rsid w:val="004D5857"/>
    <w:rsid w:val="004D58DD"/>
    <w:rsid w:val="004D58F3"/>
    <w:rsid w:val="004D5987"/>
    <w:rsid w:val="004D6183"/>
    <w:rsid w:val="004D6481"/>
    <w:rsid w:val="004D654F"/>
    <w:rsid w:val="004D667B"/>
    <w:rsid w:val="004D67FC"/>
    <w:rsid w:val="004D682B"/>
    <w:rsid w:val="004D6B2E"/>
    <w:rsid w:val="004D72FD"/>
    <w:rsid w:val="004D7358"/>
    <w:rsid w:val="004D73EB"/>
    <w:rsid w:val="004D784F"/>
    <w:rsid w:val="004D7B04"/>
    <w:rsid w:val="004E02DB"/>
    <w:rsid w:val="004E044F"/>
    <w:rsid w:val="004E0696"/>
    <w:rsid w:val="004E0988"/>
    <w:rsid w:val="004E09CD"/>
    <w:rsid w:val="004E0B31"/>
    <w:rsid w:val="004E0DF7"/>
    <w:rsid w:val="004E180E"/>
    <w:rsid w:val="004E1917"/>
    <w:rsid w:val="004E1A68"/>
    <w:rsid w:val="004E2021"/>
    <w:rsid w:val="004E2199"/>
    <w:rsid w:val="004E24B0"/>
    <w:rsid w:val="004E2E4D"/>
    <w:rsid w:val="004E2E58"/>
    <w:rsid w:val="004E2F0B"/>
    <w:rsid w:val="004E2F31"/>
    <w:rsid w:val="004E2F7C"/>
    <w:rsid w:val="004E302E"/>
    <w:rsid w:val="004E34C5"/>
    <w:rsid w:val="004E3501"/>
    <w:rsid w:val="004E377B"/>
    <w:rsid w:val="004E40B8"/>
    <w:rsid w:val="004E42C6"/>
    <w:rsid w:val="004E432E"/>
    <w:rsid w:val="004E5708"/>
    <w:rsid w:val="004E57E8"/>
    <w:rsid w:val="004E5D74"/>
    <w:rsid w:val="004E6288"/>
    <w:rsid w:val="004E6364"/>
    <w:rsid w:val="004E63AB"/>
    <w:rsid w:val="004E66F2"/>
    <w:rsid w:val="004E695E"/>
    <w:rsid w:val="004E6F81"/>
    <w:rsid w:val="004E735E"/>
    <w:rsid w:val="004E749C"/>
    <w:rsid w:val="004E762D"/>
    <w:rsid w:val="004E781D"/>
    <w:rsid w:val="004E7B8E"/>
    <w:rsid w:val="004F027F"/>
    <w:rsid w:val="004F02A8"/>
    <w:rsid w:val="004F09B9"/>
    <w:rsid w:val="004F0B4A"/>
    <w:rsid w:val="004F0BEB"/>
    <w:rsid w:val="004F0C9A"/>
    <w:rsid w:val="004F11FC"/>
    <w:rsid w:val="004F1458"/>
    <w:rsid w:val="004F1480"/>
    <w:rsid w:val="004F1831"/>
    <w:rsid w:val="004F1CC5"/>
    <w:rsid w:val="004F1E4D"/>
    <w:rsid w:val="004F1EC4"/>
    <w:rsid w:val="004F20EE"/>
    <w:rsid w:val="004F23A4"/>
    <w:rsid w:val="004F2454"/>
    <w:rsid w:val="004F25F2"/>
    <w:rsid w:val="004F28A9"/>
    <w:rsid w:val="004F299F"/>
    <w:rsid w:val="004F2E87"/>
    <w:rsid w:val="004F2FA5"/>
    <w:rsid w:val="004F2FD7"/>
    <w:rsid w:val="004F3570"/>
    <w:rsid w:val="004F4229"/>
    <w:rsid w:val="004F472B"/>
    <w:rsid w:val="004F4862"/>
    <w:rsid w:val="004F4954"/>
    <w:rsid w:val="004F4968"/>
    <w:rsid w:val="004F4ADB"/>
    <w:rsid w:val="004F4B13"/>
    <w:rsid w:val="004F4D81"/>
    <w:rsid w:val="004F4DF3"/>
    <w:rsid w:val="004F51B8"/>
    <w:rsid w:val="004F5624"/>
    <w:rsid w:val="004F57A3"/>
    <w:rsid w:val="004F5F4F"/>
    <w:rsid w:val="004F611F"/>
    <w:rsid w:val="004F6344"/>
    <w:rsid w:val="004F6509"/>
    <w:rsid w:val="004F68B4"/>
    <w:rsid w:val="004F6B89"/>
    <w:rsid w:val="004F6C41"/>
    <w:rsid w:val="00500792"/>
    <w:rsid w:val="0050080E"/>
    <w:rsid w:val="00500E31"/>
    <w:rsid w:val="00500F99"/>
    <w:rsid w:val="0050106B"/>
    <w:rsid w:val="005013AB"/>
    <w:rsid w:val="005013E4"/>
    <w:rsid w:val="00501451"/>
    <w:rsid w:val="0050174F"/>
    <w:rsid w:val="00501780"/>
    <w:rsid w:val="005017B9"/>
    <w:rsid w:val="00501E7D"/>
    <w:rsid w:val="00502551"/>
    <w:rsid w:val="00502AF5"/>
    <w:rsid w:val="00502B31"/>
    <w:rsid w:val="00502B5A"/>
    <w:rsid w:val="005031B3"/>
    <w:rsid w:val="00503278"/>
    <w:rsid w:val="00503426"/>
    <w:rsid w:val="00503514"/>
    <w:rsid w:val="0050362E"/>
    <w:rsid w:val="005036DE"/>
    <w:rsid w:val="00504065"/>
    <w:rsid w:val="0050434E"/>
    <w:rsid w:val="005044F8"/>
    <w:rsid w:val="00504588"/>
    <w:rsid w:val="0050472A"/>
    <w:rsid w:val="0050487A"/>
    <w:rsid w:val="0050492C"/>
    <w:rsid w:val="00504B2F"/>
    <w:rsid w:val="00504C32"/>
    <w:rsid w:val="00504CCF"/>
    <w:rsid w:val="005053EE"/>
    <w:rsid w:val="005056C4"/>
    <w:rsid w:val="005056EE"/>
    <w:rsid w:val="00505D49"/>
    <w:rsid w:val="00505E01"/>
    <w:rsid w:val="005060D8"/>
    <w:rsid w:val="00506323"/>
    <w:rsid w:val="005065DA"/>
    <w:rsid w:val="00506710"/>
    <w:rsid w:val="005067D1"/>
    <w:rsid w:val="00506987"/>
    <w:rsid w:val="005076FE"/>
    <w:rsid w:val="00507A7F"/>
    <w:rsid w:val="00507B61"/>
    <w:rsid w:val="00507B96"/>
    <w:rsid w:val="00507BCC"/>
    <w:rsid w:val="00507C17"/>
    <w:rsid w:val="00507D35"/>
    <w:rsid w:val="00510442"/>
    <w:rsid w:val="0051094A"/>
    <w:rsid w:val="00510E15"/>
    <w:rsid w:val="00511018"/>
    <w:rsid w:val="0051155F"/>
    <w:rsid w:val="00511771"/>
    <w:rsid w:val="005118D5"/>
    <w:rsid w:val="0051196B"/>
    <w:rsid w:val="00512021"/>
    <w:rsid w:val="0051211E"/>
    <w:rsid w:val="005126FA"/>
    <w:rsid w:val="005128C1"/>
    <w:rsid w:val="00512ADA"/>
    <w:rsid w:val="00512E9C"/>
    <w:rsid w:val="0051385C"/>
    <w:rsid w:val="005138EC"/>
    <w:rsid w:val="00513A3D"/>
    <w:rsid w:val="00513DF8"/>
    <w:rsid w:val="00513F45"/>
    <w:rsid w:val="005140C1"/>
    <w:rsid w:val="00514B04"/>
    <w:rsid w:val="00514D6D"/>
    <w:rsid w:val="00514DFE"/>
    <w:rsid w:val="00515446"/>
    <w:rsid w:val="0051562A"/>
    <w:rsid w:val="00515F18"/>
    <w:rsid w:val="00516349"/>
    <w:rsid w:val="00516DA0"/>
    <w:rsid w:val="005170DC"/>
    <w:rsid w:val="005171BB"/>
    <w:rsid w:val="005172A6"/>
    <w:rsid w:val="005177E9"/>
    <w:rsid w:val="00517BDA"/>
    <w:rsid w:val="00517F6F"/>
    <w:rsid w:val="005205EF"/>
    <w:rsid w:val="0052074D"/>
    <w:rsid w:val="00520E04"/>
    <w:rsid w:val="00520E07"/>
    <w:rsid w:val="005218F5"/>
    <w:rsid w:val="00521E6C"/>
    <w:rsid w:val="00521ED9"/>
    <w:rsid w:val="00521FB6"/>
    <w:rsid w:val="005220DE"/>
    <w:rsid w:val="005224E0"/>
    <w:rsid w:val="00522600"/>
    <w:rsid w:val="005227BE"/>
    <w:rsid w:val="00522F12"/>
    <w:rsid w:val="005235BA"/>
    <w:rsid w:val="005235DB"/>
    <w:rsid w:val="00523BF3"/>
    <w:rsid w:val="005241D5"/>
    <w:rsid w:val="0052446C"/>
    <w:rsid w:val="00524784"/>
    <w:rsid w:val="00524A1F"/>
    <w:rsid w:val="00524C48"/>
    <w:rsid w:val="00524D11"/>
    <w:rsid w:val="0052502C"/>
    <w:rsid w:val="005250B6"/>
    <w:rsid w:val="0052526A"/>
    <w:rsid w:val="00525683"/>
    <w:rsid w:val="00525E2D"/>
    <w:rsid w:val="00526019"/>
    <w:rsid w:val="00526ACE"/>
    <w:rsid w:val="00526CA7"/>
    <w:rsid w:val="005272A7"/>
    <w:rsid w:val="00527485"/>
    <w:rsid w:val="005276E0"/>
    <w:rsid w:val="0052774B"/>
    <w:rsid w:val="00527AF8"/>
    <w:rsid w:val="00527C63"/>
    <w:rsid w:val="0053000D"/>
    <w:rsid w:val="00530450"/>
    <w:rsid w:val="00530930"/>
    <w:rsid w:val="00530D8C"/>
    <w:rsid w:val="00530E6D"/>
    <w:rsid w:val="005316ED"/>
    <w:rsid w:val="005319B0"/>
    <w:rsid w:val="005319DD"/>
    <w:rsid w:val="00531E3D"/>
    <w:rsid w:val="00531EFB"/>
    <w:rsid w:val="005323F7"/>
    <w:rsid w:val="00532449"/>
    <w:rsid w:val="00532764"/>
    <w:rsid w:val="00532967"/>
    <w:rsid w:val="005329F8"/>
    <w:rsid w:val="00532D02"/>
    <w:rsid w:val="00533083"/>
    <w:rsid w:val="005331C9"/>
    <w:rsid w:val="0053338D"/>
    <w:rsid w:val="005334C8"/>
    <w:rsid w:val="0053354A"/>
    <w:rsid w:val="00533729"/>
    <w:rsid w:val="005337F3"/>
    <w:rsid w:val="00533B56"/>
    <w:rsid w:val="00533C35"/>
    <w:rsid w:val="00533CBF"/>
    <w:rsid w:val="00533DEF"/>
    <w:rsid w:val="005341D4"/>
    <w:rsid w:val="00534483"/>
    <w:rsid w:val="005348BC"/>
    <w:rsid w:val="00535444"/>
    <w:rsid w:val="0053570D"/>
    <w:rsid w:val="00535AB2"/>
    <w:rsid w:val="00535BF3"/>
    <w:rsid w:val="00535CCF"/>
    <w:rsid w:val="00535F15"/>
    <w:rsid w:val="005366A8"/>
    <w:rsid w:val="005366CF"/>
    <w:rsid w:val="00536709"/>
    <w:rsid w:val="005367A5"/>
    <w:rsid w:val="00536A62"/>
    <w:rsid w:val="00536CB5"/>
    <w:rsid w:val="00537138"/>
    <w:rsid w:val="00537494"/>
    <w:rsid w:val="00537982"/>
    <w:rsid w:val="00537B06"/>
    <w:rsid w:val="00537E16"/>
    <w:rsid w:val="0054012D"/>
    <w:rsid w:val="0054014B"/>
    <w:rsid w:val="0054028E"/>
    <w:rsid w:val="0054044F"/>
    <w:rsid w:val="0054063C"/>
    <w:rsid w:val="005408FE"/>
    <w:rsid w:val="00540914"/>
    <w:rsid w:val="00540C0B"/>
    <w:rsid w:val="00541B4A"/>
    <w:rsid w:val="00541B63"/>
    <w:rsid w:val="00541F31"/>
    <w:rsid w:val="00542301"/>
    <w:rsid w:val="00542602"/>
    <w:rsid w:val="00542644"/>
    <w:rsid w:val="005426C1"/>
    <w:rsid w:val="0054276F"/>
    <w:rsid w:val="005430C7"/>
    <w:rsid w:val="00543375"/>
    <w:rsid w:val="0054339A"/>
    <w:rsid w:val="005434C7"/>
    <w:rsid w:val="00543577"/>
    <w:rsid w:val="00543979"/>
    <w:rsid w:val="005439BC"/>
    <w:rsid w:val="00543BBA"/>
    <w:rsid w:val="00543C4E"/>
    <w:rsid w:val="0054403B"/>
    <w:rsid w:val="0054408E"/>
    <w:rsid w:val="005440CB"/>
    <w:rsid w:val="00544472"/>
    <w:rsid w:val="0054466A"/>
    <w:rsid w:val="005449E3"/>
    <w:rsid w:val="00544B8A"/>
    <w:rsid w:val="005450A2"/>
    <w:rsid w:val="00545BF0"/>
    <w:rsid w:val="00545F32"/>
    <w:rsid w:val="005462F7"/>
    <w:rsid w:val="00546470"/>
    <w:rsid w:val="00546852"/>
    <w:rsid w:val="00546894"/>
    <w:rsid w:val="00546A24"/>
    <w:rsid w:val="00546BFE"/>
    <w:rsid w:val="005476E9"/>
    <w:rsid w:val="0054778E"/>
    <w:rsid w:val="005477C0"/>
    <w:rsid w:val="00547879"/>
    <w:rsid w:val="00547A3B"/>
    <w:rsid w:val="00547B02"/>
    <w:rsid w:val="00547B0C"/>
    <w:rsid w:val="00547B53"/>
    <w:rsid w:val="005500E7"/>
    <w:rsid w:val="0055017A"/>
    <w:rsid w:val="005505BC"/>
    <w:rsid w:val="0055066C"/>
    <w:rsid w:val="00550F5D"/>
    <w:rsid w:val="00550F70"/>
    <w:rsid w:val="00550F96"/>
    <w:rsid w:val="005514D9"/>
    <w:rsid w:val="005516FE"/>
    <w:rsid w:val="00552217"/>
    <w:rsid w:val="00553046"/>
    <w:rsid w:val="00553164"/>
    <w:rsid w:val="005535C8"/>
    <w:rsid w:val="00553B67"/>
    <w:rsid w:val="00554363"/>
    <w:rsid w:val="005547B2"/>
    <w:rsid w:val="00554C0B"/>
    <w:rsid w:val="00554CB7"/>
    <w:rsid w:val="00554E26"/>
    <w:rsid w:val="00555050"/>
    <w:rsid w:val="00555179"/>
    <w:rsid w:val="005553E6"/>
    <w:rsid w:val="00555491"/>
    <w:rsid w:val="0055552A"/>
    <w:rsid w:val="00555A1B"/>
    <w:rsid w:val="005560DA"/>
    <w:rsid w:val="00556584"/>
    <w:rsid w:val="005568A7"/>
    <w:rsid w:val="00556CEB"/>
    <w:rsid w:val="00556D9B"/>
    <w:rsid w:val="00556FFD"/>
    <w:rsid w:val="005572A3"/>
    <w:rsid w:val="00557456"/>
    <w:rsid w:val="005574CB"/>
    <w:rsid w:val="005578C0"/>
    <w:rsid w:val="00557978"/>
    <w:rsid w:val="00557D01"/>
    <w:rsid w:val="00560A94"/>
    <w:rsid w:val="00560BCE"/>
    <w:rsid w:val="0056135B"/>
    <w:rsid w:val="0056146F"/>
    <w:rsid w:val="00561B2B"/>
    <w:rsid w:val="00561C29"/>
    <w:rsid w:val="00561C9A"/>
    <w:rsid w:val="005625EC"/>
    <w:rsid w:val="00562650"/>
    <w:rsid w:val="005629D9"/>
    <w:rsid w:val="00562ACB"/>
    <w:rsid w:val="00562AE9"/>
    <w:rsid w:val="00562EE5"/>
    <w:rsid w:val="00562FD7"/>
    <w:rsid w:val="00563002"/>
    <w:rsid w:val="00563010"/>
    <w:rsid w:val="0056308E"/>
    <w:rsid w:val="005635FB"/>
    <w:rsid w:val="00563ED9"/>
    <w:rsid w:val="005641B5"/>
    <w:rsid w:val="0056457B"/>
    <w:rsid w:val="00564706"/>
    <w:rsid w:val="00564711"/>
    <w:rsid w:val="00564767"/>
    <w:rsid w:val="00564870"/>
    <w:rsid w:val="00564C28"/>
    <w:rsid w:val="00565297"/>
    <w:rsid w:val="0056559C"/>
    <w:rsid w:val="005656E7"/>
    <w:rsid w:val="00565E1C"/>
    <w:rsid w:val="0056643A"/>
    <w:rsid w:val="0056679E"/>
    <w:rsid w:val="00566CB2"/>
    <w:rsid w:val="0056717D"/>
    <w:rsid w:val="0056781D"/>
    <w:rsid w:val="00567C74"/>
    <w:rsid w:val="00567E9C"/>
    <w:rsid w:val="00567EF5"/>
    <w:rsid w:val="00567F42"/>
    <w:rsid w:val="005706B8"/>
    <w:rsid w:val="00570DFF"/>
    <w:rsid w:val="00570E69"/>
    <w:rsid w:val="0057124D"/>
    <w:rsid w:val="00571293"/>
    <w:rsid w:val="00571339"/>
    <w:rsid w:val="00571437"/>
    <w:rsid w:val="005714BB"/>
    <w:rsid w:val="005717BA"/>
    <w:rsid w:val="00571A55"/>
    <w:rsid w:val="005720EE"/>
    <w:rsid w:val="005721B8"/>
    <w:rsid w:val="00572273"/>
    <w:rsid w:val="0057288B"/>
    <w:rsid w:val="005728A2"/>
    <w:rsid w:val="00572B2D"/>
    <w:rsid w:val="00572D96"/>
    <w:rsid w:val="005730A9"/>
    <w:rsid w:val="00573B6A"/>
    <w:rsid w:val="00573BC2"/>
    <w:rsid w:val="00573BF0"/>
    <w:rsid w:val="00573C1F"/>
    <w:rsid w:val="00573FD6"/>
    <w:rsid w:val="00574061"/>
    <w:rsid w:val="0057421A"/>
    <w:rsid w:val="00574AEC"/>
    <w:rsid w:val="00574C98"/>
    <w:rsid w:val="005751BF"/>
    <w:rsid w:val="0057522A"/>
    <w:rsid w:val="0057593B"/>
    <w:rsid w:val="00575D9A"/>
    <w:rsid w:val="00575DAE"/>
    <w:rsid w:val="00575E21"/>
    <w:rsid w:val="00575FC6"/>
    <w:rsid w:val="00575FC9"/>
    <w:rsid w:val="005760E2"/>
    <w:rsid w:val="0057614C"/>
    <w:rsid w:val="005761D4"/>
    <w:rsid w:val="00576541"/>
    <w:rsid w:val="005770A0"/>
    <w:rsid w:val="00577268"/>
    <w:rsid w:val="005775AC"/>
    <w:rsid w:val="00577626"/>
    <w:rsid w:val="00577739"/>
    <w:rsid w:val="00577944"/>
    <w:rsid w:val="0057796D"/>
    <w:rsid w:val="00577981"/>
    <w:rsid w:val="00577C15"/>
    <w:rsid w:val="00577DC3"/>
    <w:rsid w:val="00580129"/>
    <w:rsid w:val="005802BE"/>
    <w:rsid w:val="005803A0"/>
    <w:rsid w:val="00580628"/>
    <w:rsid w:val="00580733"/>
    <w:rsid w:val="00580BA5"/>
    <w:rsid w:val="00580E24"/>
    <w:rsid w:val="00580F40"/>
    <w:rsid w:val="0058107E"/>
    <w:rsid w:val="005813C9"/>
    <w:rsid w:val="005817B4"/>
    <w:rsid w:val="005818D3"/>
    <w:rsid w:val="00581AB6"/>
    <w:rsid w:val="00581FE8"/>
    <w:rsid w:val="00582AB8"/>
    <w:rsid w:val="00582B4A"/>
    <w:rsid w:val="00582B7A"/>
    <w:rsid w:val="00582D55"/>
    <w:rsid w:val="00582E6A"/>
    <w:rsid w:val="0058307C"/>
    <w:rsid w:val="005832B5"/>
    <w:rsid w:val="00583AB6"/>
    <w:rsid w:val="00583BA3"/>
    <w:rsid w:val="00584BD8"/>
    <w:rsid w:val="00584C6D"/>
    <w:rsid w:val="00584FF4"/>
    <w:rsid w:val="00585249"/>
    <w:rsid w:val="005853B2"/>
    <w:rsid w:val="00585853"/>
    <w:rsid w:val="00585C02"/>
    <w:rsid w:val="00585CFF"/>
    <w:rsid w:val="00586240"/>
    <w:rsid w:val="005863A3"/>
    <w:rsid w:val="0058644F"/>
    <w:rsid w:val="0058648F"/>
    <w:rsid w:val="005866E1"/>
    <w:rsid w:val="00586D53"/>
    <w:rsid w:val="0058773F"/>
    <w:rsid w:val="005879C7"/>
    <w:rsid w:val="00587ACB"/>
    <w:rsid w:val="00587B7A"/>
    <w:rsid w:val="00587F98"/>
    <w:rsid w:val="00590204"/>
    <w:rsid w:val="00590677"/>
    <w:rsid w:val="005909BE"/>
    <w:rsid w:val="00590B38"/>
    <w:rsid w:val="00590BE4"/>
    <w:rsid w:val="00590F18"/>
    <w:rsid w:val="00590FC0"/>
    <w:rsid w:val="0059120A"/>
    <w:rsid w:val="00591370"/>
    <w:rsid w:val="00591387"/>
    <w:rsid w:val="005914BE"/>
    <w:rsid w:val="00591CD2"/>
    <w:rsid w:val="00591D55"/>
    <w:rsid w:val="00592257"/>
    <w:rsid w:val="00592334"/>
    <w:rsid w:val="00592B31"/>
    <w:rsid w:val="005930BF"/>
    <w:rsid w:val="005932D2"/>
    <w:rsid w:val="0059361D"/>
    <w:rsid w:val="00593647"/>
    <w:rsid w:val="005936B2"/>
    <w:rsid w:val="00593A10"/>
    <w:rsid w:val="00593BEE"/>
    <w:rsid w:val="005942C7"/>
    <w:rsid w:val="00594C89"/>
    <w:rsid w:val="00594E5C"/>
    <w:rsid w:val="00595104"/>
    <w:rsid w:val="00595121"/>
    <w:rsid w:val="00595B38"/>
    <w:rsid w:val="00595C63"/>
    <w:rsid w:val="005961E2"/>
    <w:rsid w:val="00596709"/>
    <w:rsid w:val="0059691A"/>
    <w:rsid w:val="00596ED0"/>
    <w:rsid w:val="00597390"/>
    <w:rsid w:val="0059741C"/>
    <w:rsid w:val="005977E1"/>
    <w:rsid w:val="00597A44"/>
    <w:rsid w:val="00597F48"/>
    <w:rsid w:val="005A03B1"/>
    <w:rsid w:val="005A03F9"/>
    <w:rsid w:val="005A097D"/>
    <w:rsid w:val="005A0CD1"/>
    <w:rsid w:val="005A0D53"/>
    <w:rsid w:val="005A0E59"/>
    <w:rsid w:val="005A1042"/>
    <w:rsid w:val="005A117E"/>
    <w:rsid w:val="005A152B"/>
    <w:rsid w:val="005A1965"/>
    <w:rsid w:val="005A19A8"/>
    <w:rsid w:val="005A1FA2"/>
    <w:rsid w:val="005A278B"/>
    <w:rsid w:val="005A27D3"/>
    <w:rsid w:val="005A2977"/>
    <w:rsid w:val="005A2A74"/>
    <w:rsid w:val="005A2CE4"/>
    <w:rsid w:val="005A3878"/>
    <w:rsid w:val="005A3A86"/>
    <w:rsid w:val="005A3ADC"/>
    <w:rsid w:val="005A3C8F"/>
    <w:rsid w:val="005A3D06"/>
    <w:rsid w:val="005A405F"/>
    <w:rsid w:val="005A408C"/>
    <w:rsid w:val="005A4094"/>
    <w:rsid w:val="005A4792"/>
    <w:rsid w:val="005A4883"/>
    <w:rsid w:val="005A4B20"/>
    <w:rsid w:val="005A4C29"/>
    <w:rsid w:val="005A4C60"/>
    <w:rsid w:val="005A52A3"/>
    <w:rsid w:val="005A5444"/>
    <w:rsid w:val="005A5892"/>
    <w:rsid w:val="005A5925"/>
    <w:rsid w:val="005A5A74"/>
    <w:rsid w:val="005A5CA8"/>
    <w:rsid w:val="005A631A"/>
    <w:rsid w:val="005A64F1"/>
    <w:rsid w:val="005A676A"/>
    <w:rsid w:val="005A6782"/>
    <w:rsid w:val="005A6A45"/>
    <w:rsid w:val="005A6C08"/>
    <w:rsid w:val="005A6EE7"/>
    <w:rsid w:val="005A6F4E"/>
    <w:rsid w:val="005A73DE"/>
    <w:rsid w:val="005A7506"/>
    <w:rsid w:val="005A75E6"/>
    <w:rsid w:val="005A75F4"/>
    <w:rsid w:val="005A76A2"/>
    <w:rsid w:val="005A76A6"/>
    <w:rsid w:val="005A7747"/>
    <w:rsid w:val="005B00A7"/>
    <w:rsid w:val="005B040B"/>
    <w:rsid w:val="005B05A6"/>
    <w:rsid w:val="005B0903"/>
    <w:rsid w:val="005B0BBC"/>
    <w:rsid w:val="005B0C44"/>
    <w:rsid w:val="005B0EE8"/>
    <w:rsid w:val="005B0F93"/>
    <w:rsid w:val="005B1614"/>
    <w:rsid w:val="005B169D"/>
    <w:rsid w:val="005B1766"/>
    <w:rsid w:val="005B176C"/>
    <w:rsid w:val="005B1977"/>
    <w:rsid w:val="005B1B75"/>
    <w:rsid w:val="005B1EF2"/>
    <w:rsid w:val="005B1F93"/>
    <w:rsid w:val="005B25D0"/>
    <w:rsid w:val="005B279E"/>
    <w:rsid w:val="005B28E3"/>
    <w:rsid w:val="005B2DE3"/>
    <w:rsid w:val="005B3E1A"/>
    <w:rsid w:val="005B3F4B"/>
    <w:rsid w:val="005B435C"/>
    <w:rsid w:val="005B45E9"/>
    <w:rsid w:val="005B4FDD"/>
    <w:rsid w:val="005B5430"/>
    <w:rsid w:val="005B5983"/>
    <w:rsid w:val="005B5EA2"/>
    <w:rsid w:val="005B624E"/>
    <w:rsid w:val="005B645A"/>
    <w:rsid w:val="005B64B8"/>
    <w:rsid w:val="005B673C"/>
    <w:rsid w:val="005B68BF"/>
    <w:rsid w:val="005B6BE1"/>
    <w:rsid w:val="005B6D59"/>
    <w:rsid w:val="005B73AD"/>
    <w:rsid w:val="005B7770"/>
    <w:rsid w:val="005B7BAC"/>
    <w:rsid w:val="005B7F34"/>
    <w:rsid w:val="005B7FDC"/>
    <w:rsid w:val="005B7FF2"/>
    <w:rsid w:val="005C0083"/>
    <w:rsid w:val="005C0B18"/>
    <w:rsid w:val="005C0CF9"/>
    <w:rsid w:val="005C11E9"/>
    <w:rsid w:val="005C1646"/>
    <w:rsid w:val="005C1EF6"/>
    <w:rsid w:val="005C1F1A"/>
    <w:rsid w:val="005C20C9"/>
    <w:rsid w:val="005C2F02"/>
    <w:rsid w:val="005C3009"/>
    <w:rsid w:val="005C30EB"/>
    <w:rsid w:val="005C3568"/>
    <w:rsid w:val="005C3F44"/>
    <w:rsid w:val="005C3F5D"/>
    <w:rsid w:val="005C4274"/>
    <w:rsid w:val="005C4371"/>
    <w:rsid w:val="005C4545"/>
    <w:rsid w:val="005C4691"/>
    <w:rsid w:val="005C4880"/>
    <w:rsid w:val="005C4EB3"/>
    <w:rsid w:val="005C4FAB"/>
    <w:rsid w:val="005C56D1"/>
    <w:rsid w:val="005C5712"/>
    <w:rsid w:val="005C5888"/>
    <w:rsid w:val="005C5A22"/>
    <w:rsid w:val="005C5FE8"/>
    <w:rsid w:val="005C6245"/>
    <w:rsid w:val="005C6459"/>
    <w:rsid w:val="005C6ACA"/>
    <w:rsid w:val="005C6CCE"/>
    <w:rsid w:val="005C70CF"/>
    <w:rsid w:val="005C7179"/>
    <w:rsid w:val="005C71A4"/>
    <w:rsid w:val="005C7410"/>
    <w:rsid w:val="005C74AA"/>
    <w:rsid w:val="005C7541"/>
    <w:rsid w:val="005C75DD"/>
    <w:rsid w:val="005C7615"/>
    <w:rsid w:val="005C7805"/>
    <w:rsid w:val="005C7AEA"/>
    <w:rsid w:val="005C7B0B"/>
    <w:rsid w:val="005C7E22"/>
    <w:rsid w:val="005D02A6"/>
    <w:rsid w:val="005D071F"/>
    <w:rsid w:val="005D13F8"/>
    <w:rsid w:val="005D1428"/>
    <w:rsid w:val="005D183A"/>
    <w:rsid w:val="005D1875"/>
    <w:rsid w:val="005D1D8B"/>
    <w:rsid w:val="005D2132"/>
    <w:rsid w:val="005D246C"/>
    <w:rsid w:val="005D25BB"/>
    <w:rsid w:val="005D2ADA"/>
    <w:rsid w:val="005D2AFE"/>
    <w:rsid w:val="005D2D73"/>
    <w:rsid w:val="005D2F35"/>
    <w:rsid w:val="005D3013"/>
    <w:rsid w:val="005D33F5"/>
    <w:rsid w:val="005D340B"/>
    <w:rsid w:val="005D349B"/>
    <w:rsid w:val="005D374B"/>
    <w:rsid w:val="005D37AB"/>
    <w:rsid w:val="005D39DE"/>
    <w:rsid w:val="005D3C67"/>
    <w:rsid w:val="005D400D"/>
    <w:rsid w:val="005D4DFC"/>
    <w:rsid w:val="005D5038"/>
    <w:rsid w:val="005D50F2"/>
    <w:rsid w:val="005D5204"/>
    <w:rsid w:val="005D5BFD"/>
    <w:rsid w:val="005D6152"/>
    <w:rsid w:val="005D65D1"/>
    <w:rsid w:val="005D679F"/>
    <w:rsid w:val="005D6EAD"/>
    <w:rsid w:val="005D6EBF"/>
    <w:rsid w:val="005D715A"/>
    <w:rsid w:val="005D7528"/>
    <w:rsid w:val="005D7776"/>
    <w:rsid w:val="005D7783"/>
    <w:rsid w:val="005D785B"/>
    <w:rsid w:val="005D79A0"/>
    <w:rsid w:val="005D7D91"/>
    <w:rsid w:val="005D7E8D"/>
    <w:rsid w:val="005D7F59"/>
    <w:rsid w:val="005E020F"/>
    <w:rsid w:val="005E0CE1"/>
    <w:rsid w:val="005E0DD2"/>
    <w:rsid w:val="005E10CB"/>
    <w:rsid w:val="005E129F"/>
    <w:rsid w:val="005E1C3D"/>
    <w:rsid w:val="005E1D3A"/>
    <w:rsid w:val="005E1D57"/>
    <w:rsid w:val="005E2088"/>
    <w:rsid w:val="005E243C"/>
    <w:rsid w:val="005E24FD"/>
    <w:rsid w:val="005E3017"/>
    <w:rsid w:val="005E301C"/>
    <w:rsid w:val="005E33AD"/>
    <w:rsid w:val="005E3904"/>
    <w:rsid w:val="005E3D57"/>
    <w:rsid w:val="005E42DB"/>
    <w:rsid w:val="005E493B"/>
    <w:rsid w:val="005E4CA9"/>
    <w:rsid w:val="005E4CD5"/>
    <w:rsid w:val="005E4E0E"/>
    <w:rsid w:val="005E4E61"/>
    <w:rsid w:val="005E50E8"/>
    <w:rsid w:val="005E51AA"/>
    <w:rsid w:val="005E51DC"/>
    <w:rsid w:val="005E55FE"/>
    <w:rsid w:val="005E5B60"/>
    <w:rsid w:val="005E6076"/>
    <w:rsid w:val="005E62EC"/>
    <w:rsid w:val="005E63C3"/>
    <w:rsid w:val="005E666F"/>
    <w:rsid w:val="005E6964"/>
    <w:rsid w:val="005E69A3"/>
    <w:rsid w:val="005E6A92"/>
    <w:rsid w:val="005E6E0D"/>
    <w:rsid w:val="005E6E63"/>
    <w:rsid w:val="005E7370"/>
    <w:rsid w:val="005E7396"/>
    <w:rsid w:val="005E7700"/>
    <w:rsid w:val="005E7B36"/>
    <w:rsid w:val="005E7CEB"/>
    <w:rsid w:val="005E7E58"/>
    <w:rsid w:val="005F0146"/>
    <w:rsid w:val="005F0452"/>
    <w:rsid w:val="005F0839"/>
    <w:rsid w:val="005F0B5E"/>
    <w:rsid w:val="005F0B7E"/>
    <w:rsid w:val="005F0E67"/>
    <w:rsid w:val="005F0E8A"/>
    <w:rsid w:val="005F174F"/>
    <w:rsid w:val="005F1E75"/>
    <w:rsid w:val="005F20DD"/>
    <w:rsid w:val="005F20FC"/>
    <w:rsid w:val="005F23F5"/>
    <w:rsid w:val="005F2A1A"/>
    <w:rsid w:val="005F2BD7"/>
    <w:rsid w:val="005F2E45"/>
    <w:rsid w:val="005F30F9"/>
    <w:rsid w:val="005F377A"/>
    <w:rsid w:val="005F3B89"/>
    <w:rsid w:val="005F3C75"/>
    <w:rsid w:val="005F3D63"/>
    <w:rsid w:val="005F3EF1"/>
    <w:rsid w:val="005F3FE0"/>
    <w:rsid w:val="005F455B"/>
    <w:rsid w:val="005F4561"/>
    <w:rsid w:val="005F4EEB"/>
    <w:rsid w:val="005F5283"/>
    <w:rsid w:val="005F53D2"/>
    <w:rsid w:val="005F566C"/>
    <w:rsid w:val="005F5840"/>
    <w:rsid w:val="005F5AD7"/>
    <w:rsid w:val="005F5BD7"/>
    <w:rsid w:val="005F5EDA"/>
    <w:rsid w:val="005F60BD"/>
    <w:rsid w:val="005F612C"/>
    <w:rsid w:val="005F6469"/>
    <w:rsid w:val="005F6485"/>
    <w:rsid w:val="005F6829"/>
    <w:rsid w:val="005F6A27"/>
    <w:rsid w:val="005F6A63"/>
    <w:rsid w:val="005F7503"/>
    <w:rsid w:val="005F7A09"/>
    <w:rsid w:val="005F7CA0"/>
    <w:rsid w:val="00600203"/>
    <w:rsid w:val="0060088A"/>
    <w:rsid w:val="00601241"/>
    <w:rsid w:val="00601399"/>
    <w:rsid w:val="0060176C"/>
    <w:rsid w:val="00601944"/>
    <w:rsid w:val="00601DF1"/>
    <w:rsid w:val="00601F3B"/>
    <w:rsid w:val="00602314"/>
    <w:rsid w:val="00602AA1"/>
    <w:rsid w:val="00602BB6"/>
    <w:rsid w:val="00603130"/>
    <w:rsid w:val="00603335"/>
    <w:rsid w:val="00603499"/>
    <w:rsid w:val="00603B3F"/>
    <w:rsid w:val="00603CAC"/>
    <w:rsid w:val="00603F2D"/>
    <w:rsid w:val="006040AC"/>
    <w:rsid w:val="0060474D"/>
    <w:rsid w:val="00604774"/>
    <w:rsid w:val="00604A9C"/>
    <w:rsid w:val="00604B28"/>
    <w:rsid w:val="00604E3A"/>
    <w:rsid w:val="00605878"/>
    <w:rsid w:val="006061F7"/>
    <w:rsid w:val="00606349"/>
    <w:rsid w:val="00606604"/>
    <w:rsid w:val="0060677B"/>
    <w:rsid w:val="006068DE"/>
    <w:rsid w:val="00606AFF"/>
    <w:rsid w:val="00606C3E"/>
    <w:rsid w:val="00606C7B"/>
    <w:rsid w:val="00606E2B"/>
    <w:rsid w:val="00607305"/>
    <w:rsid w:val="00607434"/>
    <w:rsid w:val="0060756C"/>
    <w:rsid w:val="00607688"/>
    <w:rsid w:val="006079AA"/>
    <w:rsid w:val="00607F0D"/>
    <w:rsid w:val="006102B0"/>
    <w:rsid w:val="006108EC"/>
    <w:rsid w:val="00610CB5"/>
    <w:rsid w:val="006110A6"/>
    <w:rsid w:val="00611122"/>
    <w:rsid w:val="0061122A"/>
    <w:rsid w:val="006113B1"/>
    <w:rsid w:val="00611796"/>
    <w:rsid w:val="0061191D"/>
    <w:rsid w:val="00611F62"/>
    <w:rsid w:val="00612184"/>
    <w:rsid w:val="0061223B"/>
    <w:rsid w:val="00612436"/>
    <w:rsid w:val="0061294D"/>
    <w:rsid w:val="00612A9C"/>
    <w:rsid w:val="00612B6E"/>
    <w:rsid w:val="00612C86"/>
    <w:rsid w:val="00612F98"/>
    <w:rsid w:val="006138C7"/>
    <w:rsid w:val="00613BD3"/>
    <w:rsid w:val="00613C84"/>
    <w:rsid w:val="00613F4A"/>
    <w:rsid w:val="00613FD0"/>
    <w:rsid w:val="00613FF0"/>
    <w:rsid w:val="00614139"/>
    <w:rsid w:val="006145F7"/>
    <w:rsid w:val="00614A26"/>
    <w:rsid w:val="00614A77"/>
    <w:rsid w:val="00615033"/>
    <w:rsid w:val="0061526B"/>
    <w:rsid w:val="00615461"/>
    <w:rsid w:val="0061664E"/>
    <w:rsid w:val="00616865"/>
    <w:rsid w:val="00617BAF"/>
    <w:rsid w:val="0062061F"/>
    <w:rsid w:val="00620704"/>
    <w:rsid w:val="00620773"/>
    <w:rsid w:val="00620AEE"/>
    <w:rsid w:val="00620D07"/>
    <w:rsid w:val="006210E2"/>
    <w:rsid w:val="00621BCF"/>
    <w:rsid w:val="00621E14"/>
    <w:rsid w:val="00621E3B"/>
    <w:rsid w:val="0062205C"/>
    <w:rsid w:val="00622306"/>
    <w:rsid w:val="0062264E"/>
    <w:rsid w:val="0062283E"/>
    <w:rsid w:val="006228BB"/>
    <w:rsid w:val="00622F47"/>
    <w:rsid w:val="006230EF"/>
    <w:rsid w:val="00623AAB"/>
    <w:rsid w:val="00624746"/>
    <w:rsid w:val="006247BD"/>
    <w:rsid w:val="0062566A"/>
    <w:rsid w:val="00625B17"/>
    <w:rsid w:val="00625D76"/>
    <w:rsid w:val="00625E2C"/>
    <w:rsid w:val="006265B7"/>
    <w:rsid w:val="00627650"/>
    <w:rsid w:val="0062791F"/>
    <w:rsid w:val="00627BA4"/>
    <w:rsid w:val="006306FA"/>
    <w:rsid w:val="006308F4"/>
    <w:rsid w:val="00630941"/>
    <w:rsid w:val="0063097B"/>
    <w:rsid w:val="00631171"/>
    <w:rsid w:val="0063124F"/>
    <w:rsid w:val="00631B2B"/>
    <w:rsid w:val="00631F5F"/>
    <w:rsid w:val="006320DE"/>
    <w:rsid w:val="00632306"/>
    <w:rsid w:val="00632321"/>
    <w:rsid w:val="006323C3"/>
    <w:rsid w:val="0063298E"/>
    <w:rsid w:val="006329CE"/>
    <w:rsid w:val="00632C17"/>
    <w:rsid w:val="00632CF8"/>
    <w:rsid w:val="0063355A"/>
    <w:rsid w:val="00633760"/>
    <w:rsid w:val="00633945"/>
    <w:rsid w:val="00633A24"/>
    <w:rsid w:val="00633B8F"/>
    <w:rsid w:val="00634AA8"/>
    <w:rsid w:val="00634B78"/>
    <w:rsid w:val="00635076"/>
    <w:rsid w:val="006350B0"/>
    <w:rsid w:val="0063528C"/>
    <w:rsid w:val="006352E5"/>
    <w:rsid w:val="00635563"/>
    <w:rsid w:val="00635613"/>
    <w:rsid w:val="006356B8"/>
    <w:rsid w:val="00635751"/>
    <w:rsid w:val="00635780"/>
    <w:rsid w:val="0063609D"/>
    <w:rsid w:val="00636318"/>
    <w:rsid w:val="0063637C"/>
    <w:rsid w:val="006363D8"/>
    <w:rsid w:val="0063656E"/>
    <w:rsid w:val="00636582"/>
    <w:rsid w:val="00636C82"/>
    <w:rsid w:val="0063766A"/>
    <w:rsid w:val="00637A48"/>
    <w:rsid w:val="00637B27"/>
    <w:rsid w:val="00640059"/>
    <w:rsid w:val="00640236"/>
    <w:rsid w:val="0064040D"/>
    <w:rsid w:val="0064050E"/>
    <w:rsid w:val="0064053F"/>
    <w:rsid w:val="00640B39"/>
    <w:rsid w:val="00641210"/>
    <w:rsid w:val="006412F6"/>
    <w:rsid w:val="0064177F"/>
    <w:rsid w:val="006418D4"/>
    <w:rsid w:val="006420F5"/>
    <w:rsid w:val="00642718"/>
    <w:rsid w:val="00642825"/>
    <w:rsid w:val="00642BCF"/>
    <w:rsid w:val="00643082"/>
    <w:rsid w:val="00643386"/>
    <w:rsid w:val="00643A45"/>
    <w:rsid w:val="00643C82"/>
    <w:rsid w:val="00644C93"/>
    <w:rsid w:val="00644E5C"/>
    <w:rsid w:val="00645567"/>
    <w:rsid w:val="00645717"/>
    <w:rsid w:val="00645791"/>
    <w:rsid w:val="006459BF"/>
    <w:rsid w:val="00645AEE"/>
    <w:rsid w:val="00645BA9"/>
    <w:rsid w:val="00645C9D"/>
    <w:rsid w:val="00645DC4"/>
    <w:rsid w:val="00646797"/>
    <w:rsid w:val="00646D33"/>
    <w:rsid w:val="00647204"/>
    <w:rsid w:val="006473F3"/>
    <w:rsid w:val="006479AD"/>
    <w:rsid w:val="00647A3B"/>
    <w:rsid w:val="006506A0"/>
    <w:rsid w:val="006508AF"/>
    <w:rsid w:val="00650921"/>
    <w:rsid w:val="00650CEB"/>
    <w:rsid w:val="0065125B"/>
    <w:rsid w:val="00651554"/>
    <w:rsid w:val="0065161A"/>
    <w:rsid w:val="00651A70"/>
    <w:rsid w:val="00651C8D"/>
    <w:rsid w:val="00651CED"/>
    <w:rsid w:val="00651ECB"/>
    <w:rsid w:val="00652A07"/>
    <w:rsid w:val="00652C89"/>
    <w:rsid w:val="006531FC"/>
    <w:rsid w:val="006532FA"/>
    <w:rsid w:val="006539E3"/>
    <w:rsid w:val="00653C44"/>
    <w:rsid w:val="00654104"/>
    <w:rsid w:val="00654581"/>
    <w:rsid w:val="00654A4E"/>
    <w:rsid w:val="00654D49"/>
    <w:rsid w:val="00654DB3"/>
    <w:rsid w:val="0065508A"/>
    <w:rsid w:val="00655123"/>
    <w:rsid w:val="00655226"/>
    <w:rsid w:val="0065527F"/>
    <w:rsid w:val="006555E6"/>
    <w:rsid w:val="00655928"/>
    <w:rsid w:val="00655B8D"/>
    <w:rsid w:val="00655E04"/>
    <w:rsid w:val="00655FB0"/>
    <w:rsid w:val="00656076"/>
    <w:rsid w:val="00656423"/>
    <w:rsid w:val="00656674"/>
    <w:rsid w:val="00656E0A"/>
    <w:rsid w:val="00656F99"/>
    <w:rsid w:val="0065712D"/>
    <w:rsid w:val="00657678"/>
    <w:rsid w:val="00657695"/>
    <w:rsid w:val="00657D90"/>
    <w:rsid w:val="00657E0F"/>
    <w:rsid w:val="006601D6"/>
    <w:rsid w:val="00660687"/>
    <w:rsid w:val="00660998"/>
    <w:rsid w:val="00660B1F"/>
    <w:rsid w:val="00660F5A"/>
    <w:rsid w:val="006610E3"/>
    <w:rsid w:val="0066150E"/>
    <w:rsid w:val="0066159F"/>
    <w:rsid w:val="006616E5"/>
    <w:rsid w:val="0066179A"/>
    <w:rsid w:val="0066186E"/>
    <w:rsid w:val="0066205F"/>
    <w:rsid w:val="006620C6"/>
    <w:rsid w:val="006626A4"/>
    <w:rsid w:val="006629CD"/>
    <w:rsid w:val="00662AFD"/>
    <w:rsid w:val="00662CC7"/>
    <w:rsid w:val="00662F3B"/>
    <w:rsid w:val="00662F49"/>
    <w:rsid w:val="00663095"/>
    <w:rsid w:val="0066343C"/>
    <w:rsid w:val="006636DF"/>
    <w:rsid w:val="00663815"/>
    <w:rsid w:val="00663AB5"/>
    <w:rsid w:val="00663E81"/>
    <w:rsid w:val="00663EFC"/>
    <w:rsid w:val="00664404"/>
    <w:rsid w:val="006644C5"/>
    <w:rsid w:val="00664833"/>
    <w:rsid w:val="00664B61"/>
    <w:rsid w:val="00664E81"/>
    <w:rsid w:val="00664F97"/>
    <w:rsid w:val="006650DB"/>
    <w:rsid w:val="00665261"/>
    <w:rsid w:val="00665587"/>
    <w:rsid w:val="0066560A"/>
    <w:rsid w:val="00666324"/>
    <w:rsid w:val="00666589"/>
    <w:rsid w:val="0066676E"/>
    <w:rsid w:val="006668C2"/>
    <w:rsid w:val="006669BB"/>
    <w:rsid w:val="00666B26"/>
    <w:rsid w:val="00666B8A"/>
    <w:rsid w:val="00666DD2"/>
    <w:rsid w:val="00667030"/>
    <w:rsid w:val="006670CB"/>
    <w:rsid w:val="00667A79"/>
    <w:rsid w:val="00667BC3"/>
    <w:rsid w:val="00667C06"/>
    <w:rsid w:val="00667F27"/>
    <w:rsid w:val="00670755"/>
    <w:rsid w:val="006707B6"/>
    <w:rsid w:val="006707F8"/>
    <w:rsid w:val="00670EF2"/>
    <w:rsid w:val="006710D6"/>
    <w:rsid w:val="00671290"/>
    <w:rsid w:val="006714AB"/>
    <w:rsid w:val="00671BBE"/>
    <w:rsid w:val="00671E6E"/>
    <w:rsid w:val="00671F65"/>
    <w:rsid w:val="00671FB8"/>
    <w:rsid w:val="00672248"/>
    <w:rsid w:val="006722C7"/>
    <w:rsid w:val="006723AE"/>
    <w:rsid w:val="00672768"/>
    <w:rsid w:val="006729B1"/>
    <w:rsid w:val="00672C91"/>
    <w:rsid w:val="006730D9"/>
    <w:rsid w:val="0067357B"/>
    <w:rsid w:val="006743FB"/>
    <w:rsid w:val="006744F8"/>
    <w:rsid w:val="006745E9"/>
    <w:rsid w:val="006747B2"/>
    <w:rsid w:val="006747CD"/>
    <w:rsid w:val="00674A11"/>
    <w:rsid w:val="00674BA7"/>
    <w:rsid w:val="00674D58"/>
    <w:rsid w:val="00674ED9"/>
    <w:rsid w:val="00674FE2"/>
    <w:rsid w:val="006758A7"/>
    <w:rsid w:val="006759CF"/>
    <w:rsid w:val="00676377"/>
    <w:rsid w:val="00676883"/>
    <w:rsid w:val="00676888"/>
    <w:rsid w:val="00676C98"/>
    <w:rsid w:val="00676EB6"/>
    <w:rsid w:val="00676EBE"/>
    <w:rsid w:val="00677503"/>
    <w:rsid w:val="006775D7"/>
    <w:rsid w:val="006777C8"/>
    <w:rsid w:val="00680C2E"/>
    <w:rsid w:val="00681023"/>
    <w:rsid w:val="0068128F"/>
    <w:rsid w:val="00681768"/>
    <w:rsid w:val="00681985"/>
    <w:rsid w:val="00681BBC"/>
    <w:rsid w:val="00681CBA"/>
    <w:rsid w:val="0068207A"/>
    <w:rsid w:val="0068212D"/>
    <w:rsid w:val="00682588"/>
    <w:rsid w:val="00682A20"/>
    <w:rsid w:val="00682A41"/>
    <w:rsid w:val="00682F73"/>
    <w:rsid w:val="006834AC"/>
    <w:rsid w:val="006837E1"/>
    <w:rsid w:val="00683FE3"/>
    <w:rsid w:val="006841BB"/>
    <w:rsid w:val="00684320"/>
    <w:rsid w:val="006849D9"/>
    <w:rsid w:val="00684E0A"/>
    <w:rsid w:val="0068525D"/>
    <w:rsid w:val="00685D9E"/>
    <w:rsid w:val="00685E02"/>
    <w:rsid w:val="00685E3A"/>
    <w:rsid w:val="00685FA5"/>
    <w:rsid w:val="006864C2"/>
    <w:rsid w:val="006864DD"/>
    <w:rsid w:val="00686612"/>
    <w:rsid w:val="00686680"/>
    <w:rsid w:val="0068682B"/>
    <w:rsid w:val="006868BE"/>
    <w:rsid w:val="006869BB"/>
    <w:rsid w:val="00687016"/>
    <w:rsid w:val="00687407"/>
    <w:rsid w:val="0068745B"/>
    <w:rsid w:val="00687611"/>
    <w:rsid w:val="0069087B"/>
    <w:rsid w:val="00690986"/>
    <w:rsid w:val="00690CCC"/>
    <w:rsid w:val="00690EBC"/>
    <w:rsid w:val="006910A9"/>
    <w:rsid w:val="00691590"/>
    <w:rsid w:val="006919D0"/>
    <w:rsid w:val="00691C36"/>
    <w:rsid w:val="00691EA1"/>
    <w:rsid w:val="00691FBF"/>
    <w:rsid w:val="006921AF"/>
    <w:rsid w:val="006922B3"/>
    <w:rsid w:val="006922EF"/>
    <w:rsid w:val="0069276A"/>
    <w:rsid w:val="00692A1A"/>
    <w:rsid w:val="00692C22"/>
    <w:rsid w:val="00692DD2"/>
    <w:rsid w:val="00692EA4"/>
    <w:rsid w:val="00693072"/>
    <w:rsid w:val="006935BB"/>
    <w:rsid w:val="00693742"/>
    <w:rsid w:val="00693968"/>
    <w:rsid w:val="00693A85"/>
    <w:rsid w:val="00693B43"/>
    <w:rsid w:val="00693B5A"/>
    <w:rsid w:val="00693D35"/>
    <w:rsid w:val="00693FC2"/>
    <w:rsid w:val="00694008"/>
    <w:rsid w:val="006942E3"/>
    <w:rsid w:val="0069458E"/>
    <w:rsid w:val="006949B3"/>
    <w:rsid w:val="006949F2"/>
    <w:rsid w:val="00694F94"/>
    <w:rsid w:val="0069506A"/>
    <w:rsid w:val="0069545A"/>
    <w:rsid w:val="00695652"/>
    <w:rsid w:val="00695670"/>
    <w:rsid w:val="0069575B"/>
    <w:rsid w:val="00696321"/>
    <w:rsid w:val="00696867"/>
    <w:rsid w:val="00696911"/>
    <w:rsid w:val="006970BC"/>
    <w:rsid w:val="006970CF"/>
    <w:rsid w:val="006978F6"/>
    <w:rsid w:val="006979B7"/>
    <w:rsid w:val="00697D9B"/>
    <w:rsid w:val="006A033E"/>
    <w:rsid w:val="006A06AD"/>
    <w:rsid w:val="006A06D3"/>
    <w:rsid w:val="006A08AD"/>
    <w:rsid w:val="006A1672"/>
    <w:rsid w:val="006A1705"/>
    <w:rsid w:val="006A1D69"/>
    <w:rsid w:val="006A223F"/>
    <w:rsid w:val="006A32DE"/>
    <w:rsid w:val="006A3393"/>
    <w:rsid w:val="006A33DA"/>
    <w:rsid w:val="006A38BA"/>
    <w:rsid w:val="006A3E30"/>
    <w:rsid w:val="006A3FD7"/>
    <w:rsid w:val="006A419D"/>
    <w:rsid w:val="006A4447"/>
    <w:rsid w:val="006A4465"/>
    <w:rsid w:val="006A4509"/>
    <w:rsid w:val="006A4720"/>
    <w:rsid w:val="006A494C"/>
    <w:rsid w:val="006A4C8D"/>
    <w:rsid w:val="006A4EF0"/>
    <w:rsid w:val="006A5074"/>
    <w:rsid w:val="006A5105"/>
    <w:rsid w:val="006A5121"/>
    <w:rsid w:val="006A54A1"/>
    <w:rsid w:val="006A5A2A"/>
    <w:rsid w:val="006A5CFA"/>
    <w:rsid w:val="006A62A8"/>
    <w:rsid w:val="006A63AA"/>
    <w:rsid w:val="006A66B0"/>
    <w:rsid w:val="006A672E"/>
    <w:rsid w:val="006A6814"/>
    <w:rsid w:val="006A68A4"/>
    <w:rsid w:val="006A6B39"/>
    <w:rsid w:val="006A6C48"/>
    <w:rsid w:val="006A6E40"/>
    <w:rsid w:val="006A70BD"/>
    <w:rsid w:val="006A734A"/>
    <w:rsid w:val="006A7C2C"/>
    <w:rsid w:val="006A7E59"/>
    <w:rsid w:val="006B00DD"/>
    <w:rsid w:val="006B00F0"/>
    <w:rsid w:val="006B040F"/>
    <w:rsid w:val="006B060B"/>
    <w:rsid w:val="006B0A95"/>
    <w:rsid w:val="006B0B59"/>
    <w:rsid w:val="006B0DAA"/>
    <w:rsid w:val="006B14BA"/>
    <w:rsid w:val="006B191C"/>
    <w:rsid w:val="006B1BCF"/>
    <w:rsid w:val="006B1C07"/>
    <w:rsid w:val="006B1C9D"/>
    <w:rsid w:val="006B1CFE"/>
    <w:rsid w:val="006B1F1F"/>
    <w:rsid w:val="006B24A7"/>
    <w:rsid w:val="006B259E"/>
    <w:rsid w:val="006B2877"/>
    <w:rsid w:val="006B2B49"/>
    <w:rsid w:val="006B2B67"/>
    <w:rsid w:val="006B2DD3"/>
    <w:rsid w:val="006B3084"/>
    <w:rsid w:val="006B3313"/>
    <w:rsid w:val="006B356E"/>
    <w:rsid w:val="006B3588"/>
    <w:rsid w:val="006B3746"/>
    <w:rsid w:val="006B3DC1"/>
    <w:rsid w:val="006B3EF8"/>
    <w:rsid w:val="006B4156"/>
    <w:rsid w:val="006B415A"/>
    <w:rsid w:val="006B4424"/>
    <w:rsid w:val="006B44D9"/>
    <w:rsid w:val="006B46E8"/>
    <w:rsid w:val="006B4A1B"/>
    <w:rsid w:val="006B4B15"/>
    <w:rsid w:val="006B4D6E"/>
    <w:rsid w:val="006B5EE5"/>
    <w:rsid w:val="006B6396"/>
    <w:rsid w:val="006B64A5"/>
    <w:rsid w:val="006B6564"/>
    <w:rsid w:val="006B690D"/>
    <w:rsid w:val="006B6E8E"/>
    <w:rsid w:val="006B6EC5"/>
    <w:rsid w:val="006B6F1D"/>
    <w:rsid w:val="006B7389"/>
    <w:rsid w:val="006B7FCE"/>
    <w:rsid w:val="006C00C0"/>
    <w:rsid w:val="006C04EC"/>
    <w:rsid w:val="006C07A0"/>
    <w:rsid w:val="006C08CE"/>
    <w:rsid w:val="006C0DA0"/>
    <w:rsid w:val="006C0F50"/>
    <w:rsid w:val="006C0F95"/>
    <w:rsid w:val="006C1BA9"/>
    <w:rsid w:val="006C1C13"/>
    <w:rsid w:val="006C1D7C"/>
    <w:rsid w:val="006C1EB7"/>
    <w:rsid w:val="006C206C"/>
    <w:rsid w:val="006C2285"/>
    <w:rsid w:val="006C243F"/>
    <w:rsid w:val="006C2490"/>
    <w:rsid w:val="006C2567"/>
    <w:rsid w:val="006C27FE"/>
    <w:rsid w:val="006C2866"/>
    <w:rsid w:val="006C2877"/>
    <w:rsid w:val="006C2E31"/>
    <w:rsid w:val="006C3017"/>
    <w:rsid w:val="006C3177"/>
    <w:rsid w:val="006C36C5"/>
    <w:rsid w:val="006C37B5"/>
    <w:rsid w:val="006C39EA"/>
    <w:rsid w:val="006C45B7"/>
    <w:rsid w:val="006C4810"/>
    <w:rsid w:val="006C4C81"/>
    <w:rsid w:val="006C5AD1"/>
    <w:rsid w:val="006C5B5A"/>
    <w:rsid w:val="006C5DD3"/>
    <w:rsid w:val="006C5EDC"/>
    <w:rsid w:val="006C65BA"/>
    <w:rsid w:val="006C691B"/>
    <w:rsid w:val="006C6A80"/>
    <w:rsid w:val="006C6D1C"/>
    <w:rsid w:val="006C7642"/>
    <w:rsid w:val="006C7760"/>
    <w:rsid w:val="006D016B"/>
    <w:rsid w:val="006D029A"/>
    <w:rsid w:val="006D042D"/>
    <w:rsid w:val="006D043A"/>
    <w:rsid w:val="006D0488"/>
    <w:rsid w:val="006D089D"/>
    <w:rsid w:val="006D09FA"/>
    <w:rsid w:val="006D0E08"/>
    <w:rsid w:val="006D1357"/>
    <w:rsid w:val="006D159C"/>
    <w:rsid w:val="006D18D9"/>
    <w:rsid w:val="006D1BDD"/>
    <w:rsid w:val="006D1CA0"/>
    <w:rsid w:val="006D2125"/>
    <w:rsid w:val="006D22DC"/>
    <w:rsid w:val="006D27C7"/>
    <w:rsid w:val="006D2A0E"/>
    <w:rsid w:val="006D390A"/>
    <w:rsid w:val="006D3A44"/>
    <w:rsid w:val="006D3BA0"/>
    <w:rsid w:val="006D401E"/>
    <w:rsid w:val="006D43C8"/>
    <w:rsid w:val="006D4435"/>
    <w:rsid w:val="006D499D"/>
    <w:rsid w:val="006D4FE2"/>
    <w:rsid w:val="006D53F6"/>
    <w:rsid w:val="006D56E0"/>
    <w:rsid w:val="006D5E6E"/>
    <w:rsid w:val="006D65C7"/>
    <w:rsid w:val="006D6732"/>
    <w:rsid w:val="006D677A"/>
    <w:rsid w:val="006D6A25"/>
    <w:rsid w:val="006D6CA9"/>
    <w:rsid w:val="006D7730"/>
    <w:rsid w:val="006D799F"/>
    <w:rsid w:val="006D7CEC"/>
    <w:rsid w:val="006E023D"/>
    <w:rsid w:val="006E055D"/>
    <w:rsid w:val="006E0C02"/>
    <w:rsid w:val="006E1200"/>
    <w:rsid w:val="006E16A0"/>
    <w:rsid w:val="006E258D"/>
    <w:rsid w:val="006E25AE"/>
    <w:rsid w:val="006E2737"/>
    <w:rsid w:val="006E2B86"/>
    <w:rsid w:val="006E2D5A"/>
    <w:rsid w:val="006E37A4"/>
    <w:rsid w:val="006E38AF"/>
    <w:rsid w:val="006E3910"/>
    <w:rsid w:val="006E4155"/>
    <w:rsid w:val="006E4483"/>
    <w:rsid w:val="006E44DD"/>
    <w:rsid w:val="006E45EA"/>
    <w:rsid w:val="006E514A"/>
    <w:rsid w:val="006E54BF"/>
    <w:rsid w:val="006E5EB2"/>
    <w:rsid w:val="006E610D"/>
    <w:rsid w:val="006E6713"/>
    <w:rsid w:val="006E697B"/>
    <w:rsid w:val="006E6C2F"/>
    <w:rsid w:val="006E6DAA"/>
    <w:rsid w:val="006E6E0B"/>
    <w:rsid w:val="006E6EED"/>
    <w:rsid w:val="006E737B"/>
    <w:rsid w:val="006E7822"/>
    <w:rsid w:val="006E7EC8"/>
    <w:rsid w:val="006F0313"/>
    <w:rsid w:val="006F0436"/>
    <w:rsid w:val="006F0A0D"/>
    <w:rsid w:val="006F0A6A"/>
    <w:rsid w:val="006F0D87"/>
    <w:rsid w:val="006F14B2"/>
    <w:rsid w:val="006F14E8"/>
    <w:rsid w:val="006F168A"/>
    <w:rsid w:val="006F2189"/>
    <w:rsid w:val="006F2937"/>
    <w:rsid w:val="006F2944"/>
    <w:rsid w:val="006F349C"/>
    <w:rsid w:val="006F3B12"/>
    <w:rsid w:val="006F3BA9"/>
    <w:rsid w:val="006F3E70"/>
    <w:rsid w:val="006F3ED7"/>
    <w:rsid w:val="006F4002"/>
    <w:rsid w:val="006F421B"/>
    <w:rsid w:val="006F42CC"/>
    <w:rsid w:val="006F4474"/>
    <w:rsid w:val="006F45E5"/>
    <w:rsid w:val="006F4812"/>
    <w:rsid w:val="006F49A9"/>
    <w:rsid w:val="006F4ACE"/>
    <w:rsid w:val="006F4E0F"/>
    <w:rsid w:val="006F4F67"/>
    <w:rsid w:val="006F52C6"/>
    <w:rsid w:val="006F5F52"/>
    <w:rsid w:val="006F614D"/>
    <w:rsid w:val="006F654D"/>
    <w:rsid w:val="006F6D0A"/>
    <w:rsid w:val="006F6D83"/>
    <w:rsid w:val="006F6F82"/>
    <w:rsid w:val="006F7000"/>
    <w:rsid w:val="006F7042"/>
    <w:rsid w:val="006F70E2"/>
    <w:rsid w:val="00700090"/>
    <w:rsid w:val="00700713"/>
    <w:rsid w:val="00700AC4"/>
    <w:rsid w:val="00700DD2"/>
    <w:rsid w:val="00700E46"/>
    <w:rsid w:val="00701442"/>
    <w:rsid w:val="0070160E"/>
    <w:rsid w:val="00701A57"/>
    <w:rsid w:val="00701B91"/>
    <w:rsid w:val="00701CEA"/>
    <w:rsid w:val="00701D5F"/>
    <w:rsid w:val="00701DD7"/>
    <w:rsid w:val="00701E94"/>
    <w:rsid w:val="0070211F"/>
    <w:rsid w:val="00702163"/>
    <w:rsid w:val="00702484"/>
    <w:rsid w:val="0070298E"/>
    <w:rsid w:val="00702A85"/>
    <w:rsid w:val="00702AEF"/>
    <w:rsid w:val="00702C94"/>
    <w:rsid w:val="00702CE8"/>
    <w:rsid w:val="00702F30"/>
    <w:rsid w:val="007031A8"/>
    <w:rsid w:val="00703356"/>
    <w:rsid w:val="0070350C"/>
    <w:rsid w:val="0070370E"/>
    <w:rsid w:val="0070391C"/>
    <w:rsid w:val="00703A72"/>
    <w:rsid w:val="00703ADC"/>
    <w:rsid w:val="00703B2A"/>
    <w:rsid w:val="00703CB7"/>
    <w:rsid w:val="0070431F"/>
    <w:rsid w:val="00704518"/>
    <w:rsid w:val="00704616"/>
    <w:rsid w:val="00704C03"/>
    <w:rsid w:val="00704FD3"/>
    <w:rsid w:val="007051A2"/>
    <w:rsid w:val="0070545A"/>
    <w:rsid w:val="0070554F"/>
    <w:rsid w:val="00705589"/>
    <w:rsid w:val="007059E4"/>
    <w:rsid w:val="00705E5A"/>
    <w:rsid w:val="00706016"/>
    <w:rsid w:val="00706940"/>
    <w:rsid w:val="00706A24"/>
    <w:rsid w:val="00707020"/>
    <w:rsid w:val="0070760F"/>
    <w:rsid w:val="0070766B"/>
    <w:rsid w:val="007076A3"/>
    <w:rsid w:val="00707B2D"/>
    <w:rsid w:val="00707B64"/>
    <w:rsid w:val="00707CE4"/>
    <w:rsid w:val="00707D8E"/>
    <w:rsid w:val="00710036"/>
    <w:rsid w:val="007100F0"/>
    <w:rsid w:val="00710391"/>
    <w:rsid w:val="00710B81"/>
    <w:rsid w:val="00710E4D"/>
    <w:rsid w:val="00711156"/>
    <w:rsid w:val="00711419"/>
    <w:rsid w:val="00711601"/>
    <w:rsid w:val="00711614"/>
    <w:rsid w:val="007119D2"/>
    <w:rsid w:val="00711B35"/>
    <w:rsid w:val="00711BFD"/>
    <w:rsid w:val="00711C9E"/>
    <w:rsid w:val="00711F26"/>
    <w:rsid w:val="00711F9E"/>
    <w:rsid w:val="007120D1"/>
    <w:rsid w:val="0071259F"/>
    <w:rsid w:val="0071266F"/>
    <w:rsid w:val="00712930"/>
    <w:rsid w:val="007132FA"/>
    <w:rsid w:val="00713320"/>
    <w:rsid w:val="007136E5"/>
    <w:rsid w:val="00713D5A"/>
    <w:rsid w:val="00713E41"/>
    <w:rsid w:val="00713F9A"/>
    <w:rsid w:val="0071424F"/>
    <w:rsid w:val="0071451C"/>
    <w:rsid w:val="00714E6A"/>
    <w:rsid w:val="007156E3"/>
    <w:rsid w:val="00715821"/>
    <w:rsid w:val="00715CCD"/>
    <w:rsid w:val="00715D10"/>
    <w:rsid w:val="00715F86"/>
    <w:rsid w:val="007165D3"/>
    <w:rsid w:val="00716760"/>
    <w:rsid w:val="007168D4"/>
    <w:rsid w:val="00716C20"/>
    <w:rsid w:val="0071775D"/>
    <w:rsid w:val="00717BC9"/>
    <w:rsid w:val="00717BDD"/>
    <w:rsid w:val="00717E07"/>
    <w:rsid w:val="00717F85"/>
    <w:rsid w:val="00720052"/>
    <w:rsid w:val="00720588"/>
    <w:rsid w:val="00720621"/>
    <w:rsid w:val="00720AF6"/>
    <w:rsid w:val="0072152D"/>
    <w:rsid w:val="007215D4"/>
    <w:rsid w:val="00721859"/>
    <w:rsid w:val="00721925"/>
    <w:rsid w:val="00721A75"/>
    <w:rsid w:val="00721D19"/>
    <w:rsid w:val="00721D23"/>
    <w:rsid w:val="00721E3D"/>
    <w:rsid w:val="007222B2"/>
    <w:rsid w:val="00722330"/>
    <w:rsid w:val="007224C2"/>
    <w:rsid w:val="00722514"/>
    <w:rsid w:val="007225CC"/>
    <w:rsid w:val="00722627"/>
    <w:rsid w:val="00722705"/>
    <w:rsid w:val="00722714"/>
    <w:rsid w:val="0072278D"/>
    <w:rsid w:val="007227A5"/>
    <w:rsid w:val="00723073"/>
    <w:rsid w:val="0072325C"/>
    <w:rsid w:val="00723385"/>
    <w:rsid w:val="00723F9D"/>
    <w:rsid w:val="00724001"/>
    <w:rsid w:val="00724056"/>
    <w:rsid w:val="00724681"/>
    <w:rsid w:val="007246E9"/>
    <w:rsid w:val="0072484A"/>
    <w:rsid w:val="00724990"/>
    <w:rsid w:val="007249AC"/>
    <w:rsid w:val="00724A47"/>
    <w:rsid w:val="00724CA3"/>
    <w:rsid w:val="007250BE"/>
    <w:rsid w:val="00725299"/>
    <w:rsid w:val="00725B23"/>
    <w:rsid w:val="00725C3F"/>
    <w:rsid w:val="00725D6B"/>
    <w:rsid w:val="00725E09"/>
    <w:rsid w:val="007270B7"/>
    <w:rsid w:val="007271C6"/>
    <w:rsid w:val="00727476"/>
    <w:rsid w:val="007276DA"/>
    <w:rsid w:val="007277C2"/>
    <w:rsid w:val="00727824"/>
    <w:rsid w:val="00727909"/>
    <w:rsid w:val="00727BEB"/>
    <w:rsid w:val="00730286"/>
    <w:rsid w:val="00730331"/>
    <w:rsid w:val="007306F7"/>
    <w:rsid w:val="00730809"/>
    <w:rsid w:val="007309E3"/>
    <w:rsid w:val="007310D2"/>
    <w:rsid w:val="00731291"/>
    <w:rsid w:val="007313E2"/>
    <w:rsid w:val="007315B9"/>
    <w:rsid w:val="007316AF"/>
    <w:rsid w:val="00731AEB"/>
    <w:rsid w:val="00731B8E"/>
    <w:rsid w:val="00731FB1"/>
    <w:rsid w:val="0073200F"/>
    <w:rsid w:val="007320D6"/>
    <w:rsid w:val="007322B5"/>
    <w:rsid w:val="00732924"/>
    <w:rsid w:val="007329F9"/>
    <w:rsid w:val="007333D5"/>
    <w:rsid w:val="007336D8"/>
    <w:rsid w:val="00733AFD"/>
    <w:rsid w:val="00733B20"/>
    <w:rsid w:val="00733CC7"/>
    <w:rsid w:val="00733CF0"/>
    <w:rsid w:val="00733D5D"/>
    <w:rsid w:val="00733F59"/>
    <w:rsid w:val="00733F91"/>
    <w:rsid w:val="0073411A"/>
    <w:rsid w:val="007344CA"/>
    <w:rsid w:val="00734738"/>
    <w:rsid w:val="00734AEC"/>
    <w:rsid w:val="00734F73"/>
    <w:rsid w:val="007353CB"/>
    <w:rsid w:val="007358B6"/>
    <w:rsid w:val="00735ADC"/>
    <w:rsid w:val="00735B1E"/>
    <w:rsid w:val="00735FAB"/>
    <w:rsid w:val="007360D9"/>
    <w:rsid w:val="007367C9"/>
    <w:rsid w:val="0073683B"/>
    <w:rsid w:val="00736C48"/>
    <w:rsid w:val="0073748E"/>
    <w:rsid w:val="007376D9"/>
    <w:rsid w:val="00737B27"/>
    <w:rsid w:val="00737E46"/>
    <w:rsid w:val="007404AD"/>
    <w:rsid w:val="007406D3"/>
    <w:rsid w:val="007411C7"/>
    <w:rsid w:val="00741972"/>
    <w:rsid w:val="00741D7D"/>
    <w:rsid w:val="00741FFF"/>
    <w:rsid w:val="00742100"/>
    <w:rsid w:val="007424D3"/>
    <w:rsid w:val="007425ED"/>
    <w:rsid w:val="00742844"/>
    <w:rsid w:val="00742A6B"/>
    <w:rsid w:val="00742EC2"/>
    <w:rsid w:val="00743C3B"/>
    <w:rsid w:val="0074407C"/>
    <w:rsid w:val="00744546"/>
    <w:rsid w:val="007449A9"/>
    <w:rsid w:val="00744EAA"/>
    <w:rsid w:val="00745099"/>
    <w:rsid w:val="0074516A"/>
    <w:rsid w:val="00745221"/>
    <w:rsid w:val="00745276"/>
    <w:rsid w:val="00745381"/>
    <w:rsid w:val="00745445"/>
    <w:rsid w:val="007454C0"/>
    <w:rsid w:val="007454DB"/>
    <w:rsid w:val="00745906"/>
    <w:rsid w:val="0074597D"/>
    <w:rsid w:val="00745D5F"/>
    <w:rsid w:val="00746529"/>
    <w:rsid w:val="00746530"/>
    <w:rsid w:val="0074654C"/>
    <w:rsid w:val="007466D5"/>
    <w:rsid w:val="00746C85"/>
    <w:rsid w:val="00746D68"/>
    <w:rsid w:val="0074703A"/>
    <w:rsid w:val="007472B1"/>
    <w:rsid w:val="00747459"/>
    <w:rsid w:val="007474CC"/>
    <w:rsid w:val="00747691"/>
    <w:rsid w:val="007476D0"/>
    <w:rsid w:val="00747B3C"/>
    <w:rsid w:val="0075009E"/>
    <w:rsid w:val="007500B8"/>
    <w:rsid w:val="0075024A"/>
    <w:rsid w:val="00750CF4"/>
    <w:rsid w:val="00750D98"/>
    <w:rsid w:val="007517A2"/>
    <w:rsid w:val="00751DA5"/>
    <w:rsid w:val="00751DD5"/>
    <w:rsid w:val="00752079"/>
    <w:rsid w:val="007523C9"/>
    <w:rsid w:val="007527C4"/>
    <w:rsid w:val="007528B7"/>
    <w:rsid w:val="00752BCE"/>
    <w:rsid w:val="00752DA9"/>
    <w:rsid w:val="00752DFA"/>
    <w:rsid w:val="007534DB"/>
    <w:rsid w:val="007535DB"/>
    <w:rsid w:val="00753FEF"/>
    <w:rsid w:val="0075417C"/>
    <w:rsid w:val="00754347"/>
    <w:rsid w:val="00754737"/>
    <w:rsid w:val="0075486C"/>
    <w:rsid w:val="00754B8A"/>
    <w:rsid w:val="00754E20"/>
    <w:rsid w:val="00755616"/>
    <w:rsid w:val="00755F91"/>
    <w:rsid w:val="00755FCC"/>
    <w:rsid w:val="00756042"/>
    <w:rsid w:val="007560D1"/>
    <w:rsid w:val="00756162"/>
    <w:rsid w:val="0075618B"/>
    <w:rsid w:val="00756765"/>
    <w:rsid w:val="0075690E"/>
    <w:rsid w:val="00756F2F"/>
    <w:rsid w:val="00757247"/>
    <w:rsid w:val="0075735F"/>
    <w:rsid w:val="00757564"/>
    <w:rsid w:val="00757CC1"/>
    <w:rsid w:val="00757EB2"/>
    <w:rsid w:val="00757F7F"/>
    <w:rsid w:val="00760028"/>
    <w:rsid w:val="00760161"/>
    <w:rsid w:val="0076091E"/>
    <w:rsid w:val="00760AC6"/>
    <w:rsid w:val="007611BC"/>
    <w:rsid w:val="007612CB"/>
    <w:rsid w:val="007614F5"/>
    <w:rsid w:val="00761836"/>
    <w:rsid w:val="0076193E"/>
    <w:rsid w:val="00761A8F"/>
    <w:rsid w:val="00761AA0"/>
    <w:rsid w:val="00761D9D"/>
    <w:rsid w:val="007623B7"/>
    <w:rsid w:val="00762493"/>
    <w:rsid w:val="007624C7"/>
    <w:rsid w:val="00762C3E"/>
    <w:rsid w:val="00762DE0"/>
    <w:rsid w:val="00762FFA"/>
    <w:rsid w:val="007636FE"/>
    <w:rsid w:val="007637F4"/>
    <w:rsid w:val="0076383E"/>
    <w:rsid w:val="00763BE7"/>
    <w:rsid w:val="00763D7A"/>
    <w:rsid w:val="0076429A"/>
    <w:rsid w:val="00764783"/>
    <w:rsid w:val="00764AAC"/>
    <w:rsid w:val="00764E47"/>
    <w:rsid w:val="00765047"/>
    <w:rsid w:val="007651BD"/>
    <w:rsid w:val="00765555"/>
    <w:rsid w:val="00765BC1"/>
    <w:rsid w:val="00765D17"/>
    <w:rsid w:val="00765FAF"/>
    <w:rsid w:val="0076666D"/>
    <w:rsid w:val="00766B4E"/>
    <w:rsid w:val="00766DBA"/>
    <w:rsid w:val="0076743C"/>
    <w:rsid w:val="0077007A"/>
    <w:rsid w:val="007702D6"/>
    <w:rsid w:val="00770ABF"/>
    <w:rsid w:val="00770DF3"/>
    <w:rsid w:val="0077104D"/>
    <w:rsid w:val="007715C0"/>
    <w:rsid w:val="007715DF"/>
    <w:rsid w:val="007716AF"/>
    <w:rsid w:val="00771993"/>
    <w:rsid w:val="0077199C"/>
    <w:rsid w:val="00771D30"/>
    <w:rsid w:val="007722DF"/>
    <w:rsid w:val="007724C3"/>
    <w:rsid w:val="007726E8"/>
    <w:rsid w:val="00772E92"/>
    <w:rsid w:val="007731C6"/>
    <w:rsid w:val="00773838"/>
    <w:rsid w:val="00773FE3"/>
    <w:rsid w:val="00774240"/>
    <w:rsid w:val="0077425D"/>
    <w:rsid w:val="00774C07"/>
    <w:rsid w:val="00774D74"/>
    <w:rsid w:val="0077528B"/>
    <w:rsid w:val="00775D8E"/>
    <w:rsid w:val="00775FBA"/>
    <w:rsid w:val="007761BC"/>
    <w:rsid w:val="00776576"/>
    <w:rsid w:val="0077662F"/>
    <w:rsid w:val="00776E54"/>
    <w:rsid w:val="00776FE1"/>
    <w:rsid w:val="00777889"/>
    <w:rsid w:val="0078006C"/>
    <w:rsid w:val="0078069D"/>
    <w:rsid w:val="007806D5"/>
    <w:rsid w:val="00780A80"/>
    <w:rsid w:val="00780D6A"/>
    <w:rsid w:val="00781031"/>
    <w:rsid w:val="00781152"/>
    <w:rsid w:val="00781361"/>
    <w:rsid w:val="0078146A"/>
    <w:rsid w:val="007814CC"/>
    <w:rsid w:val="007814EA"/>
    <w:rsid w:val="007815FC"/>
    <w:rsid w:val="007816CA"/>
    <w:rsid w:val="00781881"/>
    <w:rsid w:val="00781C35"/>
    <w:rsid w:val="00781D5B"/>
    <w:rsid w:val="007824BD"/>
    <w:rsid w:val="00783055"/>
    <w:rsid w:val="00783279"/>
    <w:rsid w:val="007832F3"/>
    <w:rsid w:val="0078348A"/>
    <w:rsid w:val="0078402F"/>
    <w:rsid w:val="00784306"/>
    <w:rsid w:val="00784C54"/>
    <w:rsid w:val="00785AA1"/>
    <w:rsid w:val="0078635A"/>
    <w:rsid w:val="0078661F"/>
    <w:rsid w:val="0078665A"/>
    <w:rsid w:val="007870C3"/>
    <w:rsid w:val="007874DB"/>
    <w:rsid w:val="00787637"/>
    <w:rsid w:val="007877A0"/>
    <w:rsid w:val="007879B6"/>
    <w:rsid w:val="007879FE"/>
    <w:rsid w:val="00787AF6"/>
    <w:rsid w:val="00787D5E"/>
    <w:rsid w:val="00790165"/>
    <w:rsid w:val="0079092D"/>
    <w:rsid w:val="00790D69"/>
    <w:rsid w:val="00791349"/>
    <w:rsid w:val="00791AA1"/>
    <w:rsid w:val="00791CD0"/>
    <w:rsid w:val="00791D8F"/>
    <w:rsid w:val="00792378"/>
    <w:rsid w:val="00792698"/>
    <w:rsid w:val="00792863"/>
    <w:rsid w:val="00792A53"/>
    <w:rsid w:val="007930EE"/>
    <w:rsid w:val="007936DD"/>
    <w:rsid w:val="00793978"/>
    <w:rsid w:val="00793ABC"/>
    <w:rsid w:val="00793B1A"/>
    <w:rsid w:val="00793E6A"/>
    <w:rsid w:val="0079426C"/>
    <w:rsid w:val="00794489"/>
    <w:rsid w:val="00794A86"/>
    <w:rsid w:val="00794D65"/>
    <w:rsid w:val="00794F51"/>
    <w:rsid w:val="007953AE"/>
    <w:rsid w:val="0079568C"/>
    <w:rsid w:val="007956A6"/>
    <w:rsid w:val="0079581E"/>
    <w:rsid w:val="0079601E"/>
    <w:rsid w:val="00796DAC"/>
    <w:rsid w:val="00796EA3"/>
    <w:rsid w:val="00796F71"/>
    <w:rsid w:val="00796FC1"/>
    <w:rsid w:val="00797044"/>
    <w:rsid w:val="007975DF"/>
    <w:rsid w:val="00797701"/>
    <w:rsid w:val="00797C7B"/>
    <w:rsid w:val="00797C97"/>
    <w:rsid w:val="00797CF1"/>
    <w:rsid w:val="00797D2B"/>
    <w:rsid w:val="00797D8D"/>
    <w:rsid w:val="00797E0D"/>
    <w:rsid w:val="00797F21"/>
    <w:rsid w:val="007A02F7"/>
    <w:rsid w:val="007A0477"/>
    <w:rsid w:val="007A090D"/>
    <w:rsid w:val="007A0B10"/>
    <w:rsid w:val="007A0B6A"/>
    <w:rsid w:val="007A0BE4"/>
    <w:rsid w:val="007A0D11"/>
    <w:rsid w:val="007A0D9B"/>
    <w:rsid w:val="007A0DC1"/>
    <w:rsid w:val="007A0EF8"/>
    <w:rsid w:val="007A11BF"/>
    <w:rsid w:val="007A1312"/>
    <w:rsid w:val="007A16F4"/>
    <w:rsid w:val="007A18E9"/>
    <w:rsid w:val="007A1941"/>
    <w:rsid w:val="007A1C8A"/>
    <w:rsid w:val="007A1F79"/>
    <w:rsid w:val="007A23E6"/>
    <w:rsid w:val="007A2771"/>
    <w:rsid w:val="007A2954"/>
    <w:rsid w:val="007A29AE"/>
    <w:rsid w:val="007A2CD7"/>
    <w:rsid w:val="007A2DF5"/>
    <w:rsid w:val="007A2F83"/>
    <w:rsid w:val="007A3D4B"/>
    <w:rsid w:val="007A3F8F"/>
    <w:rsid w:val="007A3FB1"/>
    <w:rsid w:val="007A4031"/>
    <w:rsid w:val="007A4368"/>
    <w:rsid w:val="007A43A4"/>
    <w:rsid w:val="007A46D8"/>
    <w:rsid w:val="007A4921"/>
    <w:rsid w:val="007A53D6"/>
    <w:rsid w:val="007A55CA"/>
    <w:rsid w:val="007A55D8"/>
    <w:rsid w:val="007A5792"/>
    <w:rsid w:val="007A58FA"/>
    <w:rsid w:val="007A592A"/>
    <w:rsid w:val="007A59E5"/>
    <w:rsid w:val="007A60ED"/>
    <w:rsid w:val="007A630D"/>
    <w:rsid w:val="007A642B"/>
    <w:rsid w:val="007A643D"/>
    <w:rsid w:val="007A6970"/>
    <w:rsid w:val="007A6B62"/>
    <w:rsid w:val="007A6DE3"/>
    <w:rsid w:val="007A709A"/>
    <w:rsid w:val="007A72FB"/>
    <w:rsid w:val="007A75B0"/>
    <w:rsid w:val="007A7BD9"/>
    <w:rsid w:val="007A7BEB"/>
    <w:rsid w:val="007A7E2B"/>
    <w:rsid w:val="007B0605"/>
    <w:rsid w:val="007B06A7"/>
    <w:rsid w:val="007B09D0"/>
    <w:rsid w:val="007B1619"/>
    <w:rsid w:val="007B1B84"/>
    <w:rsid w:val="007B1BE3"/>
    <w:rsid w:val="007B1C8E"/>
    <w:rsid w:val="007B2304"/>
    <w:rsid w:val="007B2472"/>
    <w:rsid w:val="007B282B"/>
    <w:rsid w:val="007B28A4"/>
    <w:rsid w:val="007B2B28"/>
    <w:rsid w:val="007B2F57"/>
    <w:rsid w:val="007B3AD5"/>
    <w:rsid w:val="007B3F59"/>
    <w:rsid w:val="007B3F62"/>
    <w:rsid w:val="007B41E6"/>
    <w:rsid w:val="007B440E"/>
    <w:rsid w:val="007B4AA7"/>
    <w:rsid w:val="007B4C1E"/>
    <w:rsid w:val="007B4D26"/>
    <w:rsid w:val="007B4E1E"/>
    <w:rsid w:val="007B565E"/>
    <w:rsid w:val="007B5A5D"/>
    <w:rsid w:val="007B5B20"/>
    <w:rsid w:val="007B5BE9"/>
    <w:rsid w:val="007B5E25"/>
    <w:rsid w:val="007B6075"/>
    <w:rsid w:val="007B66E9"/>
    <w:rsid w:val="007B6833"/>
    <w:rsid w:val="007B6D65"/>
    <w:rsid w:val="007B6DE9"/>
    <w:rsid w:val="007B74C3"/>
    <w:rsid w:val="007B7540"/>
    <w:rsid w:val="007B76D5"/>
    <w:rsid w:val="007B7A81"/>
    <w:rsid w:val="007B7DD9"/>
    <w:rsid w:val="007B7E20"/>
    <w:rsid w:val="007C0136"/>
    <w:rsid w:val="007C026C"/>
    <w:rsid w:val="007C0CF2"/>
    <w:rsid w:val="007C0E00"/>
    <w:rsid w:val="007C0F9E"/>
    <w:rsid w:val="007C1066"/>
    <w:rsid w:val="007C1112"/>
    <w:rsid w:val="007C11AC"/>
    <w:rsid w:val="007C1990"/>
    <w:rsid w:val="007C1E7E"/>
    <w:rsid w:val="007C1FD7"/>
    <w:rsid w:val="007C36D8"/>
    <w:rsid w:val="007C3713"/>
    <w:rsid w:val="007C37B0"/>
    <w:rsid w:val="007C39C1"/>
    <w:rsid w:val="007C3A70"/>
    <w:rsid w:val="007C3AD3"/>
    <w:rsid w:val="007C4183"/>
    <w:rsid w:val="007C44D0"/>
    <w:rsid w:val="007C4586"/>
    <w:rsid w:val="007C4A6A"/>
    <w:rsid w:val="007C50F4"/>
    <w:rsid w:val="007C5128"/>
    <w:rsid w:val="007C57D8"/>
    <w:rsid w:val="007C5907"/>
    <w:rsid w:val="007C5E32"/>
    <w:rsid w:val="007C5F06"/>
    <w:rsid w:val="007C5FED"/>
    <w:rsid w:val="007C620D"/>
    <w:rsid w:val="007C6379"/>
    <w:rsid w:val="007C63C0"/>
    <w:rsid w:val="007C63E8"/>
    <w:rsid w:val="007C69D9"/>
    <w:rsid w:val="007C6A9F"/>
    <w:rsid w:val="007C6BA3"/>
    <w:rsid w:val="007C709C"/>
    <w:rsid w:val="007C7787"/>
    <w:rsid w:val="007C7845"/>
    <w:rsid w:val="007C7A46"/>
    <w:rsid w:val="007D011D"/>
    <w:rsid w:val="007D0391"/>
    <w:rsid w:val="007D0637"/>
    <w:rsid w:val="007D097C"/>
    <w:rsid w:val="007D0FDD"/>
    <w:rsid w:val="007D127D"/>
    <w:rsid w:val="007D15BD"/>
    <w:rsid w:val="007D178C"/>
    <w:rsid w:val="007D186B"/>
    <w:rsid w:val="007D1ABB"/>
    <w:rsid w:val="007D23B6"/>
    <w:rsid w:val="007D2468"/>
    <w:rsid w:val="007D254F"/>
    <w:rsid w:val="007D2AFA"/>
    <w:rsid w:val="007D2CA6"/>
    <w:rsid w:val="007D2D74"/>
    <w:rsid w:val="007D2E89"/>
    <w:rsid w:val="007D3913"/>
    <w:rsid w:val="007D43FA"/>
    <w:rsid w:val="007D4440"/>
    <w:rsid w:val="007D4738"/>
    <w:rsid w:val="007D4E8A"/>
    <w:rsid w:val="007D4F54"/>
    <w:rsid w:val="007D4F6D"/>
    <w:rsid w:val="007D59F0"/>
    <w:rsid w:val="007D5A16"/>
    <w:rsid w:val="007D5C16"/>
    <w:rsid w:val="007D60F2"/>
    <w:rsid w:val="007D6284"/>
    <w:rsid w:val="007D6B0F"/>
    <w:rsid w:val="007D6DA5"/>
    <w:rsid w:val="007D72A7"/>
    <w:rsid w:val="007D77BC"/>
    <w:rsid w:val="007D7F8A"/>
    <w:rsid w:val="007D7F97"/>
    <w:rsid w:val="007E0069"/>
    <w:rsid w:val="007E0193"/>
    <w:rsid w:val="007E0486"/>
    <w:rsid w:val="007E0526"/>
    <w:rsid w:val="007E0B6B"/>
    <w:rsid w:val="007E0CD1"/>
    <w:rsid w:val="007E0E47"/>
    <w:rsid w:val="007E1A72"/>
    <w:rsid w:val="007E22AF"/>
    <w:rsid w:val="007E240D"/>
    <w:rsid w:val="007E2661"/>
    <w:rsid w:val="007E289D"/>
    <w:rsid w:val="007E289F"/>
    <w:rsid w:val="007E2B3D"/>
    <w:rsid w:val="007E2C46"/>
    <w:rsid w:val="007E2D78"/>
    <w:rsid w:val="007E2F5B"/>
    <w:rsid w:val="007E332B"/>
    <w:rsid w:val="007E3803"/>
    <w:rsid w:val="007E3D10"/>
    <w:rsid w:val="007E3E09"/>
    <w:rsid w:val="007E3EA0"/>
    <w:rsid w:val="007E3EA7"/>
    <w:rsid w:val="007E4474"/>
    <w:rsid w:val="007E4894"/>
    <w:rsid w:val="007E51A9"/>
    <w:rsid w:val="007E5C6C"/>
    <w:rsid w:val="007E6481"/>
    <w:rsid w:val="007E68D6"/>
    <w:rsid w:val="007E698E"/>
    <w:rsid w:val="007E6A3E"/>
    <w:rsid w:val="007E6C41"/>
    <w:rsid w:val="007E6C8E"/>
    <w:rsid w:val="007E73BD"/>
    <w:rsid w:val="007E745B"/>
    <w:rsid w:val="007E756F"/>
    <w:rsid w:val="007F00C1"/>
    <w:rsid w:val="007F016F"/>
    <w:rsid w:val="007F0217"/>
    <w:rsid w:val="007F0234"/>
    <w:rsid w:val="007F0759"/>
    <w:rsid w:val="007F0E62"/>
    <w:rsid w:val="007F0E72"/>
    <w:rsid w:val="007F1241"/>
    <w:rsid w:val="007F1BB9"/>
    <w:rsid w:val="007F1F93"/>
    <w:rsid w:val="007F25A8"/>
    <w:rsid w:val="007F264A"/>
    <w:rsid w:val="007F2B9C"/>
    <w:rsid w:val="007F3222"/>
    <w:rsid w:val="007F342D"/>
    <w:rsid w:val="007F3A41"/>
    <w:rsid w:val="007F3A4D"/>
    <w:rsid w:val="007F3C3E"/>
    <w:rsid w:val="007F3FF4"/>
    <w:rsid w:val="007F4141"/>
    <w:rsid w:val="007F4F81"/>
    <w:rsid w:val="007F4FE9"/>
    <w:rsid w:val="007F559D"/>
    <w:rsid w:val="007F5692"/>
    <w:rsid w:val="007F5BB3"/>
    <w:rsid w:val="007F5C1B"/>
    <w:rsid w:val="007F652A"/>
    <w:rsid w:val="007F6658"/>
    <w:rsid w:val="007F669B"/>
    <w:rsid w:val="007F68B1"/>
    <w:rsid w:val="007F69D6"/>
    <w:rsid w:val="007F6C8A"/>
    <w:rsid w:val="007F6DFA"/>
    <w:rsid w:val="007F7590"/>
    <w:rsid w:val="007F75AE"/>
    <w:rsid w:val="007F7653"/>
    <w:rsid w:val="00800FCD"/>
    <w:rsid w:val="008016D5"/>
    <w:rsid w:val="00801860"/>
    <w:rsid w:val="00801E8C"/>
    <w:rsid w:val="008022E7"/>
    <w:rsid w:val="0080239C"/>
    <w:rsid w:val="00802501"/>
    <w:rsid w:val="008028D9"/>
    <w:rsid w:val="00802A60"/>
    <w:rsid w:val="00802CBE"/>
    <w:rsid w:val="00802E5D"/>
    <w:rsid w:val="008033EE"/>
    <w:rsid w:val="008039F8"/>
    <w:rsid w:val="00803F89"/>
    <w:rsid w:val="0080431C"/>
    <w:rsid w:val="008043DE"/>
    <w:rsid w:val="00804745"/>
    <w:rsid w:val="008049FB"/>
    <w:rsid w:val="00805674"/>
    <w:rsid w:val="008059E2"/>
    <w:rsid w:val="0080621E"/>
    <w:rsid w:val="008067F9"/>
    <w:rsid w:val="0080688D"/>
    <w:rsid w:val="00806A70"/>
    <w:rsid w:val="00806CF4"/>
    <w:rsid w:val="0080718F"/>
    <w:rsid w:val="008072A8"/>
    <w:rsid w:val="008073EC"/>
    <w:rsid w:val="0080753F"/>
    <w:rsid w:val="00807AB3"/>
    <w:rsid w:val="00807B07"/>
    <w:rsid w:val="00810235"/>
    <w:rsid w:val="008104CD"/>
    <w:rsid w:val="00810B25"/>
    <w:rsid w:val="00810C3E"/>
    <w:rsid w:val="00811280"/>
    <w:rsid w:val="008113F9"/>
    <w:rsid w:val="00811B95"/>
    <w:rsid w:val="00811C86"/>
    <w:rsid w:val="008120C1"/>
    <w:rsid w:val="00812542"/>
    <w:rsid w:val="0081279C"/>
    <w:rsid w:val="00812920"/>
    <w:rsid w:val="008129EB"/>
    <w:rsid w:val="00812AF2"/>
    <w:rsid w:val="008138DA"/>
    <w:rsid w:val="00814028"/>
    <w:rsid w:val="00814863"/>
    <w:rsid w:val="00814A9F"/>
    <w:rsid w:val="00814CC0"/>
    <w:rsid w:val="00814E80"/>
    <w:rsid w:val="00814F55"/>
    <w:rsid w:val="00815253"/>
    <w:rsid w:val="00815B75"/>
    <w:rsid w:val="00816641"/>
    <w:rsid w:val="00816B2D"/>
    <w:rsid w:val="00816BC8"/>
    <w:rsid w:val="00817017"/>
    <w:rsid w:val="0081719A"/>
    <w:rsid w:val="0081744E"/>
    <w:rsid w:val="00817482"/>
    <w:rsid w:val="008175AF"/>
    <w:rsid w:val="0081761E"/>
    <w:rsid w:val="008177AE"/>
    <w:rsid w:val="008179AE"/>
    <w:rsid w:val="008179B5"/>
    <w:rsid w:val="008179F1"/>
    <w:rsid w:val="00817ACF"/>
    <w:rsid w:val="00817B34"/>
    <w:rsid w:val="00820212"/>
    <w:rsid w:val="00820765"/>
    <w:rsid w:val="00820858"/>
    <w:rsid w:val="00820A34"/>
    <w:rsid w:val="00820BF1"/>
    <w:rsid w:val="00820EAD"/>
    <w:rsid w:val="008215EC"/>
    <w:rsid w:val="00821687"/>
    <w:rsid w:val="00821794"/>
    <w:rsid w:val="00821908"/>
    <w:rsid w:val="00821FA7"/>
    <w:rsid w:val="00822107"/>
    <w:rsid w:val="008222D7"/>
    <w:rsid w:val="00822312"/>
    <w:rsid w:val="008225CE"/>
    <w:rsid w:val="00822773"/>
    <w:rsid w:val="0082284E"/>
    <w:rsid w:val="00822E70"/>
    <w:rsid w:val="0082319C"/>
    <w:rsid w:val="008232C7"/>
    <w:rsid w:val="00823576"/>
    <w:rsid w:val="0082381E"/>
    <w:rsid w:val="00823863"/>
    <w:rsid w:val="00823B91"/>
    <w:rsid w:val="00823BD8"/>
    <w:rsid w:val="00823C79"/>
    <w:rsid w:val="00823CA6"/>
    <w:rsid w:val="00823D98"/>
    <w:rsid w:val="00823EB3"/>
    <w:rsid w:val="00824076"/>
    <w:rsid w:val="0082421D"/>
    <w:rsid w:val="008243D0"/>
    <w:rsid w:val="00824407"/>
    <w:rsid w:val="00824619"/>
    <w:rsid w:val="008248C6"/>
    <w:rsid w:val="00824A72"/>
    <w:rsid w:val="00824A90"/>
    <w:rsid w:val="00824B1E"/>
    <w:rsid w:val="00824C4D"/>
    <w:rsid w:val="00824ED7"/>
    <w:rsid w:val="00825120"/>
    <w:rsid w:val="008252B7"/>
    <w:rsid w:val="008253ED"/>
    <w:rsid w:val="0082554A"/>
    <w:rsid w:val="00825C35"/>
    <w:rsid w:val="00825C6E"/>
    <w:rsid w:val="0082603C"/>
    <w:rsid w:val="00826259"/>
    <w:rsid w:val="00826498"/>
    <w:rsid w:val="008267AF"/>
    <w:rsid w:val="00826D67"/>
    <w:rsid w:val="0082710F"/>
    <w:rsid w:val="00827406"/>
    <w:rsid w:val="008274E4"/>
    <w:rsid w:val="008277D2"/>
    <w:rsid w:val="00827B35"/>
    <w:rsid w:val="00827C66"/>
    <w:rsid w:val="0083001E"/>
    <w:rsid w:val="00830115"/>
    <w:rsid w:val="0083016E"/>
    <w:rsid w:val="008306FA"/>
    <w:rsid w:val="00830705"/>
    <w:rsid w:val="00830C10"/>
    <w:rsid w:val="00830D5C"/>
    <w:rsid w:val="00830F7B"/>
    <w:rsid w:val="00831097"/>
    <w:rsid w:val="008318C4"/>
    <w:rsid w:val="00831AF8"/>
    <w:rsid w:val="00832185"/>
    <w:rsid w:val="0083308C"/>
    <w:rsid w:val="0083314A"/>
    <w:rsid w:val="00833336"/>
    <w:rsid w:val="008334DC"/>
    <w:rsid w:val="0083357F"/>
    <w:rsid w:val="008335F1"/>
    <w:rsid w:val="008337EA"/>
    <w:rsid w:val="00833B8F"/>
    <w:rsid w:val="00833BFC"/>
    <w:rsid w:val="00833D25"/>
    <w:rsid w:val="00833F0E"/>
    <w:rsid w:val="0083401D"/>
    <w:rsid w:val="008346C4"/>
    <w:rsid w:val="00834EFE"/>
    <w:rsid w:val="0083503C"/>
    <w:rsid w:val="00835149"/>
    <w:rsid w:val="008351E9"/>
    <w:rsid w:val="00835441"/>
    <w:rsid w:val="008356E4"/>
    <w:rsid w:val="00835932"/>
    <w:rsid w:val="00835AD4"/>
    <w:rsid w:val="008365EC"/>
    <w:rsid w:val="0083684F"/>
    <w:rsid w:val="00836D7B"/>
    <w:rsid w:val="00837039"/>
    <w:rsid w:val="008375B5"/>
    <w:rsid w:val="008378C1"/>
    <w:rsid w:val="00837A31"/>
    <w:rsid w:val="00837B92"/>
    <w:rsid w:val="00840024"/>
    <w:rsid w:val="0084009C"/>
    <w:rsid w:val="00840631"/>
    <w:rsid w:val="00840A8F"/>
    <w:rsid w:val="00840FCE"/>
    <w:rsid w:val="00840FDB"/>
    <w:rsid w:val="00841035"/>
    <w:rsid w:val="008413E8"/>
    <w:rsid w:val="00841628"/>
    <w:rsid w:val="008418F9"/>
    <w:rsid w:val="00841B53"/>
    <w:rsid w:val="00841C08"/>
    <w:rsid w:val="00841F9F"/>
    <w:rsid w:val="00842048"/>
    <w:rsid w:val="00842345"/>
    <w:rsid w:val="0084247C"/>
    <w:rsid w:val="00842B87"/>
    <w:rsid w:val="0084317E"/>
    <w:rsid w:val="00843427"/>
    <w:rsid w:val="0084366B"/>
    <w:rsid w:val="00843D8F"/>
    <w:rsid w:val="00843E41"/>
    <w:rsid w:val="00843E76"/>
    <w:rsid w:val="00844209"/>
    <w:rsid w:val="00844478"/>
    <w:rsid w:val="0084463E"/>
    <w:rsid w:val="00844A39"/>
    <w:rsid w:val="00844C2B"/>
    <w:rsid w:val="00844F87"/>
    <w:rsid w:val="00845379"/>
    <w:rsid w:val="008455ED"/>
    <w:rsid w:val="00845603"/>
    <w:rsid w:val="00845BFD"/>
    <w:rsid w:val="0084644B"/>
    <w:rsid w:val="008466D0"/>
    <w:rsid w:val="00846969"/>
    <w:rsid w:val="00846D50"/>
    <w:rsid w:val="00846EEE"/>
    <w:rsid w:val="008471A9"/>
    <w:rsid w:val="008471AE"/>
    <w:rsid w:val="00847211"/>
    <w:rsid w:val="00847531"/>
    <w:rsid w:val="0084756F"/>
    <w:rsid w:val="008476E0"/>
    <w:rsid w:val="008477C9"/>
    <w:rsid w:val="00847B07"/>
    <w:rsid w:val="00847D8B"/>
    <w:rsid w:val="0085009A"/>
    <w:rsid w:val="008503CF"/>
    <w:rsid w:val="00850D99"/>
    <w:rsid w:val="008510F4"/>
    <w:rsid w:val="008511CA"/>
    <w:rsid w:val="008515C2"/>
    <w:rsid w:val="00851AAF"/>
    <w:rsid w:val="00851BF4"/>
    <w:rsid w:val="00851C73"/>
    <w:rsid w:val="00851E91"/>
    <w:rsid w:val="00851EE8"/>
    <w:rsid w:val="00851FA8"/>
    <w:rsid w:val="00852049"/>
    <w:rsid w:val="0085270F"/>
    <w:rsid w:val="00852A98"/>
    <w:rsid w:val="00852B35"/>
    <w:rsid w:val="00852D20"/>
    <w:rsid w:val="008534D8"/>
    <w:rsid w:val="008536BE"/>
    <w:rsid w:val="00853BF0"/>
    <w:rsid w:val="00853BF2"/>
    <w:rsid w:val="008540C3"/>
    <w:rsid w:val="00854296"/>
    <w:rsid w:val="008542C2"/>
    <w:rsid w:val="00854403"/>
    <w:rsid w:val="00854585"/>
    <w:rsid w:val="00854998"/>
    <w:rsid w:val="00854B4E"/>
    <w:rsid w:val="00854B93"/>
    <w:rsid w:val="00854D86"/>
    <w:rsid w:val="00854DA6"/>
    <w:rsid w:val="00854DFC"/>
    <w:rsid w:val="00855488"/>
    <w:rsid w:val="00855718"/>
    <w:rsid w:val="00855E81"/>
    <w:rsid w:val="008562D6"/>
    <w:rsid w:val="00856939"/>
    <w:rsid w:val="00856AEC"/>
    <w:rsid w:val="00856B30"/>
    <w:rsid w:val="00856BEF"/>
    <w:rsid w:val="00856C21"/>
    <w:rsid w:val="00857095"/>
    <w:rsid w:val="008570A8"/>
    <w:rsid w:val="00857263"/>
    <w:rsid w:val="008575DF"/>
    <w:rsid w:val="0085769B"/>
    <w:rsid w:val="00857847"/>
    <w:rsid w:val="00857A8C"/>
    <w:rsid w:val="00857C83"/>
    <w:rsid w:val="00857DF7"/>
    <w:rsid w:val="008614AB"/>
    <w:rsid w:val="00861814"/>
    <w:rsid w:val="0086186B"/>
    <w:rsid w:val="00861F6A"/>
    <w:rsid w:val="008624D2"/>
    <w:rsid w:val="00862912"/>
    <w:rsid w:val="00862BB2"/>
    <w:rsid w:val="0086336A"/>
    <w:rsid w:val="008635D9"/>
    <w:rsid w:val="00863AAB"/>
    <w:rsid w:val="00863B63"/>
    <w:rsid w:val="00863B8D"/>
    <w:rsid w:val="00863F13"/>
    <w:rsid w:val="00864293"/>
    <w:rsid w:val="008645D2"/>
    <w:rsid w:val="00864803"/>
    <w:rsid w:val="00864956"/>
    <w:rsid w:val="00864C9A"/>
    <w:rsid w:val="00865140"/>
    <w:rsid w:val="008655CF"/>
    <w:rsid w:val="0086561E"/>
    <w:rsid w:val="00865A50"/>
    <w:rsid w:val="00865E45"/>
    <w:rsid w:val="00865FF6"/>
    <w:rsid w:val="008660DB"/>
    <w:rsid w:val="00866579"/>
    <w:rsid w:val="00866D34"/>
    <w:rsid w:val="00866FFC"/>
    <w:rsid w:val="008671A4"/>
    <w:rsid w:val="008671D4"/>
    <w:rsid w:val="0086725F"/>
    <w:rsid w:val="00867344"/>
    <w:rsid w:val="008675B9"/>
    <w:rsid w:val="00867788"/>
    <w:rsid w:val="008700F3"/>
    <w:rsid w:val="0087047D"/>
    <w:rsid w:val="008704C4"/>
    <w:rsid w:val="0087052A"/>
    <w:rsid w:val="008710CA"/>
    <w:rsid w:val="008717C3"/>
    <w:rsid w:val="008717D7"/>
    <w:rsid w:val="00871CD3"/>
    <w:rsid w:val="00871D71"/>
    <w:rsid w:val="008722F8"/>
    <w:rsid w:val="00872A80"/>
    <w:rsid w:val="00872EF2"/>
    <w:rsid w:val="00873225"/>
    <w:rsid w:val="008739D0"/>
    <w:rsid w:val="00873A47"/>
    <w:rsid w:val="008740AA"/>
    <w:rsid w:val="008741EB"/>
    <w:rsid w:val="008747B8"/>
    <w:rsid w:val="008749DF"/>
    <w:rsid w:val="00874A30"/>
    <w:rsid w:val="00874D02"/>
    <w:rsid w:val="00874D67"/>
    <w:rsid w:val="00874FC8"/>
    <w:rsid w:val="00875032"/>
    <w:rsid w:val="008757C5"/>
    <w:rsid w:val="00875CAD"/>
    <w:rsid w:val="00875E78"/>
    <w:rsid w:val="00875FF2"/>
    <w:rsid w:val="008762DC"/>
    <w:rsid w:val="00876332"/>
    <w:rsid w:val="00876BE2"/>
    <w:rsid w:val="008770C9"/>
    <w:rsid w:val="0087718D"/>
    <w:rsid w:val="00877344"/>
    <w:rsid w:val="008773FD"/>
    <w:rsid w:val="00877562"/>
    <w:rsid w:val="0087787E"/>
    <w:rsid w:val="00877A60"/>
    <w:rsid w:val="00877C4B"/>
    <w:rsid w:val="00877D40"/>
    <w:rsid w:val="00877F7B"/>
    <w:rsid w:val="0088030E"/>
    <w:rsid w:val="00880805"/>
    <w:rsid w:val="00880899"/>
    <w:rsid w:val="008808FD"/>
    <w:rsid w:val="00880EB5"/>
    <w:rsid w:val="00881023"/>
    <w:rsid w:val="008814D7"/>
    <w:rsid w:val="00882251"/>
    <w:rsid w:val="008824F4"/>
    <w:rsid w:val="0088251F"/>
    <w:rsid w:val="00882DEB"/>
    <w:rsid w:val="008830F1"/>
    <w:rsid w:val="00883971"/>
    <w:rsid w:val="008839FA"/>
    <w:rsid w:val="0088468B"/>
    <w:rsid w:val="00884BD3"/>
    <w:rsid w:val="008852D7"/>
    <w:rsid w:val="008852F4"/>
    <w:rsid w:val="00885622"/>
    <w:rsid w:val="0088609D"/>
    <w:rsid w:val="008862F1"/>
    <w:rsid w:val="0088658F"/>
    <w:rsid w:val="008865EA"/>
    <w:rsid w:val="00886ABF"/>
    <w:rsid w:val="00886C10"/>
    <w:rsid w:val="00886C71"/>
    <w:rsid w:val="00886D63"/>
    <w:rsid w:val="0088718F"/>
    <w:rsid w:val="00887228"/>
    <w:rsid w:val="0088729B"/>
    <w:rsid w:val="008873B2"/>
    <w:rsid w:val="00887445"/>
    <w:rsid w:val="0088763D"/>
    <w:rsid w:val="00887CFA"/>
    <w:rsid w:val="00887F60"/>
    <w:rsid w:val="00890125"/>
    <w:rsid w:val="008902DB"/>
    <w:rsid w:val="008908CC"/>
    <w:rsid w:val="00890CB8"/>
    <w:rsid w:val="00890F67"/>
    <w:rsid w:val="008913DB"/>
    <w:rsid w:val="008913FF"/>
    <w:rsid w:val="00891A5D"/>
    <w:rsid w:val="00891AC5"/>
    <w:rsid w:val="00891AC8"/>
    <w:rsid w:val="00891CFB"/>
    <w:rsid w:val="00892253"/>
    <w:rsid w:val="00892574"/>
    <w:rsid w:val="0089270E"/>
    <w:rsid w:val="008927ED"/>
    <w:rsid w:val="00892B76"/>
    <w:rsid w:val="008936D1"/>
    <w:rsid w:val="008936FF"/>
    <w:rsid w:val="00893DB6"/>
    <w:rsid w:val="00893F15"/>
    <w:rsid w:val="00894424"/>
    <w:rsid w:val="00894757"/>
    <w:rsid w:val="00894795"/>
    <w:rsid w:val="008948BD"/>
    <w:rsid w:val="00894929"/>
    <w:rsid w:val="00894BF5"/>
    <w:rsid w:val="00894F59"/>
    <w:rsid w:val="00894F81"/>
    <w:rsid w:val="00895116"/>
    <w:rsid w:val="00895156"/>
    <w:rsid w:val="008953AA"/>
    <w:rsid w:val="00895591"/>
    <w:rsid w:val="008959D3"/>
    <w:rsid w:val="00895A8D"/>
    <w:rsid w:val="00895B0F"/>
    <w:rsid w:val="00895CD5"/>
    <w:rsid w:val="008963A9"/>
    <w:rsid w:val="00896704"/>
    <w:rsid w:val="00896A8E"/>
    <w:rsid w:val="00896C37"/>
    <w:rsid w:val="00896C4D"/>
    <w:rsid w:val="008970AE"/>
    <w:rsid w:val="00897521"/>
    <w:rsid w:val="008977B2"/>
    <w:rsid w:val="008A038E"/>
    <w:rsid w:val="008A03FA"/>
    <w:rsid w:val="008A0C9C"/>
    <w:rsid w:val="008A0E40"/>
    <w:rsid w:val="008A2204"/>
    <w:rsid w:val="008A22EE"/>
    <w:rsid w:val="008A272D"/>
    <w:rsid w:val="008A2737"/>
    <w:rsid w:val="008A2AC4"/>
    <w:rsid w:val="008A2BBB"/>
    <w:rsid w:val="008A2CC9"/>
    <w:rsid w:val="008A33AE"/>
    <w:rsid w:val="008A39CD"/>
    <w:rsid w:val="008A3A9D"/>
    <w:rsid w:val="008A3D34"/>
    <w:rsid w:val="008A3EB4"/>
    <w:rsid w:val="008A4BD6"/>
    <w:rsid w:val="008A4CF4"/>
    <w:rsid w:val="008A4E52"/>
    <w:rsid w:val="008A4FE2"/>
    <w:rsid w:val="008A5C60"/>
    <w:rsid w:val="008A5CAD"/>
    <w:rsid w:val="008A5ED9"/>
    <w:rsid w:val="008A5EF8"/>
    <w:rsid w:val="008A5F56"/>
    <w:rsid w:val="008A5F62"/>
    <w:rsid w:val="008A5F86"/>
    <w:rsid w:val="008A6807"/>
    <w:rsid w:val="008A6996"/>
    <w:rsid w:val="008A6EB7"/>
    <w:rsid w:val="008A6FCC"/>
    <w:rsid w:val="008A743E"/>
    <w:rsid w:val="008A7797"/>
    <w:rsid w:val="008A7EEE"/>
    <w:rsid w:val="008B04B8"/>
    <w:rsid w:val="008B0A3F"/>
    <w:rsid w:val="008B0B12"/>
    <w:rsid w:val="008B0B56"/>
    <w:rsid w:val="008B0B6D"/>
    <w:rsid w:val="008B0D1A"/>
    <w:rsid w:val="008B0FAA"/>
    <w:rsid w:val="008B1310"/>
    <w:rsid w:val="008B1C0C"/>
    <w:rsid w:val="008B22D7"/>
    <w:rsid w:val="008B296E"/>
    <w:rsid w:val="008B2977"/>
    <w:rsid w:val="008B29B3"/>
    <w:rsid w:val="008B2A7E"/>
    <w:rsid w:val="008B2CB7"/>
    <w:rsid w:val="008B2EB4"/>
    <w:rsid w:val="008B320C"/>
    <w:rsid w:val="008B33BF"/>
    <w:rsid w:val="008B35DC"/>
    <w:rsid w:val="008B374D"/>
    <w:rsid w:val="008B391D"/>
    <w:rsid w:val="008B4452"/>
    <w:rsid w:val="008B450F"/>
    <w:rsid w:val="008B5292"/>
    <w:rsid w:val="008B56A2"/>
    <w:rsid w:val="008B5CF6"/>
    <w:rsid w:val="008B6452"/>
    <w:rsid w:val="008B6751"/>
    <w:rsid w:val="008B67A9"/>
    <w:rsid w:val="008B6B21"/>
    <w:rsid w:val="008B6B49"/>
    <w:rsid w:val="008B6DFF"/>
    <w:rsid w:val="008B71A0"/>
    <w:rsid w:val="008B73AA"/>
    <w:rsid w:val="008B73D1"/>
    <w:rsid w:val="008B782D"/>
    <w:rsid w:val="008B7C7C"/>
    <w:rsid w:val="008B7DE0"/>
    <w:rsid w:val="008B7E32"/>
    <w:rsid w:val="008C0025"/>
    <w:rsid w:val="008C0084"/>
    <w:rsid w:val="008C02CE"/>
    <w:rsid w:val="008C087B"/>
    <w:rsid w:val="008C094F"/>
    <w:rsid w:val="008C097D"/>
    <w:rsid w:val="008C0DD5"/>
    <w:rsid w:val="008C1AB3"/>
    <w:rsid w:val="008C1AB5"/>
    <w:rsid w:val="008C1AF7"/>
    <w:rsid w:val="008C1B37"/>
    <w:rsid w:val="008C1B4C"/>
    <w:rsid w:val="008C1E4D"/>
    <w:rsid w:val="008C20D4"/>
    <w:rsid w:val="008C2371"/>
    <w:rsid w:val="008C24E8"/>
    <w:rsid w:val="008C2771"/>
    <w:rsid w:val="008C27F8"/>
    <w:rsid w:val="008C2C0C"/>
    <w:rsid w:val="008C301E"/>
    <w:rsid w:val="008C3252"/>
    <w:rsid w:val="008C3626"/>
    <w:rsid w:val="008C3797"/>
    <w:rsid w:val="008C3981"/>
    <w:rsid w:val="008C3DC1"/>
    <w:rsid w:val="008C3E5D"/>
    <w:rsid w:val="008C3F21"/>
    <w:rsid w:val="008C41B5"/>
    <w:rsid w:val="008C45B1"/>
    <w:rsid w:val="008C486E"/>
    <w:rsid w:val="008C4932"/>
    <w:rsid w:val="008C5045"/>
    <w:rsid w:val="008C5067"/>
    <w:rsid w:val="008C52B1"/>
    <w:rsid w:val="008C5334"/>
    <w:rsid w:val="008C55BC"/>
    <w:rsid w:val="008C5ACB"/>
    <w:rsid w:val="008C5C82"/>
    <w:rsid w:val="008C5D2F"/>
    <w:rsid w:val="008C5DBC"/>
    <w:rsid w:val="008C62D2"/>
    <w:rsid w:val="008C6BA5"/>
    <w:rsid w:val="008C6C7F"/>
    <w:rsid w:val="008C6E37"/>
    <w:rsid w:val="008C6F2D"/>
    <w:rsid w:val="008C76FD"/>
    <w:rsid w:val="008C7A27"/>
    <w:rsid w:val="008C7BDB"/>
    <w:rsid w:val="008C7E5E"/>
    <w:rsid w:val="008D0790"/>
    <w:rsid w:val="008D0832"/>
    <w:rsid w:val="008D0B7F"/>
    <w:rsid w:val="008D0C8E"/>
    <w:rsid w:val="008D13C0"/>
    <w:rsid w:val="008D14C5"/>
    <w:rsid w:val="008D15CF"/>
    <w:rsid w:val="008D1894"/>
    <w:rsid w:val="008D19A3"/>
    <w:rsid w:val="008D1E23"/>
    <w:rsid w:val="008D20A5"/>
    <w:rsid w:val="008D2196"/>
    <w:rsid w:val="008D23BD"/>
    <w:rsid w:val="008D2505"/>
    <w:rsid w:val="008D2C76"/>
    <w:rsid w:val="008D3098"/>
    <w:rsid w:val="008D31B1"/>
    <w:rsid w:val="008D3222"/>
    <w:rsid w:val="008D3308"/>
    <w:rsid w:val="008D3580"/>
    <w:rsid w:val="008D3B73"/>
    <w:rsid w:val="008D3CFE"/>
    <w:rsid w:val="008D3FE9"/>
    <w:rsid w:val="008D426D"/>
    <w:rsid w:val="008D4585"/>
    <w:rsid w:val="008D460A"/>
    <w:rsid w:val="008D4978"/>
    <w:rsid w:val="008D4A36"/>
    <w:rsid w:val="008D4AC2"/>
    <w:rsid w:val="008D4E89"/>
    <w:rsid w:val="008D4F76"/>
    <w:rsid w:val="008D4FB8"/>
    <w:rsid w:val="008D5137"/>
    <w:rsid w:val="008D525D"/>
    <w:rsid w:val="008D5981"/>
    <w:rsid w:val="008D5B39"/>
    <w:rsid w:val="008D5BEB"/>
    <w:rsid w:val="008D634F"/>
    <w:rsid w:val="008D69B5"/>
    <w:rsid w:val="008D6A62"/>
    <w:rsid w:val="008D766C"/>
    <w:rsid w:val="008D78E8"/>
    <w:rsid w:val="008D7E65"/>
    <w:rsid w:val="008D7FC3"/>
    <w:rsid w:val="008D7FD6"/>
    <w:rsid w:val="008E0331"/>
    <w:rsid w:val="008E0863"/>
    <w:rsid w:val="008E0AF4"/>
    <w:rsid w:val="008E1139"/>
    <w:rsid w:val="008E12E7"/>
    <w:rsid w:val="008E1B11"/>
    <w:rsid w:val="008E1CC7"/>
    <w:rsid w:val="008E1F1B"/>
    <w:rsid w:val="008E20FC"/>
    <w:rsid w:val="008E224B"/>
    <w:rsid w:val="008E2421"/>
    <w:rsid w:val="008E25A3"/>
    <w:rsid w:val="008E27A2"/>
    <w:rsid w:val="008E296B"/>
    <w:rsid w:val="008E2D93"/>
    <w:rsid w:val="008E3044"/>
    <w:rsid w:val="008E3788"/>
    <w:rsid w:val="008E394F"/>
    <w:rsid w:val="008E3DA1"/>
    <w:rsid w:val="008E3DAD"/>
    <w:rsid w:val="008E4562"/>
    <w:rsid w:val="008E478A"/>
    <w:rsid w:val="008E4B73"/>
    <w:rsid w:val="008E5357"/>
    <w:rsid w:val="008E53FA"/>
    <w:rsid w:val="008E54F0"/>
    <w:rsid w:val="008E5777"/>
    <w:rsid w:val="008E5CE1"/>
    <w:rsid w:val="008E5D50"/>
    <w:rsid w:val="008E5DE3"/>
    <w:rsid w:val="008E62B9"/>
    <w:rsid w:val="008E642E"/>
    <w:rsid w:val="008E67FB"/>
    <w:rsid w:val="008E69DF"/>
    <w:rsid w:val="008E6BE0"/>
    <w:rsid w:val="008E70D9"/>
    <w:rsid w:val="008E744A"/>
    <w:rsid w:val="008E7726"/>
    <w:rsid w:val="008E7D31"/>
    <w:rsid w:val="008F03BD"/>
    <w:rsid w:val="008F0F4E"/>
    <w:rsid w:val="008F16A5"/>
    <w:rsid w:val="008F20D0"/>
    <w:rsid w:val="008F2401"/>
    <w:rsid w:val="008F2409"/>
    <w:rsid w:val="008F2553"/>
    <w:rsid w:val="008F26CF"/>
    <w:rsid w:val="008F2790"/>
    <w:rsid w:val="008F29A8"/>
    <w:rsid w:val="008F2A7D"/>
    <w:rsid w:val="008F2B9D"/>
    <w:rsid w:val="008F2DA9"/>
    <w:rsid w:val="008F2F36"/>
    <w:rsid w:val="008F3463"/>
    <w:rsid w:val="008F4019"/>
    <w:rsid w:val="008F4534"/>
    <w:rsid w:val="008F460D"/>
    <w:rsid w:val="008F47DB"/>
    <w:rsid w:val="008F4BC2"/>
    <w:rsid w:val="008F4E8B"/>
    <w:rsid w:val="008F4F2C"/>
    <w:rsid w:val="008F4F44"/>
    <w:rsid w:val="008F5079"/>
    <w:rsid w:val="008F51B4"/>
    <w:rsid w:val="008F5525"/>
    <w:rsid w:val="008F55A5"/>
    <w:rsid w:val="008F6002"/>
    <w:rsid w:val="008F613E"/>
    <w:rsid w:val="008F61DC"/>
    <w:rsid w:val="008F68DE"/>
    <w:rsid w:val="008F6A3B"/>
    <w:rsid w:val="008F6EB4"/>
    <w:rsid w:val="008F7332"/>
    <w:rsid w:val="008F77DA"/>
    <w:rsid w:val="008F7825"/>
    <w:rsid w:val="008F7EBA"/>
    <w:rsid w:val="00900286"/>
    <w:rsid w:val="009002F5"/>
    <w:rsid w:val="00900478"/>
    <w:rsid w:val="009006D2"/>
    <w:rsid w:val="00900C94"/>
    <w:rsid w:val="00900E69"/>
    <w:rsid w:val="0090157B"/>
    <w:rsid w:val="009019DA"/>
    <w:rsid w:val="00901C47"/>
    <w:rsid w:val="00901DBB"/>
    <w:rsid w:val="00901F30"/>
    <w:rsid w:val="009026E6"/>
    <w:rsid w:val="0090355C"/>
    <w:rsid w:val="009035A9"/>
    <w:rsid w:val="00903817"/>
    <w:rsid w:val="00903BD7"/>
    <w:rsid w:val="00903D2C"/>
    <w:rsid w:val="00903E88"/>
    <w:rsid w:val="00903F73"/>
    <w:rsid w:val="009040B8"/>
    <w:rsid w:val="00904274"/>
    <w:rsid w:val="00904335"/>
    <w:rsid w:val="0090443A"/>
    <w:rsid w:val="009046F0"/>
    <w:rsid w:val="00904733"/>
    <w:rsid w:val="00904811"/>
    <w:rsid w:val="00904F1B"/>
    <w:rsid w:val="0090521A"/>
    <w:rsid w:val="009053AB"/>
    <w:rsid w:val="00905A57"/>
    <w:rsid w:val="00905D20"/>
    <w:rsid w:val="00905EFB"/>
    <w:rsid w:val="00905F01"/>
    <w:rsid w:val="009063C2"/>
    <w:rsid w:val="0090659C"/>
    <w:rsid w:val="009066C9"/>
    <w:rsid w:val="00906930"/>
    <w:rsid w:val="0090709A"/>
    <w:rsid w:val="009077F3"/>
    <w:rsid w:val="00907A39"/>
    <w:rsid w:val="00907AFC"/>
    <w:rsid w:val="00910172"/>
    <w:rsid w:val="00911120"/>
    <w:rsid w:val="009114A5"/>
    <w:rsid w:val="00911882"/>
    <w:rsid w:val="0091190D"/>
    <w:rsid w:val="00911926"/>
    <w:rsid w:val="009119FC"/>
    <w:rsid w:val="00911D05"/>
    <w:rsid w:val="00911EAD"/>
    <w:rsid w:val="00912321"/>
    <w:rsid w:val="00912842"/>
    <w:rsid w:val="00912A54"/>
    <w:rsid w:val="00912F01"/>
    <w:rsid w:val="009132C6"/>
    <w:rsid w:val="009135E1"/>
    <w:rsid w:val="009138C9"/>
    <w:rsid w:val="00913E5D"/>
    <w:rsid w:val="009140E1"/>
    <w:rsid w:val="009141AA"/>
    <w:rsid w:val="009142EC"/>
    <w:rsid w:val="00914411"/>
    <w:rsid w:val="0091446A"/>
    <w:rsid w:val="00914983"/>
    <w:rsid w:val="00914B6D"/>
    <w:rsid w:val="00914D1B"/>
    <w:rsid w:val="00914E6E"/>
    <w:rsid w:val="00914F06"/>
    <w:rsid w:val="00915075"/>
    <w:rsid w:val="00915167"/>
    <w:rsid w:val="00915264"/>
    <w:rsid w:val="00915408"/>
    <w:rsid w:val="00915418"/>
    <w:rsid w:val="00915486"/>
    <w:rsid w:val="009155A8"/>
    <w:rsid w:val="00915745"/>
    <w:rsid w:val="00915A1F"/>
    <w:rsid w:val="00915A55"/>
    <w:rsid w:val="00915DDD"/>
    <w:rsid w:val="0091602E"/>
    <w:rsid w:val="0091619B"/>
    <w:rsid w:val="009162AC"/>
    <w:rsid w:val="009164C8"/>
    <w:rsid w:val="00916589"/>
    <w:rsid w:val="00916743"/>
    <w:rsid w:val="00916822"/>
    <w:rsid w:val="00916883"/>
    <w:rsid w:val="00916A95"/>
    <w:rsid w:val="00916B6D"/>
    <w:rsid w:val="00916E55"/>
    <w:rsid w:val="00916F6F"/>
    <w:rsid w:val="00916FC1"/>
    <w:rsid w:val="009173F5"/>
    <w:rsid w:val="0091786C"/>
    <w:rsid w:val="00917B60"/>
    <w:rsid w:val="00920029"/>
    <w:rsid w:val="0092007A"/>
    <w:rsid w:val="00920461"/>
    <w:rsid w:val="00920B30"/>
    <w:rsid w:val="00920B53"/>
    <w:rsid w:val="00920C70"/>
    <w:rsid w:val="00920D7B"/>
    <w:rsid w:val="00921028"/>
    <w:rsid w:val="009211A3"/>
    <w:rsid w:val="00921608"/>
    <w:rsid w:val="0092190B"/>
    <w:rsid w:val="00921A0E"/>
    <w:rsid w:val="0092201A"/>
    <w:rsid w:val="00922197"/>
    <w:rsid w:val="009223D6"/>
    <w:rsid w:val="00922A02"/>
    <w:rsid w:val="00922C1D"/>
    <w:rsid w:val="009233DF"/>
    <w:rsid w:val="0092341D"/>
    <w:rsid w:val="00923424"/>
    <w:rsid w:val="009235EF"/>
    <w:rsid w:val="009237C8"/>
    <w:rsid w:val="009237DE"/>
    <w:rsid w:val="0092397E"/>
    <w:rsid w:val="00923C10"/>
    <w:rsid w:val="00923D37"/>
    <w:rsid w:val="009240F7"/>
    <w:rsid w:val="00924455"/>
    <w:rsid w:val="00924549"/>
    <w:rsid w:val="00924653"/>
    <w:rsid w:val="00924872"/>
    <w:rsid w:val="0092493A"/>
    <w:rsid w:val="00924AE2"/>
    <w:rsid w:val="00924D13"/>
    <w:rsid w:val="00924F85"/>
    <w:rsid w:val="00925003"/>
    <w:rsid w:val="00925BE3"/>
    <w:rsid w:val="00925EB4"/>
    <w:rsid w:val="00926227"/>
    <w:rsid w:val="00926266"/>
    <w:rsid w:val="00926A4A"/>
    <w:rsid w:val="00926A7E"/>
    <w:rsid w:val="00926C7F"/>
    <w:rsid w:val="00926F2C"/>
    <w:rsid w:val="00926F31"/>
    <w:rsid w:val="00927907"/>
    <w:rsid w:val="00927E00"/>
    <w:rsid w:val="00930502"/>
    <w:rsid w:val="009307C2"/>
    <w:rsid w:val="00930CBA"/>
    <w:rsid w:val="00931213"/>
    <w:rsid w:val="009318F9"/>
    <w:rsid w:val="00931904"/>
    <w:rsid w:val="00931BC3"/>
    <w:rsid w:val="00931FB5"/>
    <w:rsid w:val="00932178"/>
    <w:rsid w:val="00932368"/>
    <w:rsid w:val="00932849"/>
    <w:rsid w:val="00932B6C"/>
    <w:rsid w:val="00932BCD"/>
    <w:rsid w:val="00933232"/>
    <w:rsid w:val="009332CE"/>
    <w:rsid w:val="009339D5"/>
    <w:rsid w:val="009340D9"/>
    <w:rsid w:val="00934549"/>
    <w:rsid w:val="0093471F"/>
    <w:rsid w:val="009349AA"/>
    <w:rsid w:val="00934C42"/>
    <w:rsid w:val="00934C99"/>
    <w:rsid w:val="00935169"/>
    <w:rsid w:val="00935497"/>
    <w:rsid w:val="00935757"/>
    <w:rsid w:val="009358B4"/>
    <w:rsid w:val="00935BA1"/>
    <w:rsid w:val="00935D55"/>
    <w:rsid w:val="00935EE1"/>
    <w:rsid w:val="00935F04"/>
    <w:rsid w:val="0093608A"/>
    <w:rsid w:val="009361C0"/>
    <w:rsid w:val="00936279"/>
    <w:rsid w:val="00936382"/>
    <w:rsid w:val="009364E1"/>
    <w:rsid w:val="00936619"/>
    <w:rsid w:val="00936793"/>
    <w:rsid w:val="00936971"/>
    <w:rsid w:val="00936980"/>
    <w:rsid w:val="00936B02"/>
    <w:rsid w:val="00936E5C"/>
    <w:rsid w:val="00936FFD"/>
    <w:rsid w:val="00937E09"/>
    <w:rsid w:val="00937E1D"/>
    <w:rsid w:val="00937F9A"/>
    <w:rsid w:val="00937F9D"/>
    <w:rsid w:val="009408C3"/>
    <w:rsid w:val="00940B76"/>
    <w:rsid w:val="00941035"/>
    <w:rsid w:val="009412A0"/>
    <w:rsid w:val="009419DF"/>
    <w:rsid w:val="00941C9F"/>
    <w:rsid w:val="00941FC6"/>
    <w:rsid w:val="00941FE8"/>
    <w:rsid w:val="00942007"/>
    <w:rsid w:val="009423E6"/>
    <w:rsid w:val="00943081"/>
    <w:rsid w:val="009436EB"/>
    <w:rsid w:val="009438B8"/>
    <w:rsid w:val="00943B83"/>
    <w:rsid w:val="00943B8E"/>
    <w:rsid w:val="00943CED"/>
    <w:rsid w:val="00943E77"/>
    <w:rsid w:val="009442E6"/>
    <w:rsid w:val="009442F4"/>
    <w:rsid w:val="009443E5"/>
    <w:rsid w:val="0094448F"/>
    <w:rsid w:val="0094471E"/>
    <w:rsid w:val="00944882"/>
    <w:rsid w:val="00944A44"/>
    <w:rsid w:val="00944F82"/>
    <w:rsid w:val="00945108"/>
    <w:rsid w:val="009453DA"/>
    <w:rsid w:val="009458D1"/>
    <w:rsid w:val="00945E55"/>
    <w:rsid w:val="00946604"/>
    <w:rsid w:val="00946722"/>
    <w:rsid w:val="00946A90"/>
    <w:rsid w:val="00947758"/>
    <w:rsid w:val="00947764"/>
    <w:rsid w:val="00947818"/>
    <w:rsid w:val="0095001E"/>
    <w:rsid w:val="009501FA"/>
    <w:rsid w:val="0095058C"/>
    <w:rsid w:val="009505AB"/>
    <w:rsid w:val="009508DD"/>
    <w:rsid w:val="00950C48"/>
    <w:rsid w:val="00950D74"/>
    <w:rsid w:val="00950DA7"/>
    <w:rsid w:val="0095103B"/>
    <w:rsid w:val="009515E9"/>
    <w:rsid w:val="0095189D"/>
    <w:rsid w:val="00951C24"/>
    <w:rsid w:val="0095284A"/>
    <w:rsid w:val="00952947"/>
    <w:rsid w:val="00952EEF"/>
    <w:rsid w:val="009530AD"/>
    <w:rsid w:val="009531BA"/>
    <w:rsid w:val="009531E7"/>
    <w:rsid w:val="0095332E"/>
    <w:rsid w:val="0095341B"/>
    <w:rsid w:val="00953674"/>
    <w:rsid w:val="00953688"/>
    <w:rsid w:val="0095432F"/>
    <w:rsid w:val="00954420"/>
    <w:rsid w:val="00954496"/>
    <w:rsid w:val="00954504"/>
    <w:rsid w:val="00954610"/>
    <w:rsid w:val="009547BD"/>
    <w:rsid w:val="009548F8"/>
    <w:rsid w:val="00954934"/>
    <w:rsid w:val="00954E99"/>
    <w:rsid w:val="00954EC9"/>
    <w:rsid w:val="009551A0"/>
    <w:rsid w:val="00955785"/>
    <w:rsid w:val="009559C6"/>
    <w:rsid w:val="00955B63"/>
    <w:rsid w:val="00955EDA"/>
    <w:rsid w:val="009567FB"/>
    <w:rsid w:val="00956AB3"/>
    <w:rsid w:val="00956B63"/>
    <w:rsid w:val="00956C3F"/>
    <w:rsid w:val="00956CE8"/>
    <w:rsid w:val="009574B0"/>
    <w:rsid w:val="00957789"/>
    <w:rsid w:val="00957E06"/>
    <w:rsid w:val="00957F78"/>
    <w:rsid w:val="00960096"/>
    <w:rsid w:val="00960423"/>
    <w:rsid w:val="009608E7"/>
    <w:rsid w:val="00960B3C"/>
    <w:rsid w:val="00960C02"/>
    <w:rsid w:val="00960CB0"/>
    <w:rsid w:val="00960EF1"/>
    <w:rsid w:val="009615E0"/>
    <w:rsid w:val="0096160F"/>
    <w:rsid w:val="00962280"/>
    <w:rsid w:val="0096245C"/>
    <w:rsid w:val="0096253B"/>
    <w:rsid w:val="009628BF"/>
    <w:rsid w:val="00962A42"/>
    <w:rsid w:val="00962C0A"/>
    <w:rsid w:val="00962D5D"/>
    <w:rsid w:val="009630D6"/>
    <w:rsid w:val="00963342"/>
    <w:rsid w:val="00963570"/>
    <w:rsid w:val="00963571"/>
    <w:rsid w:val="009638E9"/>
    <w:rsid w:val="00963B82"/>
    <w:rsid w:val="00963E66"/>
    <w:rsid w:val="00964125"/>
    <w:rsid w:val="009645FB"/>
    <w:rsid w:val="00964791"/>
    <w:rsid w:val="00964995"/>
    <w:rsid w:val="00964F5A"/>
    <w:rsid w:val="009654E1"/>
    <w:rsid w:val="00965517"/>
    <w:rsid w:val="00965683"/>
    <w:rsid w:val="00965C3C"/>
    <w:rsid w:val="0096626C"/>
    <w:rsid w:val="009666B1"/>
    <w:rsid w:val="009668E1"/>
    <w:rsid w:val="00966C12"/>
    <w:rsid w:val="00966EA8"/>
    <w:rsid w:val="00966EB7"/>
    <w:rsid w:val="00966FD1"/>
    <w:rsid w:val="009670F3"/>
    <w:rsid w:val="009672B9"/>
    <w:rsid w:val="00967470"/>
    <w:rsid w:val="00967ADA"/>
    <w:rsid w:val="00970562"/>
    <w:rsid w:val="00970858"/>
    <w:rsid w:val="0097098E"/>
    <w:rsid w:val="00970996"/>
    <w:rsid w:val="00970DF2"/>
    <w:rsid w:val="00970EAC"/>
    <w:rsid w:val="00970F03"/>
    <w:rsid w:val="0097124D"/>
    <w:rsid w:val="009713C6"/>
    <w:rsid w:val="00971592"/>
    <w:rsid w:val="00971B27"/>
    <w:rsid w:val="00971D3C"/>
    <w:rsid w:val="009723F6"/>
    <w:rsid w:val="00972428"/>
    <w:rsid w:val="0097257A"/>
    <w:rsid w:val="009726CF"/>
    <w:rsid w:val="009727AE"/>
    <w:rsid w:val="0097283F"/>
    <w:rsid w:val="00972F8F"/>
    <w:rsid w:val="00973126"/>
    <w:rsid w:val="009738DA"/>
    <w:rsid w:val="00973E53"/>
    <w:rsid w:val="00974005"/>
    <w:rsid w:val="0097443E"/>
    <w:rsid w:val="00974596"/>
    <w:rsid w:val="009748CA"/>
    <w:rsid w:val="00974CA9"/>
    <w:rsid w:val="00974D7D"/>
    <w:rsid w:val="00974FCC"/>
    <w:rsid w:val="00975369"/>
    <w:rsid w:val="009753A8"/>
    <w:rsid w:val="009755E1"/>
    <w:rsid w:val="00975A0D"/>
    <w:rsid w:val="00975A7F"/>
    <w:rsid w:val="00975B1F"/>
    <w:rsid w:val="00975C33"/>
    <w:rsid w:val="009764C3"/>
    <w:rsid w:val="009765A0"/>
    <w:rsid w:val="00976BBC"/>
    <w:rsid w:val="00976DF8"/>
    <w:rsid w:val="00977072"/>
    <w:rsid w:val="0097709A"/>
    <w:rsid w:val="0097709B"/>
    <w:rsid w:val="00977171"/>
    <w:rsid w:val="0097792B"/>
    <w:rsid w:val="009779BA"/>
    <w:rsid w:val="00977B32"/>
    <w:rsid w:val="00977CBD"/>
    <w:rsid w:val="0098046E"/>
    <w:rsid w:val="00980487"/>
    <w:rsid w:val="009807ED"/>
    <w:rsid w:val="00980B2B"/>
    <w:rsid w:val="0098107B"/>
    <w:rsid w:val="0098132C"/>
    <w:rsid w:val="00981561"/>
    <w:rsid w:val="00981C64"/>
    <w:rsid w:val="00981E3F"/>
    <w:rsid w:val="009820F2"/>
    <w:rsid w:val="009824E5"/>
    <w:rsid w:val="00982664"/>
    <w:rsid w:val="0098269E"/>
    <w:rsid w:val="00983837"/>
    <w:rsid w:val="00983AC8"/>
    <w:rsid w:val="00984102"/>
    <w:rsid w:val="00984150"/>
    <w:rsid w:val="00984BF4"/>
    <w:rsid w:val="00984E4C"/>
    <w:rsid w:val="00985B00"/>
    <w:rsid w:val="00985DC0"/>
    <w:rsid w:val="0098607D"/>
    <w:rsid w:val="00986158"/>
    <w:rsid w:val="009862EE"/>
    <w:rsid w:val="00986820"/>
    <w:rsid w:val="00986BA5"/>
    <w:rsid w:val="00986F89"/>
    <w:rsid w:val="00987265"/>
    <w:rsid w:val="0098727A"/>
    <w:rsid w:val="009876CA"/>
    <w:rsid w:val="0099011E"/>
    <w:rsid w:val="00990243"/>
    <w:rsid w:val="00990294"/>
    <w:rsid w:val="00990334"/>
    <w:rsid w:val="009905D6"/>
    <w:rsid w:val="00990803"/>
    <w:rsid w:val="00990971"/>
    <w:rsid w:val="00990A2E"/>
    <w:rsid w:val="00991334"/>
    <w:rsid w:val="00991697"/>
    <w:rsid w:val="00991996"/>
    <w:rsid w:val="00991DC0"/>
    <w:rsid w:val="009922F8"/>
    <w:rsid w:val="009927CF"/>
    <w:rsid w:val="00992805"/>
    <w:rsid w:val="00992DC0"/>
    <w:rsid w:val="00992E1F"/>
    <w:rsid w:val="0099343D"/>
    <w:rsid w:val="009936F6"/>
    <w:rsid w:val="0099381D"/>
    <w:rsid w:val="009938AB"/>
    <w:rsid w:val="00993913"/>
    <w:rsid w:val="00993A6A"/>
    <w:rsid w:val="00993BA0"/>
    <w:rsid w:val="00994323"/>
    <w:rsid w:val="009944AB"/>
    <w:rsid w:val="00994668"/>
    <w:rsid w:val="0099518C"/>
    <w:rsid w:val="009956A9"/>
    <w:rsid w:val="00995910"/>
    <w:rsid w:val="009959DA"/>
    <w:rsid w:val="00995F5E"/>
    <w:rsid w:val="009960D6"/>
    <w:rsid w:val="00996A3A"/>
    <w:rsid w:val="00996C8D"/>
    <w:rsid w:val="00996CBE"/>
    <w:rsid w:val="00996E60"/>
    <w:rsid w:val="00996ECA"/>
    <w:rsid w:val="009977C8"/>
    <w:rsid w:val="009977F9"/>
    <w:rsid w:val="00997960"/>
    <w:rsid w:val="00997E9F"/>
    <w:rsid w:val="009A0115"/>
    <w:rsid w:val="009A020E"/>
    <w:rsid w:val="009A0412"/>
    <w:rsid w:val="009A0453"/>
    <w:rsid w:val="009A09CC"/>
    <w:rsid w:val="009A0AFD"/>
    <w:rsid w:val="009A0CAA"/>
    <w:rsid w:val="009A0EF3"/>
    <w:rsid w:val="009A0EF4"/>
    <w:rsid w:val="009A0FD6"/>
    <w:rsid w:val="009A16BC"/>
    <w:rsid w:val="009A1B1E"/>
    <w:rsid w:val="009A2930"/>
    <w:rsid w:val="009A3581"/>
    <w:rsid w:val="009A35B7"/>
    <w:rsid w:val="009A3909"/>
    <w:rsid w:val="009A3AC5"/>
    <w:rsid w:val="009A3BA6"/>
    <w:rsid w:val="009A3BC9"/>
    <w:rsid w:val="009A3C4B"/>
    <w:rsid w:val="009A4B4E"/>
    <w:rsid w:val="009A4F8C"/>
    <w:rsid w:val="009A53F9"/>
    <w:rsid w:val="009A54D8"/>
    <w:rsid w:val="009A5B20"/>
    <w:rsid w:val="009A5B4C"/>
    <w:rsid w:val="009A6245"/>
    <w:rsid w:val="009A6389"/>
    <w:rsid w:val="009A662C"/>
    <w:rsid w:val="009A662D"/>
    <w:rsid w:val="009A676F"/>
    <w:rsid w:val="009A68B5"/>
    <w:rsid w:val="009A6A77"/>
    <w:rsid w:val="009A6CA5"/>
    <w:rsid w:val="009A6FD1"/>
    <w:rsid w:val="009A7120"/>
    <w:rsid w:val="009A719F"/>
    <w:rsid w:val="009A741D"/>
    <w:rsid w:val="009A753C"/>
    <w:rsid w:val="009A762D"/>
    <w:rsid w:val="009A7941"/>
    <w:rsid w:val="009A79D3"/>
    <w:rsid w:val="009A7E1D"/>
    <w:rsid w:val="009B062A"/>
    <w:rsid w:val="009B0B52"/>
    <w:rsid w:val="009B0D19"/>
    <w:rsid w:val="009B119F"/>
    <w:rsid w:val="009B13B1"/>
    <w:rsid w:val="009B151C"/>
    <w:rsid w:val="009B1C6F"/>
    <w:rsid w:val="009B1F29"/>
    <w:rsid w:val="009B2306"/>
    <w:rsid w:val="009B2836"/>
    <w:rsid w:val="009B296B"/>
    <w:rsid w:val="009B2BFA"/>
    <w:rsid w:val="009B2BFE"/>
    <w:rsid w:val="009B2C46"/>
    <w:rsid w:val="009B2E1F"/>
    <w:rsid w:val="009B33BD"/>
    <w:rsid w:val="009B3FFA"/>
    <w:rsid w:val="009B3FFF"/>
    <w:rsid w:val="009B428E"/>
    <w:rsid w:val="009B4429"/>
    <w:rsid w:val="009B4CDE"/>
    <w:rsid w:val="009B4D05"/>
    <w:rsid w:val="009B5182"/>
    <w:rsid w:val="009B51C0"/>
    <w:rsid w:val="009B5ACB"/>
    <w:rsid w:val="009B5EC8"/>
    <w:rsid w:val="009B5F33"/>
    <w:rsid w:val="009B6309"/>
    <w:rsid w:val="009B6494"/>
    <w:rsid w:val="009B67BF"/>
    <w:rsid w:val="009B7249"/>
    <w:rsid w:val="009B76AD"/>
    <w:rsid w:val="009B782E"/>
    <w:rsid w:val="009B7988"/>
    <w:rsid w:val="009B7E23"/>
    <w:rsid w:val="009B7E61"/>
    <w:rsid w:val="009C0293"/>
    <w:rsid w:val="009C0BDC"/>
    <w:rsid w:val="009C0CED"/>
    <w:rsid w:val="009C0DF0"/>
    <w:rsid w:val="009C10BA"/>
    <w:rsid w:val="009C11D3"/>
    <w:rsid w:val="009C13ED"/>
    <w:rsid w:val="009C1415"/>
    <w:rsid w:val="009C164C"/>
    <w:rsid w:val="009C16C0"/>
    <w:rsid w:val="009C1871"/>
    <w:rsid w:val="009C1A38"/>
    <w:rsid w:val="009C203F"/>
    <w:rsid w:val="009C2152"/>
    <w:rsid w:val="009C2183"/>
    <w:rsid w:val="009C225E"/>
    <w:rsid w:val="009C24F9"/>
    <w:rsid w:val="009C254B"/>
    <w:rsid w:val="009C257C"/>
    <w:rsid w:val="009C2CC3"/>
    <w:rsid w:val="009C2EEB"/>
    <w:rsid w:val="009C33AC"/>
    <w:rsid w:val="009C344F"/>
    <w:rsid w:val="009C393A"/>
    <w:rsid w:val="009C39F4"/>
    <w:rsid w:val="009C3D63"/>
    <w:rsid w:val="009C3FF3"/>
    <w:rsid w:val="009C45C9"/>
    <w:rsid w:val="009C4689"/>
    <w:rsid w:val="009C479D"/>
    <w:rsid w:val="009C4893"/>
    <w:rsid w:val="009C4AB7"/>
    <w:rsid w:val="009C547A"/>
    <w:rsid w:val="009C55E8"/>
    <w:rsid w:val="009C5A3D"/>
    <w:rsid w:val="009C5B11"/>
    <w:rsid w:val="009C5BF1"/>
    <w:rsid w:val="009C5C59"/>
    <w:rsid w:val="009C5C65"/>
    <w:rsid w:val="009C5DA1"/>
    <w:rsid w:val="009C67F6"/>
    <w:rsid w:val="009C68E3"/>
    <w:rsid w:val="009C69F8"/>
    <w:rsid w:val="009C6C6C"/>
    <w:rsid w:val="009C6D5E"/>
    <w:rsid w:val="009C6E03"/>
    <w:rsid w:val="009C72AF"/>
    <w:rsid w:val="009C7CF8"/>
    <w:rsid w:val="009C7E1B"/>
    <w:rsid w:val="009C7F7A"/>
    <w:rsid w:val="009D02A6"/>
    <w:rsid w:val="009D043B"/>
    <w:rsid w:val="009D05AF"/>
    <w:rsid w:val="009D06F4"/>
    <w:rsid w:val="009D0BD1"/>
    <w:rsid w:val="009D10A2"/>
    <w:rsid w:val="009D146C"/>
    <w:rsid w:val="009D14AB"/>
    <w:rsid w:val="009D1709"/>
    <w:rsid w:val="009D187F"/>
    <w:rsid w:val="009D1ED5"/>
    <w:rsid w:val="009D205C"/>
    <w:rsid w:val="009D21DA"/>
    <w:rsid w:val="009D21FA"/>
    <w:rsid w:val="009D23F5"/>
    <w:rsid w:val="009D26C5"/>
    <w:rsid w:val="009D297A"/>
    <w:rsid w:val="009D3612"/>
    <w:rsid w:val="009D3706"/>
    <w:rsid w:val="009D3A73"/>
    <w:rsid w:val="009D3C4E"/>
    <w:rsid w:val="009D3F24"/>
    <w:rsid w:val="009D418C"/>
    <w:rsid w:val="009D451A"/>
    <w:rsid w:val="009D472F"/>
    <w:rsid w:val="009D50E4"/>
    <w:rsid w:val="009D6520"/>
    <w:rsid w:val="009D6706"/>
    <w:rsid w:val="009D693E"/>
    <w:rsid w:val="009D6A0F"/>
    <w:rsid w:val="009D6E19"/>
    <w:rsid w:val="009D7093"/>
    <w:rsid w:val="009D777D"/>
    <w:rsid w:val="009D7C1A"/>
    <w:rsid w:val="009E0B04"/>
    <w:rsid w:val="009E0F9D"/>
    <w:rsid w:val="009E15AF"/>
    <w:rsid w:val="009E1A91"/>
    <w:rsid w:val="009E1D66"/>
    <w:rsid w:val="009E1DFB"/>
    <w:rsid w:val="009E1E84"/>
    <w:rsid w:val="009E2153"/>
    <w:rsid w:val="009E23A3"/>
    <w:rsid w:val="009E29EF"/>
    <w:rsid w:val="009E2A59"/>
    <w:rsid w:val="009E2B1B"/>
    <w:rsid w:val="009E2D5D"/>
    <w:rsid w:val="009E3CB7"/>
    <w:rsid w:val="009E4721"/>
    <w:rsid w:val="009E47B5"/>
    <w:rsid w:val="009E4829"/>
    <w:rsid w:val="009E48C2"/>
    <w:rsid w:val="009E54C3"/>
    <w:rsid w:val="009E550C"/>
    <w:rsid w:val="009E56C6"/>
    <w:rsid w:val="009E56CE"/>
    <w:rsid w:val="009E5A29"/>
    <w:rsid w:val="009E5A30"/>
    <w:rsid w:val="009E5B3F"/>
    <w:rsid w:val="009E5BD1"/>
    <w:rsid w:val="009E6227"/>
    <w:rsid w:val="009E63B6"/>
    <w:rsid w:val="009E6852"/>
    <w:rsid w:val="009E6AD9"/>
    <w:rsid w:val="009E6C13"/>
    <w:rsid w:val="009E6C40"/>
    <w:rsid w:val="009E6C46"/>
    <w:rsid w:val="009E732C"/>
    <w:rsid w:val="009F0219"/>
    <w:rsid w:val="009F059E"/>
    <w:rsid w:val="009F0613"/>
    <w:rsid w:val="009F06D8"/>
    <w:rsid w:val="009F07C9"/>
    <w:rsid w:val="009F16C8"/>
    <w:rsid w:val="009F1794"/>
    <w:rsid w:val="009F191A"/>
    <w:rsid w:val="009F2104"/>
    <w:rsid w:val="009F2439"/>
    <w:rsid w:val="009F3072"/>
    <w:rsid w:val="009F30CF"/>
    <w:rsid w:val="009F323A"/>
    <w:rsid w:val="009F39A0"/>
    <w:rsid w:val="009F40AE"/>
    <w:rsid w:val="009F4753"/>
    <w:rsid w:val="009F4C03"/>
    <w:rsid w:val="009F4EC4"/>
    <w:rsid w:val="009F580C"/>
    <w:rsid w:val="009F5863"/>
    <w:rsid w:val="009F5CDC"/>
    <w:rsid w:val="009F602D"/>
    <w:rsid w:val="009F6636"/>
    <w:rsid w:val="009F6CD8"/>
    <w:rsid w:val="009F6CF9"/>
    <w:rsid w:val="009F700A"/>
    <w:rsid w:val="009F708C"/>
    <w:rsid w:val="009F71AF"/>
    <w:rsid w:val="009F7F0F"/>
    <w:rsid w:val="00A00037"/>
    <w:rsid w:val="00A00293"/>
    <w:rsid w:val="00A002F9"/>
    <w:rsid w:val="00A00437"/>
    <w:rsid w:val="00A004B7"/>
    <w:rsid w:val="00A0058F"/>
    <w:rsid w:val="00A00704"/>
    <w:rsid w:val="00A007FE"/>
    <w:rsid w:val="00A00950"/>
    <w:rsid w:val="00A009BC"/>
    <w:rsid w:val="00A00ADF"/>
    <w:rsid w:val="00A010F5"/>
    <w:rsid w:val="00A010F6"/>
    <w:rsid w:val="00A011CC"/>
    <w:rsid w:val="00A013E9"/>
    <w:rsid w:val="00A01529"/>
    <w:rsid w:val="00A018B1"/>
    <w:rsid w:val="00A01B6F"/>
    <w:rsid w:val="00A01FA2"/>
    <w:rsid w:val="00A020CE"/>
    <w:rsid w:val="00A022AF"/>
    <w:rsid w:val="00A02497"/>
    <w:rsid w:val="00A02CB5"/>
    <w:rsid w:val="00A0318B"/>
    <w:rsid w:val="00A03B30"/>
    <w:rsid w:val="00A03CAA"/>
    <w:rsid w:val="00A03D4C"/>
    <w:rsid w:val="00A04C72"/>
    <w:rsid w:val="00A04F65"/>
    <w:rsid w:val="00A04FC8"/>
    <w:rsid w:val="00A05774"/>
    <w:rsid w:val="00A059E6"/>
    <w:rsid w:val="00A05A58"/>
    <w:rsid w:val="00A05E25"/>
    <w:rsid w:val="00A05FF9"/>
    <w:rsid w:val="00A0616C"/>
    <w:rsid w:val="00A066E7"/>
    <w:rsid w:val="00A067EC"/>
    <w:rsid w:val="00A06896"/>
    <w:rsid w:val="00A0714C"/>
    <w:rsid w:val="00A073A2"/>
    <w:rsid w:val="00A0769A"/>
    <w:rsid w:val="00A07714"/>
    <w:rsid w:val="00A0778E"/>
    <w:rsid w:val="00A077EF"/>
    <w:rsid w:val="00A07AE2"/>
    <w:rsid w:val="00A07ED1"/>
    <w:rsid w:val="00A1020F"/>
    <w:rsid w:val="00A10737"/>
    <w:rsid w:val="00A1084C"/>
    <w:rsid w:val="00A1099E"/>
    <w:rsid w:val="00A10B85"/>
    <w:rsid w:val="00A10BDA"/>
    <w:rsid w:val="00A10E1F"/>
    <w:rsid w:val="00A10E77"/>
    <w:rsid w:val="00A10EE9"/>
    <w:rsid w:val="00A1156F"/>
    <w:rsid w:val="00A120C0"/>
    <w:rsid w:val="00A124B9"/>
    <w:rsid w:val="00A12565"/>
    <w:rsid w:val="00A13078"/>
    <w:rsid w:val="00A1343D"/>
    <w:rsid w:val="00A13587"/>
    <w:rsid w:val="00A13B3E"/>
    <w:rsid w:val="00A13C21"/>
    <w:rsid w:val="00A13C5F"/>
    <w:rsid w:val="00A13C8C"/>
    <w:rsid w:val="00A13E79"/>
    <w:rsid w:val="00A1417A"/>
    <w:rsid w:val="00A141A4"/>
    <w:rsid w:val="00A142CD"/>
    <w:rsid w:val="00A1486E"/>
    <w:rsid w:val="00A1490E"/>
    <w:rsid w:val="00A14979"/>
    <w:rsid w:val="00A14B15"/>
    <w:rsid w:val="00A14B89"/>
    <w:rsid w:val="00A1521F"/>
    <w:rsid w:val="00A1540F"/>
    <w:rsid w:val="00A155B8"/>
    <w:rsid w:val="00A1573C"/>
    <w:rsid w:val="00A159DF"/>
    <w:rsid w:val="00A15C6A"/>
    <w:rsid w:val="00A15CDF"/>
    <w:rsid w:val="00A16028"/>
    <w:rsid w:val="00A162BA"/>
    <w:rsid w:val="00A162BC"/>
    <w:rsid w:val="00A1642D"/>
    <w:rsid w:val="00A164A8"/>
    <w:rsid w:val="00A16781"/>
    <w:rsid w:val="00A16823"/>
    <w:rsid w:val="00A16904"/>
    <w:rsid w:val="00A16AFC"/>
    <w:rsid w:val="00A16FF8"/>
    <w:rsid w:val="00A17BF2"/>
    <w:rsid w:val="00A17D6C"/>
    <w:rsid w:val="00A2080C"/>
    <w:rsid w:val="00A20B75"/>
    <w:rsid w:val="00A20E05"/>
    <w:rsid w:val="00A20FE8"/>
    <w:rsid w:val="00A21634"/>
    <w:rsid w:val="00A2171A"/>
    <w:rsid w:val="00A21E76"/>
    <w:rsid w:val="00A21F74"/>
    <w:rsid w:val="00A22278"/>
    <w:rsid w:val="00A22299"/>
    <w:rsid w:val="00A22739"/>
    <w:rsid w:val="00A228F0"/>
    <w:rsid w:val="00A22A6A"/>
    <w:rsid w:val="00A22B22"/>
    <w:rsid w:val="00A22F00"/>
    <w:rsid w:val="00A23120"/>
    <w:rsid w:val="00A232B3"/>
    <w:rsid w:val="00A235CB"/>
    <w:rsid w:val="00A236DA"/>
    <w:rsid w:val="00A236E2"/>
    <w:rsid w:val="00A2376B"/>
    <w:rsid w:val="00A23B6C"/>
    <w:rsid w:val="00A23F0C"/>
    <w:rsid w:val="00A24040"/>
    <w:rsid w:val="00A2417A"/>
    <w:rsid w:val="00A24ADF"/>
    <w:rsid w:val="00A24B19"/>
    <w:rsid w:val="00A24C45"/>
    <w:rsid w:val="00A24C4F"/>
    <w:rsid w:val="00A24D94"/>
    <w:rsid w:val="00A25459"/>
    <w:rsid w:val="00A25608"/>
    <w:rsid w:val="00A25693"/>
    <w:rsid w:val="00A25872"/>
    <w:rsid w:val="00A25938"/>
    <w:rsid w:val="00A259D8"/>
    <w:rsid w:val="00A25B89"/>
    <w:rsid w:val="00A25DDC"/>
    <w:rsid w:val="00A26667"/>
    <w:rsid w:val="00A267C3"/>
    <w:rsid w:val="00A26803"/>
    <w:rsid w:val="00A2690D"/>
    <w:rsid w:val="00A27100"/>
    <w:rsid w:val="00A27154"/>
    <w:rsid w:val="00A2745D"/>
    <w:rsid w:val="00A302D4"/>
    <w:rsid w:val="00A30718"/>
    <w:rsid w:val="00A308DE"/>
    <w:rsid w:val="00A31034"/>
    <w:rsid w:val="00A3142F"/>
    <w:rsid w:val="00A31C82"/>
    <w:rsid w:val="00A3218C"/>
    <w:rsid w:val="00A328D4"/>
    <w:rsid w:val="00A32B41"/>
    <w:rsid w:val="00A331CF"/>
    <w:rsid w:val="00A33307"/>
    <w:rsid w:val="00A3379B"/>
    <w:rsid w:val="00A33884"/>
    <w:rsid w:val="00A33A10"/>
    <w:rsid w:val="00A33B30"/>
    <w:rsid w:val="00A3475F"/>
    <w:rsid w:val="00A34E99"/>
    <w:rsid w:val="00A34FFA"/>
    <w:rsid w:val="00A3528F"/>
    <w:rsid w:val="00A35C3F"/>
    <w:rsid w:val="00A362DE"/>
    <w:rsid w:val="00A363B0"/>
    <w:rsid w:val="00A36460"/>
    <w:rsid w:val="00A36472"/>
    <w:rsid w:val="00A366F4"/>
    <w:rsid w:val="00A369D7"/>
    <w:rsid w:val="00A36B89"/>
    <w:rsid w:val="00A36EAC"/>
    <w:rsid w:val="00A37103"/>
    <w:rsid w:val="00A3742B"/>
    <w:rsid w:val="00A37A58"/>
    <w:rsid w:val="00A37D61"/>
    <w:rsid w:val="00A37E92"/>
    <w:rsid w:val="00A37FCB"/>
    <w:rsid w:val="00A400F1"/>
    <w:rsid w:val="00A403F8"/>
    <w:rsid w:val="00A40503"/>
    <w:rsid w:val="00A40A84"/>
    <w:rsid w:val="00A40F1C"/>
    <w:rsid w:val="00A416D1"/>
    <w:rsid w:val="00A417D1"/>
    <w:rsid w:val="00A41853"/>
    <w:rsid w:val="00A41DEA"/>
    <w:rsid w:val="00A420BD"/>
    <w:rsid w:val="00A42253"/>
    <w:rsid w:val="00A42503"/>
    <w:rsid w:val="00A42638"/>
    <w:rsid w:val="00A4290F"/>
    <w:rsid w:val="00A42FE2"/>
    <w:rsid w:val="00A433D3"/>
    <w:rsid w:val="00A435A3"/>
    <w:rsid w:val="00A43761"/>
    <w:rsid w:val="00A4382C"/>
    <w:rsid w:val="00A4397A"/>
    <w:rsid w:val="00A439B7"/>
    <w:rsid w:val="00A43BC8"/>
    <w:rsid w:val="00A43E03"/>
    <w:rsid w:val="00A44453"/>
    <w:rsid w:val="00A44847"/>
    <w:rsid w:val="00A44858"/>
    <w:rsid w:val="00A44860"/>
    <w:rsid w:val="00A44C5B"/>
    <w:rsid w:val="00A44F15"/>
    <w:rsid w:val="00A45007"/>
    <w:rsid w:val="00A4532E"/>
    <w:rsid w:val="00A45540"/>
    <w:rsid w:val="00A458F6"/>
    <w:rsid w:val="00A45B2A"/>
    <w:rsid w:val="00A45C8A"/>
    <w:rsid w:val="00A45FF0"/>
    <w:rsid w:val="00A460F3"/>
    <w:rsid w:val="00A46162"/>
    <w:rsid w:val="00A4617D"/>
    <w:rsid w:val="00A462FA"/>
    <w:rsid w:val="00A46E85"/>
    <w:rsid w:val="00A4758F"/>
    <w:rsid w:val="00A47590"/>
    <w:rsid w:val="00A47958"/>
    <w:rsid w:val="00A4796F"/>
    <w:rsid w:val="00A47ADD"/>
    <w:rsid w:val="00A500D4"/>
    <w:rsid w:val="00A50127"/>
    <w:rsid w:val="00A5078E"/>
    <w:rsid w:val="00A50ABE"/>
    <w:rsid w:val="00A50CEC"/>
    <w:rsid w:val="00A50F52"/>
    <w:rsid w:val="00A51BA0"/>
    <w:rsid w:val="00A51E6F"/>
    <w:rsid w:val="00A51E78"/>
    <w:rsid w:val="00A51ED8"/>
    <w:rsid w:val="00A52749"/>
    <w:rsid w:val="00A52886"/>
    <w:rsid w:val="00A5293C"/>
    <w:rsid w:val="00A529B4"/>
    <w:rsid w:val="00A53503"/>
    <w:rsid w:val="00A53D85"/>
    <w:rsid w:val="00A53E96"/>
    <w:rsid w:val="00A548AD"/>
    <w:rsid w:val="00A54A3C"/>
    <w:rsid w:val="00A55040"/>
    <w:rsid w:val="00A5584F"/>
    <w:rsid w:val="00A56175"/>
    <w:rsid w:val="00A566D1"/>
    <w:rsid w:val="00A56B37"/>
    <w:rsid w:val="00A56C2D"/>
    <w:rsid w:val="00A56E94"/>
    <w:rsid w:val="00A57201"/>
    <w:rsid w:val="00A57355"/>
    <w:rsid w:val="00A57571"/>
    <w:rsid w:val="00A575E7"/>
    <w:rsid w:val="00A577BF"/>
    <w:rsid w:val="00A57AF2"/>
    <w:rsid w:val="00A57B26"/>
    <w:rsid w:val="00A57B7C"/>
    <w:rsid w:val="00A57F24"/>
    <w:rsid w:val="00A60425"/>
    <w:rsid w:val="00A60599"/>
    <w:rsid w:val="00A60EB3"/>
    <w:rsid w:val="00A60F29"/>
    <w:rsid w:val="00A6162F"/>
    <w:rsid w:val="00A61902"/>
    <w:rsid w:val="00A61AA9"/>
    <w:rsid w:val="00A61AAD"/>
    <w:rsid w:val="00A61D46"/>
    <w:rsid w:val="00A61E44"/>
    <w:rsid w:val="00A61FE9"/>
    <w:rsid w:val="00A62101"/>
    <w:rsid w:val="00A62667"/>
    <w:rsid w:val="00A626AB"/>
    <w:rsid w:val="00A62D04"/>
    <w:rsid w:val="00A630A3"/>
    <w:rsid w:val="00A63503"/>
    <w:rsid w:val="00A637C9"/>
    <w:rsid w:val="00A63BAB"/>
    <w:rsid w:val="00A63DB2"/>
    <w:rsid w:val="00A63FE1"/>
    <w:rsid w:val="00A64024"/>
    <w:rsid w:val="00A64319"/>
    <w:rsid w:val="00A64840"/>
    <w:rsid w:val="00A64846"/>
    <w:rsid w:val="00A648E6"/>
    <w:rsid w:val="00A652BE"/>
    <w:rsid w:val="00A65392"/>
    <w:rsid w:val="00A65725"/>
    <w:rsid w:val="00A65A2F"/>
    <w:rsid w:val="00A65C30"/>
    <w:rsid w:val="00A66045"/>
    <w:rsid w:val="00A6640B"/>
    <w:rsid w:val="00A6642A"/>
    <w:rsid w:val="00A6644A"/>
    <w:rsid w:val="00A66715"/>
    <w:rsid w:val="00A66934"/>
    <w:rsid w:val="00A66FDC"/>
    <w:rsid w:val="00A673AB"/>
    <w:rsid w:val="00A6744F"/>
    <w:rsid w:val="00A67535"/>
    <w:rsid w:val="00A676EB"/>
    <w:rsid w:val="00A67F47"/>
    <w:rsid w:val="00A7013F"/>
    <w:rsid w:val="00A7031C"/>
    <w:rsid w:val="00A703A7"/>
    <w:rsid w:val="00A7051A"/>
    <w:rsid w:val="00A70C12"/>
    <w:rsid w:val="00A70EB0"/>
    <w:rsid w:val="00A70F9B"/>
    <w:rsid w:val="00A717D4"/>
    <w:rsid w:val="00A7188C"/>
    <w:rsid w:val="00A71A90"/>
    <w:rsid w:val="00A71DAA"/>
    <w:rsid w:val="00A71DC0"/>
    <w:rsid w:val="00A71EA1"/>
    <w:rsid w:val="00A726CD"/>
    <w:rsid w:val="00A728F7"/>
    <w:rsid w:val="00A72D8B"/>
    <w:rsid w:val="00A72E44"/>
    <w:rsid w:val="00A72E82"/>
    <w:rsid w:val="00A73299"/>
    <w:rsid w:val="00A73DA9"/>
    <w:rsid w:val="00A73E93"/>
    <w:rsid w:val="00A73FB6"/>
    <w:rsid w:val="00A741D7"/>
    <w:rsid w:val="00A741FD"/>
    <w:rsid w:val="00A743C7"/>
    <w:rsid w:val="00A7446A"/>
    <w:rsid w:val="00A74510"/>
    <w:rsid w:val="00A74542"/>
    <w:rsid w:val="00A748D2"/>
    <w:rsid w:val="00A749C8"/>
    <w:rsid w:val="00A74C42"/>
    <w:rsid w:val="00A74F08"/>
    <w:rsid w:val="00A75476"/>
    <w:rsid w:val="00A75F30"/>
    <w:rsid w:val="00A763D7"/>
    <w:rsid w:val="00A76877"/>
    <w:rsid w:val="00A76A57"/>
    <w:rsid w:val="00A77799"/>
    <w:rsid w:val="00A779BC"/>
    <w:rsid w:val="00A77CD2"/>
    <w:rsid w:val="00A801C0"/>
    <w:rsid w:val="00A80665"/>
    <w:rsid w:val="00A80834"/>
    <w:rsid w:val="00A80B49"/>
    <w:rsid w:val="00A80C2F"/>
    <w:rsid w:val="00A80EBD"/>
    <w:rsid w:val="00A81124"/>
    <w:rsid w:val="00A8113C"/>
    <w:rsid w:val="00A8156E"/>
    <w:rsid w:val="00A816EF"/>
    <w:rsid w:val="00A817F6"/>
    <w:rsid w:val="00A819CC"/>
    <w:rsid w:val="00A81B2F"/>
    <w:rsid w:val="00A82053"/>
    <w:rsid w:val="00A82079"/>
    <w:rsid w:val="00A82420"/>
    <w:rsid w:val="00A8251C"/>
    <w:rsid w:val="00A827D0"/>
    <w:rsid w:val="00A828C3"/>
    <w:rsid w:val="00A82DEB"/>
    <w:rsid w:val="00A83222"/>
    <w:rsid w:val="00A83799"/>
    <w:rsid w:val="00A83B7E"/>
    <w:rsid w:val="00A83FC0"/>
    <w:rsid w:val="00A8420A"/>
    <w:rsid w:val="00A844F2"/>
    <w:rsid w:val="00A8476E"/>
    <w:rsid w:val="00A84985"/>
    <w:rsid w:val="00A84B24"/>
    <w:rsid w:val="00A84C8E"/>
    <w:rsid w:val="00A85616"/>
    <w:rsid w:val="00A85663"/>
    <w:rsid w:val="00A85CAC"/>
    <w:rsid w:val="00A860FE"/>
    <w:rsid w:val="00A863EF"/>
    <w:rsid w:val="00A8641F"/>
    <w:rsid w:val="00A86708"/>
    <w:rsid w:val="00A86A89"/>
    <w:rsid w:val="00A86C57"/>
    <w:rsid w:val="00A86E16"/>
    <w:rsid w:val="00A870B9"/>
    <w:rsid w:val="00A8759C"/>
    <w:rsid w:val="00A87CB3"/>
    <w:rsid w:val="00A87F95"/>
    <w:rsid w:val="00A909A1"/>
    <w:rsid w:val="00A91254"/>
    <w:rsid w:val="00A912D6"/>
    <w:rsid w:val="00A9176E"/>
    <w:rsid w:val="00A91830"/>
    <w:rsid w:val="00A91B6A"/>
    <w:rsid w:val="00A925FB"/>
    <w:rsid w:val="00A92670"/>
    <w:rsid w:val="00A9274B"/>
    <w:rsid w:val="00A92810"/>
    <w:rsid w:val="00A93463"/>
    <w:rsid w:val="00A93D72"/>
    <w:rsid w:val="00A93ED3"/>
    <w:rsid w:val="00A9401B"/>
    <w:rsid w:val="00A940A2"/>
    <w:rsid w:val="00A943A3"/>
    <w:rsid w:val="00A946C0"/>
    <w:rsid w:val="00A94717"/>
    <w:rsid w:val="00A947AC"/>
    <w:rsid w:val="00A947E2"/>
    <w:rsid w:val="00A94A46"/>
    <w:rsid w:val="00A94EC5"/>
    <w:rsid w:val="00A95076"/>
    <w:rsid w:val="00A9537A"/>
    <w:rsid w:val="00A95511"/>
    <w:rsid w:val="00A95597"/>
    <w:rsid w:val="00A959E2"/>
    <w:rsid w:val="00A95C08"/>
    <w:rsid w:val="00A95DCF"/>
    <w:rsid w:val="00A9621F"/>
    <w:rsid w:val="00A96815"/>
    <w:rsid w:val="00A9699E"/>
    <w:rsid w:val="00A96A15"/>
    <w:rsid w:val="00A96E87"/>
    <w:rsid w:val="00A973DA"/>
    <w:rsid w:val="00A9793C"/>
    <w:rsid w:val="00A9794A"/>
    <w:rsid w:val="00AA0290"/>
    <w:rsid w:val="00AA0D57"/>
    <w:rsid w:val="00AA0E49"/>
    <w:rsid w:val="00AA0F23"/>
    <w:rsid w:val="00AA0F30"/>
    <w:rsid w:val="00AA1151"/>
    <w:rsid w:val="00AA1237"/>
    <w:rsid w:val="00AA15AC"/>
    <w:rsid w:val="00AA162C"/>
    <w:rsid w:val="00AA1A82"/>
    <w:rsid w:val="00AA1BDF"/>
    <w:rsid w:val="00AA202C"/>
    <w:rsid w:val="00AA257A"/>
    <w:rsid w:val="00AA25FF"/>
    <w:rsid w:val="00AA2775"/>
    <w:rsid w:val="00AA2942"/>
    <w:rsid w:val="00AA2FB4"/>
    <w:rsid w:val="00AA3233"/>
    <w:rsid w:val="00AA3234"/>
    <w:rsid w:val="00AA369E"/>
    <w:rsid w:val="00AA3978"/>
    <w:rsid w:val="00AA3A05"/>
    <w:rsid w:val="00AA40A7"/>
    <w:rsid w:val="00AA4215"/>
    <w:rsid w:val="00AA439B"/>
    <w:rsid w:val="00AA4474"/>
    <w:rsid w:val="00AA4575"/>
    <w:rsid w:val="00AA457A"/>
    <w:rsid w:val="00AA4864"/>
    <w:rsid w:val="00AA4899"/>
    <w:rsid w:val="00AA498E"/>
    <w:rsid w:val="00AA4B70"/>
    <w:rsid w:val="00AA4BE8"/>
    <w:rsid w:val="00AA4CB2"/>
    <w:rsid w:val="00AA4D7B"/>
    <w:rsid w:val="00AA4DC2"/>
    <w:rsid w:val="00AA5096"/>
    <w:rsid w:val="00AA5153"/>
    <w:rsid w:val="00AA587A"/>
    <w:rsid w:val="00AA5AA1"/>
    <w:rsid w:val="00AA5DEB"/>
    <w:rsid w:val="00AA5F96"/>
    <w:rsid w:val="00AA64E7"/>
    <w:rsid w:val="00AA65DD"/>
    <w:rsid w:val="00AA6798"/>
    <w:rsid w:val="00AA67FF"/>
    <w:rsid w:val="00AA694A"/>
    <w:rsid w:val="00AA70EC"/>
    <w:rsid w:val="00AA71F2"/>
    <w:rsid w:val="00AA720B"/>
    <w:rsid w:val="00AA722E"/>
    <w:rsid w:val="00AA736F"/>
    <w:rsid w:val="00AA7666"/>
    <w:rsid w:val="00AA7B6F"/>
    <w:rsid w:val="00AB020E"/>
    <w:rsid w:val="00AB029B"/>
    <w:rsid w:val="00AB0593"/>
    <w:rsid w:val="00AB0841"/>
    <w:rsid w:val="00AB0A17"/>
    <w:rsid w:val="00AB0AD9"/>
    <w:rsid w:val="00AB0F40"/>
    <w:rsid w:val="00AB1949"/>
    <w:rsid w:val="00AB1F6C"/>
    <w:rsid w:val="00AB2E01"/>
    <w:rsid w:val="00AB3183"/>
    <w:rsid w:val="00AB331D"/>
    <w:rsid w:val="00AB351C"/>
    <w:rsid w:val="00AB35E4"/>
    <w:rsid w:val="00AB3876"/>
    <w:rsid w:val="00AB3AF0"/>
    <w:rsid w:val="00AB3E73"/>
    <w:rsid w:val="00AB4330"/>
    <w:rsid w:val="00AB4497"/>
    <w:rsid w:val="00AB4719"/>
    <w:rsid w:val="00AB487B"/>
    <w:rsid w:val="00AB4B7B"/>
    <w:rsid w:val="00AB4EE4"/>
    <w:rsid w:val="00AB5272"/>
    <w:rsid w:val="00AB55F2"/>
    <w:rsid w:val="00AB5B78"/>
    <w:rsid w:val="00AB5E9F"/>
    <w:rsid w:val="00AB61D5"/>
    <w:rsid w:val="00AB631D"/>
    <w:rsid w:val="00AB63D3"/>
    <w:rsid w:val="00AB648B"/>
    <w:rsid w:val="00AB64BD"/>
    <w:rsid w:val="00AB66DF"/>
    <w:rsid w:val="00AB6A45"/>
    <w:rsid w:val="00AB6BC8"/>
    <w:rsid w:val="00AB6C97"/>
    <w:rsid w:val="00AB7168"/>
    <w:rsid w:val="00AB7201"/>
    <w:rsid w:val="00AB74B7"/>
    <w:rsid w:val="00AB7508"/>
    <w:rsid w:val="00AB756F"/>
    <w:rsid w:val="00AB77AC"/>
    <w:rsid w:val="00AB7B07"/>
    <w:rsid w:val="00AC0108"/>
    <w:rsid w:val="00AC01C7"/>
    <w:rsid w:val="00AC0662"/>
    <w:rsid w:val="00AC0675"/>
    <w:rsid w:val="00AC0953"/>
    <w:rsid w:val="00AC0AB3"/>
    <w:rsid w:val="00AC0B0F"/>
    <w:rsid w:val="00AC0C2B"/>
    <w:rsid w:val="00AC0D47"/>
    <w:rsid w:val="00AC0E74"/>
    <w:rsid w:val="00AC0F91"/>
    <w:rsid w:val="00AC12C3"/>
    <w:rsid w:val="00AC12EF"/>
    <w:rsid w:val="00AC1491"/>
    <w:rsid w:val="00AC188A"/>
    <w:rsid w:val="00AC1D5C"/>
    <w:rsid w:val="00AC2342"/>
    <w:rsid w:val="00AC2968"/>
    <w:rsid w:val="00AC30C7"/>
    <w:rsid w:val="00AC33C1"/>
    <w:rsid w:val="00AC3433"/>
    <w:rsid w:val="00AC3520"/>
    <w:rsid w:val="00AC361E"/>
    <w:rsid w:val="00AC3B6D"/>
    <w:rsid w:val="00AC3BA1"/>
    <w:rsid w:val="00AC3D73"/>
    <w:rsid w:val="00AC4A15"/>
    <w:rsid w:val="00AC4D0A"/>
    <w:rsid w:val="00AC5092"/>
    <w:rsid w:val="00AC50E0"/>
    <w:rsid w:val="00AC517D"/>
    <w:rsid w:val="00AC51F5"/>
    <w:rsid w:val="00AC5631"/>
    <w:rsid w:val="00AC57A3"/>
    <w:rsid w:val="00AC5AE7"/>
    <w:rsid w:val="00AC5AEA"/>
    <w:rsid w:val="00AC5FCE"/>
    <w:rsid w:val="00AC669E"/>
    <w:rsid w:val="00AC66C0"/>
    <w:rsid w:val="00AC6E37"/>
    <w:rsid w:val="00AC6E69"/>
    <w:rsid w:val="00AC6E7C"/>
    <w:rsid w:val="00AC6F31"/>
    <w:rsid w:val="00AC727C"/>
    <w:rsid w:val="00AC7853"/>
    <w:rsid w:val="00AC7B43"/>
    <w:rsid w:val="00AD0708"/>
    <w:rsid w:val="00AD0793"/>
    <w:rsid w:val="00AD0F8D"/>
    <w:rsid w:val="00AD0FCA"/>
    <w:rsid w:val="00AD1107"/>
    <w:rsid w:val="00AD12E4"/>
    <w:rsid w:val="00AD14A0"/>
    <w:rsid w:val="00AD1733"/>
    <w:rsid w:val="00AD183B"/>
    <w:rsid w:val="00AD213E"/>
    <w:rsid w:val="00AD225F"/>
    <w:rsid w:val="00AD23CC"/>
    <w:rsid w:val="00AD27C0"/>
    <w:rsid w:val="00AD29EF"/>
    <w:rsid w:val="00AD2BDA"/>
    <w:rsid w:val="00AD31FA"/>
    <w:rsid w:val="00AD346F"/>
    <w:rsid w:val="00AD36C9"/>
    <w:rsid w:val="00AD38A4"/>
    <w:rsid w:val="00AD3C8A"/>
    <w:rsid w:val="00AD3D21"/>
    <w:rsid w:val="00AD43AD"/>
    <w:rsid w:val="00AD4606"/>
    <w:rsid w:val="00AD4C01"/>
    <w:rsid w:val="00AD4D1C"/>
    <w:rsid w:val="00AD4EF9"/>
    <w:rsid w:val="00AD51A9"/>
    <w:rsid w:val="00AD526E"/>
    <w:rsid w:val="00AD530B"/>
    <w:rsid w:val="00AD545C"/>
    <w:rsid w:val="00AD5C40"/>
    <w:rsid w:val="00AD5D31"/>
    <w:rsid w:val="00AD5DD5"/>
    <w:rsid w:val="00AD5F88"/>
    <w:rsid w:val="00AD6642"/>
    <w:rsid w:val="00AD6900"/>
    <w:rsid w:val="00AD714E"/>
    <w:rsid w:val="00AD785A"/>
    <w:rsid w:val="00AD7CE2"/>
    <w:rsid w:val="00AD7F09"/>
    <w:rsid w:val="00AE0003"/>
    <w:rsid w:val="00AE0450"/>
    <w:rsid w:val="00AE04F7"/>
    <w:rsid w:val="00AE08BF"/>
    <w:rsid w:val="00AE097B"/>
    <w:rsid w:val="00AE0A67"/>
    <w:rsid w:val="00AE13F3"/>
    <w:rsid w:val="00AE1861"/>
    <w:rsid w:val="00AE1A0A"/>
    <w:rsid w:val="00AE1B23"/>
    <w:rsid w:val="00AE1ED9"/>
    <w:rsid w:val="00AE20CC"/>
    <w:rsid w:val="00AE2430"/>
    <w:rsid w:val="00AE25AA"/>
    <w:rsid w:val="00AE2696"/>
    <w:rsid w:val="00AE27D5"/>
    <w:rsid w:val="00AE2B5F"/>
    <w:rsid w:val="00AE2FD2"/>
    <w:rsid w:val="00AE321D"/>
    <w:rsid w:val="00AE3316"/>
    <w:rsid w:val="00AE33DD"/>
    <w:rsid w:val="00AE3815"/>
    <w:rsid w:val="00AE3864"/>
    <w:rsid w:val="00AE39D6"/>
    <w:rsid w:val="00AE3AF2"/>
    <w:rsid w:val="00AE3D40"/>
    <w:rsid w:val="00AE3F01"/>
    <w:rsid w:val="00AE3FA4"/>
    <w:rsid w:val="00AE4077"/>
    <w:rsid w:val="00AE4269"/>
    <w:rsid w:val="00AE4AE3"/>
    <w:rsid w:val="00AE5012"/>
    <w:rsid w:val="00AE5359"/>
    <w:rsid w:val="00AE5A34"/>
    <w:rsid w:val="00AE5CD1"/>
    <w:rsid w:val="00AE5F0D"/>
    <w:rsid w:val="00AE6025"/>
    <w:rsid w:val="00AE6659"/>
    <w:rsid w:val="00AE69BC"/>
    <w:rsid w:val="00AE728A"/>
    <w:rsid w:val="00AE7941"/>
    <w:rsid w:val="00AF01CD"/>
    <w:rsid w:val="00AF03A2"/>
    <w:rsid w:val="00AF10D4"/>
    <w:rsid w:val="00AF1AD7"/>
    <w:rsid w:val="00AF1C0B"/>
    <w:rsid w:val="00AF23F4"/>
    <w:rsid w:val="00AF2565"/>
    <w:rsid w:val="00AF291A"/>
    <w:rsid w:val="00AF2A07"/>
    <w:rsid w:val="00AF2B5B"/>
    <w:rsid w:val="00AF32FB"/>
    <w:rsid w:val="00AF342A"/>
    <w:rsid w:val="00AF36DB"/>
    <w:rsid w:val="00AF385B"/>
    <w:rsid w:val="00AF39E9"/>
    <w:rsid w:val="00AF3C6C"/>
    <w:rsid w:val="00AF3D6C"/>
    <w:rsid w:val="00AF408D"/>
    <w:rsid w:val="00AF4747"/>
    <w:rsid w:val="00AF4821"/>
    <w:rsid w:val="00AF487B"/>
    <w:rsid w:val="00AF574B"/>
    <w:rsid w:val="00AF57B5"/>
    <w:rsid w:val="00AF5CB6"/>
    <w:rsid w:val="00AF5EE4"/>
    <w:rsid w:val="00AF5F57"/>
    <w:rsid w:val="00AF6918"/>
    <w:rsid w:val="00AF6C71"/>
    <w:rsid w:val="00AF7177"/>
    <w:rsid w:val="00AF7CF0"/>
    <w:rsid w:val="00AF7D35"/>
    <w:rsid w:val="00B00405"/>
    <w:rsid w:val="00B00B41"/>
    <w:rsid w:val="00B00B70"/>
    <w:rsid w:val="00B00D57"/>
    <w:rsid w:val="00B00DE0"/>
    <w:rsid w:val="00B01260"/>
    <w:rsid w:val="00B0144B"/>
    <w:rsid w:val="00B01D82"/>
    <w:rsid w:val="00B01E07"/>
    <w:rsid w:val="00B0202D"/>
    <w:rsid w:val="00B0226F"/>
    <w:rsid w:val="00B022AF"/>
    <w:rsid w:val="00B0282C"/>
    <w:rsid w:val="00B02855"/>
    <w:rsid w:val="00B028DA"/>
    <w:rsid w:val="00B029F3"/>
    <w:rsid w:val="00B02AF0"/>
    <w:rsid w:val="00B02B8E"/>
    <w:rsid w:val="00B02C13"/>
    <w:rsid w:val="00B02D65"/>
    <w:rsid w:val="00B03372"/>
    <w:rsid w:val="00B033C9"/>
    <w:rsid w:val="00B03717"/>
    <w:rsid w:val="00B03837"/>
    <w:rsid w:val="00B03C2A"/>
    <w:rsid w:val="00B0410B"/>
    <w:rsid w:val="00B04132"/>
    <w:rsid w:val="00B0422F"/>
    <w:rsid w:val="00B0427E"/>
    <w:rsid w:val="00B044E0"/>
    <w:rsid w:val="00B04578"/>
    <w:rsid w:val="00B04D83"/>
    <w:rsid w:val="00B04DA9"/>
    <w:rsid w:val="00B0522F"/>
    <w:rsid w:val="00B05AD8"/>
    <w:rsid w:val="00B05F08"/>
    <w:rsid w:val="00B05FA5"/>
    <w:rsid w:val="00B0647B"/>
    <w:rsid w:val="00B068A0"/>
    <w:rsid w:val="00B06A76"/>
    <w:rsid w:val="00B06CF6"/>
    <w:rsid w:val="00B07437"/>
    <w:rsid w:val="00B07BF7"/>
    <w:rsid w:val="00B100C4"/>
    <w:rsid w:val="00B1010E"/>
    <w:rsid w:val="00B10761"/>
    <w:rsid w:val="00B10CD3"/>
    <w:rsid w:val="00B110DE"/>
    <w:rsid w:val="00B11126"/>
    <w:rsid w:val="00B11217"/>
    <w:rsid w:val="00B116D0"/>
    <w:rsid w:val="00B11BF2"/>
    <w:rsid w:val="00B11D5C"/>
    <w:rsid w:val="00B123BD"/>
    <w:rsid w:val="00B12B3D"/>
    <w:rsid w:val="00B13E79"/>
    <w:rsid w:val="00B145FE"/>
    <w:rsid w:val="00B14699"/>
    <w:rsid w:val="00B14D59"/>
    <w:rsid w:val="00B14E10"/>
    <w:rsid w:val="00B14FF6"/>
    <w:rsid w:val="00B15027"/>
    <w:rsid w:val="00B154D2"/>
    <w:rsid w:val="00B15559"/>
    <w:rsid w:val="00B157C8"/>
    <w:rsid w:val="00B15944"/>
    <w:rsid w:val="00B15C4E"/>
    <w:rsid w:val="00B161E8"/>
    <w:rsid w:val="00B1687B"/>
    <w:rsid w:val="00B176D0"/>
    <w:rsid w:val="00B176F9"/>
    <w:rsid w:val="00B17836"/>
    <w:rsid w:val="00B1796D"/>
    <w:rsid w:val="00B17A10"/>
    <w:rsid w:val="00B17B3D"/>
    <w:rsid w:val="00B17F41"/>
    <w:rsid w:val="00B2001F"/>
    <w:rsid w:val="00B2018A"/>
    <w:rsid w:val="00B20255"/>
    <w:rsid w:val="00B204C9"/>
    <w:rsid w:val="00B20538"/>
    <w:rsid w:val="00B20954"/>
    <w:rsid w:val="00B20B44"/>
    <w:rsid w:val="00B226FE"/>
    <w:rsid w:val="00B228F2"/>
    <w:rsid w:val="00B22A56"/>
    <w:rsid w:val="00B22D34"/>
    <w:rsid w:val="00B22EA7"/>
    <w:rsid w:val="00B23213"/>
    <w:rsid w:val="00B232D7"/>
    <w:rsid w:val="00B23718"/>
    <w:rsid w:val="00B23EA7"/>
    <w:rsid w:val="00B242AB"/>
    <w:rsid w:val="00B24616"/>
    <w:rsid w:val="00B2493D"/>
    <w:rsid w:val="00B24ADB"/>
    <w:rsid w:val="00B24CC2"/>
    <w:rsid w:val="00B24F34"/>
    <w:rsid w:val="00B2507C"/>
    <w:rsid w:val="00B25104"/>
    <w:rsid w:val="00B25381"/>
    <w:rsid w:val="00B25B04"/>
    <w:rsid w:val="00B25D3D"/>
    <w:rsid w:val="00B25E98"/>
    <w:rsid w:val="00B2609F"/>
    <w:rsid w:val="00B26620"/>
    <w:rsid w:val="00B2674D"/>
    <w:rsid w:val="00B2687E"/>
    <w:rsid w:val="00B268A5"/>
    <w:rsid w:val="00B26DAE"/>
    <w:rsid w:val="00B26DB9"/>
    <w:rsid w:val="00B26F77"/>
    <w:rsid w:val="00B27004"/>
    <w:rsid w:val="00B270E9"/>
    <w:rsid w:val="00B2716B"/>
    <w:rsid w:val="00B27284"/>
    <w:rsid w:val="00B2744A"/>
    <w:rsid w:val="00B277A5"/>
    <w:rsid w:val="00B277F7"/>
    <w:rsid w:val="00B278F1"/>
    <w:rsid w:val="00B27A79"/>
    <w:rsid w:val="00B27CE0"/>
    <w:rsid w:val="00B27D2E"/>
    <w:rsid w:val="00B27E09"/>
    <w:rsid w:val="00B303FD"/>
    <w:rsid w:val="00B304BD"/>
    <w:rsid w:val="00B30E83"/>
    <w:rsid w:val="00B30E96"/>
    <w:rsid w:val="00B31017"/>
    <w:rsid w:val="00B311D1"/>
    <w:rsid w:val="00B31336"/>
    <w:rsid w:val="00B315D1"/>
    <w:rsid w:val="00B317FA"/>
    <w:rsid w:val="00B31810"/>
    <w:rsid w:val="00B31865"/>
    <w:rsid w:val="00B31A3D"/>
    <w:rsid w:val="00B320EF"/>
    <w:rsid w:val="00B32220"/>
    <w:rsid w:val="00B328EC"/>
    <w:rsid w:val="00B32CB9"/>
    <w:rsid w:val="00B32D8F"/>
    <w:rsid w:val="00B32E3D"/>
    <w:rsid w:val="00B33191"/>
    <w:rsid w:val="00B33389"/>
    <w:rsid w:val="00B33649"/>
    <w:rsid w:val="00B33E3C"/>
    <w:rsid w:val="00B33FCE"/>
    <w:rsid w:val="00B3401F"/>
    <w:rsid w:val="00B344D7"/>
    <w:rsid w:val="00B3475A"/>
    <w:rsid w:val="00B3555B"/>
    <w:rsid w:val="00B35698"/>
    <w:rsid w:val="00B35E19"/>
    <w:rsid w:val="00B35F42"/>
    <w:rsid w:val="00B361B3"/>
    <w:rsid w:val="00B3634C"/>
    <w:rsid w:val="00B36547"/>
    <w:rsid w:val="00B36657"/>
    <w:rsid w:val="00B36A88"/>
    <w:rsid w:val="00B36D35"/>
    <w:rsid w:val="00B37154"/>
    <w:rsid w:val="00B37441"/>
    <w:rsid w:val="00B375C3"/>
    <w:rsid w:val="00B37671"/>
    <w:rsid w:val="00B37696"/>
    <w:rsid w:val="00B37715"/>
    <w:rsid w:val="00B379A7"/>
    <w:rsid w:val="00B37C5D"/>
    <w:rsid w:val="00B4002C"/>
    <w:rsid w:val="00B4013E"/>
    <w:rsid w:val="00B404C7"/>
    <w:rsid w:val="00B407F0"/>
    <w:rsid w:val="00B40A3C"/>
    <w:rsid w:val="00B40DC2"/>
    <w:rsid w:val="00B40F33"/>
    <w:rsid w:val="00B4124F"/>
    <w:rsid w:val="00B4137C"/>
    <w:rsid w:val="00B4168A"/>
    <w:rsid w:val="00B41889"/>
    <w:rsid w:val="00B41CD0"/>
    <w:rsid w:val="00B4201B"/>
    <w:rsid w:val="00B4219F"/>
    <w:rsid w:val="00B42668"/>
    <w:rsid w:val="00B428E6"/>
    <w:rsid w:val="00B42953"/>
    <w:rsid w:val="00B42F0B"/>
    <w:rsid w:val="00B42F38"/>
    <w:rsid w:val="00B4318A"/>
    <w:rsid w:val="00B433EC"/>
    <w:rsid w:val="00B43818"/>
    <w:rsid w:val="00B43E87"/>
    <w:rsid w:val="00B44130"/>
    <w:rsid w:val="00B441E8"/>
    <w:rsid w:val="00B44359"/>
    <w:rsid w:val="00B44644"/>
    <w:rsid w:val="00B446E9"/>
    <w:rsid w:val="00B44714"/>
    <w:rsid w:val="00B44AA3"/>
    <w:rsid w:val="00B44ABC"/>
    <w:rsid w:val="00B44C70"/>
    <w:rsid w:val="00B44FC0"/>
    <w:rsid w:val="00B4503F"/>
    <w:rsid w:val="00B450A1"/>
    <w:rsid w:val="00B45791"/>
    <w:rsid w:val="00B458A4"/>
    <w:rsid w:val="00B45994"/>
    <w:rsid w:val="00B45A32"/>
    <w:rsid w:val="00B45E14"/>
    <w:rsid w:val="00B4625C"/>
    <w:rsid w:val="00B46597"/>
    <w:rsid w:val="00B466D5"/>
    <w:rsid w:val="00B466FF"/>
    <w:rsid w:val="00B467A0"/>
    <w:rsid w:val="00B469F1"/>
    <w:rsid w:val="00B46B4C"/>
    <w:rsid w:val="00B46CC5"/>
    <w:rsid w:val="00B46DC8"/>
    <w:rsid w:val="00B46FE2"/>
    <w:rsid w:val="00B471D2"/>
    <w:rsid w:val="00B475D3"/>
    <w:rsid w:val="00B47B8A"/>
    <w:rsid w:val="00B47E11"/>
    <w:rsid w:val="00B47E89"/>
    <w:rsid w:val="00B47F14"/>
    <w:rsid w:val="00B50010"/>
    <w:rsid w:val="00B50085"/>
    <w:rsid w:val="00B5053D"/>
    <w:rsid w:val="00B507E1"/>
    <w:rsid w:val="00B50855"/>
    <w:rsid w:val="00B50A43"/>
    <w:rsid w:val="00B50A74"/>
    <w:rsid w:val="00B50C08"/>
    <w:rsid w:val="00B50F15"/>
    <w:rsid w:val="00B510E5"/>
    <w:rsid w:val="00B51511"/>
    <w:rsid w:val="00B51556"/>
    <w:rsid w:val="00B519D2"/>
    <w:rsid w:val="00B51C7B"/>
    <w:rsid w:val="00B51D13"/>
    <w:rsid w:val="00B525A6"/>
    <w:rsid w:val="00B52875"/>
    <w:rsid w:val="00B5292B"/>
    <w:rsid w:val="00B52DBF"/>
    <w:rsid w:val="00B52DE4"/>
    <w:rsid w:val="00B52F78"/>
    <w:rsid w:val="00B5300E"/>
    <w:rsid w:val="00B53515"/>
    <w:rsid w:val="00B53D6D"/>
    <w:rsid w:val="00B540FF"/>
    <w:rsid w:val="00B54633"/>
    <w:rsid w:val="00B54BE0"/>
    <w:rsid w:val="00B54D7D"/>
    <w:rsid w:val="00B550A9"/>
    <w:rsid w:val="00B557F0"/>
    <w:rsid w:val="00B55940"/>
    <w:rsid w:val="00B56220"/>
    <w:rsid w:val="00B5631E"/>
    <w:rsid w:val="00B56426"/>
    <w:rsid w:val="00B5662E"/>
    <w:rsid w:val="00B56F81"/>
    <w:rsid w:val="00B57189"/>
    <w:rsid w:val="00B57233"/>
    <w:rsid w:val="00B57721"/>
    <w:rsid w:val="00B57A6E"/>
    <w:rsid w:val="00B57ACD"/>
    <w:rsid w:val="00B57BD5"/>
    <w:rsid w:val="00B60298"/>
    <w:rsid w:val="00B603B1"/>
    <w:rsid w:val="00B60496"/>
    <w:rsid w:val="00B60961"/>
    <w:rsid w:val="00B609CD"/>
    <w:rsid w:val="00B60BFF"/>
    <w:rsid w:val="00B60C86"/>
    <w:rsid w:val="00B616F2"/>
    <w:rsid w:val="00B6177E"/>
    <w:rsid w:val="00B61F66"/>
    <w:rsid w:val="00B62177"/>
    <w:rsid w:val="00B625AA"/>
    <w:rsid w:val="00B62D4F"/>
    <w:rsid w:val="00B62D93"/>
    <w:rsid w:val="00B62E25"/>
    <w:rsid w:val="00B6314C"/>
    <w:rsid w:val="00B63349"/>
    <w:rsid w:val="00B633AA"/>
    <w:rsid w:val="00B63C6E"/>
    <w:rsid w:val="00B63E79"/>
    <w:rsid w:val="00B63EEB"/>
    <w:rsid w:val="00B6401E"/>
    <w:rsid w:val="00B64622"/>
    <w:rsid w:val="00B64733"/>
    <w:rsid w:val="00B64ECE"/>
    <w:rsid w:val="00B65225"/>
    <w:rsid w:val="00B65276"/>
    <w:rsid w:val="00B654C2"/>
    <w:rsid w:val="00B6559E"/>
    <w:rsid w:val="00B65B1D"/>
    <w:rsid w:val="00B65B32"/>
    <w:rsid w:val="00B65B44"/>
    <w:rsid w:val="00B65DD5"/>
    <w:rsid w:val="00B65FE7"/>
    <w:rsid w:val="00B66050"/>
    <w:rsid w:val="00B6669E"/>
    <w:rsid w:val="00B666B9"/>
    <w:rsid w:val="00B668CD"/>
    <w:rsid w:val="00B66B9E"/>
    <w:rsid w:val="00B66DA7"/>
    <w:rsid w:val="00B6754C"/>
    <w:rsid w:val="00B67943"/>
    <w:rsid w:val="00B67B47"/>
    <w:rsid w:val="00B70362"/>
    <w:rsid w:val="00B7036C"/>
    <w:rsid w:val="00B70649"/>
    <w:rsid w:val="00B708A5"/>
    <w:rsid w:val="00B713B8"/>
    <w:rsid w:val="00B718D9"/>
    <w:rsid w:val="00B71A34"/>
    <w:rsid w:val="00B71A6B"/>
    <w:rsid w:val="00B71C3B"/>
    <w:rsid w:val="00B7209E"/>
    <w:rsid w:val="00B72355"/>
    <w:rsid w:val="00B724B1"/>
    <w:rsid w:val="00B72519"/>
    <w:rsid w:val="00B7252A"/>
    <w:rsid w:val="00B72A70"/>
    <w:rsid w:val="00B73200"/>
    <w:rsid w:val="00B734B3"/>
    <w:rsid w:val="00B7367B"/>
    <w:rsid w:val="00B7395D"/>
    <w:rsid w:val="00B73D37"/>
    <w:rsid w:val="00B7401C"/>
    <w:rsid w:val="00B74056"/>
    <w:rsid w:val="00B746E8"/>
    <w:rsid w:val="00B74754"/>
    <w:rsid w:val="00B74986"/>
    <w:rsid w:val="00B75011"/>
    <w:rsid w:val="00B7549B"/>
    <w:rsid w:val="00B754EC"/>
    <w:rsid w:val="00B7556F"/>
    <w:rsid w:val="00B75614"/>
    <w:rsid w:val="00B75662"/>
    <w:rsid w:val="00B75BB9"/>
    <w:rsid w:val="00B75C6E"/>
    <w:rsid w:val="00B75D08"/>
    <w:rsid w:val="00B75EAE"/>
    <w:rsid w:val="00B75F33"/>
    <w:rsid w:val="00B75F77"/>
    <w:rsid w:val="00B763A7"/>
    <w:rsid w:val="00B7712A"/>
    <w:rsid w:val="00B77150"/>
    <w:rsid w:val="00B778B9"/>
    <w:rsid w:val="00B77DC9"/>
    <w:rsid w:val="00B77E81"/>
    <w:rsid w:val="00B80078"/>
    <w:rsid w:val="00B802CA"/>
    <w:rsid w:val="00B802E3"/>
    <w:rsid w:val="00B802EF"/>
    <w:rsid w:val="00B804D1"/>
    <w:rsid w:val="00B80934"/>
    <w:rsid w:val="00B8122B"/>
    <w:rsid w:val="00B81379"/>
    <w:rsid w:val="00B82085"/>
    <w:rsid w:val="00B826F5"/>
    <w:rsid w:val="00B82A42"/>
    <w:rsid w:val="00B82D25"/>
    <w:rsid w:val="00B82D3E"/>
    <w:rsid w:val="00B82E3E"/>
    <w:rsid w:val="00B83752"/>
    <w:rsid w:val="00B83A67"/>
    <w:rsid w:val="00B83C9C"/>
    <w:rsid w:val="00B83DF5"/>
    <w:rsid w:val="00B83F6F"/>
    <w:rsid w:val="00B84057"/>
    <w:rsid w:val="00B84063"/>
    <w:rsid w:val="00B840B2"/>
    <w:rsid w:val="00B843DD"/>
    <w:rsid w:val="00B84953"/>
    <w:rsid w:val="00B84FBF"/>
    <w:rsid w:val="00B8500E"/>
    <w:rsid w:val="00B855B6"/>
    <w:rsid w:val="00B856D3"/>
    <w:rsid w:val="00B85C80"/>
    <w:rsid w:val="00B85DE5"/>
    <w:rsid w:val="00B8631D"/>
    <w:rsid w:val="00B87213"/>
    <w:rsid w:val="00B87631"/>
    <w:rsid w:val="00B877AC"/>
    <w:rsid w:val="00B87BF9"/>
    <w:rsid w:val="00B87BFD"/>
    <w:rsid w:val="00B90545"/>
    <w:rsid w:val="00B907EC"/>
    <w:rsid w:val="00B90AE2"/>
    <w:rsid w:val="00B90DE0"/>
    <w:rsid w:val="00B90E5D"/>
    <w:rsid w:val="00B91081"/>
    <w:rsid w:val="00B91279"/>
    <w:rsid w:val="00B915B1"/>
    <w:rsid w:val="00B915FC"/>
    <w:rsid w:val="00B9199A"/>
    <w:rsid w:val="00B91AE9"/>
    <w:rsid w:val="00B91B37"/>
    <w:rsid w:val="00B92211"/>
    <w:rsid w:val="00B92F74"/>
    <w:rsid w:val="00B930E5"/>
    <w:rsid w:val="00B93322"/>
    <w:rsid w:val="00B933FC"/>
    <w:rsid w:val="00B9357E"/>
    <w:rsid w:val="00B936EF"/>
    <w:rsid w:val="00B93C0E"/>
    <w:rsid w:val="00B93C95"/>
    <w:rsid w:val="00B93CC0"/>
    <w:rsid w:val="00B93D95"/>
    <w:rsid w:val="00B93EBC"/>
    <w:rsid w:val="00B93F5A"/>
    <w:rsid w:val="00B9427A"/>
    <w:rsid w:val="00B946CD"/>
    <w:rsid w:val="00B946EA"/>
    <w:rsid w:val="00B948CB"/>
    <w:rsid w:val="00B948DC"/>
    <w:rsid w:val="00B948DD"/>
    <w:rsid w:val="00B94A78"/>
    <w:rsid w:val="00B94C7E"/>
    <w:rsid w:val="00B953D0"/>
    <w:rsid w:val="00B955FD"/>
    <w:rsid w:val="00B95C45"/>
    <w:rsid w:val="00B95EC8"/>
    <w:rsid w:val="00B96094"/>
    <w:rsid w:val="00B965E2"/>
    <w:rsid w:val="00B969B8"/>
    <w:rsid w:val="00B96B96"/>
    <w:rsid w:val="00B96EB8"/>
    <w:rsid w:val="00B970AB"/>
    <w:rsid w:val="00B97261"/>
    <w:rsid w:val="00B9746A"/>
    <w:rsid w:val="00B975DA"/>
    <w:rsid w:val="00B97907"/>
    <w:rsid w:val="00B97CBC"/>
    <w:rsid w:val="00B97DE9"/>
    <w:rsid w:val="00BA003F"/>
    <w:rsid w:val="00BA0373"/>
    <w:rsid w:val="00BA052C"/>
    <w:rsid w:val="00BA09AF"/>
    <w:rsid w:val="00BA0D05"/>
    <w:rsid w:val="00BA1432"/>
    <w:rsid w:val="00BA1D50"/>
    <w:rsid w:val="00BA1F54"/>
    <w:rsid w:val="00BA2497"/>
    <w:rsid w:val="00BA28C7"/>
    <w:rsid w:val="00BA2C54"/>
    <w:rsid w:val="00BA2E55"/>
    <w:rsid w:val="00BA2FF1"/>
    <w:rsid w:val="00BA3089"/>
    <w:rsid w:val="00BA310F"/>
    <w:rsid w:val="00BA3738"/>
    <w:rsid w:val="00BA45B6"/>
    <w:rsid w:val="00BA45C7"/>
    <w:rsid w:val="00BA46F8"/>
    <w:rsid w:val="00BA498D"/>
    <w:rsid w:val="00BA49F7"/>
    <w:rsid w:val="00BA4FCF"/>
    <w:rsid w:val="00BA543E"/>
    <w:rsid w:val="00BA54B3"/>
    <w:rsid w:val="00BA551C"/>
    <w:rsid w:val="00BA5574"/>
    <w:rsid w:val="00BA56D7"/>
    <w:rsid w:val="00BA5716"/>
    <w:rsid w:val="00BA586D"/>
    <w:rsid w:val="00BA5FAE"/>
    <w:rsid w:val="00BA603D"/>
    <w:rsid w:val="00BA6494"/>
    <w:rsid w:val="00BA6BA9"/>
    <w:rsid w:val="00BA6EB4"/>
    <w:rsid w:val="00BA7050"/>
    <w:rsid w:val="00BA7274"/>
    <w:rsid w:val="00BA7BC0"/>
    <w:rsid w:val="00BA7BCB"/>
    <w:rsid w:val="00BA7C67"/>
    <w:rsid w:val="00BB008A"/>
    <w:rsid w:val="00BB0E00"/>
    <w:rsid w:val="00BB17C1"/>
    <w:rsid w:val="00BB1A05"/>
    <w:rsid w:val="00BB1AE1"/>
    <w:rsid w:val="00BB1B6D"/>
    <w:rsid w:val="00BB1B86"/>
    <w:rsid w:val="00BB1E53"/>
    <w:rsid w:val="00BB257C"/>
    <w:rsid w:val="00BB2722"/>
    <w:rsid w:val="00BB2CBD"/>
    <w:rsid w:val="00BB3064"/>
    <w:rsid w:val="00BB3239"/>
    <w:rsid w:val="00BB359F"/>
    <w:rsid w:val="00BB38D2"/>
    <w:rsid w:val="00BB3C77"/>
    <w:rsid w:val="00BB4114"/>
    <w:rsid w:val="00BB4445"/>
    <w:rsid w:val="00BB46AD"/>
    <w:rsid w:val="00BB48FC"/>
    <w:rsid w:val="00BB50D6"/>
    <w:rsid w:val="00BB6581"/>
    <w:rsid w:val="00BB68C3"/>
    <w:rsid w:val="00BB6D11"/>
    <w:rsid w:val="00BB70A1"/>
    <w:rsid w:val="00BB75A9"/>
    <w:rsid w:val="00BB785F"/>
    <w:rsid w:val="00BB7E00"/>
    <w:rsid w:val="00BB7F21"/>
    <w:rsid w:val="00BB7F7B"/>
    <w:rsid w:val="00BC0106"/>
    <w:rsid w:val="00BC0268"/>
    <w:rsid w:val="00BC0809"/>
    <w:rsid w:val="00BC08A5"/>
    <w:rsid w:val="00BC0DB7"/>
    <w:rsid w:val="00BC0E27"/>
    <w:rsid w:val="00BC0EA9"/>
    <w:rsid w:val="00BC1652"/>
    <w:rsid w:val="00BC185F"/>
    <w:rsid w:val="00BC1A2F"/>
    <w:rsid w:val="00BC21D2"/>
    <w:rsid w:val="00BC261D"/>
    <w:rsid w:val="00BC26CB"/>
    <w:rsid w:val="00BC2AC3"/>
    <w:rsid w:val="00BC3231"/>
    <w:rsid w:val="00BC3502"/>
    <w:rsid w:val="00BC354F"/>
    <w:rsid w:val="00BC3A27"/>
    <w:rsid w:val="00BC3C91"/>
    <w:rsid w:val="00BC3EF2"/>
    <w:rsid w:val="00BC3F50"/>
    <w:rsid w:val="00BC4450"/>
    <w:rsid w:val="00BC4527"/>
    <w:rsid w:val="00BC4ABB"/>
    <w:rsid w:val="00BC4AF0"/>
    <w:rsid w:val="00BC4B7A"/>
    <w:rsid w:val="00BC4CF3"/>
    <w:rsid w:val="00BC5071"/>
    <w:rsid w:val="00BC510E"/>
    <w:rsid w:val="00BC550C"/>
    <w:rsid w:val="00BC5D15"/>
    <w:rsid w:val="00BC6410"/>
    <w:rsid w:val="00BC6549"/>
    <w:rsid w:val="00BC6764"/>
    <w:rsid w:val="00BC6BDF"/>
    <w:rsid w:val="00BC73E9"/>
    <w:rsid w:val="00BC758E"/>
    <w:rsid w:val="00BC7BCB"/>
    <w:rsid w:val="00BC7C4B"/>
    <w:rsid w:val="00BC7D47"/>
    <w:rsid w:val="00BC7E4E"/>
    <w:rsid w:val="00BC7F81"/>
    <w:rsid w:val="00BD0314"/>
    <w:rsid w:val="00BD0458"/>
    <w:rsid w:val="00BD052C"/>
    <w:rsid w:val="00BD0616"/>
    <w:rsid w:val="00BD082C"/>
    <w:rsid w:val="00BD0D25"/>
    <w:rsid w:val="00BD10AE"/>
    <w:rsid w:val="00BD1865"/>
    <w:rsid w:val="00BD22AB"/>
    <w:rsid w:val="00BD3004"/>
    <w:rsid w:val="00BD3324"/>
    <w:rsid w:val="00BD379D"/>
    <w:rsid w:val="00BD3A4C"/>
    <w:rsid w:val="00BD3CE7"/>
    <w:rsid w:val="00BD45AB"/>
    <w:rsid w:val="00BD48CE"/>
    <w:rsid w:val="00BD4DB6"/>
    <w:rsid w:val="00BD57AD"/>
    <w:rsid w:val="00BD5B69"/>
    <w:rsid w:val="00BD5D39"/>
    <w:rsid w:val="00BD5E16"/>
    <w:rsid w:val="00BD6166"/>
    <w:rsid w:val="00BD64DA"/>
    <w:rsid w:val="00BD6803"/>
    <w:rsid w:val="00BD6924"/>
    <w:rsid w:val="00BD6A8A"/>
    <w:rsid w:val="00BD6E08"/>
    <w:rsid w:val="00BD71C9"/>
    <w:rsid w:val="00BD7447"/>
    <w:rsid w:val="00BD757E"/>
    <w:rsid w:val="00BD7A15"/>
    <w:rsid w:val="00BD7AA2"/>
    <w:rsid w:val="00BD7D82"/>
    <w:rsid w:val="00BE03FD"/>
    <w:rsid w:val="00BE0489"/>
    <w:rsid w:val="00BE0918"/>
    <w:rsid w:val="00BE0976"/>
    <w:rsid w:val="00BE0B8B"/>
    <w:rsid w:val="00BE10EE"/>
    <w:rsid w:val="00BE1337"/>
    <w:rsid w:val="00BE14C4"/>
    <w:rsid w:val="00BE16BE"/>
    <w:rsid w:val="00BE1947"/>
    <w:rsid w:val="00BE1A8D"/>
    <w:rsid w:val="00BE1B43"/>
    <w:rsid w:val="00BE1C92"/>
    <w:rsid w:val="00BE1D43"/>
    <w:rsid w:val="00BE1F06"/>
    <w:rsid w:val="00BE2050"/>
    <w:rsid w:val="00BE2429"/>
    <w:rsid w:val="00BE26FD"/>
    <w:rsid w:val="00BE2E8B"/>
    <w:rsid w:val="00BE30AC"/>
    <w:rsid w:val="00BE318A"/>
    <w:rsid w:val="00BE34A7"/>
    <w:rsid w:val="00BE36BB"/>
    <w:rsid w:val="00BE3AEC"/>
    <w:rsid w:val="00BE3D91"/>
    <w:rsid w:val="00BE3E4B"/>
    <w:rsid w:val="00BE4244"/>
    <w:rsid w:val="00BE4336"/>
    <w:rsid w:val="00BE462B"/>
    <w:rsid w:val="00BE46A0"/>
    <w:rsid w:val="00BE46EA"/>
    <w:rsid w:val="00BE48E0"/>
    <w:rsid w:val="00BE49D2"/>
    <w:rsid w:val="00BE4F6D"/>
    <w:rsid w:val="00BE5645"/>
    <w:rsid w:val="00BE5CFC"/>
    <w:rsid w:val="00BE5DBD"/>
    <w:rsid w:val="00BE61CA"/>
    <w:rsid w:val="00BE64AB"/>
    <w:rsid w:val="00BE68DA"/>
    <w:rsid w:val="00BE6AC0"/>
    <w:rsid w:val="00BE7984"/>
    <w:rsid w:val="00BE7B5A"/>
    <w:rsid w:val="00BF06B2"/>
    <w:rsid w:val="00BF0EA6"/>
    <w:rsid w:val="00BF13BD"/>
    <w:rsid w:val="00BF143E"/>
    <w:rsid w:val="00BF14AE"/>
    <w:rsid w:val="00BF1520"/>
    <w:rsid w:val="00BF1A09"/>
    <w:rsid w:val="00BF1B1E"/>
    <w:rsid w:val="00BF21B2"/>
    <w:rsid w:val="00BF24A4"/>
    <w:rsid w:val="00BF31B9"/>
    <w:rsid w:val="00BF3461"/>
    <w:rsid w:val="00BF346C"/>
    <w:rsid w:val="00BF3480"/>
    <w:rsid w:val="00BF415B"/>
    <w:rsid w:val="00BF425A"/>
    <w:rsid w:val="00BF4341"/>
    <w:rsid w:val="00BF4552"/>
    <w:rsid w:val="00BF45DF"/>
    <w:rsid w:val="00BF4AC0"/>
    <w:rsid w:val="00BF4BFF"/>
    <w:rsid w:val="00BF4C37"/>
    <w:rsid w:val="00BF4F8E"/>
    <w:rsid w:val="00BF5154"/>
    <w:rsid w:val="00BF52EF"/>
    <w:rsid w:val="00BF5608"/>
    <w:rsid w:val="00BF56FF"/>
    <w:rsid w:val="00BF5A79"/>
    <w:rsid w:val="00BF5A9C"/>
    <w:rsid w:val="00BF5B82"/>
    <w:rsid w:val="00BF5C46"/>
    <w:rsid w:val="00BF6489"/>
    <w:rsid w:val="00BF6748"/>
    <w:rsid w:val="00BF6B8A"/>
    <w:rsid w:val="00BF713F"/>
    <w:rsid w:val="00BF71B9"/>
    <w:rsid w:val="00BF7469"/>
    <w:rsid w:val="00BF760B"/>
    <w:rsid w:val="00BF7726"/>
    <w:rsid w:val="00BF774E"/>
    <w:rsid w:val="00BF7E08"/>
    <w:rsid w:val="00C00027"/>
    <w:rsid w:val="00C00284"/>
    <w:rsid w:val="00C002E5"/>
    <w:rsid w:val="00C00552"/>
    <w:rsid w:val="00C009F4"/>
    <w:rsid w:val="00C00A76"/>
    <w:rsid w:val="00C00A84"/>
    <w:rsid w:val="00C00DDC"/>
    <w:rsid w:val="00C013B4"/>
    <w:rsid w:val="00C01591"/>
    <w:rsid w:val="00C0162E"/>
    <w:rsid w:val="00C0164E"/>
    <w:rsid w:val="00C0192E"/>
    <w:rsid w:val="00C01B29"/>
    <w:rsid w:val="00C01B3B"/>
    <w:rsid w:val="00C01B40"/>
    <w:rsid w:val="00C01B47"/>
    <w:rsid w:val="00C01EEF"/>
    <w:rsid w:val="00C0286F"/>
    <w:rsid w:val="00C028EC"/>
    <w:rsid w:val="00C03108"/>
    <w:rsid w:val="00C03338"/>
    <w:rsid w:val="00C0343C"/>
    <w:rsid w:val="00C0365F"/>
    <w:rsid w:val="00C03B13"/>
    <w:rsid w:val="00C03EAD"/>
    <w:rsid w:val="00C04175"/>
    <w:rsid w:val="00C041A0"/>
    <w:rsid w:val="00C04386"/>
    <w:rsid w:val="00C04472"/>
    <w:rsid w:val="00C046F5"/>
    <w:rsid w:val="00C047C0"/>
    <w:rsid w:val="00C04986"/>
    <w:rsid w:val="00C04CBC"/>
    <w:rsid w:val="00C04E47"/>
    <w:rsid w:val="00C0534F"/>
    <w:rsid w:val="00C05376"/>
    <w:rsid w:val="00C05ADA"/>
    <w:rsid w:val="00C05C19"/>
    <w:rsid w:val="00C066FA"/>
    <w:rsid w:val="00C06927"/>
    <w:rsid w:val="00C06AEB"/>
    <w:rsid w:val="00C06D3B"/>
    <w:rsid w:val="00C06E22"/>
    <w:rsid w:val="00C072AE"/>
    <w:rsid w:val="00C0782C"/>
    <w:rsid w:val="00C07B3F"/>
    <w:rsid w:val="00C07D9E"/>
    <w:rsid w:val="00C07DE0"/>
    <w:rsid w:val="00C07EB3"/>
    <w:rsid w:val="00C07FEC"/>
    <w:rsid w:val="00C10081"/>
    <w:rsid w:val="00C1026C"/>
    <w:rsid w:val="00C104D4"/>
    <w:rsid w:val="00C10536"/>
    <w:rsid w:val="00C106F9"/>
    <w:rsid w:val="00C10826"/>
    <w:rsid w:val="00C10F7C"/>
    <w:rsid w:val="00C10FE9"/>
    <w:rsid w:val="00C11891"/>
    <w:rsid w:val="00C1212B"/>
    <w:rsid w:val="00C12820"/>
    <w:rsid w:val="00C12AE3"/>
    <w:rsid w:val="00C131F2"/>
    <w:rsid w:val="00C1327F"/>
    <w:rsid w:val="00C13345"/>
    <w:rsid w:val="00C134A9"/>
    <w:rsid w:val="00C1387D"/>
    <w:rsid w:val="00C13BCE"/>
    <w:rsid w:val="00C142C5"/>
    <w:rsid w:val="00C144B3"/>
    <w:rsid w:val="00C147AB"/>
    <w:rsid w:val="00C15551"/>
    <w:rsid w:val="00C15BE2"/>
    <w:rsid w:val="00C15D6F"/>
    <w:rsid w:val="00C168DF"/>
    <w:rsid w:val="00C169F9"/>
    <w:rsid w:val="00C16D04"/>
    <w:rsid w:val="00C17515"/>
    <w:rsid w:val="00C1790C"/>
    <w:rsid w:val="00C179CE"/>
    <w:rsid w:val="00C17AC0"/>
    <w:rsid w:val="00C2007E"/>
    <w:rsid w:val="00C200E4"/>
    <w:rsid w:val="00C200F8"/>
    <w:rsid w:val="00C2064A"/>
    <w:rsid w:val="00C20673"/>
    <w:rsid w:val="00C20CAC"/>
    <w:rsid w:val="00C211EE"/>
    <w:rsid w:val="00C2183A"/>
    <w:rsid w:val="00C21BDC"/>
    <w:rsid w:val="00C21E2B"/>
    <w:rsid w:val="00C21F5E"/>
    <w:rsid w:val="00C223CA"/>
    <w:rsid w:val="00C223DD"/>
    <w:rsid w:val="00C22B51"/>
    <w:rsid w:val="00C22B60"/>
    <w:rsid w:val="00C23535"/>
    <w:rsid w:val="00C238BA"/>
    <w:rsid w:val="00C239D9"/>
    <w:rsid w:val="00C23EED"/>
    <w:rsid w:val="00C23F7B"/>
    <w:rsid w:val="00C24082"/>
    <w:rsid w:val="00C24210"/>
    <w:rsid w:val="00C2432D"/>
    <w:rsid w:val="00C243DC"/>
    <w:rsid w:val="00C244CC"/>
    <w:rsid w:val="00C24A99"/>
    <w:rsid w:val="00C24CC0"/>
    <w:rsid w:val="00C2509F"/>
    <w:rsid w:val="00C254DF"/>
    <w:rsid w:val="00C2558F"/>
    <w:rsid w:val="00C258C9"/>
    <w:rsid w:val="00C25ADE"/>
    <w:rsid w:val="00C25BF7"/>
    <w:rsid w:val="00C25EDE"/>
    <w:rsid w:val="00C26037"/>
    <w:rsid w:val="00C26CCD"/>
    <w:rsid w:val="00C2718B"/>
    <w:rsid w:val="00C27361"/>
    <w:rsid w:val="00C273C6"/>
    <w:rsid w:val="00C274DE"/>
    <w:rsid w:val="00C27D23"/>
    <w:rsid w:val="00C27E3B"/>
    <w:rsid w:val="00C27FFE"/>
    <w:rsid w:val="00C301DB"/>
    <w:rsid w:val="00C306DF"/>
    <w:rsid w:val="00C308CA"/>
    <w:rsid w:val="00C30E7A"/>
    <w:rsid w:val="00C30FA7"/>
    <w:rsid w:val="00C31007"/>
    <w:rsid w:val="00C31189"/>
    <w:rsid w:val="00C31657"/>
    <w:rsid w:val="00C31E77"/>
    <w:rsid w:val="00C320A3"/>
    <w:rsid w:val="00C32266"/>
    <w:rsid w:val="00C322DC"/>
    <w:rsid w:val="00C32444"/>
    <w:rsid w:val="00C328D2"/>
    <w:rsid w:val="00C32B00"/>
    <w:rsid w:val="00C3303A"/>
    <w:rsid w:val="00C3311D"/>
    <w:rsid w:val="00C3375E"/>
    <w:rsid w:val="00C33977"/>
    <w:rsid w:val="00C33C41"/>
    <w:rsid w:val="00C33D46"/>
    <w:rsid w:val="00C340E2"/>
    <w:rsid w:val="00C34208"/>
    <w:rsid w:val="00C34211"/>
    <w:rsid w:val="00C344C5"/>
    <w:rsid w:val="00C344DB"/>
    <w:rsid w:val="00C34D4C"/>
    <w:rsid w:val="00C3541B"/>
    <w:rsid w:val="00C359A9"/>
    <w:rsid w:val="00C35C68"/>
    <w:rsid w:val="00C35E03"/>
    <w:rsid w:val="00C363A5"/>
    <w:rsid w:val="00C365C5"/>
    <w:rsid w:val="00C366F0"/>
    <w:rsid w:val="00C36862"/>
    <w:rsid w:val="00C36E4E"/>
    <w:rsid w:val="00C3714C"/>
    <w:rsid w:val="00C371C3"/>
    <w:rsid w:val="00C37571"/>
    <w:rsid w:val="00C40049"/>
    <w:rsid w:val="00C401C7"/>
    <w:rsid w:val="00C4094C"/>
    <w:rsid w:val="00C40DB6"/>
    <w:rsid w:val="00C40F42"/>
    <w:rsid w:val="00C41162"/>
    <w:rsid w:val="00C41587"/>
    <w:rsid w:val="00C415C7"/>
    <w:rsid w:val="00C41730"/>
    <w:rsid w:val="00C417F3"/>
    <w:rsid w:val="00C41EE8"/>
    <w:rsid w:val="00C42660"/>
    <w:rsid w:val="00C430A6"/>
    <w:rsid w:val="00C431D8"/>
    <w:rsid w:val="00C43C30"/>
    <w:rsid w:val="00C43C40"/>
    <w:rsid w:val="00C43DA9"/>
    <w:rsid w:val="00C43EF7"/>
    <w:rsid w:val="00C43F7A"/>
    <w:rsid w:val="00C445A8"/>
    <w:rsid w:val="00C4462C"/>
    <w:rsid w:val="00C446C3"/>
    <w:rsid w:val="00C44BFC"/>
    <w:rsid w:val="00C44DD3"/>
    <w:rsid w:val="00C44E61"/>
    <w:rsid w:val="00C4539B"/>
    <w:rsid w:val="00C453D0"/>
    <w:rsid w:val="00C45C7E"/>
    <w:rsid w:val="00C463B6"/>
    <w:rsid w:val="00C464C0"/>
    <w:rsid w:val="00C46730"/>
    <w:rsid w:val="00C46808"/>
    <w:rsid w:val="00C4685E"/>
    <w:rsid w:val="00C4694F"/>
    <w:rsid w:val="00C46E84"/>
    <w:rsid w:val="00C47123"/>
    <w:rsid w:val="00C472A0"/>
    <w:rsid w:val="00C47792"/>
    <w:rsid w:val="00C4783F"/>
    <w:rsid w:val="00C47E36"/>
    <w:rsid w:val="00C47FC7"/>
    <w:rsid w:val="00C5048E"/>
    <w:rsid w:val="00C504F4"/>
    <w:rsid w:val="00C505C4"/>
    <w:rsid w:val="00C50A58"/>
    <w:rsid w:val="00C50BD1"/>
    <w:rsid w:val="00C51A2E"/>
    <w:rsid w:val="00C51F6B"/>
    <w:rsid w:val="00C5211B"/>
    <w:rsid w:val="00C526BE"/>
    <w:rsid w:val="00C52896"/>
    <w:rsid w:val="00C529B5"/>
    <w:rsid w:val="00C529F3"/>
    <w:rsid w:val="00C52C88"/>
    <w:rsid w:val="00C5310D"/>
    <w:rsid w:val="00C536D1"/>
    <w:rsid w:val="00C538CE"/>
    <w:rsid w:val="00C5392B"/>
    <w:rsid w:val="00C53E49"/>
    <w:rsid w:val="00C540EC"/>
    <w:rsid w:val="00C54251"/>
    <w:rsid w:val="00C542E9"/>
    <w:rsid w:val="00C54371"/>
    <w:rsid w:val="00C543AA"/>
    <w:rsid w:val="00C54475"/>
    <w:rsid w:val="00C54699"/>
    <w:rsid w:val="00C54854"/>
    <w:rsid w:val="00C5522B"/>
    <w:rsid w:val="00C553EB"/>
    <w:rsid w:val="00C55460"/>
    <w:rsid w:val="00C55464"/>
    <w:rsid w:val="00C55645"/>
    <w:rsid w:val="00C5574A"/>
    <w:rsid w:val="00C55783"/>
    <w:rsid w:val="00C558BC"/>
    <w:rsid w:val="00C55F33"/>
    <w:rsid w:val="00C560B0"/>
    <w:rsid w:val="00C5625D"/>
    <w:rsid w:val="00C562DA"/>
    <w:rsid w:val="00C5638D"/>
    <w:rsid w:val="00C56449"/>
    <w:rsid w:val="00C568D5"/>
    <w:rsid w:val="00C570FC"/>
    <w:rsid w:val="00C57237"/>
    <w:rsid w:val="00C57489"/>
    <w:rsid w:val="00C5765F"/>
    <w:rsid w:val="00C57C6B"/>
    <w:rsid w:val="00C57D2E"/>
    <w:rsid w:val="00C600C9"/>
    <w:rsid w:val="00C60187"/>
    <w:rsid w:val="00C60303"/>
    <w:rsid w:val="00C6047B"/>
    <w:rsid w:val="00C606D4"/>
    <w:rsid w:val="00C60A38"/>
    <w:rsid w:val="00C60DB4"/>
    <w:rsid w:val="00C60FA3"/>
    <w:rsid w:val="00C6134C"/>
    <w:rsid w:val="00C61B8B"/>
    <w:rsid w:val="00C62159"/>
    <w:rsid w:val="00C6215F"/>
    <w:rsid w:val="00C625D9"/>
    <w:rsid w:val="00C62A0F"/>
    <w:rsid w:val="00C62B12"/>
    <w:rsid w:val="00C62D06"/>
    <w:rsid w:val="00C630B5"/>
    <w:rsid w:val="00C63489"/>
    <w:rsid w:val="00C63663"/>
    <w:rsid w:val="00C63BA4"/>
    <w:rsid w:val="00C63FC4"/>
    <w:rsid w:val="00C64408"/>
    <w:rsid w:val="00C644A2"/>
    <w:rsid w:val="00C645EF"/>
    <w:rsid w:val="00C6461B"/>
    <w:rsid w:val="00C6497A"/>
    <w:rsid w:val="00C64A72"/>
    <w:rsid w:val="00C65303"/>
    <w:rsid w:val="00C66045"/>
    <w:rsid w:val="00C661F9"/>
    <w:rsid w:val="00C66438"/>
    <w:rsid w:val="00C6659C"/>
    <w:rsid w:val="00C66AB2"/>
    <w:rsid w:val="00C66CE1"/>
    <w:rsid w:val="00C6700C"/>
    <w:rsid w:val="00C6740A"/>
    <w:rsid w:val="00C67522"/>
    <w:rsid w:val="00C67B07"/>
    <w:rsid w:val="00C67B26"/>
    <w:rsid w:val="00C70248"/>
    <w:rsid w:val="00C70399"/>
    <w:rsid w:val="00C707B7"/>
    <w:rsid w:val="00C70BA3"/>
    <w:rsid w:val="00C70F08"/>
    <w:rsid w:val="00C71068"/>
    <w:rsid w:val="00C71125"/>
    <w:rsid w:val="00C71E11"/>
    <w:rsid w:val="00C71E7C"/>
    <w:rsid w:val="00C71F2E"/>
    <w:rsid w:val="00C71F7B"/>
    <w:rsid w:val="00C720D1"/>
    <w:rsid w:val="00C721EF"/>
    <w:rsid w:val="00C721F6"/>
    <w:rsid w:val="00C725CA"/>
    <w:rsid w:val="00C7260A"/>
    <w:rsid w:val="00C7293F"/>
    <w:rsid w:val="00C7295E"/>
    <w:rsid w:val="00C72C4D"/>
    <w:rsid w:val="00C72C53"/>
    <w:rsid w:val="00C72F17"/>
    <w:rsid w:val="00C7333F"/>
    <w:rsid w:val="00C73382"/>
    <w:rsid w:val="00C73556"/>
    <w:rsid w:val="00C735D2"/>
    <w:rsid w:val="00C735E7"/>
    <w:rsid w:val="00C7363D"/>
    <w:rsid w:val="00C73670"/>
    <w:rsid w:val="00C736A3"/>
    <w:rsid w:val="00C7390E"/>
    <w:rsid w:val="00C739CA"/>
    <w:rsid w:val="00C73D3A"/>
    <w:rsid w:val="00C73DD3"/>
    <w:rsid w:val="00C7406E"/>
    <w:rsid w:val="00C741D7"/>
    <w:rsid w:val="00C74208"/>
    <w:rsid w:val="00C7421E"/>
    <w:rsid w:val="00C742B1"/>
    <w:rsid w:val="00C74804"/>
    <w:rsid w:val="00C748C7"/>
    <w:rsid w:val="00C749B6"/>
    <w:rsid w:val="00C74FED"/>
    <w:rsid w:val="00C7528B"/>
    <w:rsid w:val="00C7599D"/>
    <w:rsid w:val="00C75A22"/>
    <w:rsid w:val="00C75B7A"/>
    <w:rsid w:val="00C75E84"/>
    <w:rsid w:val="00C76087"/>
    <w:rsid w:val="00C76481"/>
    <w:rsid w:val="00C765E1"/>
    <w:rsid w:val="00C76841"/>
    <w:rsid w:val="00C76DAC"/>
    <w:rsid w:val="00C77032"/>
    <w:rsid w:val="00C77252"/>
    <w:rsid w:val="00C77560"/>
    <w:rsid w:val="00C775A9"/>
    <w:rsid w:val="00C77873"/>
    <w:rsid w:val="00C77A78"/>
    <w:rsid w:val="00C8011F"/>
    <w:rsid w:val="00C80498"/>
    <w:rsid w:val="00C805CF"/>
    <w:rsid w:val="00C806A8"/>
    <w:rsid w:val="00C806D3"/>
    <w:rsid w:val="00C809D3"/>
    <w:rsid w:val="00C80E95"/>
    <w:rsid w:val="00C810ED"/>
    <w:rsid w:val="00C813B2"/>
    <w:rsid w:val="00C8163A"/>
    <w:rsid w:val="00C81785"/>
    <w:rsid w:val="00C817C4"/>
    <w:rsid w:val="00C818E9"/>
    <w:rsid w:val="00C818F3"/>
    <w:rsid w:val="00C81B8A"/>
    <w:rsid w:val="00C81DB4"/>
    <w:rsid w:val="00C81E06"/>
    <w:rsid w:val="00C81F8E"/>
    <w:rsid w:val="00C821D4"/>
    <w:rsid w:val="00C82656"/>
    <w:rsid w:val="00C8279E"/>
    <w:rsid w:val="00C82834"/>
    <w:rsid w:val="00C8290B"/>
    <w:rsid w:val="00C8292F"/>
    <w:rsid w:val="00C82F38"/>
    <w:rsid w:val="00C835F5"/>
    <w:rsid w:val="00C836BA"/>
    <w:rsid w:val="00C839AA"/>
    <w:rsid w:val="00C83CC1"/>
    <w:rsid w:val="00C83CFB"/>
    <w:rsid w:val="00C83D1B"/>
    <w:rsid w:val="00C83E44"/>
    <w:rsid w:val="00C84567"/>
    <w:rsid w:val="00C845F7"/>
    <w:rsid w:val="00C84621"/>
    <w:rsid w:val="00C8473B"/>
    <w:rsid w:val="00C857FF"/>
    <w:rsid w:val="00C85BA9"/>
    <w:rsid w:val="00C85EAF"/>
    <w:rsid w:val="00C85F9F"/>
    <w:rsid w:val="00C85FB6"/>
    <w:rsid w:val="00C863B7"/>
    <w:rsid w:val="00C871A0"/>
    <w:rsid w:val="00C8741D"/>
    <w:rsid w:val="00C8755B"/>
    <w:rsid w:val="00C87C4E"/>
    <w:rsid w:val="00C90834"/>
    <w:rsid w:val="00C90874"/>
    <w:rsid w:val="00C90CEB"/>
    <w:rsid w:val="00C90FA6"/>
    <w:rsid w:val="00C91234"/>
    <w:rsid w:val="00C915A7"/>
    <w:rsid w:val="00C9169C"/>
    <w:rsid w:val="00C91816"/>
    <w:rsid w:val="00C91D08"/>
    <w:rsid w:val="00C91E69"/>
    <w:rsid w:val="00C921CB"/>
    <w:rsid w:val="00C923E9"/>
    <w:rsid w:val="00C92444"/>
    <w:rsid w:val="00C92542"/>
    <w:rsid w:val="00C92573"/>
    <w:rsid w:val="00C925E1"/>
    <w:rsid w:val="00C92680"/>
    <w:rsid w:val="00C926A0"/>
    <w:rsid w:val="00C926E4"/>
    <w:rsid w:val="00C92F2C"/>
    <w:rsid w:val="00C931ED"/>
    <w:rsid w:val="00C93787"/>
    <w:rsid w:val="00C93BAA"/>
    <w:rsid w:val="00C93E1D"/>
    <w:rsid w:val="00C93F25"/>
    <w:rsid w:val="00C940D1"/>
    <w:rsid w:val="00C941B2"/>
    <w:rsid w:val="00C944E5"/>
    <w:rsid w:val="00C9482E"/>
    <w:rsid w:val="00C94947"/>
    <w:rsid w:val="00C94C54"/>
    <w:rsid w:val="00C94D36"/>
    <w:rsid w:val="00C94F30"/>
    <w:rsid w:val="00C95109"/>
    <w:rsid w:val="00C95780"/>
    <w:rsid w:val="00C959B2"/>
    <w:rsid w:val="00C95ED0"/>
    <w:rsid w:val="00C96837"/>
    <w:rsid w:val="00C96E8E"/>
    <w:rsid w:val="00C97099"/>
    <w:rsid w:val="00C971FC"/>
    <w:rsid w:val="00C97226"/>
    <w:rsid w:val="00C9737B"/>
    <w:rsid w:val="00C977F2"/>
    <w:rsid w:val="00C97AC2"/>
    <w:rsid w:val="00CA017B"/>
    <w:rsid w:val="00CA039D"/>
    <w:rsid w:val="00CA104E"/>
    <w:rsid w:val="00CA15F8"/>
    <w:rsid w:val="00CA172B"/>
    <w:rsid w:val="00CA178F"/>
    <w:rsid w:val="00CA18A0"/>
    <w:rsid w:val="00CA19C9"/>
    <w:rsid w:val="00CA1A3E"/>
    <w:rsid w:val="00CA1B08"/>
    <w:rsid w:val="00CA211C"/>
    <w:rsid w:val="00CA2158"/>
    <w:rsid w:val="00CA242E"/>
    <w:rsid w:val="00CA28B0"/>
    <w:rsid w:val="00CA2FF0"/>
    <w:rsid w:val="00CA367E"/>
    <w:rsid w:val="00CA389F"/>
    <w:rsid w:val="00CA3B11"/>
    <w:rsid w:val="00CA3C02"/>
    <w:rsid w:val="00CA405F"/>
    <w:rsid w:val="00CA4089"/>
    <w:rsid w:val="00CA42FC"/>
    <w:rsid w:val="00CA436B"/>
    <w:rsid w:val="00CA453C"/>
    <w:rsid w:val="00CA45E7"/>
    <w:rsid w:val="00CA4774"/>
    <w:rsid w:val="00CA4A56"/>
    <w:rsid w:val="00CA4F5A"/>
    <w:rsid w:val="00CA5017"/>
    <w:rsid w:val="00CA520A"/>
    <w:rsid w:val="00CA5588"/>
    <w:rsid w:val="00CA55C7"/>
    <w:rsid w:val="00CA5B8E"/>
    <w:rsid w:val="00CA5D02"/>
    <w:rsid w:val="00CA60A1"/>
    <w:rsid w:val="00CA6411"/>
    <w:rsid w:val="00CA657A"/>
    <w:rsid w:val="00CA65BA"/>
    <w:rsid w:val="00CA68DF"/>
    <w:rsid w:val="00CA6B0F"/>
    <w:rsid w:val="00CA6FB5"/>
    <w:rsid w:val="00CA72D7"/>
    <w:rsid w:val="00CA7562"/>
    <w:rsid w:val="00CA7664"/>
    <w:rsid w:val="00CA7702"/>
    <w:rsid w:val="00CA7F68"/>
    <w:rsid w:val="00CA7FBD"/>
    <w:rsid w:val="00CB0413"/>
    <w:rsid w:val="00CB07FD"/>
    <w:rsid w:val="00CB0826"/>
    <w:rsid w:val="00CB125A"/>
    <w:rsid w:val="00CB12F1"/>
    <w:rsid w:val="00CB1548"/>
    <w:rsid w:val="00CB17DC"/>
    <w:rsid w:val="00CB1BB7"/>
    <w:rsid w:val="00CB1E89"/>
    <w:rsid w:val="00CB2420"/>
    <w:rsid w:val="00CB2964"/>
    <w:rsid w:val="00CB2C94"/>
    <w:rsid w:val="00CB2D24"/>
    <w:rsid w:val="00CB2F3D"/>
    <w:rsid w:val="00CB30B9"/>
    <w:rsid w:val="00CB3186"/>
    <w:rsid w:val="00CB3715"/>
    <w:rsid w:val="00CB37AA"/>
    <w:rsid w:val="00CB3825"/>
    <w:rsid w:val="00CB3A6E"/>
    <w:rsid w:val="00CB3AB4"/>
    <w:rsid w:val="00CB3C73"/>
    <w:rsid w:val="00CB3CBF"/>
    <w:rsid w:val="00CB44C7"/>
    <w:rsid w:val="00CB4A8B"/>
    <w:rsid w:val="00CB4B5B"/>
    <w:rsid w:val="00CB5417"/>
    <w:rsid w:val="00CB546C"/>
    <w:rsid w:val="00CB54A8"/>
    <w:rsid w:val="00CB5719"/>
    <w:rsid w:val="00CB578F"/>
    <w:rsid w:val="00CB5A6A"/>
    <w:rsid w:val="00CB5A6D"/>
    <w:rsid w:val="00CB5BB1"/>
    <w:rsid w:val="00CB5DCA"/>
    <w:rsid w:val="00CB5DFC"/>
    <w:rsid w:val="00CB6278"/>
    <w:rsid w:val="00CB63D6"/>
    <w:rsid w:val="00CB665B"/>
    <w:rsid w:val="00CB666A"/>
    <w:rsid w:val="00CB67A1"/>
    <w:rsid w:val="00CB6B1E"/>
    <w:rsid w:val="00CB6EAB"/>
    <w:rsid w:val="00CB7214"/>
    <w:rsid w:val="00CB7A41"/>
    <w:rsid w:val="00CB7A55"/>
    <w:rsid w:val="00CB7A6C"/>
    <w:rsid w:val="00CC008C"/>
    <w:rsid w:val="00CC01FC"/>
    <w:rsid w:val="00CC113A"/>
    <w:rsid w:val="00CC14CF"/>
    <w:rsid w:val="00CC1523"/>
    <w:rsid w:val="00CC16AB"/>
    <w:rsid w:val="00CC1769"/>
    <w:rsid w:val="00CC1932"/>
    <w:rsid w:val="00CC1A09"/>
    <w:rsid w:val="00CC1B7B"/>
    <w:rsid w:val="00CC1BED"/>
    <w:rsid w:val="00CC1E1C"/>
    <w:rsid w:val="00CC1F83"/>
    <w:rsid w:val="00CC2173"/>
    <w:rsid w:val="00CC24B9"/>
    <w:rsid w:val="00CC28BC"/>
    <w:rsid w:val="00CC28E3"/>
    <w:rsid w:val="00CC2A72"/>
    <w:rsid w:val="00CC2ED4"/>
    <w:rsid w:val="00CC30E8"/>
    <w:rsid w:val="00CC3691"/>
    <w:rsid w:val="00CC39A8"/>
    <w:rsid w:val="00CC39F8"/>
    <w:rsid w:val="00CC3B76"/>
    <w:rsid w:val="00CC3BAB"/>
    <w:rsid w:val="00CC432B"/>
    <w:rsid w:val="00CC4509"/>
    <w:rsid w:val="00CC47D6"/>
    <w:rsid w:val="00CC49C7"/>
    <w:rsid w:val="00CC4F56"/>
    <w:rsid w:val="00CC4F87"/>
    <w:rsid w:val="00CC5177"/>
    <w:rsid w:val="00CC5394"/>
    <w:rsid w:val="00CC5437"/>
    <w:rsid w:val="00CC544A"/>
    <w:rsid w:val="00CC5FAC"/>
    <w:rsid w:val="00CC602B"/>
    <w:rsid w:val="00CC60C1"/>
    <w:rsid w:val="00CC6231"/>
    <w:rsid w:val="00CC64EA"/>
    <w:rsid w:val="00CC6646"/>
    <w:rsid w:val="00CC6AFB"/>
    <w:rsid w:val="00CC6F4C"/>
    <w:rsid w:val="00CC73B8"/>
    <w:rsid w:val="00CC73F1"/>
    <w:rsid w:val="00CC7413"/>
    <w:rsid w:val="00CC7B55"/>
    <w:rsid w:val="00CC7F8B"/>
    <w:rsid w:val="00CD02D5"/>
    <w:rsid w:val="00CD037B"/>
    <w:rsid w:val="00CD0716"/>
    <w:rsid w:val="00CD10A6"/>
    <w:rsid w:val="00CD135F"/>
    <w:rsid w:val="00CD1C05"/>
    <w:rsid w:val="00CD23D4"/>
    <w:rsid w:val="00CD2626"/>
    <w:rsid w:val="00CD2652"/>
    <w:rsid w:val="00CD2BF6"/>
    <w:rsid w:val="00CD2F2D"/>
    <w:rsid w:val="00CD346D"/>
    <w:rsid w:val="00CD36C6"/>
    <w:rsid w:val="00CD37AF"/>
    <w:rsid w:val="00CD38D6"/>
    <w:rsid w:val="00CD4274"/>
    <w:rsid w:val="00CD43D5"/>
    <w:rsid w:val="00CD4BA2"/>
    <w:rsid w:val="00CD4C01"/>
    <w:rsid w:val="00CD5176"/>
    <w:rsid w:val="00CD5342"/>
    <w:rsid w:val="00CD5642"/>
    <w:rsid w:val="00CD5913"/>
    <w:rsid w:val="00CD5967"/>
    <w:rsid w:val="00CD5DEA"/>
    <w:rsid w:val="00CD5E0B"/>
    <w:rsid w:val="00CD5E34"/>
    <w:rsid w:val="00CD6227"/>
    <w:rsid w:val="00CD680D"/>
    <w:rsid w:val="00CD6B64"/>
    <w:rsid w:val="00CD6F32"/>
    <w:rsid w:val="00CD6F48"/>
    <w:rsid w:val="00CD700F"/>
    <w:rsid w:val="00CD7300"/>
    <w:rsid w:val="00CD761C"/>
    <w:rsid w:val="00CD7631"/>
    <w:rsid w:val="00CD7A4E"/>
    <w:rsid w:val="00CD7C3B"/>
    <w:rsid w:val="00CD7C5A"/>
    <w:rsid w:val="00CE008B"/>
    <w:rsid w:val="00CE0939"/>
    <w:rsid w:val="00CE0CF9"/>
    <w:rsid w:val="00CE10F5"/>
    <w:rsid w:val="00CE1138"/>
    <w:rsid w:val="00CE119B"/>
    <w:rsid w:val="00CE166A"/>
    <w:rsid w:val="00CE1902"/>
    <w:rsid w:val="00CE1968"/>
    <w:rsid w:val="00CE1B20"/>
    <w:rsid w:val="00CE1C04"/>
    <w:rsid w:val="00CE20F5"/>
    <w:rsid w:val="00CE273F"/>
    <w:rsid w:val="00CE281E"/>
    <w:rsid w:val="00CE2823"/>
    <w:rsid w:val="00CE29D7"/>
    <w:rsid w:val="00CE29D8"/>
    <w:rsid w:val="00CE2DB6"/>
    <w:rsid w:val="00CE2E79"/>
    <w:rsid w:val="00CE30D6"/>
    <w:rsid w:val="00CE3135"/>
    <w:rsid w:val="00CE32AA"/>
    <w:rsid w:val="00CE3814"/>
    <w:rsid w:val="00CE397E"/>
    <w:rsid w:val="00CE4046"/>
    <w:rsid w:val="00CE5012"/>
    <w:rsid w:val="00CE555B"/>
    <w:rsid w:val="00CE575C"/>
    <w:rsid w:val="00CE5857"/>
    <w:rsid w:val="00CE6259"/>
    <w:rsid w:val="00CE6AC7"/>
    <w:rsid w:val="00CE6CE0"/>
    <w:rsid w:val="00CE6EE0"/>
    <w:rsid w:val="00CE7146"/>
    <w:rsid w:val="00CE7726"/>
    <w:rsid w:val="00CE7996"/>
    <w:rsid w:val="00CE7AA2"/>
    <w:rsid w:val="00CE7E7C"/>
    <w:rsid w:val="00CE7FC5"/>
    <w:rsid w:val="00CE7FD5"/>
    <w:rsid w:val="00CE7FE4"/>
    <w:rsid w:val="00CF006A"/>
    <w:rsid w:val="00CF0140"/>
    <w:rsid w:val="00CF01BD"/>
    <w:rsid w:val="00CF0328"/>
    <w:rsid w:val="00CF0B55"/>
    <w:rsid w:val="00CF0F96"/>
    <w:rsid w:val="00CF1120"/>
    <w:rsid w:val="00CF1BE3"/>
    <w:rsid w:val="00CF221A"/>
    <w:rsid w:val="00CF241D"/>
    <w:rsid w:val="00CF2608"/>
    <w:rsid w:val="00CF26E0"/>
    <w:rsid w:val="00CF29C1"/>
    <w:rsid w:val="00CF2A01"/>
    <w:rsid w:val="00CF2C4A"/>
    <w:rsid w:val="00CF2D23"/>
    <w:rsid w:val="00CF2E7A"/>
    <w:rsid w:val="00CF34C9"/>
    <w:rsid w:val="00CF353A"/>
    <w:rsid w:val="00CF36D2"/>
    <w:rsid w:val="00CF3851"/>
    <w:rsid w:val="00CF38EF"/>
    <w:rsid w:val="00CF45D9"/>
    <w:rsid w:val="00CF4A04"/>
    <w:rsid w:val="00CF4B3D"/>
    <w:rsid w:val="00CF54F0"/>
    <w:rsid w:val="00CF5870"/>
    <w:rsid w:val="00CF5B38"/>
    <w:rsid w:val="00CF5B42"/>
    <w:rsid w:val="00CF5DB8"/>
    <w:rsid w:val="00CF6507"/>
    <w:rsid w:val="00CF677B"/>
    <w:rsid w:val="00CF67E0"/>
    <w:rsid w:val="00CF6884"/>
    <w:rsid w:val="00CF6FC2"/>
    <w:rsid w:val="00CF711F"/>
    <w:rsid w:val="00CF718F"/>
    <w:rsid w:val="00CF7226"/>
    <w:rsid w:val="00CF7248"/>
    <w:rsid w:val="00CF744D"/>
    <w:rsid w:val="00CF759B"/>
    <w:rsid w:val="00CF76B1"/>
    <w:rsid w:val="00CF77B0"/>
    <w:rsid w:val="00CF7928"/>
    <w:rsid w:val="00D0015A"/>
    <w:rsid w:val="00D0023A"/>
    <w:rsid w:val="00D00336"/>
    <w:rsid w:val="00D0036F"/>
    <w:rsid w:val="00D00876"/>
    <w:rsid w:val="00D00885"/>
    <w:rsid w:val="00D00A00"/>
    <w:rsid w:val="00D00D19"/>
    <w:rsid w:val="00D00DC1"/>
    <w:rsid w:val="00D00EF8"/>
    <w:rsid w:val="00D010AE"/>
    <w:rsid w:val="00D01888"/>
    <w:rsid w:val="00D01995"/>
    <w:rsid w:val="00D01C86"/>
    <w:rsid w:val="00D02325"/>
    <w:rsid w:val="00D02546"/>
    <w:rsid w:val="00D027DC"/>
    <w:rsid w:val="00D02C96"/>
    <w:rsid w:val="00D02F18"/>
    <w:rsid w:val="00D032EB"/>
    <w:rsid w:val="00D033D6"/>
    <w:rsid w:val="00D03606"/>
    <w:rsid w:val="00D040E5"/>
    <w:rsid w:val="00D04186"/>
    <w:rsid w:val="00D0425C"/>
    <w:rsid w:val="00D046FE"/>
    <w:rsid w:val="00D049E4"/>
    <w:rsid w:val="00D04C02"/>
    <w:rsid w:val="00D04C44"/>
    <w:rsid w:val="00D04F28"/>
    <w:rsid w:val="00D04F7C"/>
    <w:rsid w:val="00D056CE"/>
    <w:rsid w:val="00D070D3"/>
    <w:rsid w:val="00D07173"/>
    <w:rsid w:val="00D101BC"/>
    <w:rsid w:val="00D102B1"/>
    <w:rsid w:val="00D1043F"/>
    <w:rsid w:val="00D1068D"/>
    <w:rsid w:val="00D1075D"/>
    <w:rsid w:val="00D108C5"/>
    <w:rsid w:val="00D10C4B"/>
    <w:rsid w:val="00D10D42"/>
    <w:rsid w:val="00D10ECC"/>
    <w:rsid w:val="00D10EEB"/>
    <w:rsid w:val="00D1100D"/>
    <w:rsid w:val="00D11420"/>
    <w:rsid w:val="00D11439"/>
    <w:rsid w:val="00D11465"/>
    <w:rsid w:val="00D118BE"/>
    <w:rsid w:val="00D11B29"/>
    <w:rsid w:val="00D11F9A"/>
    <w:rsid w:val="00D13242"/>
    <w:rsid w:val="00D133C4"/>
    <w:rsid w:val="00D13A22"/>
    <w:rsid w:val="00D13BC2"/>
    <w:rsid w:val="00D145A9"/>
    <w:rsid w:val="00D148C6"/>
    <w:rsid w:val="00D14B0C"/>
    <w:rsid w:val="00D14E22"/>
    <w:rsid w:val="00D1508E"/>
    <w:rsid w:val="00D156DA"/>
    <w:rsid w:val="00D15F61"/>
    <w:rsid w:val="00D16142"/>
    <w:rsid w:val="00D164A9"/>
    <w:rsid w:val="00D16523"/>
    <w:rsid w:val="00D16778"/>
    <w:rsid w:val="00D16C9D"/>
    <w:rsid w:val="00D16CB2"/>
    <w:rsid w:val="00D16ED3"/>
    <w:rsid w:val="00D16EF3"/>
    <w:rsid w:val="00D170AC"/>
    <w:rsid w:val="00D17233"/>
    <w:rsid w:val="00D1724A"/>
    <w:rsid w:val="00D172ED"/>
    <w:rsid w:val="00D1778C"/>
    <w:rsid w:val="00D1797D"/>
    <w:rsid w:val="00D17FF6"/>
    <w:rsid w:val="00D2085D"/>
    <w:rsid w:val="00D2094B"/>
    <w:rsid w:val="00D20F93"/>
    <w:rsid w:val="00D212D5"/>
    <w:rsid w:val="00D2136A"/>
    <w:rsid w:val="00D21447"/>
    <w:rsid w:val="00D21585"/>
    <w:rsid w:val="00D21686"/>
    <w:rsid w:val="00D21DB9"/>
    <w:rsid w:val="00D223F3"/>
    <w:rsid w:val="00D2244E"/>
    <w:rsid w:val="00D225C3"/>
    <w:rsid w:val="00D22CE5"/>
    <w:rsid w:val="00D22F29"/>
    <w:rsid w:val="00D23024"/>
    <w:rsid w:val="00D234CB"/>
    <w:rsid w:val="00D23819"/>
    <w:rsid w:val="00D2428A"/>
    <w:rsid w:val="00D24366"/>
    <w:rsid w:val="00D2459F"/>
    <w:rsid w:val="00D246D2"/>
    <w:rsid w:val="00D2482C"/>
    <w:rsid w:val="00D24D3D"/>
    <w:rsid w:val="00D24D67"/>
    <w:rsid w:val="00D24DF1"/>
    <w:rsid w:val="00D25036"/>
    <w:rsid w:val="00D253F1"/>
    <w:rsid w:val="00D2558D"/>
    <w:rsid w:val="00D2585D"/>
    <w:rsid w:val="00D258E6"/>
    <w:rsid w:val="00D25B01"/>
    <w:rsid w:val="00D25D09"/>
    <w:rsid w:val="00D2605B"/>
    <w:rsid w:val="00D26494"/>
    <w:rsid w:val="00D26735"/>
    <w:rsid w:val="00D269C7"/>
    <w:rsid w:val="00D26A29"/>
    <w:rsid w:val="00D26DFC"/>
    <w:rsid w:val="00D274E9"/>
    <w:rsid w:val="00D276C9"/>
    <w:rsid w:val="00D27FCD"/>
    <w:rsid w:val="00D301B9"/>
    <w:rsid w:val="00D30278"/>
    <w:rsid w:val="00D304DE"/>
    <w:rsid w:val="00D30A45"/>
    <w:rsid w:val="00D30F77"/>
    <w:rsid w:val="00D3105E"/>
    <w:rsid w:val="00D3125C"/>
    <w:rsid w:val="00D31660"/>
    <w:rsid w:val="00D3188B"/>
    <w:rsid w:val="00D31ADC"/>
    <w:rsid w:val="00D31DDE"/>
    <w:rsid w:val="00D32266"/>
    <w:rsid w:val="00D324D5"/>
    <w:rsid w:val="00D32712"/>
    <w:rsid w:val="00D328A1"/>
    <w:rsid w:val="00D329A6"/>
    <w:rsid w:val="00D32A61"/>
    <w:rsid w:val="00D32BA9"/>
    <w:rsid w:val="00D32EA7"/>
    <w:rsid w:val="00D32F28"/>
    <w:rsid w:val="00D330D1"/>
    <w:rsid w:val="00D34271"/>
    <w:rsid w:val="00D34965"/>
    <w:rsid w:val="00D34BFA"/>
    <w:rsid w:val="00D34F38"/>
    <w:rsid w:val="00D350E4"/>
    <w:rsid w:val="00D35238"/>
    <w:rsid w:val="00D35293"/>
    <w:rsid w:val="00D352BD"/>
    <w:rsid w:val="00D35903"/>
    <w:rsid w:val="00D35DC7"/>
    <w:rsid w:val="00D35E1E"/>
    <w:rsid w:val="00D362C9"/>
    <w:rsid w:val="00D364FE"/>
    <w:rsid w:val="00D365FA"/>
    <w:rsid w:val="00D3661B"/>
    <w:rsid w:val="00D36734"/>
    <w:rsid w:val="00D36849"/>
    <w:rsid w:val="00D36BF1"/>
    <w:rsid w:val="00D3724F"/>
    <w:rsid w:val="00D373C2"/>
    <w:rsid w:val="00D37466"/>
    <w:rsid w:val="00D3755F"/>
    <w:rsid w:val="00D37647"/>
    <w:rsid w:val="00D403B2"/>
    <w:rsid w:val="00D403CA"/>
    <w:rsid w:val="00D40AE7"/>
    <w:rsid w:val="00D40E08"/>
    <w:rsid w:val="00D40F00"/>
    <w:rsid w:val="00D4117B"/>
    <w:rsid w:val="00D411FD"/>
    <w:rsid w:val="00D41472"/>
    <w:rsid w:val="00D414CD"/>
    <w:rsid w:val="00D4190D"/>
    <w:rsid w:val="00D41B65"/>
    <w:rsid w:val="00D41BF0"/>
    <w:rsid w:val="00D41D97"/>
    <w:rsid w:val="00D41FEB"/>
    <w:rsid w:val="00D4201B"/>
    <w:rsid w:val="00D420D5"/>
    <w:rsid w:val="00D42A7C"/>
    <w:rsid w:val="00D42E6F"/>
    <w:rsid w:val="00D42ED6"/>
    <w:rsid w:val="00D4389A"/>
    <w:rsid w:val="00D43DC3"/>
    <w:rsid w:val="00D43E9B"/>
    <w:rsid w:val="00D43F48"/>
    <w:rsid w:val="00D4414B"/>
    <w:rsid w:val="00D444DF"/>
    <w:rsid w:val="00D446D9"/>
    <w:rsid w:val="00D44700"/>
    <w:rsid w:val="00D44F28"/>
    <w:rsid w:val="00D450E7"/>
    <w:rsid w:val="00D455D3"/>
    <w:rsid w:val="00D45CBF"/>
    <w:rsid w:val="00D45F43"/>
    <w:rsid w:val="00D46170"/>
    <w:rsid w:val="00D46590"/>
    <w:rsid w:val="00D46973"/>
    <w:rsid w:val="00D469D5"/>
    <w:rsid w:val="00D46DC1"/>
    <w:rsid w:val="00D47204"/>
    <w:rsid w:val="00D4739B"/>
    <w:rsid w:val="00D47B00"/>
    <w:rsid w:val="00D50000"/>
    <w:rsid w:val="00D50050"/>
    <w:rsid w:val="00D500D0"/>
    <w:rsid w:val="00D5039C"/>
    <w:rsid w:val="00D50572"/>
    <w:rsid w:val="00D50587"/>
    <w:rsid w:val="00D5068D"/>
    <w:rsid w:val="00D50CE9"/>
    <w:rsid w:val="00D50D1E"/>
    <w:rsid w:val="00D511BE"/>
    <w:rsid w:val="00D511CC"/>
    <w:rsid w:val="00D51256"/>
    <w:rsid w:val="00D514BE"/>
    <w:rsid w:val="00D517BA"/>
    <w:rsid w:val="00D51FC0"/>
    <w:rsid w:val="00D520D6"/>
    <w:rsid w:val="00D521DD"/>
    <w:rsid w:val="00D525FE"/>
    <w:rsid w:val="00D539C5"/>
    <w:rsid w:val="00D53C30"/>
    <w:rsid w:val="00D53D08"/>
    <w:rsid w:val="00D545A8"/>
    <w:rsid w:val="00D54959"/>
    <w:rsid w:val="00D55091"/>
    <w:rsid w:val="00D55652"/>
    <w:rsid w:val="00D5595D"/>
    <w:rsid w:val="00D55B63"/>
    <w:rsid w:val="00D55BD4"/>
    <w:rsid w:val="00D55DDF"/>
    <w:rsid w:val="00D5634F"/>
    <w:rsid w:val="00D56779"/>
    <w:rsid w:val="00D56823"/>
    <w:rsid w:val="00D5760F"/>
    <w:rsid w:val="00D576A9"/>
    <w:rsid w:val="00D603BB"/>
    <w:rsid w:val="00D60896"/>
    <w:rsid w:val="00D60AE8"/>
    <w:rsid w:val="00D60BE9"/>
    <w:rsid w:val="00D61189"/>
    <w:rsid w:val="00D61ACB"/>
    <w:rsid w:val="00D61E4D"/>
    <w:rsid w:val="00D61F58"/>
    <w:rsid w:val="00D620E6"/>
    <w:rsid w:val="00D625BE"/>
    <w:rsid w:val="00D625FB"/>
    <w:rsid w:val="00D62662"/>
    <w:rsid w:val="00D627DC"/>
    <w:rsid w:val="00D62961"/>
    <w:rsid w:val="00D62B73"/>
    <w:rsid w:val="00D630ED"/>
    <w:rsid w:val="00D63128"/>
    <w:rsid w:val="00D63B5A"/>
    <w:rsid w:val="00D643B7"/>
    <w:rsid w:val="00D64557"/>
    <w:rsid w:val="00D64615"/>
    <w:rsid w:val="00D6541A"/>
    <w:rsid w:val="00D65463"/>
    <w:rsid w:val="00D656F4"/>
    <w:rsid w:val="00D65761"/>
    <w:rsid w:val="00D658B9"/>
    <w:rsid w:val="00D65CE8"/>
    <w:rsid w:val="00D65DF9"/>
    <w:rsid w:val="00D665ED"/>
    <w:rsid w:val="00D667A0"/>
    <w:rsid w:val="00D668B8"/>
    <w:rsid w:val="00D66B89"/>
    <w:rsid w:val="00D66E94"/>
    <w:rsid w:val="00D67528"/>
    <w:rsid w:val="00D67621"/>
    <w:rsid w:val="00D67727"/>
    <w:rsid w:val="00D67A64"/>
    <w:rsid w:val="00D67CE5"/>
    <w:rsid w:val="00D704E8"/>
    <w:rsid w:val="00D7076D"/>
    <w:rsid w:val="00D70A23"/>
    <w:rsid w:val="00D70A2D"/>
    <w:rsid w:val="00D70B03"/>
    <w:rsid w:val="00D71523"/>
    <w:rsid w:val="00D71604"/>
    <w:rsid w:val="00D71657"/>
    <w:rsid w:val="00D72046"/>
    <w:rsid w:val="00D72779"/>
    <w:rsid w:val="00D72B75"/>
    <w:rsid w:val="00D72D44"/>
    <w:rsid w:val="00D72F11"/>
    <w:rsid w:val="00D730A4"/>
    <w:rsid w:val="00D730CB"/>
    <w:rsid w:val="00D730CD"/>
    <w:rsid w:val="00D73694"/>
    <w:rsid w:val="00D73E60"/>
    <w:rsid w:val="00D7411F"/>
    <w:rsid w:val="00D743F9"/>
    <w:rsid w:val="00D74524"/>
    <w:rsid w:val="00D74DBF"/>
    <w:rsid w:val="00D7532A"/>
    <w:rsid w:val="00D75368"/>
    <w:rsid w:val="00D75709"/>
    <w:rsid w:val="00D7599F"/>
    <w:rsid w:val="00D75D2D"/>
    <w:rsid w:val="00D75EEF"/>
    <w:rsid w:val="00D76088"/>
    <w:rsid w:val="00D764FD"/>
    <w:rsid w:val="00D7652E"/>
    <w:rsid w:val="00D76531"/>
    <w:rsid w:val="00D7662A"/>
    <w:rsid w:val="00D769FB"/>
    <w:rsid w:val="00D76C76"/>
    <w:rsid w:val="00D76CC9"/>
    <w:rsid w:val="00D76FA0"/>
    <w:rsid w:val="00D771FB"/>
    <w:rsid w:val="00D7736F"/>
    <w:rsid w:val="00D777D3"/>
    <w:rsid w:val="00D777F7"/>
    <w:rsid w:val="00D77E39"/>
    <w:rsid w:val="00D77F01"/>
    <w:rsid w:val="00D803DA"/>
    <w:rsid w:val="00D8055D"/>
    <w:rsid w:val="00D805DD"/>
    <w:rsid w:val="00D80968"/>
    <w:rsid w:val="00D80C29"/>
    <w:rsid w:val="00D81065"/>
    <w:rsid w:val="00D81160"/>
    <w:rsid w:val="00D814A5"/>
    <w:rsid w:val="00D815D7"/>
    <w:rsid w:val="00D81686"/>
    <w:rsid w:val="00D81946"/>
    <w:rsid w:val="00D81CEE"/>
    <w:rsid w:val="00D81E29"/>
    <w:rsid w:val="00D8263D"/>
    <w:rsid w:val="00D82D2B"/>
    <w:rsid w:val="00D83494"/>
    <w:rsid w:val="00D8353C"/>
    <w:rsid w:val="00D837F5"/>
    <w:rsid w:val="00D83B94"/>
    <w:rsid w:val="00D84016"/>
    <w:rsid w:val="00D845CF"/>
    <w:rsid w:val="00D854FC"/>
    <w:rsid w:val="00D85CC1"/>
    <w:rsid w:val="00D85D9D"/>
    <w:rsid w:val="00D861E9"/>
    <w:rsid w:val="00D8672D"/>
    <w:rsid w:val="00D86C38"/>
    <w:rsid w:val="00D86CC2"/>
    <w:rsid w:val="00D86DA9"/>
    <w:rsid w:val="00D87A9A"/>
    <w:rsid w:val="00D90077"/>
    <w:rsid w:val="00D90FD0"/>
    <w:rsid w:val="00D91059"/>
    <w:rsid w:val="00D911FB"/>
    <w:rsid w:val="00D916D2"/>
    <w:rsid w:val="00D917A5"/>
    <w:rsid w:val="00D918F5"/>
    <w:rsid w:val="00D9191C"/>
    <w:rsid w:val="00D91D6B"/>
    <w:rsid w:val="00D9205B"/>
    <w:rsid w:val="00D92500"/>
    <w:rsid w:val="00D925CA"/>
    <w:rsid w:val="00D92698"/>
    <w:rsid w:val="00D92820"/>
    <w:rsid w:val="00D92CF4"/>
    <w:rsid w:val="00D92DC6"/>
    <w:rsid w:val="00D92FB3"/>
    <w:rsid w:val="00D930F1"/>
    <w:rsid w:val="00D93568"/>
    <w:rsid w:val="00D938F9"/>
    <w:rsid w:val="00D93C64"/>
    <w:rsid w:val="00D93CA1"/>
    <w:rsid w:val="00D94190"/>
    <w:rsid w:val="00D94204"/>
    <w:rsid w:val="00D94535"/>
    <w:rsid w:val="00D945F8"/>
    <w:rsid w:val="00D947D4"/>
    <w:rsid w:val="00D94877"/>
    <w:rsid w:val="00D94999"/>
    <w:rsid w:val="00D94A4E"/>
    <w:rsid w:val="00D94E7D"/>
    <w:rsid w:val="00D952DA"/>
    <w:rsid w:val="00D958BC"/>
    <w:rsid w:val="00D96132"/>
    <w:rsid w:val="00D9624E"/>
    <w:rsid w:val="00D96733"/>
    <w:rsid w:val="00D969E8"/>
    <w:rsid w:val="00D96BC4"/>
    <w:rsid w:val="00D96F43"/>
    <w:rsid w:val="00D97592"/>
    <w:rsid w:val="00D97829"/>
    <w:rsid w:val="00D978A9"/>
    <w:rsid w:val="00D978F2"/>
    <w:rsid w:val="00D97C1E"/>
    <w:rsid w:val="00DA00F2"/>
    <w:rsid w:val="00DA016A"/>
    <w:rsid w:val="00DA0539"/>
    <w:rsid w:val="00DA063A"/>
    <w:rsid w:val="00DA06B4"/>
    <w:rsid w:val="00DA082C"/>
    <w:rsid w:val="00DA0872"/>
    <w:rsid w:val="00DA102A"/>
    <w:rsid w:val="00DA15C1"/>
    <w:rsid w:val="00DA16FB"/>
    <w:rsid w:val="00DA19BE"/>
    <w:rsid w:val="00DA1DA6"/>
    <w:rsid w:val="00DA1F3A"/>
    <w:rsid w:val="00DA21C8"/>
    <w:rsid w:val="00DA25EB"/>
    <w:rsid w:val="00DA2677"/>
    <w:rsid w:val="00DA26DF"/>
    <w:rsid w:val="00DA2DC4"/>
    <w:rsid w:val="00DA2FDB"/>
    <w:rsid w:val="00DA313F"/>
    <w:rsid w:val="00DA3A5E"/>
    <w:rsid w:val="00DA428C"/>
    <w:rsid w:val="00DA44A8"/>
    <w:rsid w:val="00DA4A5F"/>
    <w:rsid w:val="00DA4B5F"/>
    <w:rsid w:val="00DA5230"/>
    <w:rsid w:val="00DA5B5F"/>
    <w:rsid w:val="00DA5BD6"/>
    <w:rsid w:val="00DA5CC2"/>
    <w:rsid w:val="00DA5D1B"/>
    <w:rsid w:val="00DA5D82"/>
    <w:rsid w:val="00DA60D4"/>
    <w:rsid w:val="00DA656F"/>
    <w:rsid w:val="00DA6ABC"/>
    <w:rsid w:val="00DA6D5A"/>
    <w:rsid w:val="00DA6EFA"/>
    <w:rsid w:val="00DA7055"/>
    <w:rsid w:val="00DA7266"/>
    <w:rsid w:val="00DA742A"/>
    <w:rsid w:val="00DA7BB5"/>
    <w:rsid w:val="00DA7CE2"/>
    <w:rsid w:val="00DA7DBA"/>
    <w:rsid w:val="00DA7F75"/>
    <w:rsid w:val="00DB0734"/>
    <w:rsid w:val="00DB105D"/>
    <w:rsid w:val="00DB1363"/>
    <w:rsid w:val="00DB1453"/>
    <w:rsid w:val="00DB199B"/>
    <w:rsid w:val="00DB1CEC"/>
    <w:rsid w:val="00DB22A7"/>
    <w:rsid w:val="00DB2786"/>
    <w:rsid w:val="00DB2F19"/>
    <w:rsid w:val="00DB30A0"/>
    <w:rsid w:val="00DB30D9"/>
    <w:rsid w:val="00DB3500"/>
    <w:rsid w:val="00DB365A"/>
    <w:rsid w:val="00DB365D"/>
    <w:rsid w:val="00DB3E66"/>
    <w:rsid w:val="00DB412A"/>
    <w:rsid w:val="00DB460C"/>
    <w:rsid w:val="00DB4D23"/>
    <w:rsid w:val="00DB54C7"/>
    <w:rsid w:val="00DB5BAB"/>
    <w:rsid w:val="00DB5C51"/>
    <w:rsid w:val="00DB5D08"/>
    <w:rsid w:val="00DB5EAB"/>
    <w:rsid w:val="00DB67DD"/>
    <w:rsid w:val="00DB68C3"/>
    <w:rsid w:val="00DB6938"/>
    <w:rsid w:val="00DB6F3B"/>
    <w:rsid w:val="00DB6F8B"/>
    <w:rsid w:val="00DB74F9"/>
    <w:rsid w:val="00DB7CB1"/>
    <w:rsid w:val="00DB7EE0"/>
    <w:rsid w:val="00DB7F99"/>
    <w:rsid w:val="00DC0322"/>
    <w:rsid w:val="00DC05E3"/>
    <w:rsid w:val="00DC0727"/>
    <w:rsid w:val="00DC0B91"/>
    <w:rsid w:val="00DC0C9C"/>
    <w:rsid w:val="00DC0F74"/>
    <w:rsid w:val="00DC139F"/>
    <w:rsid w:val="00DC14CF"/>
    <w:rsid w:val="00DC19D2"/>
    <w:rsid w:val="00DC23AB"/>
    <w:rsid w:val="00DC285A"/>
    <w:rsid w:val="00DC298D"/>
    <w:rsid w:val="00DC29D3"/>
    <w:rsid w:val="00DC2F49"/>
    <w:rsid w:val="00DC30CB"/>
    <w:rsid w:val="00DC3517"/>
    <w:rsid w:val="00DC3668"/>
    <w:rsid w:val="00DC36A0"/>
    <w:rsid w:val="00DC36CF"/>
    <w:rsid w:val="00DC3AFE"/>
    <w:rsid w:val="00DC3D23"/>
    <w:rsid w:val="00DC4521"/>
    <w:rsid w:val="00DC45B8"/>
    <w:rsid w:val="00DC4DB0"/>
    <w:rsid w:val="00DC6017"/>
    <w:rsid w:val="00DC6475"/>
    <w:rsid w:val="00DC6717"/>
    <w:rsid w:val="00DC6975"/>
    <w:rsid w:val="00DC6BBA"/>
    <w:rsid w:val="00DC6D09"/>
    <w:rsid w:val="00DC72A0"/>
    <w:rsid w:val="00DC7377"/>
    <w:rsid w:val="00DC7598"/>
    <w:rsid w:val="00DC774E"/>
    <w:rsid w:val="00DD0126"/>
    <w:rsid w:val="00DD06B4"/>
    <w:rsid w:val="00DD06DF"/>
    <w:rsid w:val="00DD08EE"/>
    <w:rsid w:val="00DD1512"/>
    <w:rsid w:val="00DD1A6C"/>
    <w:rsid w:val="00DD2390"/>
    <w:rsid w:val="00DD2685"/>
    <w:rsid w:val="00DD2690"/>
    <w:rsid w:val="00DD28DB"/>
    <w:rsid w:val="00DD31E1"/>
    <w:rsid w:val="00DD38A6"/>
    <w:rsid w:val="00DD3B01"/>
    <w:rsid w:val="00DD3BA6"/>
    <w:rsid w:val="00DD3BE5"/>
    <w:rsid w:val="00DD3D97"/>
    <w:rsid w:val="00DD4289"/>
    <w:rsid w:val="00DD43F9"/>
    <w:rsid w:val="00DD45C5"/>
    <w:rsid w:val="00DD476D"/>
    <w:rsid w:val="00DD49B1"/>
    <w:rsid w:val="00DD4B99"/>
    <w:rsid w:val="00DD4E17"/>
    <w:rsid w:val="00DD50E4"/>
    <w:rsid w:val="00DD5313"/>
    <w:rsid w:val="00DD53D3"/>
    <w:rsid w:val="00DD5491"/>
    <w:rsid w:val="00DD57C5"/>
    <w:rsid w:val="00DD5D05"/>
    <w:rsid w:val="00DD5EF9"/>
    <w:rsid w:val="00DD6062"/>
    <w:rsid w:val="00DD6829"/>
    <w:rsid w:val="00DD6D7C"/>
    <w:rsid w:val="00DD71BF"/>
    <w:rsid w:val="00DD7421"/>
    <w:rsid w:val="00DD7C7E"/>
    <w:rsid w:val="00DD7D5D"/>
    <w:rsid w:val="00DD7DDF"/>
    <w:rsid w:val="00DE0339"/>
    <w:rsid w:val="00DE0A88"/>
    <w:rsid w:val="00DE0E27"/>
    <w:rsid w:val="00DE1768"/>
    <w:rsid w:val="00DE19A7"/>
    <w:rsid w:val="00DE1A52"/>
    <w:rsid w:val="00DE1BF3"/>
    <w:rsid w:val="00DE1E5C"/>
    <w:rsid w:val="00DE1FB2"/>
    <w:rsid w:val="00DE2754"/>
    <w:rsid w:val="00DE2FB7"/>
    <w:rsid w:val="00DE3116"/>
    <w:rsid w:val="00DE332A"/>
    <w:rsid w:val="00DE3403"/>
    <w:rsid w:val="00DE346E"/>
    <w:rsid w:val="00DE3FC8"/>
    <w:rsid w:val="00DE40B0"/>
    <w:rsid w:val="00DE4193"/>
    <w:rsid w:val="00DE4468"/>
    <w:rsid w:val="00DE4774"/>
    <w:rsid w:val="00DE47FB"/>
    <w:rsid w:val="00DE49EB"/>
    <w:rsid w:val="00DE4E96"/>
    <w:rsid w:val="00DE4EA1"/>
    <w:rsid w:val="00DE4F5F"/>
    <w:rsid w:val="00DE4F6C"/>
    <w:rsid w:val="00DE553E"/>
    <w:rsid w:val="00DE5AB1"/>
    <w:rsid w:val="00DE5B8B"/>
    <w:rsid w:val="00DE5BDF"/>
    <w:rsid w:val="00DE5C87"/>
    <w:rsid w:val="00DE67AE"/>
    <w:rsid w:val="00DE69AB"/>
    <w:rsid w:val="00DE6E5C"/>
    <w:rsid w:val="00DE6F00"/>
    <w:rsid w:val="00DE72B4"/>
    <w:rsid w:val="00DE76C0"/>
    <w:rsid w:val="00DE7780"/>
    <w:rsid w:val="00DE7B87"/>
    <w:rsid w:val="00DE7C13"/>
    <w:rsid w:val="00DF0535"/>
    <w:rsid w:val="00DF0639"/>
    <w:rsid w:val="00DF0910"/>
    <w:rsid w:val="00DF0A4A"/>
    <w:rsid w:val="00DF0A83"/>
    <w:rsid w:val="00DF0D3E"/>
    <w:rsid w:val="00DF0FB5"/>
    <w:rsid w:val="00DF1E13"/>
    <w:rsid w:val="00DF1FC4"/>
    <w:rsid w:val="00DF21B4"/>
    <w:rsid w:val="00DF229B"/>
    <w:rsid w:val="00DF248F"/>
    <w:rsid w:val="00DF346E"/>
    <w:rsid w:val="00DF3A92"/>
    <w:rsid w:val="00DF3C86"/>
    <w:rsid w:val="00DF4067"/>
    <w:rsid w:val="00DF4F04"/>
    <w:rsid w:val="00DF5530"/>
    <w:rsid w:val="00DF5531"/>
    <w:rsid w:val="00DF618D"/>
    <w:rsid w:val="00DF6295"/>
    <w:rsid w:val="00DF6557"/>
    <w:rsid w:val="00DF65E9"/>
    <w:rsid w:val="00DF6733"/>
    <w:rsid w:val="00DF67A9"/>
    <w:rsid w:val="00DF69D8"/>
    <w:rsid w:val="00DF6DD0"/>
    <w:rsid w:val="00DF7085"/>
    <w:rsid w:val="00DF7148"/>
    <w:rsid w:val="00DF7246"/>
    <w:rsid w:val="00DF73E2"/>
    <w:rsid w:val="00E00024"/>
    <w:rsid w:val="00E00111"/>
    <w:rsid w:val="00E0044C"/>
    <w:rsid w:val="00E00747"/>
    <w:rsid w:val="00E008EF"/>
    <w:rsid w:val="00E00B5F"/>
    <w:rsid w:val="00E013E1"/>
    <w:rsid w:val="00E0150E"/>
    <w:rsid w:val="00E017DE"/>
    <w:rsid w:val="00E01C7A"/>
    <w:rsid w:val="00E01D0F"/>
    <w:rsid w:val="00E021FB"/>
    <w:rsid w:val="00E02275"/>
    <w:rsid w:val="00E02882"/>
    <w:rsid w:val="00E02907"/>
    <w:rsid w:val="00E02B41"/>
    <w:rsid w:val="00E02D3A"/>
    <w:rsid w:val="00E02DD0"/>
    <w:rsid w:val="00E02E2D"/>
    <w:rsid w:val="00E033A1"/>
    <w:rsid w:val="00E033CB"/>
    <w:rsid w:val="00E0368A"/>
    <w:rsid w:val="00E03F2E"/>
    <w:rsid w:val="00E041E3"/>
    <w:rsid w:val="00E045ED"/>
    <w:rsid w:val="00E04A0D"/>
    <w:rsid w:val="00E04EFC"/>
    <w:rsid w:val="00E05173"/>
    <w:rsid w:val="00E05548"/>
    <w:rsid w:val="00E05743"/>
    <w:rsid w:val="00E058F4"/>
    <w:rsid w:val="00E0597E"/>
    <w:rsid w:val="00E05987"/>
    <w:rsid w:val="00E05AAD"/>
    <w:rsid w:val="00E05B6C"/>
    <w:rsid w:val="00E05C17"/>
    <w:rsid w:val="00E05D8F"/>
    <w:rsid w:val="00E05DB8"/>
    <w:rsid w:val="00E06166"/>
    <w:rsid w:val="00E06479"/>
    <w:rsid w:val="00E06616"/>
    <w:rsid w:val="00E067A1"/>
    <w:rsid w:val="00E06E75"/>
    <w:rsid w:val="00E06F13"/>
    <w:rsid w:val="00E07004"/>
    <w:rsid w:val="00E07405"/>
    <w:rsid w:val="00E0770E"/>
    <w:rsid w:val="00E07F9A"/>
    <w:rsid w:val="00E101FF"/>
    <w:rsid w:val="00E10254"/>
    <w:rsid w:val="00E10C50"/>
    <w:rsid w:val="00E10CF2"/>
    <w:rsid w:val="00E10D50"/>
    <w:rsid w:val="00E11047"/>
    <w:rsid w:val="00E11285"/>
    <w:rsid w:val="00E11592"/>
    <w:rsid w:val="00E116C2"/>
    <w:rsid w:val="00E1201B"/>
    <w:rsid w:val="00E122E6"/>
    <w:rsid w:val="00E1240B"/>
    <w:rsid w:val="00E125AF"/>
    <w:rsid w:val="00E12B57"/>
    <w:rsid w:val="00E12D28"/>
    <w:rsid w:val="00E1303A"/>
    <w:rsid w:val="00E1311E"/>
    <w:rsid w:val="00E13491"/>
    <w:rsid w:val="00E14567"/>
    <w:rsid w:val="00E146E3"/>
    <w:rsid w:val="00E14822"/>
    <w:rsid w:val="00E149BD"/>
    <w:rsid w:val="00E14DB2"/>
    <w:rsid w:val="00E14FBA"/>
    <w:rsid w:val="00E154CD"/>
    <w:rsid w:val="00E15BA0"/>
    <w:rsid w:val="00E15F94"/>
    <w:rsid w:val="00E1674A"/>
    <w:rsid w:val="00E16E17"/>
    <w:rsid w:val="00E1721E"/>
    <w:rsid w:val="00E1735E"/>
    <w:rsid w:val="00E17571"/>
    <w:rsid w:val="00E17878"/>
    <w:rsid w:val="00E20200"/>
    <w:rsid w:val="00E2021D"/>
    <w:rsid w:val="00E204C3"/>
    <w:rsid w:val="00E20DEF"/>
    <w:rsid w:val="00E20E73"/>
    <w:rsid w:val="00E21298"/>
    <w:rsid w:val="00E212B9"/>
    <w:rsid w:val="00E2275B"/>
    <w:rsid w:val="00E22D72"/>
    <w:rsid w:val="00E22E5D"/>
    <w:rsid w:val="00E231AB"/>
    <w:rsid w:val="00E23681"/>
    <w:rsid w:val="00E239AC"/>
    <w:rsid w:val="00E23BCA"/>
    <w:rsid w:val="00E23CC5"/>
    <w:rsid w:val="00E23F85"/>
    <w:rsid w:val="00E2408A"/>
    <w:rsid w:val="00E24AC2"/>
    <w:rsid w:val="00E24EFD"/>
    <w:rsid w:val="00E24F1E"/>
    <w:rsid w:val="00E259F0"/>
    <w:rsid w:val="00E25BEC"/>
    <w:rsid w:val="00E25BF9"/>
    <w:rsid w:val="00E25E07"/>
    <w:rsid w:val="00E25EA3"/>
    <w:rsid w:val="00E25F5F"/>
    <w:rsid w:val="00E2680D"/>
    <w:rsid w:val="00E268D1"/>
    <w:rsid w:val="00E2696A"/>
    <w:rsid w:val="00E26DD9"/>
    <w:rsid w:val="00E26E3C"/>
    <w:rsid w:val="00E26E9F"/>
    <w:rsid w:val="00E26F99"/>
    <w:rsid w:val="00E270E4"/>
    <w:rsid w:val="00E27122"/>
    <w:rsid w:val="00E271FD"/>
    <w:rsid w:val="00E273A3"/>
    <w:rsid w:val="00E2745F"/>
    <w:rsid w:val="00E274E2"/>
    <w:rsid w:val="00E27827"/>
    <w:rsid w:val="00E27BE8"/>
    <w:rsid w:val="00E27C4E"/>
    <w:rsid w:val="00E3070C"/>
    <w:rsid w:val="00E30BA2"/>
    <w:rsid w:val="00E312BE"/>
    <w:rsid w:val="00E314DB"/>
    <w:rsid w:val="00E315EB"/>
    <w:rsid w:val="00E31657"/>
    <w:rsid w:val="00E3180D"/>
    <w:rsid w:val="00E31868"/>
    <w:rsid w:val="00E31E6E"/>
    <w:rsid w:val="00E32AD0"/>
    <w:rsid w:val="00E32C5F"/>
    <w:rsid w:val="00E3309D"/>
    <w:rsid w:val="00E331DD"/>
    <w:rsid w:val="00E33853"/>
    <w:rsid w:val="00E33981"/>
    <w:rsid w:val="00E3398C"/>
    <w:rsid w:val="00E33C67"/>
    <w:rsid w:val="00E340FF"/>
    <w:rsid w:val="00E34ABC"/>
    <w:rsid w:val="00E34DED"/>
    <w:rsid w:val="00E3512F"/>
    <w:rsid w:val="00E35319"/>
    <w:rsid w:val="00E357BD"/>
    <w:rsid w:val="00E358A1"/>
    <w:rsid w:val="00E35B1D"/>
    <w:rsid w:val="00E35BD8"/>
    <w:rsid w:val="00E35F1C"/>
    <w:rsid w:val="00E35FF5"/>
    <w:rsid w:val="00E363F4"/>
    <w:rsid w:val="00E36725"/>
    <w:rsid w:val="00E36A54"/>
    <w:rsid w:val="00E36AD0"/>
    <w:rsid w:val="00E36B00"/>
    <w:rsid w:val="00E36BF6"/>
    <w:rsid w:val="00E36C7A"/>
    <w:rsid w:val="00E36C89"/>
    <w:rsid w:val="00E36DA9"/>
    <w:rsid w:val="00E36E55"/>
    <w:rsid w:val="00E36FD5"/>
    <w:rsid w:val="00E3727E"/>
    <w:rsid w:val="00E3768F"/>
    <w:rsid w:val="00E403A4"/>
    <w:rsid w:val="00E403C3"/>
    <w:rsid w:val="00E409C5"/>
    <w:rsid w:val="00E41865"/>
    <w:rsid w:val="00E42072"/>
    <w:rsid w:val="00E42233"/>
    <w:rsid w:val="00E42333"/>
    <w:rsid w:val="00E42526"/>
    <w:rsid w:val="00E42DA3"/>
    <w:rsid w:val="00E43014"/>
    <w:rsid w:val="00E430E3"/>
    <w:rsid w:val="00E43C87"/>
    <w:rsid w:val="00E44026"/>
    <w:rsid w:val="00E443BE"/>
    <w:rsid w:val="00E4484A"/>
    <w:rsid w:val="00E44C4A"/>
    <w:rsid w:val="00E45426"/>
    <w:rsid w:val="00E456D7"/>
    <w:rsid w:val="00E45EC5"/>
    <w:rsid w:val="00E46CE7"/>
    <w:rsid w:val="00E46DDB"/>
    <w:rsid w:val="00E46DDE"/>
    <w:rsid w:val="00E4726D"/>
    <w:rsid w:val="00E47380"/>
    <w:rsid w:val="00E47944"/>
    <w:rsid w:val="00E47956"/>
    <w:rsid w:val="00E47A97"/>
    <w:rsid w:val="00E5004B"/>
    <w:rsid w:val="00E5020D"/>
    <w:rsid w:val="00E502A5"/>
    <w:rsid w:val="00E5100F"/>
    <w:rsid w:val="00E510B7"/>
    <w:rsid w:val="00E51231"/>
    <w:rsid w:val="00E51348"/>
    <w:rsid w:val="00E51412"/>
    <w:rsid w:val="00E52269"/>
    <w:rsid w:val="00E52388"/>
    <w:rsid w:val="00E5264F"/>
    <w:rsid w:val="00E5275D"/>
    <w:rsid w:val="00E5276A"/>
    <w:rsid w:val="00E52BF8"/>
    <w:rsid w:val="00E52D19"/>
    <w:rsid w:val="00E52E41"/>
    <w:rsid w:val="00E53170"/>
    <w:rsid w:val="00E53666"/>
    <w:rsid w:val="00E5376D"/>
    <w:rsid w:val="00E53A5B"/>
    <w:rsid w:val="00E54530"/>
    <w:rsid w:val="00E54645"/>
    <w:rsid w:val="00E549DA"/>
    <w:rsid w:val="00E551DF"/>
    <w:rsid w:val="00E5533C"/>
    <w:rsid w:val="00E55500"/>
    <w:rsid w:val="00E5562F"/>
    <w:rsid w:val="00E55660"/>
    <w:rsid w:val="00E55721"/>
    <w:rsid w:val="00E55979"/>
    <w:rsid w:val="00E559D7"/>
    <w:rsid w:val="00E55A51"/>
    <w:rsid w:val="00E55ADF"/>
    <w:rsid w:val="00E55BF4"/>
    <w:rsid w:val="00E55E3E"/>
    <w:rsid w:val="00E5618A"/>
    <w:rsid w:val="00E5651A"/>
    <w:rsid w:val="00E5651E"/>
    <w:rsid w:val="00E56638"/>
    <w:rsid w:val="00E568B1"/>
    <w:rsid w:val="00E56968"/>
    <w:rsid w:val="00E56A34"/>
    <w:rsid w:val="00E56C86"/>
    <w:rsid w:val="00E56DEB"/>
    <w:rsid w:val="00E56F1E"/>
    <w:rsid w:val="00E56FE8"/>
    <w:rsid w:val="00E57529"/>
    <w:rsid w:val="00E57540"/>
    <w:rsid w:val="00E602D1"/>
    <w:rsid w:val="00E60462"/>
    <w:rsid w:val="00E60D8F"/>
    <w:rsid w:val="00E6122D"/>
    <w:rsid w:val="00E6127E"/>
    <w:rsid w:val="00E614F9"/>
    <w:rsid w:val="00E61DE0"/>
    <w:rsid w:val="00E61EB9"/>
    <w:rsid w:val="00E62387"/>
    <w:rsid w:val="00E62DAF"/>
    <w:rsid w:val="00E63316"/>
    <w:rsid w:val="00E63632"/>
    <w:rsid w:val="00E63C49"/>
    <w:rsid w:val="00E63EDE"/>
    <w:rsid w:val="00E644DB"/>
    <w:rsid w:val="00E645D4"/>
    <w:rsid w:val="00E6472B"/>
    <w:rsid w:val="00E64746"/>
    <w:rsid w:val="00E64A8A"/>
    <w:rsid w:val="00E64B39"/>
    <w:rsid w:val="00E64DCC"/>
    <w:rsid w:val="00E653E3"/>
    <w:rsid w:val="00E65BD4"/>
    <w:rsid w:val="00E65E53"/>
    <w:rsid w:val="00E664E6"/>
    <w:rsid w:val="00E66BA0"/>
    <w:rsid w:val="00E66CC4"/>
    <w:rsid w:val="00E66F9D"/>
    <w:rsid w:val="00E671A5"/>
    <w:rsid w:val="00E67576"/>
    <w:rsid w:val="00E67582"/>
    <w:rsid w:val="00E67976"/>
    <w:rsid w:val="00E67A78"/>
    <w:rsid w:val="00E67C22"/>
    <w:rsid w:val="00E70159"/>
    <w:rsid w:val="00E70207"/>
    <w:rsid w:val="00E70224"/>
    <w:rsid w:val="00E705C5"/>
    <w:rsid w:val="00E707CE"/>
    <w:rsid w:val="00E70B7D"/>
    <w:rsid w:val="00E712FD"/>
    <w:rsid w:val="00E713E5"/>
    <w:rsid w:val="00E715D6"/>
    <w:rsid w:val="00E71912"/>
    <w:rsid w:val="00E719CA"/>
    <w:rsid w:val="00E71A82"/>
    <w:rsid w:val="00E71EDF"/>
    <w:rsid w:val="00E722CA"/>
    <w:rsid w:val="00E7296E"/>
    <w:rsid w:val="00E72B10"/>
    <w:rsid w:val="00E72D6E"/>
    <w:rsid w:val="00E73100"/>
    <w:rsid w:val="00E731C3"/>
    <w:rsid w:val="00E732B4"/>
    <w:rsid w:val="00E73967"/>
    <w:rsid w:val="00E73FEE"/>
    <w:rsid w:val="00E74124"/>
    <w:rsid w:val="00E742D3"/>
    <w:rsid w:val="00E7452D"/>
    <w:rsid w:val="00E745C0"/>
    <w:rsid w:val="00E74624"/>
    <w:rsid w:val="00E74907"/>
    <w:rsid w:val="00E74978"/>
    <w:rsid w:val="00E74A26"/>
    <w:rsid w:val="00E74A80"/>
    <w:rsid w:val="00E74CC6"/>
    <w:rsid w:val="00E74FFD"/>
    <w:rsid w:val="00E75366"/>
    <w:rsid w:val="00E755D5"/>
    <w:rsid w:val="00E756E9"/>
    <w:rsid w:val="00E75776"/>
    <w:rsid w:val="00E75A04"/>
    <w:rsid w:val="00E75B4A"/>
    <w:rsid w:val="00E75E5C"/>
    <w:rsid w:val="00E75ED1"/>
    <w:rsid w:val="00E76090"/>
    <w:rsid w:val="00E76555"/>
    <w:rsid w:val="00E76BD1"/>
    <w:rsid w:val="00E76CD4"/>
    <w:rsid w:val="00E76DD5"/>
    <w:rsid w:val="00E76FC9"/>
    <w:rsid w:val="00E77425"/>
    <w:rsid w:val="00E77B2C"/>
    <w:rsid w:val="00E80190"/>
    <w:rsid w:val="00E802B5"/>
    <w:rsid w:val="00E80623"/>
    <w:rsid w:val="00E8080D"/>
    <w:rsid w:val="00E81B24"/>
    <w:rsid w:val="00E81B73"/>
    <w:rsid w:val="00E81BAE"/>
    <w:rsid w:val="00E81BB7"/>
    <w:rsid w:val="00E82B43"/>
    <w:rsid w:val="00E82B6D"/>
    <w:rsid w:val="00E82FD5"/>
    <w:rsid w:val="00E83582"/>
    <w:rsid w:val="00E83620"/>
    <w:rsid w:val="00E8393D"/>
    <w:rsid w:val="00E83F8D"/>
    <w:rsid w:val="00E842C6"/>
    <w:rsid w:val="00E84AA5"/>
    <w:rsid w:val="00E84C20"/>
    <w:rsid w:val="00E84C83"/>
    <w:rsid w:val="00E85268"/>
    <w:rsid w:val="00E85343"/>
    <w:rsid w:val="00E8542D"/>
    <w:rsid w:val="00E856D0"/>
    <w:rsid w:val="00E85880"/>
    <w:rsid w:val="00E85C55"/>
    <w:rsid w:val="00E867D0"/>
    <w:rsid w:val="00E86926"/>
    <w:rsid w:val="00E86E44"/>
    <w:rsid w:val="00E87462"/>
    <w:rsid w:val="00E87492"/>
    <w:rsid w:val="00E8770B"/>
    <w:rsid w:val="00E87F81"/>
    <w:rsid w:val="00E87FB2"/>
    <w:rsid w:val="00E90054"/>
    <w:rsid w:val="00E9024F"/>
    <w:rsid w:val="00E9026B"/>
    <w:rsid w:val="00E90523"/>
    <w:rsid w:val="00E90886"/>
    <w:rsid w:val="00E90E94"/>
    <w:rsid w:val="00E914CC"/>
    <w:rsid w:val="00E917E4"/>
    <w:rsid w:val="00E919E7"/>
    <w:rsid w:val="00E91A4D"/>
    <w:rsid w:val="00E91CD4"/>
    <w:rsid w:val="00E91DB8"/>
    <w:rsid w:val="00E91F7B"/>
    <w:rsid w:val="00E92248"/>
    <w:rsid w:val="00E925A2"/>
    <w:rsid w:val="00E9297B"/>
    <w:rsid w:val="00E9303F"/>
    <w:rsid w:val="00E930F6"/>
    <w:rsid w:val="00E932FA"/>
    <w:rsid w:val="00E93A0C"/>
    <w:rsid w:val="00E93A9D"/>
    <w:rsid w:val="00E93B88"/>
    <w:rsid w:val="00E93B8F"/>
    <w:rsid w:val="00E93C38"/>
    <w:rsid w:val="00E942C9"/>
    <w:rsid w:val="00E94B6B"/>
    <w:rsid w:val="00E94BBE"/>
    <w:rsid w:val="00E94D19"/>
    <w:rsid w:val="00E94D7E"/>
    <w:rsid w:val="00E94E66"/>
    <w:rsid w:val="00E95294"/>
    <w:rsid w:val="00E95A70"/>
    <w:rsid w:val="00E95B14"/>
    <w:rsid w:val="00E95E64"/>
    <w:rsid w:val="00E95F6C"/>
    <w:rsid w:val="00E966B0"/>
    <w:rsid w:val="00E9680B"/>
    <w:rsid w:val="00E9682E"/>
    <w:rsid w:val="00E96A08"/>
    <w:rsid w:val="00E96EEB"/>
    <w:rsid w:val="00E97309"/>
    <w:rsid w:val="00E9781E"/>
    <w:rsid w:val="00E97B0C"/>
    <w:rsid w:val="00E97F04"/>
    <w:rsid w:val="00EA03D6"/>
    <w:rsid w:val="00EA0555"/>
    <w:rsid w:val="00EA0742"/>
    <w:rsid w:val="00EA0A66"/>
    <w:rsid w:val="00EA0B2F"/>
    <w:rsid w:val="00EA0BF3"/>
    <w:rsid w:val="00EA0C88"/>
    <w:rsid w:val="00EA0DDC"/>
    <w:rsid w:val="00EA0F5F"/>
    <w:rsid w:val="00EA0F83"/>
    <w:rsid w:val="00EA132D"/>
    <w:rsid w:val="00EA16C3"/>
    <w:rsid w:val="00EA1B55"/>
    <w:rsid w:val="00EA1C54"/>
    <w:rsid w:val="00EA20B3"/>
    <w:rsid w:val="00EA28AE"/>
    <w:rsid w:val="00EA2CF9"/>
    <w:rsid w:val="00EA3089"/>
    <w:rsid w:val="00EA39CF"/>
    <w:rsid w:val="00EA3A30"/>
    <w:rsid w:val="00EA3B91"/>
    <w:rsid w:val="00EA407B"/>
    <w:rsid w:val="00EA42BE"/>
    <w:rsid w:val="00EA448E"/>
    <w:rsid w:val="00EA469D"/>
    <w:rsid w:val="00EA4E45"/>
    <w:rsid w:val="00EA570E"/>
    <w:rsid w:val="00EA5C36"/>
    <w:rsid w:val="00EA5C6D"/>
    <w:rsid w:val="00EA60D2"/>
    <w:rsid w:val="00EA644C"/>
    <w:rsid w:val="00EA6471"/>
    <w:rsid w:val="00EA6E0F"/>
    <w:rsid w:val="00EA71C2"/>
    <w:rsid w:val="00EB0D91"/>
    <w:rsid w:val="00EB0F30"/>
    <w:rsid w:val="00EB116E"/>
    <w:rsid w:val="00EB12A9"/>
    <w:rsid w:val="00EB12FD"/>
    <w:rsid w:val="00EB1340"/>
    <w:rsid w:val="00EB147E"/>
    <w:rsid w:val="00EB14BF"/>
    <w:rsid w:val="00EB1A3A"/>
    <w:rsid w:val="00EB1FB4"/>
    <w:rsid w:val="00EB2734"/>
    <w:rsid w:val="00EB2C97"/>
    <w:rsid w:val="00EB37D6"/>
    <w:rsid w:val="00EB38A1"/>
    <w:rsid w:val="00EB3911"/>
    <w:rsid w:val="00EB3954"/>
    <w:rsid w:val="00EB3DED"/>
    <w:rsid w:val="00EB3E3E"/>
    <w:rsid w:val="00EB3F6E"/>
    <w:rsid w:val="00EB4198"/>
    <w:rsid w:val="00EB422D"/>
    <w:rsid w:val="00EB4615"/>
    <w:rsid w:val="00EB47BC"/>
    <w:rsid w:val="00EB4807"/>
    <w:rsid w:val="00EB49ED"/>
    <w:rsid w:val="00EB4AE8"/>
    <w:rsid w:val="00EB5424"/>
    <w:rsid w:val="00EB59F6"/>
    <w:rsid w:val="00EB5C5E"/>
    <w:rsid w:val="00EB5D8B"/>
    <w:rsid w:val="00EB5E81"/>
    <w:rsid w:val="00EB60C4"/>
    <w:rsid w:val="00EB62F9"/>
    <w:rsid w:val="00EB6560"/>
    <w:rsid w:val="00EB67C5"/>
    <w:rsid w:val="00EB7676"/>
    <w:rsid w:val="00EB7699"/>
    <w:rsid w:val="00EB790F"/>
    <w:rsid w:val="00EB7DFC"/>
    <w:rsid w:val="00EC07B6"/>
    <w:rsid w:val="00EC0A4E"/>
    <w:rsid w:val="00EC0C4F"/>
    <w:rsid w:val="00EC10BC"/>
    <w:rsid w:val="00EC11AB"/>
    <w:rsid w:val="00EC182B"/>
    <w:rsid w:val="00EC1AED"/>
    <w:rsid w:val="00EC1CCB"/>
    <w:rsid w:val="00EC23D1"/>
    <w:rsid w:val="00EC254D"/>
    <w:rsid w:val="00EC265C"/>
    <w:rsid w:val="00EC2856"/>
    <w:rsid w:val="00EC291E"/>
    <w:rsid w:val="00EC2953"/>
    <w:rsid w:val="00EC2C8D"/>
    <w:rsid w:val="00EC2E2F"/>
    <w:rsid w:val="00EC2E34"/>
    <w:rsid w:val="00EC2FE8"/>
    <w:rsid w:val="00EC394C"/>
    <w:rsid w:val="00EC3B66"/>
    <w:rsid w:val="00EC3D62"/>
    <w:rsid w:val="00EC4712"/>
    <w:rsid w:val="00EC4AD9"/>
    <w:rsid w:val="00EC4AFE"/>
    <w:rsid w:val="00EC4DA7"/>
    <w:rsid w:val="00EC4F3C"/>
    <w:rsid w:val="00EC50A7"/>
    <w:rsid w:val="00EC5280"/>
    <w:rsid w:val="00EC5ED4"/>
    <w:rsid w:val="00EC5F89"/>
    <w:rsid w:val="00EC62C3"/>
    <w:rsid w:val="00EC64AB"/>
    <w:rsid w:val="00EC67F1"/>
    <w:rsid w:val="00EC69BA"/>
    <w:rsid w:val="00EC6B88"/>
    <w:rsid w:val="00EC7B1D"/>
    <w:rsid w:val="00EC7BBB"/>
    <w:rsid w:val="00EC7C35"/>
    <w:rsid w:val="00ED00E8"/>
    <w:rsid w:val="00ED01FA"/>
    <w:rsid w:val="00ED04B6"/>
    <w:rsid w:val="00ED05D3"/>
    <w:rsid w:val="00ED0733"/>
    <w:rsid w:val="00ED0765"/>
    <w:rsid w:val="00ED08C0"/>
    <w:rsid w:val="00ED0953"/>
    <w:rsid w:val="00ED0971"/>
    <w:rsid w:val="00ED0A6B"/>
    <w:rsid w:val="00ED1224"/>
    <w:rsid w:val="00ED163F"/>
    <w:rsid w:val="00ED1738"/>
    <w:rsid w:val="00ED1D8A"/>
    <w:rsid w:val="00ED1DAC"/>
    <w:rsid w:val="00ED24CD"/>
    <w:rsid w:val="00ED2A17"/>
    <w:rsid w:val="00ED2B45"/>
    <w:rsid w:val="00ED3221"/>
    <w:rsid w:val="00ED3CFB"/>
    <w:rsid w:val="00ED4162"/>
    <w:rsid w:val="00ED50A6"/>
    <w:rsid w:val="00ED5258"/>
    <w:rsid w:val="00ED5379"/>
    <w:rsid w:val="00ED5B88"/>
    <w:rsid w:val="00ED5CDA"/>
    <w:rsid w:val="00ED6224"/>
    <w:rsid w:val="00ED679E"/>
    <w:rsid w:val="00ED6C3B"/>
    <w:rsid w:val="00ED6D30"/>
    <w:rsid w:val="00ED6FC0"/>
    <w:rsid w:val="00ED74BD"/>
    <w:rsid w:val="00ED7799"/>
    <w:rsid w:val="00ED797D"/>
    <w:rsid w:val="00ED7D4B"/>
    <w:rsid w:val="00ED7F39"/>
    <w:rsid w:val="00EE00EA"/>
    <w:rsid w:val="00EE1172"/>
    <w:rsid w:val="00EE13FC"/>
    <w:rsid w:val="00EE14C1"/>
    <w:rsid w:val="00EE1596"/>
    <w:rsid w:val="00EE19CF"/>
    <w:rsid w:val="00EE1A77"/>
    <w:rsid w:val="00EE1CA8"/>
    <w:rsid w:val="00EE1D8D"/>
    <w:rsid w:val="00EE1FA3"/>
    <w:rsid w:val="00EE25DA"/>
    <w:rsid w:val="00EE410D"/>
    <w:rsid w:val="00EE4420"/>
    <w:rsid w:val="00EE46CC"/>
    <w:rsid w:val="00EE4802"/>
    <w:rsid w:val="00EE4880"/>
    <w:rsid w:val="00EE4928"/>
    <w:rsid w:val="00EE4C1D"/>
    <w:rsid w:val="00EE4E63"/>
    <w:rsid w:val="00EE5266"/>
    <w:rsid w:val="00EE55B2"/>
    <w:rsid w:val="00EE55E7"/>
    <w:rsid w:val="00EE57B3"/>
    <w:rsid w:val="00EE5D59"/>
    <w:rsid w:val="00EE5E85"/>
    <w:rsid w:val="00EE634E"/>
    <w:rsid w:val="00EE638F"/>
    <w:rsid w:val="00EE65A0"/>
    <w:rsid w:val="00EE6C6D"/>
    <w:rsid w:val="00EE6E40"/>
    <w:rsid w:val="00EE7326"/>
    <w:rsid w:val="00EE73F3"/>
    <w:rsid w:val="00EE7582"/>
    <w:rsid w:val="00EE78BC"/>
    <w:rsid w:val="00EE79EA"/>
    <w:rsid w:val="00EE7A14"/>
    <w:rsid w:val="00EE7D85"/>
    <w:rsid w:val="00EF0504"/>
    <w:rsid w:val="00EF05C1"/>
    <w:rsid w:val="00EF06A4"/>
    <w:rsid w:val="00EF0746"/>
    <w:rsid w:val="00EF0973"/>
    <w:rsid w:val="00EF0F27"/>
    <w:rsid w:val="00EF106F"/>
    <w:rsid w:val="00EF10B2"/>
    <w:rsid w:val="00EF139A"/>
    <w:rsid w:val="00EF1D09"/>
    <w:rsid w:val="00EF2267"/>
    <w:rsid w:val="00EF26E5"/>
    <w:rsid w:val="00EF2A5A"/>
    <w:rsid w:val="00EF2B64"/>
    <w:rsid w:val="00EF2DF1"/>
    <w:rsid w:val="00EF2F24"/>
    <w:rsid w:val="00EF37F1"/>
    <w:rsid w:val="00EF39F8"/>
    <w:rsid w:val="00EF3B8F"/>
    <w:rsid w:val="00EF3C7B"/>
    <w:rsid w:val="00EF3EFD"/>
    <w:rsid w:val="00EF41EE"/>
    <w:rsid w:val="00EF45DC"/>
    <w:rsid w:val="00EF4AA4"/>
    <w:rsid w:val="00EF4BB4"/>
    <w:rsid w:val="00EF52F8"/>
    <w:rsid w:val="00EF55B5"/>
    <w:rsid w:val="00EF571F"/>
    <w:rsid w:val="00EF5BDD"/>
    <w:rsid w:val="00EF5D3D"/>
    <w:rsid w:val="00EF61A0"/>
    <w:rsid w:val="00EF6219"/>
    <w:rsid w:val="00EF6A47"/>
    <w:rsid w:val="00EF6A9F"/>
    <w:rsid w:val="00EF7111"/>
    <w:rsid w:val="00EF7176"/>
    <w:rsid w:val="00EF7725"/>
    <w:rsid w:val="00EF77B9"/>
    <w:rsid w:val="00EF7B87"/>
    <w:rsid w:val="00EF7EE3"/>
    <w:rsid w:val="00F0034E"/>
    <w:rsid w:val="00F003A7"/>
    <w:rsid w:val="00F007C3"/>
    <w:rsid w:val="00F00A38"/>
    <w:rsid w:val="00F00B43"/>
    <w:rsid w:val="00F00DD6"/>
    <w:rsid w:val="00F01953"/>
    <w:rsid w:val="00F019E5"/>
    <w:rsid w:val="00F01B8D"/>
    <w:rsid w:val="00F01D90"/>
    <w:rsid w:val="00F01E80"/>
    <w:rsid w:val="00F02275"/>
    <w:rsid w:val="00F02D36"/>
    <w:rsid w:val="00F032EF"/>
    <w:rsid w:val="00F036DB"/>
    <w:rsid w:val="00F03F7E"/>
    <w:rsid w:val="00F04016"/>
    <w:rsid w:val="00F04D6B"/>
    <w:rsid w:val="00F04D97"/>
    <w:rsid w:val="00F052C1"/>
    <w:rsid w:val="00F05523"/>
    <w:rsid w:val="00F05569"/>
    <w:rsid w:val="00F056D9"/>
    <w:rsid w:val="00F056E0"/>
    <w:rsid w:val="00F062E3"/>
    <w:rsid w:val="00F067D7"/>
    <w:rsid w:val="00F06CB1"/>
    <w:rsid w:val="00F06D29"/>
    <w:rsid w:val="00F06F2A"/>
    <w:rsid w:val="00F07664"/>
    <w:rsid w:val="00F07667"/>
    <w:rsid w:val="00F078F7"/>
    <w:rsid w:val="00F07A21"/>
    <w:rsid w:val="00F07B6E"/>
    <w:rsid w:val="00F07C16"/>
    <w:rsid w:val="00F07C28"/>
    <w:rsid w:val="00F10186"/>
    <w:rsid w:val="00F103B9"/>
    <w:rsid w:val="00F10482"/>
    <w:rsid w:val="00F1084D"/>
    <w:rsid w:val="00F1085C"/>
    <w:rsid w:val="00F10F39"/>
    <w:rsid w:val="00F110B4"/>
    <w:rsid w:val="00F110E4"/>
    <w:rsid w:val="00F11BE3"/>
    <w:rsid w:val="00F11CB9"/>
    <w:rsid w:val="00F11E96"/>
    <w:rsid w:val="00F11EDE"/>
    <w:rsid w:val="00F1232E"/>
    <w:rsid w:val="00F1281C"/>
    <w:rsid w:val="00F129B3"/>
    <w:rsid w:val="00F12E3F"/>
    <w:rsid w:val="00F131C6"/>
    <w:rsid w:val="00F133D5"/>
    <w:rsid w:val="00F134F5"/>
    <w:rsid w:val="00F13952"/>
    <w:rsid w:val="00F139A1"/>
    <w:rsid w:val="00F13D0C"/>
    <w:rsid w:val="00F13E03"/>
    <w:rsid w:val="00F14218"/>
    <w:rsid w:val="00F143CB"/>
    <w:rsid w:val="00F1469F"/>
    <w:rsid w:val="00F1484D"/>
    <w:rsid w:val="00F14A49"/>
    <w:rsid w:val="00F14C10"/>
    <w:rsid w:val="00F14F7D"/>
    <w:rsid w:val="00F150FD"/>
    <w:rsid w:val="00F154E9"/>
    <w:rsid w:val="00F158E5"/>
    <w:rsid w:val="00F15D8D"/>
    <w:rsid w:val="00F161B1"/>
    <w:rsid w:val="00F16CD0"/>
    <w:rsid w:val="00F16DEC"/>
    <w:rsid w:val="00F16F27"/>
    <w:rsid w:val="00F17052"/>
    <w:rsid w:val="00F17079"/>
    <w:rsid w:val="00F175D7"/>
    <w:rsid w:val="00F17609"/>
    <w:rsid w:val="00F17959"/>
    <w:rsid w:val="00F17C7A"/>
    <w:rsid w:val="00F17CFE"/>
    <w:rsid w:val="00F17D7A"/>
    <w:rsid w:val="00F205B2"/>
    <w:rsid w:val="00F205BA"/>
    <w:rsid w:val="00F20DC8"/>
    <w:rsid w:val="00F20F30"/>
    <w:rsid w:val="00F212CE"/>
    <w:rsid w:val="00F21762"/>
    <w:rsid w:val="00F21D1F"/>
    <w:rsid w:val="00F21FBF"/>
    <w:rsid w:val="00F22AA6"/>
    <w:rsid w:val="00F2343B"/>
    <w:rsid w:val="00F23817"/>
    <w:rsid w:val="00F24047"/>
    <w:rsid w:val="00F243AE"/>
    <w:rsid w:val="00F243E4"/>
    <w:rsid w:val="00F248CC"/>
    <w:rsid w:val="00F24B2C"/>
    <w:rsid w:val="00F24C24"/>
    <w:rsid w:val="00F24F79"/>
    <w:rsid w:val="00F2501C"/>
    <w:rsid w:val="00F253A1"/>
    <w:rsid w:val="00F256DE"/>
    <w:rsid w:val="00F25989"/>
    <w:rsid w:val="00F25992"/>
    <w:rsid w:val="00F25A21"/>
    <w:rsid w:val="00F25B6B"/>
    <w:rsid w:val="00F25CAF"/>
    <w:rsid w:val="00F25FB8"/>
    <w:rsid w:val="00F26304"/>
    <w:rsid w:val="00F26447"/>
    <w:rsid w:val="00F267CC"/>
    <w:rsid w:val="00F269E7"/>
    <w:rsid w:val="00F26D9E"/>
    <w:rsid w:val="00F26F83"/>
    <w:rsid w:val="00F273A2"/>
    <w:rsid w:val="00F2754C"/>
    <w:rsid w:val="00F27761"/>
    <w:rsid w:val="00F27A04"/>
    <w:rsid w:val="00F27A7A"/>
    <w:rsid w:val="00F27B88"/>
    <w:rsid w:val="00F27CF3"/>
    <w:rsid w:val="00F27D7E"/>
    <w:rsid w:val="00F27D9F"/>
    <w:rsid w:val="00F27F7B"/>
    <w:rsid w:val="00F307C5"/>
    <w:rsid w:val="00F30A59"/>
    <w:rsid w:val="00F30B4E"/>
    <w:rsid w:val="00F30DA7"/>
    <w:rsid w:val="00F30E55"/>
    <w:rsid w:val="00F30E73"/>
    <w:rsid w:val="00F30E9F"/>
    <w:rsid w:val="00F30EA3"/>
    <w:rsid w:val="00F31723"/>
    <w:rsid w:val="00F31988"/>
    <w:rsid w:val="00F31A07"/>
    <w:rsid w:val="00F31AD7"/>
    <w:rsid w:val="00F31EFA"/>
    <w:rsid w:val="00F32242"/>
    <w:rsid w:val="00F3258C"/>
    <w:rsid w:val="00F326F2"/>
    <w:rsid w:val="00F32ABD"/>
    <w:rsid w:val="00F32B33"/>
    <w:rsid w:val="00F33504"/>
    <w:rsid w:val="00F33BE9"/>
    <w:rsid w:val="00F34192"/>
    <w:rsid w:val="00F3454B"/>
    <w:rsid w:val="00F34766"/>
    <w:rsid w:val="00F3488A"/>
    <w:rsid w:val="00F348AD"/>
    <w:rsid w:val="00F34A28"/>
    <w:rsid w:val="00F34E85"/>
    <w:rsid w:val="00F35325"/>
    <w:rsid w:val="00F35329"/>
    <w:rsid w:val="00F3539B"/>
    <w:rsid w:val="00F359BB"/>
    <w:rsid w:val="00F35FC1"/>
    <w:rsid w:val="00F3604F"/>
    <w:rsid w:val="00F36050"/>
    <w:rsid w:val="00F36225"/>
    <w:rsid w:val="00F36459"/>
    <w:rsid w:val="00F36A82"/>
    <w:rsid w:val="00F36AD2"/>
    <w:rsid w:val="00F36D87"/>
    <w:rsid w:val="00F36E11"/>
    <w:rsid w:val="00F36F99"/>
    <w:rsid w:val="00F372F2"/>
    <w:rsid w:val="00F3764E"/>
    <w:rsid w:val="00F37861"/>
    <w:rsid w:val="00F37A45"/>
    <w:rsid w:val="00F37BC4"/>
    <w:rsid w:val="00F37D12"/>
    <w:rsid w:val="00F37E98"/>
    <w:rsid w:val="00F401C1"/>
    <w:rsid w:val="00F408BB"/>
    <w:rsid w:val="00F40A3A"/>
    <w:rsid w:val="00F40AE8"/>
    <w:rsid w:val="00F415E0"/>
    <w:rsid w:val="00F4176C"/>
    <w:rsid w:val="00F419B6"/>
    <w:rsid w:val="00F41ABB"/>
    <w:rsid w:val="00F41EC4"/>
    <w:rsid w:val="00F4229A"/>
    <w:rsid w:val="00F42FCE"/>
    <w:rsid w:val="00F42FD3"/>
    <w:rsid w:val="00F439AC"/>
    <w:rsid w:val="00F43A95"/>
    <w:rsid w:val="00F44016"/>
    <w:rsid w:val="00F4486C"/>
    <w:rsid w:val="00F44F86"/>
    <w:rsid w:val="00F45003"/>
    <w:rsid w:val="00F45343"/>
    <w:rsid w:val="00F45522"/>
    <w:rsid w:val="00F45596"/>
    <w:rsid w:val="00F457D2"/>
    <w:rsid w:val="00F458F0"/>
    <w:rsid w:val="00F45908"/>
    <w:rsid w:val="00F45B9B"/>
    <w:rsid w:val="00F46332"/>
    <w:rsid w:val="00F463CF"/>
    <w:rsid w:val="00F463FE"/>
    <w:rsid w:val="00F464F6"/>
    <w:rsid w:val="00F4677A"/>
    <w:rsid w:val="00F46BFE"/>
    <w:rsid w:val="00F46CDE"/>
    <w:rsid w:val="00F46D8E"/>
    <w:rsid w:val="00F46EA6"/>
    <w:rsid w:val="00F475CB"/>
    <w:rsid w:val="00F478A6"/>
    <w:rsid w:val="00F47D2E"/>
    <w:rsid w:val="00F47D84"/>
    <w:rsid w:val="00F50A9B"/>
    <w:rsid w:val="00F5137F"/>
    <w:rsid w:val="00F514EC"/>
    <w:rsid w:val="00F51717"/>
    <w:rsid w:val="00F517EF"/>
    <w:rsid w:val="00F51954"/>
    <w:rsid w:val="00F51E36"/>
    <w:rsid w:val="00F51E85"/>
    <w:rsid w:val="00F521B7"/>
    <w:rsid w:val="00F52608"/>
    <w:rsid w:val="00F527C9"/>
    <w:rsid w:val="00F52C6D"/>
    <w:rsid w:val="00F52D2B"/>
    <w:rsid w:val="00F53461"/>
    <w:rsid w:val="00F538D0"/>
    <w:rsid w:val="00F539B6"/>
    <w:rsid w:val="00F541AB"/>
    <w:rsid w:val="00F54424"/>
    <w:rsid w:val="00F54B66"/>
    <w:rsid w:val="00F54BB8"/>
    <w:rsid w:val="00F54D85"/>
    <w:rsid w:val="00F551B5"/>
    <w:rsid w:val="00F55824"/>
    <w:rsid w:val="00F55858"/>
    <w:rsid w:val="00F559B0"/>
    <w:rsid w:val="00F55AF1"/>
    <w:rsid w:val="00F56140"/>
    <w:rsid w:val="00F56412"/>
    <w:rsid w:val="00F5654E"/>
    <w:rsid w:val="00F56D2A"/>
    <w:rsid w:val="00F56FED"/>
    <w:rsid w:val="00F575E4"/>
    <w:rsid w:val="00F5767C"/>
    <w:rsid w:val="00F576B4"/>
    <w:rsid w:val="00F5773C"/>
    <w:rsid w:val="00F57AF8"/>
    <w:rsid w:val="00F57B7F"/>
    <w:rsid w:val="00F57DF1"/>
    <w:rsid w:val="00F601A4"/>
    <w:rsid w:val="00F6025C"/>
    <w:rsid w:val="00F60338"/>
    <w:rsid w:val="00F604A2"/>
    <w:rsid w:val="00F60B02"/>
    <w:rsid w:val="00F60C06"/>
    <w:rsid w:val="00F60CEB"/>
    <w:rsid w:val="00F60CF2"/>
    <w:rsid w:val="00F60D21"/>
    <w:rsid w:val="00F60E93"/>
    <w:rsid w:val="00F6136B"/>
    <w:rsid w:val="00F6156D"/>
    <w:rsid w:val="00F61770"/>
    <w:rsid w:val="00F61A14"/>
    <w:rsid w:val="00F61D54"/>
    <w:rsid w:val="00F61F01"/>
    <w:rsid w:val="00F62034"/>
    <w:rsid w:val="00F6239D"/>
    <w:rsid w:val="00F623D9"/>
    <w:rsid w:val="00F62964"/>
    <w:rsid w:val="00F62A6B"/>
    <w:rsid w:val="00F62E82"/>
    <w:rsid w:val="00F63149"/>
    <w:rsid w:val="00F63349"/>
    <w:rsid w:val="00F635EA"/>
    <w:rsid w:val="00F63D4D"/>
    <w:rsid w:val="00F63D52"/>
    <w:rsid w:val="00F645AF"/>
    <w:rsid w:val="00F648BB"/>
    <w:rsid w:val="00F64A5E"/>
    <w:rsid w:val="00F64E4E"/>
    <w:rsid w:val="00F650EE"/>
    <w:rsid w:val="00F65338"/>
    <w:rsid w:val="00F654A1"/>
    <w:rsid w:val="00F65567"/>
    <w:rsid w:val="00F657FE"/>
    <w:rsid w:val="00F65A61"/>
    <w:rsid w:val="00F65D34"/>
    <w:rsid w:val="00F65D83"/>
    <w:rsid w:val="00F65DAF"/>
    <w:rsid w:val="00F65DBA"/>
    <w:rsid w:val="00F66365"/>
    <w:rsid w:val="00F666E3"/>
    <w:rsid w:val="00F6685B"/>
    <w:rsid w:val="00F6686A"/>
    <w:rsid w:val="00F66981"/>
    <w:rsid w:val="00F66C31"/>
    <w:rsid w:val="00F66CC2"/>
    <w:rsid w:val="00F66D60"/>
    <w:rsid w:val="00F670CE"/>
    <w:rsid w:val="00F6748F"/>
    <w:rsid w:val="00F675F4"/>
    <w:rsid w:val="00F676E9"/>
    <w:rsid w:val="00F67989"/>
    <w:rsid w:val="00F67D99"/>
    <w:rsid w:val="00F67F40"/>
    <w:rsid w:val="00F70073"/>
    <w:rsid w:val="00F701AB"/>
    <w:rsid w:val="00F701D4"/>
    <w:rsid w:val="00F70479"/>
    <w:rsid w:val="00F70926"/>
    <w:rsid w:val="00F709BE"/>
    <w:rsid w:val="00F70B96"/>
    <w:rsid w:val="00F70BCB"/>
    <w:rsid w:val="00F70CAB"/>
    <w:rsid w:val="00F70CB6"/>
    <w:rsid w:val="00F70EA2"/>
    <w:rsid w:val="00F70EC8"/>
    <w:rsid w:val="00F7121D"/>
    <w:rsid w:val="00F7152E"/>
    <w:rsid w:val="00F71EFC"/>
    <w:rsid w:val="00F728F2"/>
    <w:rsid w:val="00F72CF1"/>
    <w:rsid w:val="00F72F81"/>
    <w:rsid w:val="00F73061"/>
    <w:rsid w:val="00F731EA"/>
    <w:rsid w:val="00F73304"/>
    <w:rsid w:val="00F73A79"/>
    <w:rsid w:val="00F73F2D"/>
    <w:rsid w:val="00F74676"/>
    <w:rsid w:val="00F746EE"/>
    <w:rsid w:val="00F747CF"/>
    <w:rsid w:val="00F74B6E"/>
    <w:rsid w:val="00F74E1F"/>
    <w:rsid w:val="00F74EA2"/>
    <w:rsid w:val="00F74FED"/>
    <w:rsid w:val="00F7580A"/>
    <w:rsid w:val="00F758EB"/>
    <w:rsid w:val="00F769DC"/>
    <w:rsid w:val="00F76C58"/>
    <w:rsid w:val="00F76CF6"/>
    <w:rsid w:val="00F76E73"/>
    <w:rsid w:val="00F77241"/>
    <w:rsid w:val="00F774B9"/>
    <w:rsid w:val="00F77568"/>
    <w:rsid w:val="00F77629"/>
    <w:rsid w:val="00F77A8D"/>
    <w:rsid w:val="00F77B45"/>
    <w:rsid w:val="00F77DE2"/>
    <w:rsid w:val="00F80350"/>
    <w:rsid w:val="00F80426"/>
    <w:rsid w:val="00F80506"/>
    <w:rsid w:val="00F809A2"/>
    <w:rsid w:val="00F80A53"/>
    <w:rsid w:val="00F80E10"/>
    <w:rsid w:val="00F80EF7"/>
    <w:rsid w:val="00F81138"/>
    <w:rsid w:val="00F813DF"/>
    <w:rsid w:val="00F81483"/>
    <w:rsid w:val="00F81A0F"/>
    <w:rsid w:val="00F8214F"/>
    <w:rsid w:val="00F821AF"/>
    <w:rsid w:val="00F82D76"/>
    <w:rsid w:val="00F8352A"/>
    <w:rsid w:val="00F83A33"/>
    <w:rsid w:val="00F83B37"/>
    <w:rsid w:val="00F83C06"/>
    <w:rsid w:val="00F83C8D"/>
    <w:rsid w:val="00F83DB8"/>
    <w:rsid w:val="00F83E9D"/>
    <w:rsid w:val="00F8406E"/>
    <w:rsid w:val="00F84653"/>
    <w:rsid w:val="00F84774"/>
    <w:rsid w:val="00F849AA"/>
    <w:rsid w:val="00F851A3"/>
    <w:rsid w:val="00F85702"/>
    <w:rsid w:val="00F857BC"/>
    <w:rsid w:val="00F8627F"/>
    <w:rsid w:val="00F863A1"/>
    <w:rsid w:val="00F863CD"/>
    <w:rsid w:val="00F86528"/>
    <w:rsid w:val="00F8656B"/>
    <w:rsid w:val="00F867B8"/>
    <w:rsid w:val="00F86C53"/>
    <w:rsid w:val="00F86D40"/>
    <w:rsid w:val="00F86F90"/>
    <w:rsid w:val="00F8749A"/>
    <w:rsid w:val="00F87784"/>
    <w:rsid w:val="00F87995"/>
    <w:rsid w:val="00F87FCE"/>
    <w:rsid w:val="00F9077E"/>
    <w:rsid w:val="00F90A51"/>
    <w:rsid w:val="00F90B7B"/>
    <w:rsid w:val="00F90D67"/>
    <w:rsid w:val="00F91363"/>
    <w:rsid w:val="00F917FF"/>
    <w:rsid w:val="00F91884"/>
    <w:rsid w:val="00F918C2"/>
    <w:rsid w:val="00F91A89"/>
    <w:rsid w:val="00F91E33"/>
    <w:rsid w:val="00F92530"/>
    <w:rsid w:val="00F9253C"/>
    <w:rsid w:val="00F92A88"/>
    <w:rsid w:val="00F92B48"/>
    <w:rsid w:val="00F92B8C"/>
    <w:rsid w:val="00F92EA6"/>
    <w:rsid w:val="00F931C2"/>
    <w:rsid w:val="00F9326C"/>
    <w:rsid w:val="00F93AE1"/>
    <w:rsid w:val="00F93D82"/>
    <w:rsid w:val="00F94040"/>
    <w:rsid w:val="00F94CAA"/>
    <w:rsid w:val="00F94DE5"/>
    <w:rsid w:val="00F95135"/>
    <w:rsid w:val="00F95845"/>
    <w:rsid w:val="00F95D6A"/>
    <w:rsid w:val="00F95ED6"/>
    <w:rsid w:val="00F961B9"/>
    <w:rsid w:val="00F962B5"/>
    <w:rsid w:val="00F96424"/>
    <w:rsid w:val="00F96450"/>
    <w:rsid w:val="00F96634"/>
    <w:rsid w:val="00F96847"/>
    <w:rsid w:val="00F9695B"/>
    <w:rsid w:val="00F96A3C"/>
    <w:rsid w:val="00F96AA7"/>
    <w:rsid w:val="00F96B3B"/>
    <w:rsid w:val="00F973DA"/>
    <w:rsid w:val="00F97FBE"/>
    <w:rsid w:val="00FA005D"/>
    <w:rsid w:val="00FA0068"/>
    <w:rsid w:val="00FA07B5"/>
    <w:rsid w:val="00FA0879"/>
    <w:rsid w:val="00FA0AED"/>
    <w:rsid w:val="00FA0B6F"/>
    <w:rsid w:val="00FA0C93"/>
    <w:rsid w:val="00FA0F44"/>
    <w:rsid w:val="00FA115C"/>
    <w:rsid w:val="00FA13A4"/>
    <w:rsid w:val="00FA16AB"/>
    <w:rsid w:val="00FA1D6B"/>
    <w:rsid w:val="00FA2393"/>
    <w:rsid w:val="00FA25FE"/>
    <w:rsid w:val="00FA28FB"/>
    <w:rsid w:val="00FA2972"/>
    <w:rsid w:val="00FA2D78"/>
    <w:rsid w:val="00FA302E"/>
    <w:rsid w:val="00FA3376"/>
    <w:rsid w:val="00FA342C"/>
    <w:rsid w:val="00FA476A"/>
    <w:rsid w:val="00FA488A"/>
    <w:rsid w:val="00FA496C"/>
    <w:rsid w:val="00FA49ED"/>
    <w:rsid w:val="00FA4B15"/>
    <w:rsid w:val="00FA4F51"/>
    <w:rsid w:val="00FA504D"/>
    <w:rsid w:val="00FA515F"/>
    <w:rsid w:val="00FA53D8"/>
    <w:rsid w:val="00FA5641"/>
    <w:rsid w:val="00FA594F"/>
    <w:rsid w:val="00FA59CD"/>
    <w:rsid w:val="00FA65BC"/>
    <w:rsid w:val="00FA6FF6"/>
    <w:rsid w:val="00FA71ED"/>
    <w:rsid w:val="00FA72AE"/>
    <w:rsid w:val="00FA776E"/>
    <w:rsid w:val="00FA77FD"/>
    <w:rsid w:val="00FA7B09"/>
    <w:rsid w:val="00FA7B70"/>
    <w:rsid w:val="00FA7EF0"/>
    <w:rsid w:val="00FB0079"/>
    <w:rsid w:val="00FB06E6"/>
    <w:rsid w:val="00FB07F9"/>
    <w:rsid w:val="00FB07FA"/>
    <w:rsid w:val="00FB1A36"/>
    <w:rsid w:val="00FB1CCA"/>
    <w:rsid w:val="00FB1EA4"/>
    <w:rsid w:val="00FB2215"/>
    <w:rsid w:val="00FB2280"/>
    <w:rsid w:val="00FB2383"/>
    <w:rsid w:val="00FB2575"/>
    <w:rsid w:val="00FB261D"/>
    <w:rsid w:val="00FB2839"/>
    <w:rsid w:val="00FB2AA9"/>
    <w:rsid w:val="00FB2AE9"/>
    <w:rsid w:val="00FB2D19"/>
    <w:rsid w:val="00FB3850"/>
    <w:rsid w:val="00FB3B8C"/>
    <w:rsid w:val="00FB3F31"/>
    <w:rsid w:val="00FB4276"/>
    <w:rsid w:val="00FB4371"/>
    <w:rsid w:val="00FB4480"/>
    <w:rsid w:val="00FB4597"/>
    <w:rsid w:val="00FB45BE"/>
    <w:rsid w:val="00FB4D9B"/>
    <w:rsid w:val="00FB5470"/>
    <w:rsid w:val="00FB5546"/>
    <w:rsid w:val="00FB56EE"/>
    <w:rsid w:val="00FB600D"/>
    <w:rsid w:val="00FB62F2"/>
    <w:rsid w:val="00FB6396"/>
    <w:rsid w:val="00FB658F"/>
    <w:rsid w:val="00FB6B39"/>
    <w:rsid w:val="00FB73F8"/>
    <w:rsid w:val="00FB7F6A"/>
    <w:rsid w:val="00FB7F71"/>
    <w:rsid w:val="00FC0001"/>
    <w:rsid w:val="00FC0C14"/>
    <w:rsid w:val="00FC0ECC"/>
    <w:rsid w:val="00FC1097"/>
    <w:rsid w:val="00FC1570"/>
    <w:rsid w:val="00FC17DB"/>
    <w:rsid w:val="00FC1830"/>
    <w:rsid w:val="00FC184D"/>
    <w:rsid w:val="00FC18C5"/>
    <w:rsid w:val="00FC1A71"/>
    <w:rsid w:val="00FC1D14"/>
    <w:rsid w:val="00FC1F59"/>
    <w:rsid w:val="00FC1F6B"/>
    <w:rsid w:val="00FC2312"/>
    <w:rsid w:val="00FC2654"/>
    <w:rsid w:val="00FC2A71"/>
    <w:rsid w:val="00FC2BEF"/>
    <w:rsid w:val="00FC325A"/>
    <w:rsid w:val="00FC3264"/>
    <w:rsid w:val="00FC3649"/>
    <w:rsid w:val="00FC3CAB"/>
    <w:rsid w:val="00FC3F54"/>
    <w:rsid w:val="00FC3F7B"/>
    <w:rsid w:val="00FC416D"/>
    <w:rsid w:val="00FC435A"/>
    <w:rsid w:val="00FC4B24"/>
    <w:rsid w:val="00FC4F0E"/>
    <w:rsid w:val="00FC4F96"/>
    <w:rsid w:val="00FC5802"/>
    <w:rsid w:val="00FC5A22"/>
    <w:rsid w:val="00FC6019"/>
    <w:rsid w:val="00FC6126"/>
    <w:rsid w:val="00FC6392"/>
    <w:rsid w:val="00FC6927"/>
    <w:rsid w:val="00FC6F56"/>
    <w:rsid w:val="00FC70B4"/>
    <w:rsid w:val="00FD02C5"/>
    <w:rsid w:val="00FD02FC"/>
    <w:rsid w:val="00FD07CE"/>
    <w:rsid w:val="00FD0B12"/>
    <w:rsid w:val="00FD0E69"/>
    <w:rsid w:val="00FD13AA"/>
    <w:rsid w:val="00FD14C3"/>
    <w:rsid w:val="00FD1D8B"/>
    <w:rsid w:val="00FD2108"/>
    <w:rsid w:val="00FD21CB"/>
    <w:rsid w:val="00FD3047"/>
    <w:rsid w:val="00FD3108"/>
    <w:rsid w:val="00FD351A"/>
    <w:rsid w:val="00FD3620"/>
    <w:rsid w:val="00FD3AEF"/>
    <w:rsid w:val="00FD3C66"/>
    <w:rsid w:val="00FD408D"/>
    <w:rsid w:val="00FD413A"/>
    <w:rsid w:val="00FD45F4"/>
    <w:rsid w:val="00FD473A"/>
    <w:rsid w:val="00FD4750"/>
    <w:rsid w:val="00FD4DE0"/>
    <w:rsid w:val="00FD5093"/>
    <w:rsid w:val="00FD50AC"/>
    <w:rsid w:val="00FD5237"/>
    <w:rsid w:val="00FD5759"/>
    <w:rsid w:val="00FD57BD"/>
    <w:rsid w:val="00FD5E28"/>
    <w:rsid w:val="00FD63E1"/>
    <w:rsid w:val="00FD67C8"/>
    <w:rsid w:val="00FD6AAD"/>
    <w:rsid w:val="00FD6D5A"/>
    <w:rsid w:val="00FD6F46"/>
    <w:rsid w:val="00FD6F6A"/>
    <w:rsid w:val="00FD7095"/>
    <w:rsid w:val="00FD72B4"/>
    <w:rsid w:val="00FD73FE"/>
    <w:rsid w:val="00FD7411"/>
    <w:rsid w:val="00FD765A"/>
    <w:rsid w:val="00FD7738"/>
    <w:rsid w:val="00FD785C"/>
    <w:rsid w:val="00FD7F2F"/>
    <w:rsid w:val="00FE0142"/>
    <w:rsid w:val="00FE0223"/>
    <w:rsid w:val="00FE02D1"/>
    <w:rsid w:val="00FE08BE"/>
    <w:rsid w:val="00FE0C4E"/>
    <w:rsid w:val="00FE0D87"/>
    <w:rsid w:val="00FE0E74"/>
    <w:rsid w:val="00FE0F29"/>
    <w:rsid w:val="00FE0F98"/>
    <w:rsid w:val="00FE0FBE"/>
    <w:rsid w:val="00FE10E9"/>
    <w:rsid w:val="00FE117B"/>
    <w:rsid w:val="00FE1C16"/>
    <w:rsid w:val="00FE1FDC"/>
    <w:rsid w:val="00FE1FEC"/>
    <w:rsid w:val="00FE220E"/>
    <w:rsid w:val="00FE22AF"/>
    <w:rsid w:val="00FE2540"/>
    <w:rsid w:val="00FE2734"/>
    <w:rsid w:val="00FE2B56"/>
    <w:rsid w:val="00FE2C5A"/>
    <w:rsid w:val="00FE2D04"/>
    <w:rsid w:val="00FE2D6D"/>
    <w:rsid w:val="00FE3174"/>
    <w:rsid w:val="00FE33EB"/>
    <w:rsid w:val="00FE340D"/>
    <w:rsid w:val="00FE35DF"/>
    <w:rsid w:val="00FE3602"/>
    <w:rsid w:val="00FE3F44"/>
    <w:rsid w:val="00FE41AF"/>
    <w:rsid w:val="00FE4648"/>
    <w:rsid w:val="00FE5006"/>
    <w:rsid w:val="00FE5058"/>
    <w:rsid w:val="00FE563D"/>
    <w:rsid w:val="00FE56DB"/>
    <w:rsid w:val="00FE581B"/>
    <w:rsid w:val="00FE6C24"/>
    <w:rsid w:val="00FE6CE2"/>
    <w:rsid w:val="00FE6CFC"/>
    <w:rsid w:val="00FE72D1"/>
    <w:rsid w:val="00FE76AB"/>
    <w:rsid w:val="00FE7709"/>
    <w:rsid w:val="00FE7734"/>
    <w:rsid w:val="00FE774C"/>
    <w:rsid w:val="00FE776E"/>
    <w:rsid w:val="00FE7B82"/>
    <w:rsid w:val="00FE7DA8"/>
    <w:rsid w:val="00FF02C1"/>
    <w:rsid w:val="00FF04DB"/>
    <w:rsid w:val="00FF075F"/>
    <w:rsid w:val="00FF0A2F"/>
    <w:rsid w:val="00FF0A6B"/>
    <w:rsid w:val="00FF0D19"/>
    <w:rsid w:val="00FF0EB8"/>
    <w:rsid w:val="00FF19AF"/>
    <w:rsid w:val="00FF1DBD"/>
    <w:rsid w:val="00FF1DBE"/>
    <w:rsid w:val="00FF26BC"/>
    <w:rsid w:val="00FF2852"/>
    <w:rsid w:val="00FF29A6"/>
    <w:rsid w:val="00FF2B60"/>
    <w:rsid w:val="00FF3879"/>
    <w:rsid w:val="00FF3A6B"/>
    <w:rsid w:val="00FF3D86"/>
    <w:rsid w:val="00FF44AC"/>
    <w:rsid w:val="00FF4962"/>
    <w:rsid w:val="00FF51DF"/>
    <w:rsid w:val="00FF5214"/>
    <w:rsid w:val="00FF59A2"/>
    <w:rsid w:val="00FF5B60"/>
    <w:rsid w:val="00FF5BBF"/>
    <w:rsid w:val="00FF5CB2"/>
    <w:rsid w:val="00FF667F"/>
    <w:rsid w:val="00FF6BE3"/>
    <w:rsid w:val="00FF6C6A"/>
    <w:rsid w:val="00FF6DE2"/>
    <w:rsid w:val="00FF71B6"/>
    <w:rsid w:val="00FF799A"/>
    <w:rsid w:val="00FF7BD9"/>
    <w:rsid w:val="00FF7BF4"/>
    <w:rsid w:val="00FF7D1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07450"/>
  <w15:docId w15:val="{0008ED8B-3F38-4B28-A430-8C24AAF1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E0E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C9737B"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C9737B"/>
    <w:pPr>
      <w:keepNext/>
      <w:spacing w:before="240" w:after="60"/>
      <w:outlineLvl w:val="1"/>
    </w:pPr>
    <w:rPr>
      <w:rFonts w:ascii="Arial" w:hAnsi="Arial"/>
      <w:sz w:val="28"/>
      <w:u w:val="single"/>
    </w:rPr>
  </w:style>
  <w:style w:type="paragraph" w:styleId="berschrift3">
    <w:name w:val="heading 3"/>
    <w:basedOn w:val="Standard"/>
    <w:next w:val="Standard"/>
    <w:qFormat/>
    <w:rsid w:val="00C9737B"/>
    <w:pPr>
      <w:keepNext/>
      <w:spacing w:before="240"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9737B"/>
    <w:pPr>
      <w:keepNext/>
      <w:spacing w:before="240" w:after="60"/>
      <w:outlineLvl w:val="3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73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73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9737B"/>
  </w:style>
  <w:style w:type="table" w:styleId="Tabellenraster">
    <w:name w:val="Table Grid"/>
    <w:basedOn w:val="NormaleTabelle"/>
    <w:rsid w:val="007F0E72"/>
    <w:pPr>
      <w:overflowPunct w:val="0"/>
      <w:autoSpaceDE w:val="0"/>
      <w:autoSpaceDN w:val="0"/>
      <w:adjustRightInd w:val="0"/>
      <w:spacing w:line="360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350F78"/>
    <w:rPr>
      <w:sz w:val="20"/>
    </w:rPr>
  </w:style>
  <w:style w:type="character" w:styleId="Funotenzeichen">
    <w:name w:val="footnote reference"/>
    <w:basedOn w:val="Absatz-Standardschriftart"/>
    <w:semiHidden/>
    <w:rsid w:val="00350F78"/>
    <w:rPr>
      <w:vertAlign w:val="superscript"/>
    </w:rPr>
  </w:style>
  <w:style w:type="paragraph" w:styleId="Textkrper">
    <w:name w:val="Body Text"/>
    <w:basedOn w:val="Standard"/>
    <w:rsid w:val="00645567"/>
    <w:pPr>
      <w:tabs>
        <w:tab w:val="left" w:pos="284"/>
      </w:tabs>
      <w:spacing w:line="240" w:lineRule="auto"/>
    </w:pPr>
    <w:rPr>
      <w:rFonts w:eastAsia="Times New Roman"/>
      <w:bCs/>
      <w:i/>
      <w:iCs/>
    </w:rPr>
  </w:style>
  <w:style w:type="paragraph" w:customStyle="1" w:styleId="Tabberschrift">
    <w:name w:val="TabÜberschrift"/>
    <w:basedOn w:val="Standard"/>
    <w:next w:val="Standard"/>
    <w:rsid w:val="00B0282C"/>
    <w:pPr>
      <w:numPr>
        <w:ilvl w:val="12"/>
      </w:numPr>
      <w:tabs>
        <w:tab w:val="left" w:pos="567"/>
      </w:tabs>
      <w:overflowPunct/>
      <w:autoSpaceDE/>
      <w:autoSpaceDN/>
      <w:adjustRightInd/>
      <w:spacing w:before="120" w:after="120" w:line="240" w:lineRule="auto"/>
      <w:textAlignment w:val="auto"/>
    </w:pPr>
    <w:rPr>
      <w:rFonts w:ascii="Garamond" w:eastAsia="Times New Roman" w:hAnsi="Garamond"/>
      <w:b/>
      <w:sz w:val="22"/>
    </w:rPr>
  </w:style>
  <w:style w:type="paragraph" w:customStyle="1" w:styleId="Folie">
    <w:name w:val="Folie"/>
    <w:basedOn w:val="Standard"/>
    <w:next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smallCaps/>
      <w:color w:val="008000"/>
      <w:sz w:val="20"/>
    </w:rPr>
  </w:style>
  <w:style w:type="paragraph" w:customStyle="1" w:styleId="Heftaufschrieb">
    <w:name w:val="Heftaufschrieb"/>
    <w:basedOn w:val="Standard"/>
    <w:rsid w:val="00B0282C"/>
    <w:pPr>
      <w:tabs>
        <w:tab w:val="left" w:pos="567"/>
      </w:tabs>
      <w:overflowPunct/>
      <w:autoSpaceDE/>
      <w:autoSpaceDN/>
      <w:adjustRightInd/>
      <w:spacing w:line="240" w:lineRule="auto"/>
      <w:ind w:left="680" w:right="113"/>
      <w:textAlignment w:val="auto"/>
    </w:pPr>
    <w:rPr>
      <w:rFonts w:ascii="Short Hand" w:eastAsia="Times New Roman" w:hAnsi="Short Hand"/>
      <w:sz w:val="22"/>
    </w:rPr>
  </w:style>
  <w:style w:type="paragraph" w:styleId="Titel">
    <w:name w:val="Title"/>
    <w:basedOn w:val="Standard"/>
    <w:link w:val="TitelZchn"/>
    <w:qFormat/>
    <w:rsid w:val="00B20954"/>
    <w:pPr>
      <w:overflowPunct/>
      <w:autoSpaceDE/>
      <w:autoSpaceDN/>
      <w:adjustRightInd/>
      <w:spacing w:line="240" w:lineRule="auto"/>
      <w:jc w:val="center"/>
      <w:textAlignment w:val="auto"/>
    </w:pPr>
    <w:rPr>
      <w:rFonts w:ascii="Arial" w:eastAsia="Times New Roman" w:hAnsi="Arial" w:cs="Arial"/>
      <w:smallCaps/>
      <w:sz w:val="32"/>
      <w:szCs w:val="24"/>
      <w:u w:val="single"/>
    </w:rPr>
  </w:style>
  <w:style w:type="paragraph" w:customStyle="1" w:styleId="Arbeitsauftrag">
    <w:name w:val="Arbeitsauftrag"/>
    <w:basedOn w:val="Standard"/>
    <w:next w:val="Standard"/>
    <w:rsid w:val="006E0C02"/>
    <w:pPr>
      <w:tabs>
        <w:tab w:val="left" w:pos="567"/>
      </w:tabs>
      <w:overflowPunct/>
      <w:autoSpaceDE/>
      <w:autoSpaceDN/>
      <w:adjustRightInd/>
      <w:spacing w:line="240" w:lineRule="auto"/>
      <w:textAlignment w:val="auto"/>
    </w:pPr>
    <w:rPr>
      <w:rFonts w:ascii="Optimum" w:eastAsia="Times New Roman" w:hAnsi="Optimum"/>
      <w:color w:val="0000FF"/>
      <w:sz w:val="22"/>
    </w:rPr>
  </w:style>
  <w:style w:type="paragraph" w:styleId="Dokumentstruktur">
    <w:name w:val="Document Map"/>
    <w:basedOn w:val="Standard"/>
    <w:semiHidden/>
    <w:rsid w:val="000B1856"/>
    <w:pPr>
      <w:shd w:val="clear" w:color="auto" w:fill="000080"/>
    </w:pPr>
    <w:rPr>
      <w:rFonts w:ascii="Tahoma" w:hAnsi="Tahoma" w:cs="Tahoma"/>
    </w:rPr>
  </w:style>
  <w:style w:type="paragraph" w:styleId="Aufzhlungszeichen">
    <w:name w:val="List Bullet"/>
    <w:basedOn w:val="Standard"/>
    <w:autoRedefine/>
    <w:rsid w:val="008F2553"/>
    <w:pPr>
      <w:numPr>
        <w:numId w:val="1"/>
      </w:numPr>
    </w:pPr>
  </w:style>
  <w:style w:type="paragraph" w:customStyle="1" w:styleId="ABStandard">
    <w:name w:val="AB_Standard"/>
    <w:basedOn w:val="Standard"/>
    <w:rsid w:val="00C73D3A"/>
    <w:pPr>
      <w:overflowPunct/>
      <w:autoSpaceDE/>
      <w:autoSpaceDN/>
      <w:adjustRightInd/>
      <w:spacing w:line="240" w:lineRule="auto"/>
      <w:textAlignment w:val="auto"/>
    </w:pPr>
    <w:rPr>
      <w:rFonts w:ascii="Comic Sans MS" w:eastAsia="Times New Roman" w:hAnsi="Comic Sans MS"/>
      <w:sz w:val="22"/>
    </w:rPr>
  </w:style>
  <w:style w:type="paragraph" w:styleId="Textkrper2">
    <w:name w:val="Body Text 2"/>
    <w:basedOn w:val="Standard"/>
    <w:rsid w:val="00EA407B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45754E"/>
    <w:pPr>
      <w:overflowPunct/>
      <w:autoSpaceDE/>
      <w:autoSpaceDN/>
      <w:adjustRightInd/>
      <w:spacing w:line="240" w:lineRule="auto"/>
      <w:textAlignment w:val="auto"/>
    </w:pPr>
    <w:rPr>
      <w:rFonts w:eastAsia="Times New Roman"/>
      <w:sz w:val="28"/>
      <w:szCs w:val="24"/>
    </w:rPr>
  </w:style>
  <w:style w:type="paragraph" w:styleId="StandardWeb">
    <w:name w:val="Normal (Web)"/>
    <w:basedOn w:val="Standard"/>
    <w:uiPriority w:val="99"/>
    <w:rsid w:val="00A828C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character" w:styleId="Hyperlink">
    <w:name w:val="Hyperlink"/>
    <w:basedOn w:val="Absatz-Standardschriftart"/>
    <w:rsid w:val="00452931"/>
    <w:rPr>
      <w:color w:val="0000FF"/>
      <w:u w:val="single"/>
    </w:rPr>
  </w:style>
  <w:style w:type="character" w:customStyle="1" w:styleId="Betonung">
    <w:name w:val="Betonung"/>
    <w:rsid w:val="00042AEB"/>
    <w:rPr>
      <w:i/>
    </w:rPr>
  </w:style>
  <w:style w:type="paragraph" w:styleId="HTMLVorformatiert">
    <w:name w:val="HTML Preformatted"/>
    <w:basedOn w:val="Standard"/>
    <w:rsid w:val="00141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Courier New" w:eastAsia="Courier New" w:hAnsi="Courier New" w:cs="Courier New"/>
      <w:sz w:val="20"/>
    </w:rPr>
  </w:style>
  <w:style w:type="character" w:styleId="HTMLAkronym">
    <w:name w:val="HTML Acronym"/>
    <w:basedOn w:val="Absatz-Standardschriftart"/>
    <w:rsid w:val="00D34F38"/>
  </w:style>
  <w:style w:type="paragraph" w:customStyle="1" w:styleId="StandardWeb2">
    <w:name w:val="Standard (Web)2"/>
    <w:basedOn w:val="Standard"/>
    <w:rsid w:val="00842345"/>
    <w:pPr>
      <w:overflowPunct/>
      <w:autoSpaceDE/>
      <w:autoSpaceDN/>
      <w:adjustRightInd/>
      <w:spacing w:after="100" w:afterAutospacing="1" w:line="240" w:lineRule="auto"/>
      <w:textAlignment w:val="auto"/>
    </w:pPr>
    <w:rPr>
      <w:rFonts w:eastAsia="Times New Roman"/>
      <w:szCs w:val="24"/>
    </w:rPr>
  </w:style>
  <w:style w:type="character" w:styleId="Fett">
    <w:name w:val="Strong"/>
    <w:basedOn w:val="Absatz-Standardschriftart"/>
    <w:qFormat/>
    <w:rsid w:val="00842345"/>
    <w:rPr>
      <w:b/>
      <w:bCs/>
    </w:rPr>
  </w:style>
  <w:style w:type="paragraph" w:styleId="Textkrper-Zeileneinzug">
    <w:name w:val="Body Text Indent"/>
    <w:basedOn w:val="Standard"/>
    <w:rsid w:val="00722714"/>
    <w:pPr>
      <w:spacing w:after="120"/>
      <w:ind w:left="283"/>
    </w:pPr>
  </w:style>
  <w:style w:type="paragraph" w:customStyle="1" w:styleId="schwarz-bold-14-17sp-0">
    <w:name w:val="schwarz-bold-14-17 sp-0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paragraph" w:customStyle="1" w:styleId="dunkelgrau-kursiv-12-16sp-0sp-tp-2">
    <w:name w:val="dunkelgrau-kursiv-12-16 sp-0 sp-tp-2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2lh-16">
    <w:name w:val="dunkelgrau fs-12 lh-16"/>
    <w:basedOn w:val="Absatz-Standardschriftart"/>
    <w:rsid w:val="006F3BA9"/>
    <w:rPr>
      <w:rFonts w:ascii="Verdana" w:hAnsi="Verdana" w:hint="default"/>
    </w:rPr>
  </w:style>
  <w:style w:type="paragraph" w:customStyle="1" w:styleId="dunkelgraufs-12lh-161">
    <w:name w:val="dunkelgrau fs-12 lh-161"/>
    <w:basedOn w:val="Standard"/>
    <w:rsid w:val="006F3BA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Verdana" w:eastAsia="Times New Roman" w:hAnsi="Verdana"/>
      <w:szCs w:val="24"/>
    </w:rPr>
  </w:style>
  <w:style w:type="character" w:customStyle="1" w:styleId="dunkelgraufs-10lh-12">
    <w:name w:val="dunkelgrau fs-10 lh-12"/>
    <w:basedOn w:val="Absatz-Standardschriftart"/>
    <w:rsid w:val="006F3BA9"/>
    <w:rPr>
      <w:rFonts w:ascii="Verdana" w:hAnsi="Verdana" w:hint="default"/>
    </w:rPr>
  </w:style>
  <w:style w:type="character" w:styleId="Zeilennummer">
    <w:name w:val="line number"/>
    <w:basedOn w:val="Absatz-Standardschriftart"/>
    <w:rsid w:val="00200DBB"/>
  </w:style>
  <w:style w:type="paragraph" w:customStyle="1" w:styleId="division2ti">
    <w:name w:val="division2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2sti">
    <w:name w:val="division2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ti">
    <w:name w:val="division3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3sti">
    <w:name w:val="division3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ti">
    <w:name w:val="division4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division4sti">
    <w:name w:val="division4s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articleti">
    <w:name w:val="articleti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customStyle="1" w:styleId="tidoc">
    <w:name w:val="tidoc"/>
    <w:basedOn w:val="Standard"/>
    <w:rsid w:val="00034A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/>
      <w:szCs w:val="24"/>
    </w:rPr>
  </w:style>
  <w:style w:type="paragraph" w:styleId="Listenabsatz">
    <w:name w:val="List Paragraph"/>
    <w:basedOn w:val="Standard"/>
    <w:uiPriority w:val="34"/>
    <w:qFormat/>
    <w:rsid w:val="009C7CF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C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CF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D55BD4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D55BD4"/>
    <w:rPr>
      <w:color w:val="808080"/>
    </w:rPr>
  </w:style>
  <w:style w:type="character" w:customStyle="1" w:styleId="TitelZchn">
    <w:name w:val="Titel Zchn"/>
    <w:basedOn w:val="Absatz-Standardschriftart"/>
    <w:link w:val="Titel"/>
    <w:rsid w:val="00CD037B"/>
    <w:rPr>
      <w:rFonts w:ascii="Arial" w:eastAsia="Times New Roman" w:hAnsi="Arial" w:cs="Arial"/>
      <w:smallCaps/>
      <w:sz w:val="32"/>
      <w:szCs w:val="24"/>
      <w:u w:val="single"/>
    </w:rPr>
  </w:style>
  <w:style w:type="table" w:customStyle="1" w:styleId="Tabellengitternetz1">
    <w:name w:val="Tabellengitternetz1"/>
    <w:basedOn w:val="NormaleTabelle"/>
    <w:next w:val="Tabellenraster"/>
    <w:rsid w:val="00B35E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ytonic">
    <w:name w:val="polytonic"/>
    <w:basedOn w:val="Absatz-Standardschriftart"/>
    <w:rsid w:val="00A7031C"/>
  </w:style>
  <w:style w:type="character" w:customStyle="1" w:styleId="mw-headline">
    <w:name w:val="mw-headline"/>
    <w:basedOn w:val="Absatz-Standardschriftart"/>
    <w:rsid w:val="00B344D7"/>
  </w:style>
  <w:style w:type="character" w:styleId="BesuchterLink">
    <w:name w:val="FollowedHyperlink"/>
    <w:basedOn w:val="Absatz-Standardschriftart"/>
    <w:uiPriority w:val="99"/>
    <w:semiHidden/>
    <w:unhideWhenUsed/>
    <w:rsid w:val="00B344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713290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93123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100501">
      <w:bodyDiv w:val="1"/>
      <w:marLeft w:val="66"/>
      <w:marRight w:val="66"/>
      <w:marTop w:val="66"/>
      <w:marBottom w:val="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5749-AD01-49C8-8543-4A0673F2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</vt:lpstr>
    </vt:vector>
  </TitlesOfParts>
  <Company>TOSHIBA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</dc:title>
  <dc:creator>Schatz</dc:creator>
  <cp:lastModifiedBy>ToScha</cp:lastModifiedBy>
  <cp:revision>4</cp:revision>
  <cp:lastPrinted>2014-10-05T09:46:00Z</cp:lastPrinted>
  <dcterms:created xsi:type="dcterms:W3CDTF">2019-12-29T15:12:00Z</dcterms:created>
  <dcterms:modified xsi:type="dcterms:W3CDTF">2019-12-29T15:21:00Z</dcterms:modified>
</cp:coreProperties>
</file>